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09E5" w14:textId="77777777" w:rsidR="009D005F" w:rsidRPr="007957E1" w:rsidRDefault="009D005F" w:rsidP="005747E9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ECECE60" w14:textId="77777777" w:rsidR="0008705D" w:rsidRDefault="0008705D" w:rsidP="007D0A8A">
      <w:pPr>
        <w:pStyle w:val="BodyText"/>
        <w:spacing w:line="240" w:lineRule="auto"/>
        <w:jc w:val="both"/>
        <w:rPr>
          <w:rFonts w:asciiTheme="minorHAnsi" w:hAnsiTheme="minorHAnsi" w:cstheme="minorHAnsi"/>
          <w:b/>
        </w:rPr>
      </w:pPr>
    </w:p>
    <w:p w14:paraId="45D1150E" w14:textId="61C35CDF" w:rsidR="005747E9" w:rsidRPr="007957E1" w:rsidRDefault="00E45FCC" w:rsidP="007D0A8A">
      <w:pPr>
        <w:pStyle w:val="BodyText"/>
        <w:spacing w:line="240" w:lineRule="auto"/>
        <w:jc w:val="both"/>
        <w:rPr>
          <w:rFonts w:asciiTheme="minorHAnsi" w:hAnsiTheme="minorHAnsi" w:cstheme="minorHAnsi"/>
          <w:b/>
        </w:rPr>
      </w:pPr>
      <w:r w:rsidRPr="007957E1">
        <w:rPr>
          <w:rFonts w:asciiTheme="minorHAnsi" w:hAnsiTheme="minorHAnsi" w:cstheme="minorHAnsi"/>
          <w:b/>
        </w:rPr>
        <w:t xml:space="preserve">All jointly </w:t>
      </w:r>
      <w:r w:rsidR="0065482B" w:rsidRPr="007957E1">
        <w:rPr>
          <w:rFonts w:asciiTheme="minorHAnsi" w:hAnsiTheme="minorHAnsi" w:cstheme="minorHAnsi"/>
          <w:b/>
        </w:rPr>
        <w:t xml:space="preserve">provided </w:t>
      </w:r>
      <w:r w:rsidRPr="007957E1">
        <w:rPr>
          <w:rFonts w:asciiTheme="minorHAnsi" w:hAnsiTheme="minorHAnsi" w:cstheme="minorHAnsi"/>
          <w:b/>
        </w:rPr>
        <w:t xml:space="preserve">activities undertaken by the Postgraduate Institute for Medicine (PIM) are planned and implemented in accordance with the </w:t>
      </w:r>
      <w:r w:rsidR="006F1FC6" w:rsidRPr="007957E1">
        <w:rPr>
          <w:rFonts w:asciiTheme="minorHAnsi" w:hAnsiTheme="minorHAnsi" w:cstheme="minorHAnsi"/>
          <w:b/>
        </w:rPr>
        <w:t xml:space="preserve">Joint Accreditation </w:t>
      </w:r>
      <w:r w:rsidRPr="007957E1">
        <w:rPr>
          <w:rFonts w:asciiTheme="minorHAnsi" w:hAnsiTheme="minorHAnsi" w:cstheme="minorHAnsi"/>
          <w:b/>
        </w:rPr>
        <w:t>Criteria for Accreditation</w:t>
      </w:r>
      <w:r w:rsidR="00F27844" w:rsidRPr="007957E1">
        <w:rPr>
          <w:rFonts w:asciiTheme="minorHAnsi" w:hAnsiTheme="minorHAnsi" w:cstheme="minorHAnsi"/>
          <w:b/>
        </w:rPr>
        <w:t xml:space="preserve"> </w:t>
      </w:r>
      <w:r w:rsidR="007A3319" w:rsidRPr="007957E1">
        <w:rPr>
          <w:rFonts w:asciiTheme="minorHAnsi" w:hAnsiTheme="minorHAnsi" w:cstheme="minorHAnsi"/>
          <w:b/>
        </w:rPr>
        <w:t xml:space="preserve">and </w:t>
      </w:r>
      <w:r w:rsidR="00741CEF" w:rsidRPr="007957E1">
        <w:rPr>
          <w:rFonts w:asciiTheme="minorHAnsi" w:hAnsiTheme="minorHAnsi" w:cstheme="minorHAnsi"/>
          <w:b/>
        </w:rPr>
        <w:t xml:space="preserve">all </w:t>
      </w:r>
      <w:r w:rsidR="007A3319" w:rsidRPr="007957E1">
        <w:rPr>
          <w:rFonts w:asciiTheme="minorHAnsi" w:hAnsiTheme="minorHAnsi" w:cstheme="minorHAnsi"/>
          <w:b/>
        </w:rPr>
        <w:t xml:space="preserve">other accrediting body requirements </w:t>
      </w:r>
      <w:r w:rsidR="00191565" w:rsidRPr="007957E1">
        <w:rPr>
          <w:rFonts w:asciiTheme="minorHAnsi" w:hAnsiTheme="minorHAnsi" w:cstheme="minorHAnsi"/>
          <w:b/>
        </w:rPr>
        <w:t>that</w:t>
      </w:r>
      <w:r w:rsidR="007A3319" w:rsidRPr="007957E1">
        <w:rPr>
          <w:rFonts w:asciiTheme="minorHAnsi" w:hAnsiTheme="minorHAnsi" w:cstheme="minorHAnsi"/>
          <w:b/>
        </w:rPr>
        <w:t xml:space="preserve"> may apply to this activity</w:t>
      </w:r>
      <w:r w:rsidR="002447C7" w:rsidRPr="007957E1">
        <w:rPr>
          <w:rFonts w:asciiTheme="minorHAnsi" w:hAnsiTheme="minorHAnsi" w:cstheme="minorHAnsi"/>
          <w:b/>
        </w:rPr>
        <w:t xml:space="preserve">. </w:t>
      </w:r>
      <w:r w:rsidRPr="007957E1">
        <w:rPr>
          <w:rFonts w:asciiTheme="minorHAnsi" w:hAnsiTheme="minorHAnsi" w:cstheme="minorHAnsi"/>
          <w:b/>
        </w:rPr>
        <w:t>Accordingly</w:t>
      </w:r>
      <w:r w:rsidR="005747E9" w:rsidRPr="007957E1">
        <w:rPr>
          <w:rFonts w:asciiTheme="minorHAnsi" w:hAnsiTheme="minorHAnsi" w:cstheme="minorHAnsi"/>
          <w:b/>
        </w:rPr>
        <w:t>:</w:t>
      </w:r>
    </w:p>
    <w:p w14:paraId="53201C64" w14:textId="34827C89" w:rsidR="00622FF0" w:rsidRPr="007957E1" w:rsidRDefault="00237750" w:rsidP="00622FF0">
      <w:pPr>
        <w:tabs>
          <w:tab w:val="left" w:pos="-1440"/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957E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F067D8" wp14:editId="3A88AD10">
                <wp:simplePos x="0" y="0"/>
                <wp:positionH relativeFrom="column">
                  <wp:posOffset>51206</wp:posOffset>
                </wp:positionH>
                <wp:positionV relativeFrom="paragraph">
                  <wp:posOffset>109322</wp:posOffset>
                </wp:positionV>
                <wp:extent cx="6106602" cy="1499616"/>
                <wp:effectExtent l="0" t="0" r="2794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1499616"/>
                        </a:xfrm>
                        <a:prstGeom prst="rect">
                          <a:avLst/>
                        </a:prstGeom>
                        <a:solidFill>
                          <a:srgbClr val="529D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2E0E" id="Rectangle 4" o:spid="_x0000_s1026" style="position:absolute;margin-left:4.05pt;margin-top:8.6pt;width:480.85pt;height:118.1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" fillcolor="#529dc4" strokecolor="#243f60 [1604]" strokeweight="2pt"/>
            </w:pict>
          </mc:Fallback>
        </mc:AlternateContent>
      </w:r>
    </w:p>
    <w:p w14:paraId="7D7FFBEF" w14:textId="3D5DD0CD" w:rsidR="005747E9" w:rsidRPr="007957E1" w:rsidRDefault="00E45FCC" w:rsidP="007D0A8A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PIM </w:t>
      </w:r>
      <w:r w:rsidR="00191565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will be the final authority for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all aspects of the planning process</w:t>
      </w:r>
      <w:r w:rsidR="00094A4B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  <w:r w:rsidR="00D81B25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including</w:t>
      </w:r>
      <w:r w:rsidR="003D3AE2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  <w:r w:rsidR="00D81B25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but not limited to</w:t>
      </w:r>
      <w:r w:rsidR="003D3AE2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  <w:r w:rsidR="00D81B25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the gap analysis, learning objectives, activity design, faculty selection</w:t>
      </w:r>
      <w:r w:rsidR="006C4748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and evaluation metrics</w:t>
      </w:r>
      <w:r w:rsidR="005747E9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7E633C2B" w14:textId="77777777" w:rsidR="00237750" w:rsidRPr="007957E1" w:rsidRDefault="00E45FCC" w:rsidP="00237750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All activities must comply with the ACCME </w:t>
      </w:r>
      <w:r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t xml:space="preserve">Standards </w:t>
      </w:r>
      <w:r w:rsidR="00F27844"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t>for Integrity and Independence in Accredited Continuing Education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, the FDA </w:t>
      </w:r>
      <w:r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t>Final Guidance on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t>Industry</w:t>
      </w:r>
      <w:r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noBreakHyphen/>
        <w:t>Supported Scientific and Educational Activities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 and</w:t>
      </w:r>
      <w:r w:rsidR="00191565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, if designed for physician learners,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the AMA </w:t>
      </w:r>
      <w:r w:rsidR="004B0CB1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Opinions</w:t>
      </w:r>
      <w:r w:rsidR="00FF4904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regarding the Physician’s Recognition Award and</w:t>
      </w:r>
      <w:r w:rsidRPr="007957E1">
        <w:rPr>
          <w:rFonts w:asciiTheme="minorHAnsi" w:hAnsiTheme="minorHAnsi" w:cstheme="minorHAnsi"/>
          <w:i/>
          <w:color w:val="FFFFFF" w:themeColor="background1"/>
          <w:sz w:val="20"/>
          <w:szCs w:val="20"/>
        </w:rPr>
        <w:t xml:space="preserve"> Gifts to Physicians from Industry</w:t>
      </w:r>
      <w:r w:rsidR="005747E9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7840AA1F" w14:textId="7BA830C0" w:rsidR="005747E9" w:rsidRPr="007957E1" w:rsidRDefault="00E45FCC" w:rsidP="00237750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All activities must be for scientific and educational purposes only; the educational content of activities must be accepted by the profession</w:t>
      </w:r>
      <w:r w:rsidR="007A3319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(s) constituting the target audience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as being within the </w:t>
      </w:r>
      <w:r w:rsidR="007A3319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science/scope of practice of the intended audience(s),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and</w:t>
      </w:r>
      <w:r w:rsidR="00741CEF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applicable to </w:t>
      </w:r>
      <w:r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the provision of healthcare to the public</w:t>
      </w:r>
      <w:r w:rsidR="005747E9" w:rsidRPr="007957E1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63CB6477" w14:textId="77777777" w:rsidR="005747E9" w:rsidRPr="007957E1" w:rsidRDefault="005747E9" w:rsidP="007D0A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CDA1727" w14:textId="43A7F32D" w:rsidR="005747E9" w:rsidRPr="007957E1" w:rsidRDefault="00C114AE" w:rsidP="005747E9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>
        <w:rPr>
          <w:rFonts w:asciiTheme="minorHAnsi" w:hAnsiTheme="minorHAnsi" w:cstheme="minorHAnsi"/>
          <w:color w:val="004677"/>
        </w:rPr>
        <w:t>Organization</w:t>
      </w:r>
    </w:p>
    <w:tbl>
      <w:tblPr>
        <w:tblW w:w="9468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64"/>
        <w:gridCol w:w="1323"/>
        <w:gridCol w:w="600"/>
        <w:gridCol w:w="1787"/>
        <w:gridCol w:w="1046"/>
        <w:gridCol w:w="1080"/>
        <w:gridCol w:w="1908"/>
      </w:tblGrid>
      <w:tr w:rsidR="0047346E" w:rsidRPr="007957E1" w14:paraId="59AF1E66" w14:textId="77777777" w:rsidTr="007957E1">
        <w:trPr>
          <w:trHeight w:val="432"/>
        </w:trPr>
        <w:tc>
          <w:tcPr>
            <w:tcW w:w="1724" w:type="dxa"/>
            <w:gridSpan w:val="2"/>
            <w:tcBorders>
              <w:top w:val="nil"/>
              <w:bottom w:val="nil"/>
            </w:tcBorders>
            <w:vAlign w:val="bottom"/>
          </w:tcPr>
          <w:p w14:paraId="776A1AB4" w14:textId="77777777" w:rsidR="0047346E" w:rsidRPr="007957E1" w:rsidRDefault="0047346E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</w:p>
        </w:tc>
        <w:tc>
          <w:tcPr>
            <w:tcW w:w="4756" w:type="dxa"/>
            <w:gridSpan w:val="4"/>
            <w:vAlign w:val="bottom"/>
          </w:tcPr>
          <w:p w14:paraId="3C8F514B" w14:textId="6A28420B" w:rsidR="0047346E" w:rsidRPr="007957E1" w:rsidRDefault="0047346E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12E8548" w14:textId="77777777" w:rsidR="0047346E" w:rsidRPr="007957E1" w:rsidRDefault="0047346E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ax ID</w:t>
            </w:r>
          </w:p>
        </w:tc>
        <w:tc>
          <w:tcPr>
            <w:tcW w:w="1908" w:type="dxa"/>
            <w:vAlign w:val="bottom"/>
          </w:tcPr>
          <w:p w14:paraId="50BC0F98" w14:textId="77777777" w:rsidR="0047346E" w:rsidRPr="007957E1" w:rsidRDefault="0047346E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7E9" w:rsidRPr="007957E1" w14:paraId="61C493E0" w14:textId="77777777" w:rsidTr="007957E1">
        <w:trPr>
          <w:trHeight w:val="432"/>
        </w:trPr>
        <w:tc>
          <w:tcPr>
            <w:tcW w:w="1724" w:type="dxa"/>
            <w:gridSpan w:val="2"/>
            <w:tcBorders>
              <w:top w:val="nil"/>
              <w:bottom w:val="nil"/>
            </w:tcBorders>
            <w:vAlign w:val="bottom"/>
          </w:tcPr>
          <w:p w14:paraId="2E2E0347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74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6407490" w14:textId="77777777" w:rsidR="005747E9" w:rsidRPr="007957E1" w:rsidRDefault="005747E9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7E9" w:rsidRPr="007957E1" w14:paraId="6732C306" w14:textId="77777777" w:rsidTr="007957E1">
        <w:trPr>
          <w:trHeight w:val="432"/>
        </w:trPr>
        <w:tc>
          <w:tcPr>
            <w:tcW w:w="1724" w:type="dxa"/>
            <w:gridSpan w:val="2"/>
            <w:tcBorders>
              <w:top w:val="nil"/>
              <w:bottom w:val="nil"/>
            </w:tcBorders>
            <w:vAlign w:val="bottom"/>
          </w:tcPr>
          <w:p w14:paraId="4D69D0DD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City, State, Zip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E9BFA" w14:textId="77777777" w:rsidR="005747E9" w:rsidRPr="007957E1" w:rsidRDefault="005747E9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7E9" w:rsidRPr="007957E1" w14:paraId="276ABB39" w14:textId="77777777" w:rsidTr="007957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AB1A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A60C9D3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AB7F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vAlign w:val="bottom"/>
          </w:tcPr>
          <w:p w14:paraId="1C5F0D1E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6F39F" w14:textId="77777777" w:rsidR="005747E9" w:rsidRPr="007957E1" w:rsidRDefault="007B5841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3CC553" w14:textId="77777777" w:rsidR="005747E9" w:rsidRPr="007957E1" w:rsidRDefault="005747E9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D4AC8" w14:textId="77777777" w:rsidR="005747E9" w:rsidRPr="00FD3EF5" w:rsidRDefault="005747E9" w:rsidP="005747E9">
      <w:pPr>
        <w:rPr>
          <w:rFonts w:asciiTheme="minorHAnsi" w:hAnsiTheme="minorHAnsi" w:cstheme="minorHAnsi"/>
          <w:sz w:val="12"/>
          <w:szCs w:val="12"/>
        </w:rPr>
      </w:pPr>
    </w:p>
    <w:p w14:paraId="614AA2A9" w14:textId="348990A7" w:rsidR="003D08E6" w:rsidRPr="007957E1" w:rsidRDefault="002F36EA" w:rsidP="003D08E6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 xml:space="preserve">Primary </w:t>
      </w:r>
      <w:r w:rsidR="003D08E6" w:rsidRPr="007957E1">
        <w:rPr>
          <w:rFonts w:asciiTheme="minorHAnsi" w:hAnsiTheme="minorHAnsi" w:cstheme="minorHAnsi"/>
          <w:color w:val="004677"/>
        </w:rPr>
        <w:t>Contact</w:t>
      </w:r>
    </w:p>
    <w:p w14:paraId="074F1C98" w14:textId="77777777" w:rsidR="003D08E6" w:rsidRPr="007957E1" w:rsidRDefault="003D08E6" w:rsidP="003D08E6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972"/>
        <w:gridCol w:w="1271"/>
        <w:gridCol w:w="1634"/>
        <w:gridCol w:w="857"/>
        <w:gridCol w:w="2880"/>
      </w:tblGrid>
      <w:tr w:rsidR="003D08E6" w:rsidRPr="007957E1" w14:paraId="19B6BB83" w14:textId="77777777" w:rsidTr="002D1A80">
        <w:trPr>
          <w:trHeight w:val="432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959D" w14:textId="77777777" w:rsidR="003D08E6" w:rsidRPr="007957E1" w:rsidRDefault="003D08E6" w:rsidP="00CC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vAlign w:val="bottom"/>
          </w:tcPr>
          <w:p w14:paraId="416069D3" w14:textId="77777777" w:rsidR="003D08E6" w:rsidRPr="007957E1" w:rsidRDefault="003D08E6" w:rsidP="00CC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8990" w14:textId="77777777" w:rsidR="003D08E6" w:rsidRPr="007957E1" w:rsidRDefault="00466EA1" w:rsidP="00CC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vAlign w:val="bottom"/>
          </w:tcPr>
          <w:p w14:paraId="6A522A4F" w14:textId="77777777" w:rsidR="003D08E6" w:rsidRPr="007957E1" w:rsidRDefault="003D08E6" w:rsidP="00466EA1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E0019" w14:textId="201D8CBF" w:rsidR="003D08E6" w:rsidRPr="007957E1" w:rsidRDefault="002D1A80" w:rsidP="00CC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3D08E6" w:rsidRPr="007957E1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18C6B266" w14:textId="77777777" w:rsidR="003D08E6" w:rsidRPr="007957E1" w:rsidRDefault="003D08E6" w:rsidP="00CC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45CDF" w14:textId="77777777" w:rsidR="007B5841" w:rsidRPr="00FD3EF5" w:rsidRDefault="007B5841" w:rsidP="005747E9">
      <w:pPr>
        <w:rPr>
          <w:rFonts w:asciiTheme="minorHAnsi" w:hAnsiTheme="minorHAnsi" w:cstheme="minorHAnsi"/>
          <w:b/>
          <w:bCs/>
          <w:color w:val="004677"/>
          <w:sz w:val="12"/>
          <w:szCs w:val="12"/>
        </w:rPr>
      </w:pPr>
    </w:p>
    <w:p w14:paraId="46687508" w14:textId="00EE78E9" w:rsidR="005747E9" w:rsidRDefault="006D1DB9" w:rsidP="00AC0475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spacing w:line="240" w:lineRule="exact"/>
        <w:ind w:left="720"/>
        <w:jc w:val="both"/>
        <w:rPr>
          <w:rFonts w:asciiTheme="minorHAnsi" w:hAnsiTheme="minorHAnsi" w:cstheme="minorHAnsi"/>
          <w:color w:val="004677"/>
        </w:rPr>
      </w:pPr>
      <w:r w:rsidRPr="00EF7F4A">
        <w:rPr>
          <w:rFonts w:asciiTheme="minorHAnsi" w:hAnsiTheme="minorHAnsi" w:cstheme="minorHAnsi"/>
          <w:color w:val="004677"/>
        </w:rPr>
        <w:t>Organization Planners</w:t>
      </w:r>
    </w:p>
    <w:p w14:paraId="57A13572" w14:textId="77777777" w:rsidR="00EF7F4A" w:rsidRPr="00FD3EF5" w:rsidRDefault="00EF7F4A" w:rsidP="00EF7F4A">
      <w:pPr>
        <w:rPr>
          <w:sz w:val="12"/>
          <w:szCs w:val="12"/>
        </w:rPr>
      </w:pPr>
    </w:p>
    <w:p w14:paraId="305E8B0D" w14:textId="1FDE5954" w:rsidR="00333D79" w:rsidRPr="007957E1" w:rsidRDefault="00B412DB" w:rsidP="007D0A8A">
      <w:pPr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>L</w:t>
      </w:r>
      <w:r w:rsidR="00341BDD" w:rsidRPr="007957E1">
        <w:rPr>
          <w:rFonts w:asciiTheme="minorHAnsi" w:hAnsiTheme="minorHAnsi" w:cstheme="minorHAnsi"/>
          <w:sz w:val="22"/>
          <w:szCs w:val="22"/>
        </w:rPr>
        <w:t>ist all</w:t>
      </w:r>
      <w:r w:rsidR="008B0079" w:rsidRPr="007957E1">
        <w:rPr>
          <w:rFonts w:asciiTheme="minorHAnsi" w:hAnsiTheme="minorHAnsi" w:cstheme="minorHAnsi"/>
          <w:sz w:val="22"/>
          <w:szCs w:val="22"/>
        </w:rPr>
        <w:t xml:space="preserve"> individuals employed (or contracted) by </w:t>
      </w:r>
      <w:r w:rsidR="00341BDD" w:rsidRPr="007957E1">
        <w:rPr>
          <w:rFonts w:asciiTheme="minorHAnsi" w:hAnsiTheme="minorHAnsi" w:cstheme="minorHAnsi"/>
          <w:sz w:val="22"/>
          <w:szCs w:val="22"/>
        </w:rPr>
        <w:t>your organization that are</w:t>
      </w:r>
      <w:r w:rsidR="009B0637">
        <w:rPr>
          <w:rFonts w:asciiTheme="minorHAnsi" w:hAnsiTheme="minorHAnsi" w:cstheme="minorHAnsi"/>
          <w:sz w:val="22"/>
          <w:szCs w:val="22"/>
        </w:rPr>
        <w:t xml:space="preserve"> or will be</w:t>
      </w:r>
      <w:r w:rsidR="00341BDD" w:rsidRPr="007957E1">
        <w:rPr>
          <w:rFonts w:asciiTheme="minorHAnsi" w:hAnsiTheme="minorHAnsi" w:cstheme="minorHAnsi"/>
          <w:sz w:val="22"/>
          <w:szCs w:val="22"/>
        </w:rPr>
        <w:t xml:space="preserve"> </w:t>
      </w:r>
      <w:r w:rsidR="00D24C68" w:rsidRPr="007957E1">
        <w:rPr>
          <w:rFonts w:asciiTheme="minorHAnsi" w:hAnsiTheme="minorHAnsi" w:cstheme="minorHAnsi"/>
          <w:sz w:val="22"/>
          <w:szCs w:val="22"/>
        </w:rPr>
        <w:t>in a position to control the</w:t>
      </w:r>
      <w:r w:rsidR="008B0079" w:rsidRPr="007957E1">
        <w:rPr>
          <w:rFonts w:asciiTheme="minorHAnsi" w:hAnsiTheme="minorHAnsi" w:cstheme="minorHAnsi"/>
          <w:sz w:val="22"/>
          <w:szCs w:val="22"/>
        </w:rPr>
        <w:t xml:space="preserve"> content of this</w:t>
      </w:r>
      <w:r w:rsidR="00D24C68" w:rsidRPr="007957E1">
        <w:rPr>
          <w:rFonts w:asciiTheme="minorHAnsi" w:hAnsiTheme="minorHAnsi" w:cstheme="minorHAnsi"/>
          <w:sz w:val="22"/>
          <w:szCs w:val="22"/>
        </w:rPr>
        <w:t xml:space="preserve"> </w:t>
      </w:r>
      <w:r w:rsidR="00F27844" w:rsidRPr="007957E1">
        <w:rPr>
          <w:rFonts w:asciiTheme="minorHAnsi" w:hAnsiTheme="minorHAnsi" w:cstheme="minorHAnsi"/>
          <w:sz w:val="22"/>
          <w:szCs w:val="22"/>
        </w:rPr>
        <w:t xml:space="preserve">accredited </w:t>
      </w:r>
      <w:r w:rsidR="00741CEF" w:rsidRPr="007957E1">
        <w:rPr>
          <w:rFonts w:asciiTheme="minorHAnsi" w:hAnsiTheme="minorHAnsi" w:cstheme="minorHAnsi"/>
          <w:sz w:val="22"/>
          <w:szCs w:val="22"/>
        </w:rPr>
        <w:t xml:space="preserve">continuing education </w:t>
      </w:r>
      <w:r w:rsidR="00D24C68" w:rsidRPr="007957E1">
        <w:rPr>
          <w:rFonts w:asciiTheme="minorHAnsi" w:hAnsiTheme="minorHAnsi" w:cstheme="minorHAnsi"/>
          <w:sz w:val="22"/>
          <w:szCs w:val="22"/>
        </w:rPr>
        <w:t>ac</w:t>
      </w:r>
      <w:r w:rsidR="004F2B3B" w:rsidRPr="007957E1">
        <w:rPr>
          <w:rFonts w:asciiTheme="minorHAnsi" w:hAnsiTheme="minorHAnsi" w:cstheme="minorHAnsi"/>
          <w:sz w:val="22"/>
          <w:szCs w:val="22"/>
        </w:rPr>
        <w:t>tivity [</w:t>
      </w:r>
      <w:r w:rsidR="004F2B3B" w:rsidRPr="007957E1">
        <w:rPr>
          <w:rFonts w:asciiTheme="minorHAnsi" w:hAnsiTheme="minorHAnsi" w:cstheme="minorHAnsi"/>
          <w:i/>
          <w:sz w:val="22"/>
          <w:szCs w:val="22"/>
        </w:rPr>
        <w:t>identified individuals</w:t>
      </w:r>
      <w:r w:rsidR="00F27844" w:rsidRPr="007957E1">
        <w:rPr>
          <w:rFonts w:asciiTheme="minorHAnsi" w:hAnsiTheme="minorHAnsi" w:cstheme="minorHAnsi"/>
          <w:i/>
          <w:sz w:val="22"/>
          <w:szCs w:val="22"/>
        </w:rPr>
        <w:t xml:space="preserve"> will be required to complete a</w:t>
      </w:r>
      <w:r w:rsidR="006F1FC6" w:rsidRPr="007957E1">
        <w:rPr>
          <w:rFonts w:asciiTheme="minorHAnsi" w:hAnsiTheme="minorHAnsi" w:cstheme="minorHAnsi"/>
          <w:i/>
          <w:sz w:val="22"/>
          <w:szCs w:val="22"/>
        </w:rPr>
        <w:t xml:space="preserve"> financial relationship/</w:t>
      </w:r>
      <w:r w:rsidR="004F2B3B" w:rsidRPr="007957E1">
        <w:rPr>
          <w:rFonts w:asciiTheme="minorHAnsi" w:hAnsiTheme="minorHAnsi" w:cstheme="minorHAnsi"/>
          <w:i/>
          <w:sz w:val="22"/>
          <w:szCs w:val="22"/>
        </w:rPr>
        <w:t>conflict of interest reporting form</w:t>
      </w:r>
      <w:r w:rsidR="004F2B3B" w:rsidRPr="007957E1">
        <w:rPr>
          <w:rFonts w:asciiTheme="minorHAnsi" w:hAnsiTheme="minorHAnsi" w:cstheme="minorHAnsi"/>
          <w:sz w:val="22"/>
          <w:szCs w:val="22"/>
        </w:rPr>
        <w:t>]</w:t>
      </w:r>
      <w:r w:rsidR="00341BDD" w:rsidRPr="007957E1">
        <w:rPr>
          <w:rFonts w:asciiTheme="minorHAnsi" w:hAnsiTheme="minorHAnsi" w:cstheme="minorHAnsi"/>
          <w:sz w:val="22"/>
          <w:szCs w:val="22"/>
        </w:rPr>
        <w:t>.</w:t>
      </w:r>
    </w:p>
    <w:p w14:paraId="49DC9417" w14:textId="77777777" w:rsidR="00674167" w:rsidRPr="007957E1" w:rsidRDefault="00674167" w:rsidP="007D0A8A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52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2412"/>
        <w:gridCol w:w="810"/>
        <w:gridCol w:w="381"/>
        <w:gridCol w:w="1241"/>
        <w:gridCol w:w="448"/>
        <w:gridCol w:w="722"/>
        <w:gridCol w:w="2248"/>
      </w:tblGrid>
      <w:tr w:rsidR="00674167" w:rsidRPr="007957E1" w14:paraId="5601D7BB" w14:textId="77777777" w:rsidTr="001C4D70">
        <w:trPr>
          <w:trHeight w:val="432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1951F6C7" w14:textId="6220BED0" w:rsidR="00674167" w:rsidRPr="007957E1" w:rsidRDefault="00674167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96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874F107" w14:textId="77777777" w:rsidR="00674167" w:rsidRPr="007957E1" w:rsidRDefault="00674167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vAlign w:val="bottom"/>
          </w:tcPr>
          <w:p w14:paraId="394F9759" w14:textId="4351F17D" w:rsidR="00674167" w:rsidRPr="007957E1" w:rsidRDefault="00674167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 xml:space="preserve">Planner 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3D6E0A46" w14:textId="77777777" w:rsidR="00674167" w:rsidRPr="007957E1" w:rsidRDefault="00674167" w:rsidP="00173BF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  <w:vAlign w:val="bottom"/>
          </w:tcPr>
          <w:p w14:paraId="37C0FD23" w14:textId="77777777" w:rsidR="00674167" w:rsidRPr="007957E1" w:rsidRDefault="00674167" w:rsidP="001C4D70">
            <w:pPr>
              <w:pStyle w:val="Header"/>
              <w:tabs>
                <w:tab w:val="clear" w:pos="4320"/>
                <w:tab w:val="clear" w:pos="8640"/>
              </w:tabs>
              <w:ind w:right="-1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167" w:rsidRPr="007957E1" w14:paraId="6B58BD58" w14:textId="77777777" w:rsidTr="001C4D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B7D7" w14:textId="77777777" w:rsidR="00674167" w:rsidRPr="007957E1" w:rsidRDefault="00674167" w:rsidP="00173BF3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FBE1107" w14:textId="21201790" w:rsidR="00674167" w:rsidRPr="007957E1" w:rsidRDefault="00674167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vAlign w:val="bottom"/>
          </w:tcPr>
          <w:p w14:paraId="59A00931" w14:textId="77777777" w:rsidR="00674167" w:rsidRPr="007957E1" w:rsidRDefault="00674167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9103" w14:textId="0CDDEE2A" w:rsidR="00674167" w:rsidRPr="007957E1" w:rsidRDefault="00674167" w:rsidP="0017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3B5A45" w14:textId="10D6D46A" w:rsidR="00674167" w:rsidRPr="007957E1" w:rsidRDefault="00674167" w:rsidP="001C4D70">
            <w:pPr>
              <w:ind w:right="-26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10564" w14:textId="01BBFF3C" w:rsidR="00674167" w:rsidRPr="007957E1" w:rsidRDefault="00674167" w:rsidP="003E736E">
            <w:pPr>
              <w:ind w:right="-26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64C816" w14:textId="77777777" w:rsidR="00D24C68" w:rsidRPr="007957E1" w:rsidRDefault="00D24C68" w:rsidP="00333D7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52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2412"/>
        <w:gridCol w:w="810"/>
        <w:gridCol w:w="381"/>
        <w:gridCol w:w="1241"/>
        <w:gridCol w:w="1170"/>
        <w:gridCol w:w="2248"/>
      </w:tblGrid>
      <w:tr w:rsidR="003E736E" w:rsidRPr="007957E1" w14:paraId="49870023" w14:textId="77777777" w:rsidTr="00C304E0">
        <w:trPr>
          <w:trHeight w:val="432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197578E1" w14:textId="77777777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96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AAB1259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vAlign w:val="bottom"/>
          </w:tcPr>
          <w:p w14:paraId="1FEBCC88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 xml:space="preserve">Planner 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34123BF9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  <w:vAlign w:val="bottom"/>
          </w:tcPr>
          <w:p w14:paraId="3A938CA2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6E" w:rsidRPr="007957E1" w14:paraId="4493E690" w14:textId="77777777" w:rsidTr="00C304E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BAC1" w14:textId="77777777" w:rsidR="00674167" w:rsidRPr="007957E1" w:rsidRDefault="00674167" w:rsidP="003E736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1D1E06" w14:textId="6C7DACB6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vAlign w:val="bottom"/>
          </w:tcPr>
          <w:p w14:paraId="0715A7D2" w14:textId="77777777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3DC62" w14:textId="77777777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EBA852D" w14:textId="77777777" w:rsidR="003E736E" w:rsidRPr="007957E1" w:rsidRDefault="003E736E" w:rsidP="003E736E">
            <w:pPr>
              <w:ind w:right="-26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8CC378" w14:textId="77777777" w:rsidR="00674167" w:rsidRPr="007957E1" w:rsidRDefault="0067416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52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2412"/>
        <w:gridCol w:w="810"/>
        <w:gridCol w:w="381"/>
        <w:gridCol w:w="1241"/>
        <w:gridCol w:w="1170"/>
        <w:gridCol w:w="2248"/>
      </w:tblGrid>
      <w:tr w:rsidR="003E736E" w:rsidRPr="007957E1" w14:paraId="16D006C3" w14:textId="77777777" w:rsidTr="00C304E0">
        <w:trPr>
          <w:trHeight w:val="432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69A218A9" w14:textId="3BDB81D0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96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A98E949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vAlign w:val="bottom"/>
          </w:tcPr>
          <w:p w14:paraId="273A397D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 xml:space="preserve">Planner 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FBC2B13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</w:r>
            <w:r w:rsidR="00A06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  <w:vAlign w:val="bottom"/>
          </w:tcPr>
          <w:p w14:paraId="70CD80B8" w14:textId="77777777" w:rsidR="003E736E" w:rsidRPr="007957E1" w:rsidRDefault="003E736E" w:rsidP="003E736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6E" w:rsidRPr="007957E1" w14:paraId="6D4061D3" w14:textId="77777777" w:rsidTr="00C304E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EA20C" w14:textId="77777777" w:rsidR="00674167" w:rsidRPr="007957E1" w:rsidRDefault="00674167" w:rsidP="003E736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A01A51" w14:textId="3CA442AC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vAlign w:val="bottom"/>
          </w:tcPr>
          <w:p w14:paraId="2A1E6719" w14:textId="77777777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0378" w14:textId="77777777" w:rsidR="003E736E" w:rsidRPr="007957E1" w:rsidRDefault="003E736E" w:rsidP="003E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3A0072F" w14:textId="77777777" w:rsidR="003E736E" w:rsidRPr="007957E1" w:rsidRDefault="003E736E" w:rsidP="003E736E">
            <w:pPr>
              <w:ind w:right="-26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F5CDFE" w14:textId="77777777" w:rsidR="003E736E" w:rsidRPr="007957E1" w:rsidRDefault="003E736E" w:rsidP="003E736E">
      <w:pPr>
        <w:rPr>
          <w:rFonts w:asciiTheme="minorHAnsi" w:hAnsiTheme="minorHAnsi" w:cstheme="minorHAnsi"/>
          <w:sz w:val="10"/>
          <w:szCs w:val="10"/>
        </w:rPr>
      </w:pPr>
    </w:p>
    <w:p w14:paraId="3C56D124" w14:textId="5F4BAEA3" w:rsidR="003E736E" w:rsidRPr="007957E1" w:rsidRDefault="003E736E" w:rsidP="003E736E">
      <w:pPr>
        <w:rPr>
          <w:rFonts w:asciiTheme="minorHAnsi" w:hAnsiTheme="minorHAnsi" w:cstheme="minorHAnsi"/>
          <w:sz w:val="22"/>
          <w:szCs w:val="22"/>
        </w:rPr>
      </w:pPr>
    </w:p>
    <w:p w14:paraId="75777EC6" w14:textId="512896E6" w:rsidR="002E2420" w:rsidRDefault="002E2420" w:rsidP="003E736E">
      <w:pPr>
        <w:rPr>
          <w:rFonts w:asciiTheme="minorHAnsi" w:hAnsiTheme="minorHAnsi" w:cstheme="minorHAnsi"/>
          <w:sz w:val="22"/>
          <w:szCs w:val="22"/>
        </w:rPr>
      </w:pPr>
    </w:p>
    <w:p w14:paraId="1D31E0C8" w14:textId="7ECFF9E9" w:rsidR="00FD3EF5" w:rsidRDefault="00FD3EF5" w:rsidP="003E736E">
      <w:pPr>
        <w:rPr>
          <w:rFonts w:asciiTheme="minorHAnsi" w:hAnsiTheme="minorHAnsi" w:cstheme="minorHAnsi"/>
          <w:sz w:val="22"/>
          <w:szCs w:val="22"/>
        </w:rPr>
      </w:pPr>
    </w:p>
    <w:p w14:paraId="0BB352F6" w14:textId="77777777" w:rsidR="0008705D" w:rsidRPr="007957E1" w:rsidRDefault="0008705D" w:rsidP="003E736E">
      <w:pPr>
        <w:rPr>
          <w:rFonts w:asciiTheme="minorHAnsi" w:hAnsiTheme="minorHAnsi" w:cstheme="minorHAnsi"/>
          <w:sz w:val="22"/>
          <w:szCs w:val="22"/>
        </w:rPr>
      </w:pPr>
    </w:p>
    <w:p w14:paraId="31306D00" w14:textId="77777777" w:rsidR="00622FF0" w:rsidRPr="00FD3EF5" w:rsidRDefault="00622FF0" w:rsidP="003E736E">
      <w:pPr>
        <w:rPr>
          <w:rFonts w:asciiTheme="minorHAnsi" w:hAnsiTheme="minorHAnsi" w:cstheme="minorHAnsi"/>
          <w:sz w:val="12"/>
          <w:szCs w:val="12"/>
        </w:rPr>
      </w:pPr>
    </w:p>
    <w:p w14:paraId="5DECB12A" w14:textId="6A862535" w:rsidR="005747E9" w:rsidRPr="007957E1" w:rsidRDefault="00880953" w:rsidP="005747E9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lastRenderedPageBreak/>
        <w:t>Activity</w:t>
      </w:r>
    </w:p>
    <w:p w14:paraId="5C557F95" w14:textId="77777777" w:rsidR="007B33B1" w:rsidRPr="007957E1" w:rsidRDefault="007B33B1" w:rsidP="007B33B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54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64394C" w:rsidRPr="007957E1" w14:paraId="6D3F6295" w14:textId="77777777" w:rsidTr="0064394C">
        <w:trPr>
          <w:trHeight w:val="432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570C6379" w14:textId="77777777" w:rsidR="0064394C" w:rsidRPr="007957E1" w:rsidRDefault="0064394C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8640" w:type="dxa"/>
            <w:tcBorders>
              <w:top w:val="nil"/>
              <w:bottom w:val="single" w:sz="4" w:space="0" w:color="auto"/>
            </w:tcBorders>
            <w:vAlign w:val="bottom"/>
          </w:tcPr>
          <w:p w14:paraId="11510BD3" w14:textId="77777777" w:rsidR="0064394C" w:rsidRPr="007957E1" w:rsidRDefault="0064394C" w:rsidP="00F34F8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94C" w:rsidRPr="007957E1" w14:paraId="5A76785C" w14:textId="77777777" w:rsidTr="0064394C">
        <w:trPr>
          <w:trHeight w:val="432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33B5F287" w14:textId="77777777" w:rsidR="0064394C" w:rsidRPr="007957E1" w:rsidRDefault="0064394C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5FD62" w14:textId="77777777" w:rsidR="0064394C" w:rsidRPr="007957E1" w:rsidRDefault="0064394C" w:rsidP="00F34F8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44082" w14:textId="77777777" w:rsidR="00FF4904" w:rsidRPr="007957E1" w:rsidRDefault="00FF4904" w:rsidP="00FF490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E5B81F5" w14:textId="3D9E5B98" w:rsidR="00FF4904" w:rsidRPr="007957E1" w:rsidRDefault="00FF4904" w:rsidP="00034720">
      <w:pPr>
        <w:pStyle w:val="BodyTextInden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>Identify the general topic area to be discussed in the activity [</w:t>
      </w:r>
      <w:r w:rsidR="008729E7" w:rsidRPr="007957E1">
        <w:rPr>
          <w:rFonts w:asciiTheme="minorHAnsi" w:hAnsiTheme="minorHAnsi" w:cstheme="minorHAnsi"/>
          <w:i/>
          <w:iCs/>
          <w:sz w:val="22"/>
          <w:szCs w:val="22"/>
        </w:rPr>
        <w:t>i.e.,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 cardiology, oncology, women’s health, </w:t>
      </w:r>
      <w:r w:rsidR="006F1FC6"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ethics, 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>etc.</w:t>
      </w:r>
      <w:r w:rsidRPr="007957E1">
        <w:rPr>
          <w:rFonts w:asciiTheme="minorHAnsi" w:hAnsiTheme="minorHAnsi" w:cstheme="minorHAnsi"/>
          <w:sz w:val="22"/>
          <w:szCs w:val="22"/>
        </w:rPr>
        <w:t>].</w:t>
      </w:r>
    </w:p>
    <w:tbl>
      <w:tblPr>
        <w:tblW w:w="8082" w:type="dxa"/>
        <w:tblInd w:w="15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2"/>
      </w:tblGrid>
      <w:tr w:rsidR="00FF4904" w:rsidRPr="007957E1" w14:paraId="6A6E6918" w14:textId="77777777" w:rsidTr="00C03745">
        <w:trPr>
          <w:trHeight w:val="432"/>
        </w:trPr>
        <w:tc>
          <w:tcPr>
            <w:tcW w:w="8082" w:type="dxa"/>
            <w:vAlign w:val="bottom"/>
          </w:tcPr>
          <w:p w14:paraId="4D55AA2D" w14:textId="77777777" w:rsidR="00FF4904" w:rsidRPr="007957E1" w:rsidRDefault="00FF4904" w:rsidP="00F34F8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C2BB60" w14:textId="77777777" w:rsidR="00FF4904" w:rsidRPr="007957E1" w:rsidRDefault="00FF4904" w:rsidP="00FF4904">
      <w:pPr>
        <w:rPr>
          <w:rFonts w:asciiTheme="minorHAnsi" w:hAnsiTheme="minorHAnsi" w:cstheme="minorHAnsi"/>
          <w:sz w:val="22"/>
          <w:szCs w:val="22"/>
        </w:rPr>
      </w:pPr>
    </w:p>
    <w:p w14:paraId="519B1CCD" w14:textId="1C2C8943" w:rsidR="00FF4904" w:rsidRPr="007957E1" w:rsidRDefault="00FF4904" w:rsidP="00FF4904">
      <w:pPr>
        <w:pStyle w:val="BodyTextInden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>Define the subject to be discussed in the activity [</w:t>
      </w:r>
      <w:r w:rsidR="008729E7" w:rsidRPr="007957E1">
        <w:rPr>
          <w:rFonts w:asciiTheme="minorHAnsi" w:hAnsiTheme="minorHAnsi" w:cstheme="minorHAnsi"/>
          <w:i/>
          <w:iCs/>
          <w:sz w:val="22"/>
          <w:szCs w:val="22"/>
        </w:rPr>
        <w:t>i.e.,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 heart failure,</w:t>
      </w:r>
      <w:r w:rsidR="00046811">
        <w:rPr>
          <w:rFonts w:asciiTheme="minorHAnsi" w:hAnsiTheme="minorHAnsi" w:cstheme="minorHAnsi"/>
          <w:i/>
          <w:iCs/>
          <w:sz w:val="22"/>
          <w:szCs w:val="22"/>
        </w:rPr>
        <w:t xml:space="preserve"> ovarian cancer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, depression, </w:t>
      </w:r>
      <w:r w:rsidR="00185935"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pain management, end of life care, 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>etc.</w:t>
      </w:r>
      <w:r w:rsidRPr="007957E1">
        <w:rPr>
          <w:rFonts w:asciiTheme="minorHAnsi" w:hAnsiTheme="minorHAnsi" w:cstheme="minorHAnsi"/>
          <w:sz w:val="22"/>
          <w:szCs w:val="22"/>
        </w:rPr>
        <w:t>].</w:t>
      </w:r>
    </w:p>
    <w:tbl>
      <w:tblPr>
        <w:tblW w:w="8082" w:type="dxa"/>
        <w:tblInd w:w="15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2"/>
      </w:tblGrid>
      <w:tr w:rsidR="00FF4904" w:rsidRPr="007957E1" w14:paraId="33DEB5D3" w14:textId="77777777" w:rsidTr="00C03745">
        <w:trPr>
          <w:trHeight w:val="432"/>
        </w:trPr>
        <w:tc>
          <w:tcPr>
            <w:tcW w:w="8082" w:type="dxa"/>
            <w:vAlign w:val="bottom"/>
          </w:tcPr>
          <w:p w14:paraId="6FBCAA50" w14:textId="77777777" w:rsidR="00FF4904" w:rsidRPr="007957E1" w:rsidRDefault="00FF4904" w:rsidP="00F34F8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F235C0" w14:textId="77777777" w:rsidR="002C0B42" w:rsidRPr="00FD3EF5" w:rsidRDefault="002C0B42" w:rsidP="002C0B42">
      <w:pPr>
        <w:rPr>
          <w:rFonts w:asciiTheme="minorHAnsi" w:hAnsiTheme="minorHAnsi" w:cstheme="minorHAnsi"/>
          <w:sz w:val="12"/>
          <w:szCs w:val="12"/>
        </w:rPr>
      </w:pPr>
    </w:p>
    <w:p w14:paraId="006CDB5F" w14:textId="1D19E710" w:rsidR="00FF31D0" w:rsidRDefault="00FF31D0" w:rsidP="00FF31D0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>
        <w:rPr>
          <w:rFonts w:asciiTheme="minorHAnsi" w:hAnsiTheme="minorHAnsi" w:cstheme="minorHAnsi"/>
          <w:color w:val="004677"/>
        </w:rPr>
        <w:t>Short Description of Activity</w:t>
      </w:r>
      <w:r w:rsidR="009C0EB6">
        <w:rPr>
          <w:rFonts w:asciiTheme="minorHAnsi" w:hAnsiTheme="minorHAnsi" w:cstheme="minorHAnsi"/>
          <w:color w:val="004677"/>
        </w:rPr>
        <w:br/>
      </w:r>
      <w:r w:rsidR="00216DD8" w:rsidRPr="00216DD8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his section is required if the activity will be added to CME Passport</w:t>
      </w:r>
    </w:p>
    <w:p w14:paraId="0ACE15EC" w14:textId="763AD612" w:rsidR="00FF31D0" w:rsidRDefault="00FF31D0" w:rsidP="00FF3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F31D0" w14:paraId="6D6C0A00" w14:textId="77777777" w:rsidTr="009C0EB6">
        <w:tc>
          <w:tcPr>
            <w:tcW w:w="9440" w:type="dxa"/>
            <w:shd w:val="clear" w:color="auto" w:fill="529DC4"/>
          </w:tcPr>
          <w:p w14:paraId="24F5312B" w14:textId="614FB80F" w:rsidR="00FF31D0" w:rsidRPr="009C0EB6" w:rsidRDefault="00FF31D0" w:rsidP="00FF31D0">
            <w:pPr>
              <w:rPr>
                <w:color w:val="FFFFFF" w:themeColor="background1"/>
              </w:rPr>
            </w:pPr>
            <w:r w:rsidRPr="009C0EB6">
              <w:rPr>
                <w:color w:val="FFFFFF" w:themeColor="background1"/>
              </w:rPr>
              <w:t>Provide a description of the activity for learners (</w:t>
            </w:r>
            <w:r w:rsidR="009C0EB6" w:rsidRPr="009C0EB6">
              <w:rPr>
                <w:color w:val="FFFFFF" w:themeColor="background1"/>
              </w:rPr>
              <w:t>About 175 words or less)</w:t>
            </w:r>
          </w:p>
        </w:tc>
      </w:tr>
      <w:tr w:rsidR="00FF31D0" w14:paraId="7C2982EB" w14:textId="77777777" w:rsidTr="00FF31D0">
        <w:trPr>
          <w:trHeight w:val="1880"/>
        </w:trPr>
        <w:tc>
          <w:tcPr>
            <w:tcW w:w="9440" w:type="dxa"/>
          </w:tcPr>
          <w:p w14:paraId="64C88880" w14:textId="77777777" w:rsidR="00FF31D0" w:rsidRDefault="00FF31D0" w:rsidP="00FF31D0"/>
        </w:tc>
      </w:tr>
    </w:tbl>
    <w:p w14:paraId="6BF0214F" w14:textId="77777777" w:rsidR="00FF31D0" w:rsidRPr="00FF31D0" w:rsidRDefault="00FF31D0" w:rsidP="00FF31D0"/>
    <w:p w14:paraId="11607BFD" w14:textId="48AC2D59" w:rsidR="005747E9" w:rsidRPr="007957E1" w:rsidRDefault="002F36EA" w:rsidP="005747E9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Professional Practice Gaps and Educational Needs</w:t>
      </w:r>
    </w:p>
    <w:p w14:paraId="0E73B7B0" w14:textId="77777777" w:rsidR="00FE6C5F" w:rsidRPr="00FD3EF5" w:rsidRDefault="00FE6C5F" w:rsidP="00FE6C5F">
      <w:pPr>
        <w:rPr>
          <w:rFonts w:asciiTheme="minorHAnsi" w:hAnsiTheme="minorHAnsi" w:cstheme="minorHAnsi"/>
          <w:sz w:val="12"/>
          <w:szCs w:val="12"/>
        </w:rPr>
      </w:pPr>
    </w:p>
    <w:p w14:paraId="1E789BBE" w14:textId="0B419A2A" w:rsidR="00FE6C5F" w:rsidRPr="007957E1" w:rsidRDefault="00FE6C5F" w:rsidP="001669F1">
      <w:pPr>
        <w:pStyle w:val="BodyTextIndent"/>
        <w:tabs>
          <w:tab w:val="left" w:pos="1440"/>
        </w:tabs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 xml:space="preserve">What problems are you trying to solve? What are your learners doing that they should </w:t>
      </w:r>
      <w:r w:rsidR="00A7377A">
        <w:rPr>
          <w:rFonts w:asciiTheme="minorHAnsi" w:hAnsiTheme="minorHAnsi" w:cstheme="minorHAnsi"/>
          <w:sz w:val="22"/>
          <w:szCs w:val="22"/>
        </w:rPr>
        <w:t>not</w:t>
      </w:r>
      <w:r w:rsidRPr="007957E1">
        <w:rPr>
          <w:rFonts w:asciiTheme="minorHAnsi" w:hAnsiTheme="minorHAnsi" w:cstheme="minorHAnsi"/>
          <w:sz w:val="22"/>
          <w:szCs w:val="22"/>
        </w:rPr>
        <w:t xml:space="preserve"> be doing; or, conversely, not doing that they </w:t>
      </w:r>
      <w:r w:rsidR="00A7377A">
        <w:rPr>
          <w:rFonts w:asciiTheme="minorHAnsi" w:hAnsiTheme="minorHAnsi" w:cstheme="minorHAnsi"/>
          <w:sz w:val="22"/>
          <w:szCs w:val="22"/>
        </w:rPr>
        <w:t>should</w:t>
      </w:r>
      <w:r w:rsidRPr="007957E1">
        <w:rPr>
          <w:rFonts w:asciiTheme="minorHAnsi" w:hAnsiTheme="minorHAnsi" w:cstheme="minorHAnsi"/>
          <w:sz w:val="22"/>
          <w:szCs w:val="22"/>
        </w:rPr>
        <w:t xml:space="preserve"> be doing? Please briefly describe below:</w:t>
      </w:r>
      <w:r w:rsidR="006843A3">
        <w:rPr>
          <w:rFonts w:asciiTheme="minorHAnsi" w:hAnsiTheme="minorHAnsi" w:cstheme="minorHAnsi"/>
          <w:sz w:val="22"/>
          <w:szCs w:val="22"/>
        </w:rPr>
        <w:br/>
      </w:r>
      <w:r w:rsidR="006843A3" w:rsidRPr="006843A3">
        <w:rPr>
          <w:rFonts w:asciiTheme="minorHAnsi" w:hAnsiTheme="minorHAnsi" w:cstheme="minorHAnsi"/>
          <w:i/>
          <w:iCs/>
          <w:color w:val="FF0000"/>
          <w:sz w:val="22"/>
          <w:szCs w:val="22"/>
        </w:rPr>
        <w:t>At least one reference is required and should be documented in the Source/Citation(s) box.</w:t>
      </w:r>
    </w:p>
    <w:p w14:paraId="3D81548E" w14:textId="3FE48634" w:rsidR="005747E9" w:rsidRPr="00FD3EF5" w:rsidRDefault="005747E9" w:rsidP="005747E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3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230"/>
        <w:gridCol w:w="3240"/>
        <w:gridCol w:w="360"/>
        <w:gridCol w:w="1530"/>
      </w:tblGrid>
      <w:tr w:rsidR="00FE6C5F" w:rsidRPr="007957E1" w14:paraId="0B74951A" w14:textId="77777777" w:rsidTr="007957E1">
        <w:tc>
          <w:tcPr>
            <w:tcW w:w="4230" w:type="dxa"/>
            <w:shd w:val="clear" w:color="auto" w:fill="529DC4"/>
          </w:tcPr>
          <w:p w14:paraId="6B3E6E0A" w14:textId="4ECB5EC1" w:rsidR="00FE6C5F" w:rsidRPr="00790CD4" w:rsidRDefault="00CD50F9" w:rsidP="005747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urrent Behavior or Patient Care (Identified Gap)</w:t>
            </w:r>
          </w:p>
        </w:tc>
        <w:tc>
          <w:tcPr>
            <w:tcW w:w="3240" w:type="dxa"/>
            <w:shd w:val="clear" w:color="auto" w:fill="529DC4"/>
          </w:tcPr>
          <w:p w14:paraId="55105983" w14:textId="7EC2415B" w:rsidR="00FE6C5F" w:rsidRPr="00790CD4" w:rsidRDefault="00FE6C5F" w:rsidP="005747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sired </w:t>
            </w:r>
            <w:r w:rsidR="00CD50F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ehavior/Patient </w:t>
            </w: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utcomes</w:t>
            </w:r>
          </w:p>
        </w:tc>
        <w:tc>
          <w:tcPr>
            <w:tcW w:w="1890" w:type="dxa"/>
            <w:gridSpan w:val="2"/>
            <w:shd w:val="clear" w:color="auto" w:fill="529DC4"/>
          </w:tcPr>
          <w:p w14:paraId="6F46D55F" w14:textId="1890EDF6" w:rsidR="00FE6C5F" w:rsidRPr="00790CD4" w:rsidRDefault="00FE6C5F" w:rsidP="005747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ent Focus</w:t>
            </w:r>
          </w:p>
        </w:tc>
      </w:tr>
      <w:tr w:rsidR="00FE6C5F" w:rsidRPr="007957E1" w14:paraId="261CF2AB" w14:textId="77777777" w:rsidTr="007C4E69">
        <w:trPr>
          <w:trHeight w:val="57"/>
        </w:trPr>
        <w:tc>
          <w:tcPr>
            <w:tcW w:w="4230" w:type="dxa"/>
            <w:vMerge w:val="restart"/>
          </w:tcPr>
          <w:p w14:paraId="1288B607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 w:val="restart"/>
          </w:tcPr>
          <w:p w14:paraId="21BBEB22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041585F2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13840DB" w14:textId="502BEE44" w:rsidR="00FE6C5F" w:rsidRPr="007957E1" w:rsidRDefault="00FE6C5F" w:rsidP="00574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Knowledge</w:t>
            </w:r>
          </w:p>
        </w:tc>
      </w:tr>
      <w:tr w:rsidR="00FE6C5F" w:rsidRPr="007957E1" w14:paraId="0D329A45" w14:textId="77777777" w:rsidTr="007C4E69">
        <w:trPr>
          <w:trHeight w:val="56"/>
        </w:trPr>
        <w:tc>
          <w:tcPr>
            <w:tcW w:w="4230" w:type="dxa"/>
            <w:vMerge/>
          </w:tcPr>
          <w:p w14:paraId="259D66F0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2282C7CD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4051FDF0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E37C94F" w14:textId="494A861D" w:rsidR="00FE6C5F" w:rsidRPr="007957E1" w:rsidRDefault="00FE6C5F" w:rsidP="00574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Competence</w:t>
            </w:r>
          </w:p>
        </w:tc>
      </w:tr>
      <w:tr w:rsidR="00FE6C5F" w:rsidRPr="007957E1" w14:paraId="4752D00C" w14:textId="77777777" w:rsidTr="007C4E69">
        <w:trPr>
          <w:trHeight w:val="56"/>
        </w:trPr>
        <w:tc>
          <w:tcPr>
            <w:tcW w:w="4230" w:type="dxa"/>
            <w:vMerge/>
          </w:tcPr>
          <w:p w14:paraId="6954EFE1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7A836805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2817018F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E3A8D7E" w14:textId="4B47649E" w:rsidR="00FE6C5F" w:rsidRPr="007957E1" w:rsidRDefault="00FE6C5F" w:rsidP="00574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erformance</w:t>
            </w:r>
          </w:p>
        </w:tc>
      </w:tr>
      <w:tr w:rsidR="00FE6C5F" w:rsidRPr="007957E1" w14:paraId="32FEA1CE" w14:textId="77777777" w:rsidTr="007C4E69">
        <w:trPr>
          <w:trHeight w:val="56"/>
        </w:trPr>
        <w:tc>
          <w:tcPr>
            <w:tcW w:w="4230" w:type="dxa"/>
            <w:vMerge/>
          </w:tcPr>
          <w:p w14:paraId="4F043BD1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7077AA7F" w14:textId="77777777" w:rsidR="00FE6C5F" w:rsidRPr="007957E1" w:rsidRDefault="00FE6C5F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634073DE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9D4C7B8" w14:textId="66747D8C" w:rsidR="00FE6C5F" w:rsidRPr="007957E1" w:rsidRDefault="00FE6C5F" w:rsidP="00574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atient Outcomes</w:t>
            </w:r>
          </w:p>
        </w:tc>
      </w:tr>
      <w:tr w:rsidR="00FE6C5F" w:rsidRPr="007957E1" w14:paraId="135821C4" w14:textId="77777777" w:rsidTr="007C4E69">
        <w:trPr>
          <w:trHeight w:val="238"/>
        </w:trPr>
        <w:tc>
          <w:tcPr>
            <w:tcW w:w="4230" w:type="dxa"/>
            <w:vMerge w:val="restart"/>
          </w:tcPr>
          <w:p w14:paraId="3F964D2F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 w:val="restart"/>
          </w:tcPr>
          <w:p w14:paraId="041BCD5C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69531DD6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9A1E843" w14:textId="14770B05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Knowledge</w:t>
            </w:r>
          </w:p>
        </w:tc>
      </w:tr>
      <w:tr w:rsidR="00FE6C5F" w:rsidRPr="007957E1" w14:paraId="7AB7F912" w14:textId="77777777" w:rsidTr="007C4E69">
        <w:trPr>
          <w:trHeight w:val="238"/>
        </w:trPr>
        <w:tc>
          <w:tcPr>
            <w:tcW w:w="4230" w:type="dxa"/>
            <w:vMerge/>
          </w:tcPr>
          <w:p w14:paraId="37132EDC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75F98702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022A2A82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0BD56CF" w14:textId="35EE7C55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Competence</w:t>
            </w:r>
          </w:p>
        </w:tc>
      </w:tr>
      <w:tr w:rsidR="00FE6C5F" w:rsidRPr="007957E1" w14:paraId="635DCBC6" w14:textId="77777777" w:rsidTr="007C4E69">
        <w:trPr>
          <w:trHeight w:val="238"/>
        </w:trPr>
        <w:tc>
          <w:tcPr>
            <w:tcW w:w="4230" w:type="dxa"/>
            <w:vMerge/>
          </w:tcPr>
          <w:p w14:paraId="7EDB1861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36433BBF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574B7611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C57E7A0" w14:textId="1924A79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erformance</w:t>
            </w:r>
          </w:p>
        </w:tc>
      </w:tr>
      <w:tr w:rsidR="00FE6C5F" w:rsidRPr="007957E1" w14:paraId="67827372" w14:textId="77777777" w:rsidTr="007C4E69">
        <w:trPr>
          <w:trHeight w:val="238"/>
        </w:trPr>
        <w:tc>
          <w:tcPr>
            <w:tcW w:w="4230" w:type="dxa"/>
            <w:vMerge/>
          </w:tcPr>
          <w:p w14:paraId="205F654A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06BD931D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476E4F2E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1C18119" w14:textId="2E3E161C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atient Outcomes</w:t>
            </w:r>
          </w:p>
        </w:tc>
      </w:tr>
      <w:tr w:rsidR="00FE6C5F" w:rsidRPr="007957E1" w14:paraId="3881F1F6" w14:textId="77777777" w:rsidTr="007C4E69">
        <w:trPr>
          <w:trHeight w:val="57"/>
        </w:trPr>
        <w:tc>
          <w:tcPr>
            <w:tcW w:w="4230" w:type="dxa"/>
            <w:vMerge w:val="restart"/>
          </w:tcPr>
          <w:p w14:paraId="3714245C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 w:val="restart"/>
          </w:tcPr>
          <w:p w14:paraId="1AC3B431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14DB00C9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0E47C50" w14:textId="30EEB301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Knowledge</w:t>
            </w:r>
          </w:p>
        </w:tc>
      </w:tr>
      <w:tr w:rsidR="00FE6C5F" w:rsidRPr="007957E1" w14:paraId="08E8CDB2" w14:textId="77777777" w:rsidTr="007C4E69">
        <w:trPr>
          <w:trHeight w:val="56"/>
        </w:trPr>
        <w:tc>
          <w:tcPr>
            <w:tcW w:w="4230" w:type="dxa"/>
            <w:vMerge/>
          </w:tcPr>
          <w:p w14:paraId="3CEBE76F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411A6537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46D1F447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2CA9CB4B" w14:textId="5055F36C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Competence</w:t>
            </w:r>
          </w:p>
        </w:tc>
      </w:tr>
      <w:tr w:rsidR="00FE6C5F" w:rsidRPr="007957E1" w14:paraId="0BEFB756" w14:textId="77777777" w:rsidTr="007C4E69">
        <w:trPr>
          <w:trHeight w:val="56"/>
        </w:trPr>
        <w:tc>
          <w:tcPr>
            <w:tcW w:w="4230" w:type="dxa"/>
            <w:vMerge/>
          </w:tcPr>
          <w:p w14:paraId="6627EA26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244E8E65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0AF9A88E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4B98351" w14:textId="0C6849B5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erformance</w:t>
            </w:r>
          </w:p>
        </w:tc>
      </w:tr>
      <w:tr w:rsidR="00FE6C5F" w:rsidRPr="007957E1" w14:paraId="6F69BF1B" w14:textId="77777777" w:rsidTr="007C4E69">
        <w:trPr>
          <w:trHeight w:val="56"/>
        </w:trPr>
        <w:tc>
          <w:tcPr>
            <w:tcW w:w="4230" w:type="dxa"/>
            <w:vMerge/>
          </w:tcPr>
          <w:p w14:paraId="065909EE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</w:tcPr>
          <w:p w14:paraId="20DE9EF8" w14:textId="77777777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529DC4"/>
            <w:vAlign w:val="center"/>
          </w:tcPr>
          <w:p w14:paraId="155F9B09" w14:textId="77777777" w:rsidR="00FE6C5F" w:rsidRPr="007957E1" w:rsidRDefault="00FE6C5F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78549B7" w14:textId="17E06592" w:rsidR="00FE6C5F" w:rsidRPr="007957E1" w:rsidRDefault="00FE6C5F" w:rsidP="00FE6C5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18"/>
                <w:szCs w:val="18"/>
              </w:rPr>
              <w:t>Patient Outcomes</w:t>
            </w:r>
          </w:p>
        </w:tc>
      </w:tr>
    </w:tbl>
    <w:p w14:paraId="3CFD4265" w14:textId="4DF87D0C" w:rsidR="00FE6C5F" w:rsidRPr="000474F8" w:rsidRDefault="00FE6C5F" w:rsidP="005747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0"/>
      </w:tblGrid>
      <w:tr w:rsidR="006C0B83" w:rsidRPr="007957E1" w14:paraId="233E0C64" w14:textId="77777777" w:rsidTr="00986DC5">
        <w:trPr>
          <w:trHeight w:val="1385"/>
        </w:trPr>
        <w:tc>
          <w:tcPr>
            <w:tcW w:w="9390" w:type="dxa"/>
          </w:tcPr>
          <w:p w14:paraId="3F2255B0" w14:textId="77777777" w:rsidR="006C0B83" w:rsidRPr="007957E1" w:rsidRDefault="006C0B83" w:rsidP="00035F4F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lastRenderedPageBreak/>
              <w:t>Source/Citation(s):</w:t>
            </w:r>
          </w:p>
        </w:tc>
      </w:tr>
    </w:tbl>
    <w:p w14:paraId="55D4EABC" w14:textId="5FB5D090" w:rsidR="00F50752" w:rsidRPr="007957E1" w:rsidRDefault="00055F25" w:rsidP="001669F1">
      <w:pPr>
        <w:pStyle w:val="BodyTextIndent"/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br/>
      </w:r>
      <w:r w:rsidR="00F50752" w:rsidRPr="007957E1">
        <w:rPr>
          <w:rFonts w:asciiTheme="minorHAnsi" w:hAnsiTheme="minorHAnsi" w:cstheme="minorHAnsi"/>
        </w:rPr>
        <w:t>In general terms, what education is needed to close th</w:t>
      </w:r>
      <w:r w:rsidR="00FE6C5F" w:rsidRPr="007957E1">
        <w:rPr>
          <w:rFonts w:asciiTheme="minorHAnsi" w:hAnsiTheme="minorHAnsi" w:cstheme="minorHAnsi"/>
        </w:rPr>
        <w:t>ese</w:t>
      </w:r>
      <w:r w:rsidR="00F50752" w:rsidRPr="007957E1">
        <w:rPr>
          <w:rFonts w:asciiTheme="minorHAnsi" w:hAnsiTheme="minorHAnsi" w:cstheme="minorHAnsi"/>
        </w:rPr>
        <w:t xml:space="preserve"> gap</w:t>
      </w:r>
      <w:r w:rsidR="00FE6C5F" w:rsidRPr="007957E1">
        <w:rPr>
          <w:rFonts w:asciiTheme="minorHAnsi" w:hAnsiTheme="minorHAnsi" w:cstheme="minorHAnsi"/>
        </w:rPr>
        <w:t>s</w:t>
      </w:r>
      <w:r w:rsidR="00F50752" w:rsidRPr="007957E1">
        <w:rPr>
          <w:rFonts w:asciiTheme="minorHAnsi" w:hAnsiTheme="minorHAnsi" w:cstheme="minorHAnsi"/>
        </w:rPr>
        <w:t>?</w:t>
      </w:r>
    </w:p>
    <w:p w14:paraId="643E1B51" w14:textId="77777777" w:rsidR="00F50752" w:rsidRPr="007957E1" w:rsidRDefault="00F50752" w:rsidP="00F5075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3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0"/>
      </w:tblGrid>
      <w:tr w:rsidR="00F50752" w:rsidRPr="007957E1" w14:paraId="5E11AB5D" w14:textId="77777777" w:rsidTr="007957E1">
        <w:tc>
          <w:tcPr>
            <w:tcW w:w="9390" w:type="dxa"/>
            <w:shd w:val="clear" w:color="auto" w:fill="529DC4"/>
          </w:tcPr>
          <w:p w14:paraId="3DAAD748" w14:textId="728999B1" w:rsidR="00F50752" w:rsidRPr="007957E1" w:rsidRDefault="001669F1" w:rsidP="00035F4F">
            <w:pPr>
              <w:rPr>
                <w:rFonts w:asciiTheme="minorHAnsi" w:hAnsiTheme="minorHAnsi" w:cstheme="minorHAnsi"/>
                <w:b/>
              </w:rPr>
            </w:pPr>
            <w:r w:rsidRPr="007957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ucational Need</w:t>
            </w:r>
          </w:p>
        </w:tc>
      </w:tr>
      <w:tr w:rsidR="00F50752" w:rsidRPr="007957E1" w14:paraId="6AF666BC" w14:textId="77777777" w:rsidTr="007957E1">
        <w:trPr>
          <w:trHeight w:val="1484"/>
        </w:trPr>
        <w:tc>
          <w:tcPr>
            <w:tcW w:w="9390" w:type="dxa"/>
          </w:tcPr>
          <w:p w14:paraId="66E7F031" w14:textId="77777777" w:rsidR="00F50752" w:rsidRPr="007957E1" w:rsidRDefault="00F50752" w:rsidP="00035F4F">
            <w:pPr>
              <w:numPr>
                <w:ilvl w:val="0"/>
                <w:numId w:val="16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02C9B2B" w14:textId="77777777" w:rsidR="00585509" w:rsidRPr="000474F8" w:rsidRDefault="00585509" w:rsidP="00DE0F6A">
      <w:pPr>
        <w:pStyle w:val="BodyTextInden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0ECFB14" w14:textId="2F9294C7" w:rsidR="0034503A" w:rsidRPr="007957E1" w:rsidRDefault="0034503A" w:rsidP="0034503A">
      <w:pPr>
        <w:pStyle w:val="BodyTextIndent"/>
        <w:ind w:left="0" w:firstLine="0"/>
        <w:jc w:val="center"/>
        <w:rPr>
          <w:rFonts w:asciiTheme="minorHAnsi" w:hAnsiTheme="minorHAnsi" w:cstheme="minorHAnsi"/>
          <w:b/>
          <w:i/>
        </w:rPr>
      </w:pPr>
      <w:r w:rsidRPr="007957E1">
        <w:rPr>
          <w:rFonts w:asciiTheme="minorHAnsi" w:hAnsiTheme="minorHAnsi" w:cstheme="minorHAnsi"/>
          <w:b/>
          <w:i/>
        </w:rPr>
        <w:t>Attach Additional Sheets if Needed to Document More Gaps and Educational Needs</w:t>
      </w:r>
    </w:p>
    <w:p w14:paraId="25625815" w14:textId="77777777" w:rsidR="0034503A" w:rsidRPr="007957E1" w:rsidRDefault="0034503A" w:rsidP="00995A2A">
      <w:pPr>
        <w:pStyle w:val="BodyTextIndent"/>
        <w:ind w:left="1080" w:firstLine="0"/>
        <w:rPr>
          <w:rFonts w:asciiTheme="minorHAnsi" w:hAnsiTheme="minorHAnsi" w:cstheme="minorHAnsi"/>
        </w:rPr>
      </w:pPr>
    </w:p>
    <w:p w14:paraId="332FE1E4" w14:textId="77777777" w:rsidR="00527B17" w:rsidRPr="007957E1" w:rsidRDefault="00527B17" w:rsidP="00527B17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Learning Objectives</w:t>
      </w:r>
    </w:p>
    <w:p w14:paraId="4EF9C843" w14:textId="77777777" w:rsidR="005747E9" w:rsidRPr="007957E1" w:rsidRDefault="005747E9" w:rsidP="005747E9">
      <w:pPr>
        <w:rPr>
          <w:rFonts w:asciiTheme="minorHAnsi" w:hAnsiTheme="minorHAnsi" w:cstheme="minorHAnsi"/>
          <w:sz w:val="16"/>
          <w:szCs w:val="16"/>
        </w:rPr>
      </w:pPr>
    </w:p>
    <w:p w14:paraId="52CD99B8" w14:textId="0C4DC27D" w:rsidR="0027707E" w:rsidRPr="007957E1" w:rsidRDefault="00FF4904" w:rsidP="00363DCA">
      <w:pPr>
        <w:ind w:left="720"/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 xml:space="preserve">Based on the gap(s) stated above, </w:t>
      </w:r>
      <w:r w:rsidR="00363DCA" w:rsidRPr="007957E1">
        <w:rPr>
          <w:rFonts w:asciiTheme="minorHAnsi" w:hAnsiTheme="minorHAnsi" w:cstheme="minorHAnsi"/>
        </w:rPr>
        <w:t>list</w:t>
      </w:r>
      <w:r w:rsidR="007C0A4E" w:rsidRPr="007957E1">
        <w:rPr>
          <w:rFonts w:asciiTheme="minorHAnsi" w:hAnsiTheme="minorHAnsi" w:cstheme="minorHAnsi"/>
        </w:rPr>
        <w:t xml:space="preserve"> learning objectives for the activity</w:t>
      </w:r>
      <w:r w:rsidR="009E3AAF" w:rsidRPr="007957E1">
        <w:rPr>
          <w:rFonts w:asciiTheme="minorHAnsi" w:hAnsiTheme="minorHAnsi" w:cstheme="minorHAnsi"/>
        </w:rPr>
        <w:t xml:space="preserve"> that indicate what you want </w:t>
      </w:r>
      <w:r w:rsidR="009E3AAF" w:rsidRPr="007957E1">
        <w:rPr>
          <w:rFonts w:asciiTheme="minorHAnsi" w:hAnsiTheme="minorHAnsi" w:cstheme="minorHAnsi"/>
          <w:u w:val="single"/>
        </w:rPr>
        <w:t>the learner to be able to do</w:t>
      </w:r>
      <w:r w:rsidR="009E3AAF" w:rsidRPr="007957E1">
        <w:rPr>
          <w:rFonts w:asciiTheme="minorHAnsi" w:hAnsiTheme="minorHAnsi" w:cstheme="minorHAnsi"/>
        </w:rPr>
        <w:t xml:space="preserve"> upon completing the activity</w:t>
      </w:r>
      <w:r w:rsidRPr="007957E1">
        <w:rPr>
          <w:rFonts w:asciiTheme="minorHAnsi" w:hAnsiTheme="minorHAnsi" w:cstheme="minorHAnsi"/>
        </w:rPr>
        <w:t xml:space="preserve"> [</w:t>
      </w:r>
      <w:r w:rsidRPr="007957E1">
        <w:rPr>
          <w:rFonts w:asciiTheme="minorHAnsi" w:hAnsiTheme="minorHAnsi" w:cstheme="minorHAnsi"/>
          <w:i/>
        </w:rPr>
        <w:t xml:space="preserve">i.e. each objective should include a </w:t>
      </w:r>
      <w:r w:rsidR="007C0A4E" w:rsidRPr="007957E1">
        <w:rPr>
          <w:rFonts w:asciiTheme="minorHAnsi" w:hAnsiTheme="minorHAnsi" w:cstheme="minorHAnsi"/>
          <w:i/>
        </w:rPr>
        <w:t xml:space="preserve">verb that describes </w:t>
      </w:r>
      <w:r w:rsidR="007C0A4E" w:rsidRPr="007957E1">
        <w:rPr>
          <w:rFonts w:asciiTheme="minorHAnsi" w:hAnsiTheme="minorHAnsi" w:cstheme="minorHAnsi"/>
          <w:i/>
          <w:u w:val="single"/>
        </w:rPr>
        <w:t>an action</w:t>
      </w:r>
      <w:r w:rsidR="007C0A4E" w:rsidRPr="007957E1">
        <w:rPr>
          <w:rFonts w:asciiTheme="minorHAnsi" w:hAnsiTheme="minorHAnsi" w:cstheme="minorHAnsi"/>
          <w:i/>
        </w:rPr>
        <w:t xml:space="preserve"> </w:t>
      </w:r>
      <w:r w:rsidR="009E3AAF" w:rsidRPr="007957E1">
        <w:rPr>
          <w:rFonts w:asciiTheme="minorHAnsi" w:hAnsiTheme="minorHAnsi" w:cstheme="minorHAnsi"/>
          <w:i/>
        </w:rPr>
        <w:t>by the learner</w:t>
      </w:r>
      <w:r w:rsidR="007C0A4E" w:rsidRPr="007957E1">
        <w:rPr>
          <w:rFonts w:asciiTheme="minorHAnsi" w:hAnsiTheme="minorHAnsi" w:cstheme="minorHAnsi"/>
          <w:i/>
        </w:rPr>
        <w:t xml:space="preserve"> (</w:t>
      </w:r>
      <w:r w:rsidRPr="007957E1">
        <w:rPr>
          <w:rFonts w:asciiTheme="minorHAnsi" w:hAnsiTheme="minorHAnsi" w:cstheme="minorHAnsi"/>
          <w:i/>
        </w:rPr>
        <w:t xml:space="preserve">not what the teacher will </w:t>
      </w:r>
      <w:r w:rsidR="0027707E" w:rsidRPr="007957E1">
        <w:rPr>
          <w:rFonts w:asciiTheme="minorHAnsi" w:hAnsiTheme="minorHAnsi" w:cstheme="minorHAnsi"/>
          <w:i/>
        </w:rPr>
        <w:t>teach)</w:t>
      </w:r>
      <w:r w:rsidR="00C80673" w:rsidRPr="007957E1">
        <w:rPr>
          <w:rFonts w:asciiTheme="minorHAnsi" w:hAnsiTheme="minorHAnsi" w:cstheme="minorHAnsi"/>
        </w:rPr>
        <w:t>]</w:t>
      </w:r>
      <w:r w:rsidR="0027707E" w:rsidRPr="007957E1">
        <w:rPr>
          <w:rFonts w:asciiTheme="minorHAnsi" w:hAnsiTheme="minorHAnsi" w:cstheme="minorHAnsi"/>
        </w:rPr>
        <w:t>.</w:t>
      </w:r>
    </w:p>
    <w:p w14:paraId="1E2AF63A" w14:textId="7134C71D" w:rsidR="00FE6C5F" w:rsidRPr="007957E1" w:rsidRDefault="00FE6C5F" w:rsidP="00363DC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9000"/>
      </w:tblGrid>
      <w:tr w:rsidR="00FE6C5F" w:rsidRPr="007957E1" w14:paraId="4361B051" w14:textId="77777777" w:rsidTr="007957E1">
        <w:tc>
          <w:tcPr>
            <w:tcW w:w="9000" w:type="dxa"/>
            <w:shd w:val="clear" w:color="auto" w:fill="529DC4"/>
          </w:tcPr>
          <w:p w14:paraId="20B10D8D" w14:textId="65AAF653" w:rsidR="00FE6C5F" w:rsidRPr="00790CD4" w:rsidRDefault="001669F1" w:rsidP="00363DCA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Learning </w:t>
            </w:r>
            <w:r w:rsidR="00FE6C5F"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jectives</w:t>
            </w:r>
          </w:p>
        </w:tc>
      </w:tr>
      <w:tr w:rsidR="00FE6C5F" w:rsidRPr="007957E1" w14:paraId="7DAA0EE6" w14:textId="77777777" w:rsidTr="007957E1">
        <w:trPr>
          <w:trHeight w:val="404"/>
        </w:trPr>
        <w:tc>
          <w:tcPr>
            <w:tcW w:w="9000" w:type="dxa"/>
          </w:tcPr>
          <w:p w14:paraId="15B5E1F4" w14:textId="79632FD3" w:rsidR="00FE6C5F" w:rsidRPr="007957E1" w:rsidRDefault="00FE6C5F" w:rsidP="00363D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</w:tr>
      <w:tr w:rsidR="00FE6C5F" w:rsidRPr="007957E1" w14:paraId="3120AF76" w14:textId="77777777" w:rsidTr="007957E1">
        <w:trPr>
          <w:trHeight w:val="359"/>
        </w:trPr>
        <w:tc>
          <w:tcPr>
            <w:tcW w:w="9000" w:type="dxa"/>
          </w:tcPr>
          <w:p w14:paraId="000A95C7" w14:textId="344186AF" w:rsidR="00FE6C5F" w:rsidRPr="007957E1" w:rsidRDefault="00FE6C5F" w:rsidP="00363D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FE6C5F" w:rsidRPr="007957E1" w14:paraId="4179F781" w14:textId="77777777" w:rsidTr="007957E1">
        <w:trPr>
          <w:trHeight w:val="341"/>
        </w:trPr>
        <w:tc>
          <w:tcPr>
            <w:tcW w:w="9000" w:type="dxa"/>
          </w:tcPr>
          <w:p w14:paraId="4DF8163D" w14:textId="2275FFBD" w:rsidR="00FE6C5F" w:rsidRPr="007957E1" w:rsidRDefault="00FE6C5F" w:rsidP="00363D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FE6C5F" w:rsidRPr="007957E1" w14:paraId="7926976E" w14:textId="77777777" w:rsidTr="007957E1">
        <w:trPr>
          <w:trHeight w:val="350"/>
        </w:trPr>
        <w:tc>
          <w:tcPr>
            <w:tcW w:w="9000" w:type="dxa"/>
          </w:tcPr>
          <w:p w14:paraId="7F18E56E" w14:textId="009109AE" w:rsidR="00FE6C5F" w:rsidRPr="007957E1" w:rsidRDefault="00FE6C5F" w:rsidP="00363D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FE6C5F" w:rsidRPr="007957E1" w14:paraId="0D07DF76" w14:textId="77777777" w:rsidTr="007957E1">
        <w:trPr>
          <w:trHeight w:val="449"/>
        </w:trPr>
        <w:tc>
          <w:tcPr>
            <w:tcW w:w="9000" w:type="dxa"/>
          </w:tcPr>
          <w:p w14:paraId="744EC5D1" w14:textId="62DFB9E2" w:rsidR="00FE6C5F" w:rsidRPr="007957E1" w:rsidRDefault="00FE6C5F" w:rsidP="00363D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</w:tr>
    </w:tbl>
    <w:p w14:paraId="10C79EA5" w14:textId="77777777" w:rsidR="00FE6C5F" w:rsidRPr="007957E1" w:rsidRDefault="00FE6C5F" w:rsidP="00363DC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848369" w14:textId="6D13910B" w:rsidR="005747E9" w:rsidRPr="007957E1" w:rsidRDefault="00C11A7F" w:rsidP="00A442AA">
      <w:pPr>
        <w:ind w:left="720"/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See</w:t>
      </w:r>
      <w:r w:rsidR="00FF4904" w:rsidRPr="007957E1">
        <w:rPr>
          <w:rFonts w:asciiTheme="minorHAnsi" w:hAnsiTheme="minorHAnsi" w:cstheme="minorHAnsi"/>
        </w:rPr>
        <w:t xml:space="preserve"> </w:t>
      </w:r>
      <w:r w:rsidR="00FF4904" w:rsidRPr="007957E1">
        <w:rPr>
          <w:rFonts w:asciiTheme="minorHAnsi" w:hAnsiTheme="minorHAnsi" w:cstheme="minorHAnsi"/>
          <w:b/>
        </w:rPr>
        <w:t xml:space="preserve">Appendix </w:t>
      </w:r>
      <w:r w:rsidR="00126ECC" w:rsidRPr="007957E1">
        <w:rPr>
          <w:rFonts w:asciiTheme="minorHAnsi" w:hAnsiTheme="minorHAnsi" w:cstheme="minorHAnsi"/>
          <w:b/>
        </w:rPr>
        <w:t>A</w:t>
      </w:r>
      <w:r w:rsidR="00FF4904" w:rsidRPr="007957E1">
        <w:rPr>
          <w:rFonts w:asciiTheme="minorHAnsi" w:hAnsiTheme="minorHAnsi" w:cstheme="minorHAnsi"/>
        </w:rPr>
        <w:t xml:space="preserve"> for a list of verbs for writing learning objectives. For example: </w:t>
      </w:r>
      <w:r w:rsidR="006B45D2">
        <w:rPr>
          <w:rFonts w:asciiTheme="minorHAnsi" w:hAnsiTheme="minorHAnsi" w:cstheme="minorHAnsi"/>
        </w:rPr>
        <w:t xml:space="preserve">Describe </w:t>
      </w:r>
      <w:r w:rsidR="002C1D57">
        <w:rPr>
          <w:rFonts w:asciiTheme="minorHAnsi" w:hAnsiTheme="minorHAnsi" w:cstheme="minorHAnsi"/>
        </w:rPr>
        <w:t>the method of action of [a specific drug]</w:t>
      </w:r>
      <w:r w:rsidR="005570FE" w:rsidRPr="007957E1">
        <w:rPr>
          <w:rFonts w:asciiTheme="minorHAnsi" w:hAnsiTheme="minorHAnsi" w:cstheme="minorHAnsi"/>
        </w:rPr>
        <w:t>; Use standardized, validated tools for cardiac risk assessment.</w:t>
      </w:r>
    </w:p>
    <w:p w14:paraId="5AA190BE" w14:textId="77777777" w:rsidR="002D7B30" w:rsidRPr="007957E1" w:rsidRDefault="002D7B30" w:rsidP="005747E9">
      <w:pPr>
        <w:rPr>
          <w:rFonts w:asciiTheme="minorHAnsi" w:hAnsiTheme="minorHAnsi" w:cstheme="minorHAnsi"/>
          <w:sz w:val="22"/>
          <w:szCs w:val="22"/>
        </w:rPr>
      </w:pPr>
    </w:p>
    <w:p w14:paraId="6AA28A20" w14:textId="1390DB12" w:rsidR="002F36EA" w:rsidRPr="007957E1" w:rsidRDefault="00EA7E0F" w:rsidP="002F36EA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Target</w:t>
      </w:r>
      <w:r w:rsidR="002F36EA" w:rsidRPr="007957E1">
        <w:rPr>
          <w:rFonts w:asciiTheme="minorHAnsi" w:hAnsiTheme="minorHAnsi" w:cstheme="minorHAnsi"/>
          <w:color w:val="004677"/>
        </w:rPr>
        <w:t xml:space="preserve"> Audience</w:t>
      </w:r>
    </w:p>
    <w:p w14:paraId="7899CCB5" w14:textId="77777777" w:rsidR="002F36EA" w:rsidRPr="007957E1" w:rsidRDefault="002F36EA" w:rsidP="002F36EA">
      <w:pPr>
        <w:rPr>
          <w:rFonts w:asciiTheme="minorHAnsi" w:hAnsiTheme="minorHAnsi" w:cstheme="minorHAnsi"/>
          <w:sz w:val="16"/>
          <w:szCs w:val="16"/>
        </w:rPr>
      </w:pPr>
    </w:p>
    <w:p w14:paraId="2FD58A29" w14:textId="6E56CA13" w:rsidR="001A2365" w:rsidRPr="001A2365" w:rsidRDefault="001A2365" w:rsidP="002F36EA">
      <w:pPr>
        <w:pStyle w:val="BodyTextIndent"/>
        <w:numPr>
          <w:ilvl w:val="1"/>
          <w:numId w:val="2"/>
        </w:numPr>
        <w:jc w:val="both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t>Geographic Location</w:t>
      </w:r>
    </w:p>
    <w:p w14:paraId="129336E9" w14:textId="6A1059A9" w:rsidR="001A2365" w:rsidRPr="00FD3EF5" w:rsidRDefault="001A2365" w:rsidP="001A2365">
      <w:pPr>
        <w:pStyle w:val="BodyTextIndent"/>
        <w:ind w:firstLine="0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5"/>
        <w:gridCol w:w="7645"/>
      </w:tblGrid>
      <w:tr w:rsidR="001A2365" w14:paraId="45B04D38" w14:textId="77777777" w:rsidTr="007C4E69">
        <w:tc>
          <w:tcPr>
            <w:tcW w:w="355" w:type="dxa"/>
            <w:shd w:val="clear" w:color="auto" w:fill="529DC4"/>
            <w:vAlign w:val="center"/>
          </w:tcPr>
          <w:p w14:paraId="0A1EE089" w14:textId="77777777" w:rsidR="001A2365" w:rsidRPr="007C4E69" w:rsidRDefault="001A2365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645" w:type="dxa"/>
          </w:tcPr>
          <w:p w14:paraId="5D98B04C" w14:textId="79ADFF15" w:rsidR="001A2365" w:rsidRDefault="001A2365" w:rsidP="001A236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Only</w:t>
            </w:r>
          </w:p>
        </w:tc>
      </w:tr>
      <w:tr w:rsidR="001A2365" w14:paraId="264DCCD2" w14:textId="77777777" w:rsidTr="007C4E69">
        <w:tc>
          <w:tcPr>
            <w:tcW w:w="355" w:type="dxa"/>
            <w:shd w:val="clear" w:color="auto" w:fill="529DC4"/>
            <w:vAlign w:val="center"/>
          </w:tcPr>
          <w:p w14:paraId="178F2F9E" w14:textId="77777777" w:rsidR="001A2365" w:rsidRPr="007C4E69" w:rsidRDefault="001A2365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645" w:type="dxa"/>
          </w:tcPr>
          <w:p w14:paraId="6B2284CE" w14:textId="694C3C05" w:rsidR="001A2365" w:rsidRDefault="007C4E69" w:rsidP="001A236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/Regional</w:t>
            </w:r>
          </w:p>
        </w:tc>
      </w:tr>
      <w:tr w:rsidR="001A2365" w14:paraId="3A1229F7" w14:textId="77777777" w:rsidTr="007C4E69">
        <w:tc>
          <w:tcPr>
            <w:tcW w:w="355" w:type="dxa"/>
            <w:shd w:val="clear" w:color="auto" w:fill="529DC4"/>
            <w:vAlign w:val="center"/>
          </w:tcPr>
          <w:p w14:paraId="11B7630B" w14:textId="77777777" w:rsidR="001A2365" w:rsidRPr="007C4E69" w:rsidRDefault="001A2365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645" w:type="dxa"/>
          </w:tcPr>
          <w:p w14:paraId="435F4CCD" w14:textId="720B71BD" w:rsidR="001A2365" w:rsidRDefault="007C4E69" w:rsidP="001A236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</w:t>
            </w:r>
          </w:p>
        </w:tc>
      </w:tr>
      <w:tr w:rsidR="001A2365" w14:paraId="595C7767" w14:textId="77777777" w:rsidTr="007C4E69">
        <w:tc>
          <w:tcPr>
            <w:tcW w:w="355" w:type="dxa"/>
            <w:shd w:val="clear" w:color="auto" w:fill="529DC4"/>
            <w:vAlign w:val="center"/>
          </w:tcPr>
          <w:p w14:paraId="65E0CC3C" w14:textId="77777777" w:rsidR="001A2365" w:rsidRPr="007C4E69" w:rsidRDefault="001A2365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645" w:type="dxa"/>
          </w:tcPr>
          <w:p w14:paraId="7C07FC06" w14:textId="15C218F1" w:rsidR="001A2365" w:rsidRDefault="007C4E69" w:rsidP="001A236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</w:t>
            </w:r>
          </w:p>
        </w:tc>
      </w:tr>
    </w:tbl>
    <w:p w14:paraId="6E7F8745" w14:textId="77777777" w:rsidR="001A2365" w:rsidRPr="001A2365" w:rsidRDefault="001A2365" w:rsidP="001A2365">
      <w:pPr>
        <w:pStyle w:val="BodyTextIndent"/>
        <w:ind w:firstLine="0"/>
        <w:jc w:val="both"/>
        <w:rPr>
          <w:rFonts w:asciiTheme="minorHAnsi" w:hAnsiTheme="minorHAnsi" w:cstheme="minorHAnsi"/>
          <w:sz w:val="12"/>
        </w:rPr>
      </w:pPr>
    </w:p>
    <w:p w14:paraId="3F4F28DA" w14:textId="2E222203" w:rsidR="002F36EA" w:rsidRPr="005F64B2" w:rsidRDefault="002F36EA" w:rsidP="002F36EA">
      <w:pPr>
        <w:pStyle w:val="BodyTextIndent"/>
        <w:numPr>
          <w:ilvl w:val="1"/>
          <w:numId w:val="2"/>
        </w:numPr>
        <w:jc w:val="both"/>
        <w:rPr>
          <w:rFonts w:asciiTheme="minorHAnsi" w:hAnsiTheme="minorHAnsi" w:cstheme="minorHAnsi"/>
          <w:sz w:val="12"/>
        </w:rPr>
      </w:pPr>
      <w:r w:rsidRPr="007957E1">
        <w:rPr>
          <w:rFonts w:asciiTheme="minorHAnsi" w:hAnsiTheme="minorHAnsi" w:cstheme="minorHAnsi"/>
        </w:rPr>
        <w:t>Indicate the profession(s) of the intended learner</w:t>
      </w:r>
    </w:p>
    <w:p w14:paraId="1A96E305" w14:textId="298FE8A5" w:rsidR="005F64B2" w:rsidRPr="00FD3EF5" w:rsidRDefault="005F64B2" w:rsidP="005F64B2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"/>
        <w:gridCol w:w="3615"/>
        <w:gridCol w:w="405"/>
        <w:gridCol w:w="3595"/>
      </w:tblGrid>
      <w:tr w:rsidR="005F64B2" w:rsidRPr="005F64B2" w14:paraId="34500D0E" w14:textId="1CF3C3E7" w:rsidTr="007C4E69">
        <w:tc>
          <w:tcPr>
            <w:tcW w:w="385" w:type="dxa"/>
            <w:shd w:val="clear" w:color="auto" w:fill="529DC4"/>
            <w:vAlign w:val="center"/>
          </w:tcPr>
          <w:p w14:paraId="29F25216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5043DAA0" w14:textId="6411D775" w:rsidR="005F64B2" w:rsidRPr="005F64B2" w:rsidRDefault="005F64B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ian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562714A6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4EAF2CE4" w14:textId="460A86F3" w:rsidR="005F64B2" w:rsidRPr="005F64B2" w:rsidRDefault="00B7203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ist</w:t>
            </w:r>
          </w:p>
        </w:tc>
      </w:tr>
      <w:tr w:rsidR="005F64B2" w:rsidRPr="005F64B2" w14:paraId="71DB43D1" w14:textId="0449B9BE" w:rsidTr="007C4E69">
        <w:tc>
          <w:tcPr>
            <w:tcW w:w="385" w:type="dxa"/>
            <w:shd w:val="clear" w:color="auto" w:fill="529DC4"/>
            <w:vAlign w:val="center"/>
          </w:tcPr>
          <w:p w14:paraId="7065ECDB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113C7A82" w14:textId="211E4B9B" w:rsidR="005F64B2" w:rsidRPr="005F64B2" w:rsidRDefault="005F64B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583484E6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B67664C" w14:textId="27D4CF47" w:rsidR="005F64B2" w:rsidRPr="005F64B2" w:rsidRDefault="00B7203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Worker</w:t>
            </w:r>
          </w:p>
        </w:tc>
      </w:tr>
      <w:tr w:rsidR="005F64B2" w:rsidRPr="005F64B2" w14:paraId="65C0C76D" w14:textId="52F23014" w:rsidTr="007C4E69">
        <w:tc>
          <w:tcPr>
            <w:tcW w:w="385" w:type="dxa"/>
            <w:shd w:val="clear" w:color="auto" w:fill="529DC4"/>
            <w:vAlign w:val="center"/>
          </w:tcPr>
          <w:p w14:paraId="099CA029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58B8F23A" w14:textId="53D2F237" w:rsidR="005F64B2" w:rsidRPr="005F64B2" w:rsidRDefault="005F64B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ed Nurse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4A3170CA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302B3FD1" w14:textId="72B4DDC5" w:rsidR="005F64B2" w:rsidRPr="005F64B2" w:rsidRDefault="00B7203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tist</w:t>
            </w:r>
          </w:p>
        </w:tc>
      </w:tr>
      <w:tr w:rsidR="005F64B2" w:rsidRPr="005F64B2" w14:paraId="19B0C73B" w14:textId="046CE7FD" w:rsidTr="007C4E69">
        <w:tc>
          <w:tcPr>
            <w:tcW w:w="385" w:type="dxa"/>
            <w:shd w:val="clear" w:color="auto" w:fill="529DC4"/>
            <w:vAlign w:val="center"/>
          </w:tcPr>
          <w:p w14:paraId="1C92F6D5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D14174E" w14:textId="21C6CCED" w:rsidR="005F64B2" w:rsidRPr="005F64B2" w:rsidRDefault="005F64B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e Practitioner/APRN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16CEE195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610C88FC" w14:textId="73A7CF36" w:rsidR="005F64B2" w:rsidRPr="005F64B2" w:rsidRDefault="004679E4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ometrist</w:t>
            </w:r>
          </w:p>
        </w:tc>
      </w:tr>
      <w:tr w:rsidR="005F64B2" w:rsidRPr="005F64B2" w14:paraId="745039C3" w14:textId="2DF4BF28" w:rsidTr="007C4E69">
        <w:tc>
          <w:tcPr>
            <w:tcW w:w="385" w:type="dxa"/>
            <w:shd w:val="clear" w:color="auto" w:fill="529DC4"/>
            <w:vAlign w:val="center"/>
          </w:tcPr>
          <w:p w14:paraId="5A85013F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3B8DB42A" w14:textId="24D563D8" w:rsidR="005F64B2" w:rsidRPr="005F64B2" w:rsidRDefault="00B7203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rmacist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464586C6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156377A" w14:textId="6238DE00" w:rsidR="005F64B2" w:rsidRPr="005F64B2" w:rsidRDefault="004679E4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tician</w:t>
            </w:r>
          </w:p>
        </w:tc>
      </w:tr>
      <w:tr w:rsidR="005F64B2" w:rsidRPr="005F64B2" w14:paraId="7B0B1855" w14:textId="130B51EA" w:rsidTr="007C4E69">
        <w:tc>
          <w:tcPr>
            <w:tcW w:w="385" w:type="dxa"/>
            <w:shd w:val="clear" w:color="auto" w:fill="529DC4"/>
            <w:vAlign w:val="center"/>
          </w:tcPr>
          <w:p w14:paraId="7E11A960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5" w:type="dxa"/>
          </w:tcPr>
          <w:p w14:paraId="069BB92C" w14:textId="70615A3E" w:rsidR="005F64B2" w:rsidRPr="005F64B2" w:rsidRDefault="00B7203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rmacy Technician</w:t>
            </w:r>
          </w:p>
        </w:tc>
        <w:tc>
          <w:tcPr>
            <w:tcW w:w="405" w:type="dxa"/>
            <w:shd w:val="clear" w:color="auto" w:fill="529DC4"/>
            <w:vAlign w:val="center"/>
          </w:tcPr>
          <w:p w14:paraId="1F1B72AD" w14:textId="77777777" w:rsidR="005F64B2" w:rsidRPr="00825A8F" w:rsidRDefault="005F64B2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34524112" w14:textId="22B04C3B" w:rsidR="005F64B2" w:rsidRPr="005F64B2" w:rsidRDefault="005F64B2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9E4" w:rsidRPr="005F64B2" w14:paraId="67276DD6" w14:textId="77777777" w:rsidTr="007C4E69">
        <w:tc>
          <w:tcPr>
            <w:tcW w:w="385" w:type="dxa"/>
            <w:shd w:val="clear" w:color="auto" w:fill="529DC4"/>
            <w:vAlign w:val="center"/>
          </w:tcPr>
          <w:p w14:paraId="2942F6F5" w14:textId="77777777" w:rsidR="004679E4" w:rsidRPr="00825A8F" w:rsidRDefault="004679E4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15" w:type="dxa"/>
            <w:gridSpan w:val="3"/>
          </w:tcPr>
          <w:p w14:paraId="05B0B549" w14:textId="30D230E3" w:rsidR="004679E4" w:rsidRDefault="004679E4" w:rsidP="005F64B2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</w:tr>
    </w:tbl>
    <w:p w14:paraId="10DCD3C4" w14:textId="77777777" w:rsidR="005F64B2" w:rsidRPr="007957E1" w:rsidRDefault="005F64B2" w:rsidP="005F64B2">
      <w:pPr>
        <w:pStyle w:val="BodyTextIndent"/>
        <w:jc w:val="both"/>
        <w:rPr>
          <w:rFonts w:asciiTheme="minorHAnsi" w:hAnsiTheme="minorHAnsi" w:cstheme="minorHAnsi"/>
          <w:sz w:val="12"/>
        </w:rPr>
      </w:pPr>
    </w:p>
    <w:p w14:paraId="319FE137" w14:textId="77777777" w:rsidR="00EA7E0F" w:rsidRPr="007957E1" w:rsidRDefault="00EA7E0F" w:rsidP="00EA7E0F">
      <w:pPr>
        <w:pStyle w:val="BodyTextIndent"/>
        <w:ind w:left="1080" w:firstLine="0"/>
        <w:jc w:val="both"/>
        <w:rPr>
          <w:rFonts w:asciiTheme="minorHAnsi" w:hAnsiTheme="minorHAnsi" w:cstheme="minorHAnsi"/>
          <w:sz w:val="12"/>
        </w:rPr>
      </w:pPr>
    </w:p>
    <w:p w14:paraId="645629B3" w14:textId="231FB07B" w:rsidR="0008605F" w:rsidRDefault="0008605F" w:rsidP="0008605F">
      <w:pPr>
        <w:pStyle w:val="BodyTextIndent"/>
        <w:numPr>
          <w:ilvl w:val="1"/>
          <w:numId w:val="2"/>
        </w:num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If the audience includes physicians, what physician competencies will this activity be designed to address</w:t>
      </w:r>
      <w:r w:rsidR="00063A94" w:rsidRPr="007957E1">
        <w:rPr>
          <w:rFonts w:asciiTheme="minorHAnsi" w:hAnsiTheme="minorHAnsi" w:cstheme="minorHAnsi"/>
        </w:rPr>
        <w:t>?</w:t>
      </w:r>
    </w:p>
    <w:p w14:paraId="505046B2" w14:textId="5AD1A1AA" w:rsidR="002964A0" w:rsidRPr="00FD3EF5" w:rsidRDefault="002964A0" w:rsidP="002964A0">
      <w:pPr>
        <w:pStyle w:val="BodyTextIndent"/>
        <w:tabs>
          <w:tab w:val="left" w:pos="1440"/>
        </w:tabs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5"/>
        <w:gridCol w:w="7645"/>
      </w:tblGrid>
      <w:tr w:rsidR="00565B3D" w14:paraId="30527B7A" w14:textId="77777777" w:rsidTr="007C4E69">
        <w:tc>
          <w:tcPr>
            <w:tcW w:w="355" w:type="dxa"/>
            <w:shd w:val="clear" w:color="auto" w:fill="529DC4"/>
            <w:vAlign w:val="center"/>
          </w:tcPr>
          <w:p w14:paraId="35E72BD5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00895A1B" w14:textId="7D377ABA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Patient Care and Procedural Skills</w:t>
            </w:r>
          </w:p>
        </w:tc>
      </w:tr>
      <w:tr w:rsidR="00565B3D" w14:paraId="3DB951CA" w14:textId="77777777" w:rsidTr="007C4E69">
        <w:tc>
          <w:tcPr>
            <w:tcW w:w="355" w:type="dxa"/>
            <w:shd w:val="clear" w:color="auto" w:fill="529DC4"/>
            <w:vAlign w:val="center"/>
          </w:tcPr>
          <w:p w14:paraId="6757BD9A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2C11B0D3" w14:textId="564DF445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Medical Knowledge</w:t>
            </w:r>
          </w:p>
        </w:tc>
      </w:tr>
      <w:tr w:rsidR="00565B3D" w14:paraId="04F5C8A0" w14:textId="77777777" w:rsidTr="007C4E69">
        <w:tc>
          <w:tcPr>
            <w:tcW w:w="355" w:type="dxa"/>
            <w:shd w:val="clear" w:color="auto" w:fill="529DC4"/>
            <w:vAlign w:val="center"/>
          </w:tcPr>
          <w:p w14:paraId="098382A2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53748EF" w14:textId="70FEA767" w:rsidR="00565B3D" w:rsidRDefault="00565B3D" w:rsidP="00565B3D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Practice-based Learning and Improvement</w:t>
            </w:r>
          </w:p>
        </w:tc>
      </w:tr>
      <w:tr w:rsidR="00565B3D" w14:paraId="5BBB2DC0" w14:textId="77777777" w:rsidTr="007C4E69">
        <w:tc>
          <w:tcPr>
            <w:tcW w:w="355" w:type="dxa"/>
            <w:shd w:val="clear" w:color="auto" w:fill="529DC4"/>
            <w:vAlign w:val="center"/>
          </w:tcPr>
          <w:p w14:paraId="641E66C2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7D590900" w14:textId="7F86DDC6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Interpersonal and Communication Skills</w:t>
            </w:r>
          </w:p>
        </w:tc>
      </w:tr>
      <w:tr w:rsidR="00565B3D" w14:paraId="3D00F9EF" w14:textId="77777777" w:rsidTr="007C4E69">
        <w:tc>
          <w:tcPr>
            <w:tcW w:w="355" w:type="dxa"/>
            <w:shd w:val="clear" w:color="auto" w:fill="529DC4"/>
            <w:vAlign w:val="center"/>
          </w:tcPr>
          <w:p w14:paraId="36D6F631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6FAF8EAA" w14:textId="3B39B219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Professionalism</w:t>
            </w:r>
          </w:p>
        </w:tc>
      </w:tr>
      <w:tr w:rsidR="00565B3D" w14:paraId="300F09AF" w14:textId="77777777" w:rsidTr="007C4E69">
        <w:tc>
          <w:tcPr>
            <w:tcW w:w="355" w:type="dxa"/>
            <w:shd w:val="clear" w:color="auto" w:fill="529DC4"/>
            <w:vAlign w:val="center"/>
          </w:tcPr>
          <w:p w14:paraId="69810822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621F70A" w14:textId="673C7F6C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BMS/ACGME - Systems-based Practice</w:t>
            </w:r>
          </w:p>
        </w:tc>
      </w:tr>
      <w:tr w:rsidR="00565B3D" w14:paraId="3F450CC4" w14:textId="77777777" w:rsidTr="007C4E69">
        <w:tc>
          <w:tcPr>
            <w:tcW w:w="355" w:type="dxa"/>
            <w:shd w:val="clear" w:color="auto" w:fill="529DC4"/>
            <w:vAlign w:val="center"/>
          </w:tcPr>
          <w:p w14:paraId="4BF34A40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4F74649F" w14:textId="6ACBA62C" w:rsidR="00565B3D" w:rsidRDefault="00565B3D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Institute of Medicine - Provide patient-centered care</w:t>
            </w:r>
          </w:p>
        </w:tc>
      </w:tr>
      <w:tr w:rsidR="00565B3D" w14:paraId="711F41D1" w14:textId="77777777" w:rsidTr="007C4E69">
        <w:tc>
          <w:tcPr>
            <w:tcW w:w="355" w:type="dxa"/>
            <w:shd w:val="clear" w:color="auto" w:fill="529DC4"/>
            <w:vAlign w:val="center"/>
          </w:tcPr>
          <w:p w14:paraId="57078F59" w14:textId="77777777" w:rsidR="00565B3D" w:rsidRPr="007C4E69" w:rsidRDefault="00565B3D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5813227F" w14:textId="2BA074FE" w:rsidR="00565B3D" w:rsidRDefault="00153487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Institute of Medicine - Work in interdisciplinary teams</w:t>
            </w:r>
          </w:p>
        </w:tc>
      </w:tr>
      <w:tr w:rsidR="00153487" w14:paraId="47F5BC7C" w14:textId="77777777" w:rsidTr="007C4E69">
        <w:tc>
          <w:tcPr>
            <w:tcW w:w="355" w:type="dxa"/>
            <w:shd w:val="clear" w:color="auto" w:fill="529DC4"/>
            <w:vAlign w:val="center"/>
          </w:tcPr>
          <w:p w14:paraId="575BE6F0" w14:textId="77777777" w:rsidR="00153487" w:rsidRPr="007C4E69" w:rsidRDefault="00153487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7BB7744E" w14:textId="3E9713F5" w:rsidR="00153487" w:rsidRDefault="00153487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Institute of Medicine - Employ evidence-based practice</w:t>
            </w:r>
          </w:p>
        </w:tc>
      </w:tr>
      <w:tr w:rsidR="00153487" w14:paraId="456FAD4B" w14:textId="77777777" w:rsidTr="007C4E69">
        <w:tc>
          <w:tcPr>
            <w:tcW w:w="355" w:type="dxa"/>
            <w:shd w:val="clear" w:color="auto" w:fill="529DC4"/>
            <w:vAlign w:val="center"/>
          </w:tcPr>
          <w:p w14:paraId="58D9F61F" w14:textId="77777777" w:rsidR="00153487" w:rsidRPr="007C4E69" w:rsidRDefault="00153487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3CC3FA8C" w14:textId="31AD366D" w:rsidR="00153487" w:rsidRDefault="00153487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Institute of Medicine - Apply quality improvement</w:t>
            </w:r>
          </w:p>
        </w:tc>
      </w:tr>
      <w:tr w:rsidR="00153487" w14:paraId="5854D253" w14:textId="77777777" w:rsidTr="007C4E69">
        <w:tc>
          <w:tcPr>
            <w:tcW w:w="355" w:type="dxa"/>
            <w:shd w:val="clear" w:color="auto" w:fill="529DC4"/>
            <w:vAlign w:val="center"/>
          </w:tcPr>
          <w:p w14:paraId="580CA3DB" w14:textId="77777777" w:rsidR="00153487" w:rsidRPr="007C4E69" w:rsidRDefault="00153487" w:rsidP="007C4E69">
            <w:pPr>
              <w:pStyle w:val="BodyTextIndent"/>
              <w:tabs>
                <w:tab w:val="left" w:pos="1440"/>
              </w:tabs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5" w:type="dxa"/>
          </w:tcPr>
          <w:p w14:paraId="77F6F653" w14:textId="3AA6FAB8" w:rsidR="00153487" w:rsidRDefault="00153487" w:rsidP="002964A0">
            <w:pPr>
              <w:pStyle w:val="BodyTextIndent"/>
              <w:tabs>
                <w:tab w:val="left" w:pos="144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Institute of Medicine - Utilize informatics</w:t>
            </w:r>
          </w:p>
        </w:tc>
      </w:tr>
    </w:tbl>
    <w:p w14:paraId="4AF869C5" w14:textId="77777777" w:rsidR="00F24BE6" w:rsidRPr="00FD3EF5" w:rsidRDefault="00F24BE6" w:rsidP="008F194A">
      <w:pPr>
        <w:pStyle w:val="BodyTextIndent"/>
        <w:tabs>
          <w:tab w:val="left" w:pos="1440"/>
        </w:tabs>
        <w:ind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3BB8A844" w14:textId="736D0D5D" w:rsidR="00A63F19" w:rsidRDefault="008F194A" w:rsidP="008F194A">
      <w:pPr>
        <w:pStyle w:val="BodyTextIndent"/>
        <w:numPr>
          <w:ilvl w:val="1"/>
          <w:numId w:val="2"/>
        </w:num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 xml:space="preserve">Is this activity intended to be </w:t>
      </w:r>
      <w:r w:rsidRPr="007957E1">
        <w:rPr>
          <w:rFonts w:asciiTheme="minorHAnsi" w:hAnsiTheme="minorHAnsi" w:cstheme="minorHAnsi"/>
          <w:b/>
        </w:rPr>
        <w:t>interprofessional continuing education</w:t>
      </w:r>
      <w:r w:rsidR="00FE6138" w:rsidRPr="007957E1">
        <w:rPr>
          <w:rFonts w:asciiTheme="minorHAnsi" w:hAnsiTheme="minorHAnsi" w:cstheme="minorHAnsi"/>
          <w:b/>
        </w:rPr>
        <w:t xml:space="preserve"> (IPCE)</w:t>
      </w:r>
      <w:r w:rsidRPr="007957E1">
        <w:rPr>
          <w:rFonts w:asciiTheme="minorHAnsi" w:hAnsiTheme="minorHAnsi" w:cstheme="minorHAnsi"/>
        </w:rPr>
        <w:t>, wherein an interprofessional team (</w:t>
      </w:r>
      <w:r w:rsidR="00494215">
        <w:rPr>
          <w:rFonts w:asciiTheme="minorHAnsi" w:hAnsiTheme="minorHAnsi" w:cstheme="minorHAnsi"/>
        </w:rPr>
        <w:t>i</w:t>
      </w:r>
      <w:r w:rsidRPr="007957E1">
        <w:rPr>
          <w:rFonts w:asciiTheme="minorHAnsi" w:hAnsiTheme="minorHAnsi" w:cstheme="minorHAnsi"/>
        </w:rPr>
        <w:t>.</w:t>
      </w:r>
      <w:r w:rsidR="00494215">
        <w:rPr>
          <w:rFonts w:asciiTheme="minorHAnsi" w:hAnsiTheme="minorHAnsi" w:cstheme="minorHAnsi"/>
        </w:rPr>
        <w:t>e.;</w:t>
      </w:r>
      <w:r w:rsidRPr="007957E1">
        <w:rPr>
          <w:rFonts w:asciiTheme="minorHAnsi" w:hAnsiTheme="minorHAnsi" w:cstheme="minorHAnsi"/>
        </w:rPr>
        <w:t xml:space="preserve"> physicians </w:t>
      </w:r>
      <w:r w:rsidRPr="007957E1">
        <w:rPr>
          <w:rFonts w:asciiTheme="minorHAnsi" w:hAnsiTheme="minorHAnsi" w:cstheme="minorHAnsi"/>
          <w:u w:val="single"/>
        </w:rPr>
        <w:t>and</w:t>
      </w:r>
      <w:r w:rsidRPr="007957E1">
        <w:rPr>
          <w:rFonts w:asciiTheme="minorHAnsi" w:hAnsiTheme="minorHAnsi" w:cstheme="minorHAnsi"/>
        </w:rPr>
        <w:t xml:space="preserve"> nurses; physicians </w:t>
      </w:r>
      <w:r w:rsidRPr="007957E1">
        <w:rPr>
          <w:rFonts w:asciiTheme="minorHAnsi" w:hAnsiTheme="minorHAnsi" w:cstheme="minorHAnsi"/>
          <w:u w:val="single"/>
        </w:rPr>
        <w:t>and</w:t>
      </w:r>
      <w:r w:rsidRPr="007957E1">
        <w:rPr>
          <w:rFonts w:asciiTheme="minorHAnsi" w:hAnsiTheme="minorHAnsi" w:cstheme="minorHAnsi"/>
        </w:rPr>
        <w:t xml:space="preserve"> psychologists</w:t>
      </w:r>
      <w:r w:rsidR="00341E37" w:rsidRPr="007957E1">
        <w:rPr>
          <w:rFonts w:asciiTheme="minorHAnsi" w:hAnsiTheme="minorHAnsi" w:cstheme="minorHAnsi"/>
        </w:rPr>
        <w:t>, etc.</w:t>
      </w:r>
      <w:r w:rsidRPr="007957E1">
        <w:rPr>
          <w:rFonts w:asciiTheme="minorHAnsi" w:hAnsiTheme="minorHAnsi" w:cstheme="minorHAnsi"/>
        </w:rPr>
        <w:t xml:space="preserve">) develops </w:t>
      </w:r>
      <w:r w:rsidR="003F554A" w:rsidRPr="007957E1">
        <w:rPr>
          <w:rFonts w:asciiTheme="minorHAnsi" w:hAnsiTheme="minorHAnsi" w:cstheme="minorHAnsi"/>
        </w:rPr>
        <w:t xml:space="preserve">and presents </w:t>
      </w:r>
      <w:r w:rsidRPr="007957E1">
        <w:rPr>
          <w:rFonts w:asciiTheme="minorHAnsi" w:hAnsiTheme="minorHAnsi" w:cstheme="minorHAnsi"/>
        </w:rPr>
        <w:t>the content to members of the same professions, emphasizing team-based, collaborative action?</w:t>
      </w:r>
      <w:r w:rsidR="00FE6138" w:rsidRPr="007957E1">
        <w:rPr>
          <w:rFonts w:asciiTheme="minorHAnsi" w:hAnsiTheme="minorHAnsi" w:cstheme="minorHAnsi"/>
        </w:rPr>
        <w:t xml:space="preserve"> </w:t>
      </w:r>
    </w:p>
    <w:p w14:paraId="6B17B1A9" w14:textId="0EE78BD9" w:rsidR="00A63F19" w:rsidRDefault="004132B4" w:rsidP="00A63F19">
      <w:pPr>
        <w:pStyle w:val="BodyTextIndent"/>
        <w:tabs>
          <w:tab w:val="left" w:pos="1440"/>
        </w:tabs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3ECB31C" wp14:editId="6A615193">
                <wp:simplePos x="0" y="0"/>
                <wp:positionH relativeFrom="column">
                  <wp:posOffset>870509</wp:posOffset>
                </wp:positionH>
                <wp:positionV relativeFrom="paragraph">
                  <wp:posOffset>134087</wp:posOffset>
                </wp:positionV>
                <wp:extent cx="5040173" cy="314553"/>
                <wp:effectExtent l="0" t="0" r="2730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173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0401C" id="Rectangle 13" o:spid="_x0000_s1026" style="position:absolute;margin-left:68.55pt;margin-top:10.55pt;width:396.85pt;height:24.7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14:paraId="23FA2B43" w14:textId="361BFF23" w:rsidR="008F194A" w:rsidRPr="004132B4" w:rsidRDefault="00FE6138" w:rsidP="00A63F19">
      <w:pPr>
        <w:pStyle w:val="BodyTextIndent"/>
        <w:tabs>
          <w:tab w:val="left" w:pos="1440"/>
        </w:tabs>
        <w:ind w:firstLine="0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4132B4">
        <w:rPr>
          <w:rFonts w:asciiTheme="minorHAnsi" w:hAnsiTheme="minorHAnsi" w:cstheme="minorHAnsi"/>
          <w:b/>
          <w:bCs/>
          <w:color w:val="FFFFFF" w:themeColor="background1"/>
        </w:rPr>
        <w:t>Please see Appendix B for a checklist to evaluate whether this activity is IPCE.</w:t>
      </w:r>
    </w:p>
    <w:p w14:paraId="5B6559FF" w14:textId="77777777" w:rsidR="008F194A" w:rsidRPr="007957E1" w:rsidRDefault="008F194A" w:rsidP="00EA7E0F">
      <w:pPr>
        <w:pStyle w:val="BodyTextIndent"/>
        <w:ind w:left="1080" w:firstLine="0"/>
        <w:jc w:val="both"/>
        <w:rPr>
          <w:rFonts w:asciiTheme="minorHAnsi" w:hAnsiTheme="minorHAnsi" w:cstheme="minorHAnsi"/>
          <w:sz w:val="12"/>
        </w:rPr>
      </w:pPr>
    </w:p>
    <w:tbl>
      <w:tblPr>
        <w:tblW w:w="4392" w:type="dxa"/>
        <w:tblInd w:w="1350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8F194A" w:rsidRPr="007957E1" w14:paraId="429FA840" w14:textId="77777777" w:rsidTr="00182436">
        <w:trPr>
          <w:trHeight w:hRule="exact" w:val="432"/>
        </w:trPr>
        <w:tc>
          <w:tcPr>
            <w:tcW w:w="990" w:type="dxa"/>
            <w:vAlign w:val="bottom"/>
          </w:tcPr>
          <w:p w14:paraId="4CA55E87" w14:textId="0F61B9B9" w:rsidR="008F194A" w:rsidRPr="007957E1" w:rsidRDefault="008F194A" w:rsidP="008F194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402" w:type="dxa"/>
            <w:vAlign w:val="bottom"/>
          </w:tcPr>
          <w:p w14:paraId="7F283004" w14:textId="29FEBC09" w:rsidR="008F194A" w:rsidRPr="007957E1" w:rsidRDefault="008F194A" w:rsidP="008F194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5956D6E3" w14:textId="77777777" w:rsidR="008F194A" w:rsidRPr="007957E1" w:rsidRDefault="008F194A" w:rsidP="00EA7E0F">
      <w:pPr>
        <w:pStyle w:val="BodyTextIndent"/>
        <w:ind w:left="1080" w:firstLine="0"/>
        <w:jc w:val="both"/>
        <w:rPr>
          <w:rFonts w:asciiTheme="minorHAnsi" w:hAnsiTheme="minorHAnsi" w:cstheme="minorHAnsi"/>
          <w:sz w:val="12"/>
        </w:rPr>
      </w:pPr>
    </w:p>
    <w:p w14:paraId="72E86255" w14:textId="77777777" w:rsidR="004B13AD" w:rsidRPr="007957E1" w:rsidRDefault="004B13AD" w:rsidP="004B13AD">
      <w:pPr>
        <w:pStyle w:val="BodyTextIndent"/>
        <w:ind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433C5DD1" w14:textId="5AD9D844" w:rsidR="004B13AD" w:rsidRDefault="004B13AD" w:rsidP="000816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If yes, what</w:t>
      </w:r>
      <w:r w:rsidR="00CE732F" w:rsidRPr="007957E1">
        <w:rPr>
          <w:rFonts w:asciiTheme="minorHAnsi" w:hAnsiTheme="minorHAnsi" w:cstheme="minorHAnsi"/>
        </w:rPr>
        <w:t xml:space="preserve"> IOM</w:t>
      </w:r>
      <w:r w:rsidR="00576A7A" w:rsidRPr="007957E1">
        <w:rPr>
          <w:rFonts w:asciiTheme="minorHAnsi" w:hAnsiTheme="minorHAnsi" w:cstheme="minorHAnsi"/>
        </w:rPr>
        <w:t xml:space="preserve"> i</w:t>
      </w:r>
      <w:r w:rsidRPr="007957E1">
        <w:rPr>
          <w:rFonts w:asciiTheme="minorHAnsi" w:hAnsiTheme="minorHAnsi" w:cstheme="minorHAnsi"/>
        </w:rPr>
        <w:t>nterprofessional collaborative practice competencies is this activity designed to address</w:t>
      </w:r>
      <w:r w:rsidR="00063A94" w:rsidRPr="007957E1">
        <w:rPr>
          <w:rFonts w:asciiTheme="minorHAnsi" w:hAnsiTheme="minorHAnsi" w:cstheme="minorHAnsi"/>
        </w:rPr>
        <w:t>?</w:t>
      </w:r>
    </w:p>
    <w:p w14:paraId="724A871C" w14:textId="3C6A4233" w:rsidR="00230359" w:rsidRPr="00FD3EF5" w:rsidRDefault="00230359" w:rsidP="0023035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8005"/>
      </w:tblGrid>
      <w:tr w:rsidR="00230359" w14:paraId="12B30814" w14:textId="77777777" w:rsidTr="007C4E69">
        <w:tc>
          <w:tcPr>
            <w:tcW w:w="360" w:type="dxa"/>
            <w:shd w:val="clear" w:color="auto" w:fill="529DC4"/>
            <w:vAlign w:val="center"/>
          </w:tcPr>
          <w:p w14:paraId="4720E964" w14:textId="77777777" w:rsidR="00230359" w:rsidRPr="00230359" w:rsidRDefault="00230359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</w:tcPr>
          <w:p w14:paraId="54A68116" w14:textId="0C9382DD" w:rsidR="00230359" w:rsidRPr="00230359" w:rsidRDefault="00230359" w:rsidP="0023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359">
              <w:rPr>
                <w:rFonts w:asciiTheme="minorHAnsi" w:hAnsiTheme="minorHAnsi" w:cstheme="minorHAnsi"/>
                <w:sz w:val="22"/>
                <w:szCs w:val="22"/>
              </w:rPr>
              <w:t>Interprofessional Education Collaborative - Values/Ethics for Interprofessional Practice</w:t>
            </w:r>
          </w:p>
        </w:tc>
      </w:tr>
      <w:tr w:rsidR="00230359" w14:paraId="464FA007" w14:textId="77777777" w:rsidTr="007C4E69">
        <w:tc>
          <w:tcPr>
            <w:tcW w:w="360" w:type="dxa"/>
            <w:shd w:val="clear" w:color="auto" w:fill="529DC4"/>
            <w:vAlign w:val="center"/>
          </w:tcPr>
          <w:p w14:paraId="7949ADFF" w14:textId="77777777" w:rsidR="00230359" w:rsidRPr="00230359" w:rsidRDefault="00230359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</w:tcPr>
          <w:p w14:paraId="1AA4FB76" w14:textId="314024D1" w:rsidR="00230359" w:rsidRPr="00230359" w:rsidRDefault="00230359" w:rsidP="0023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359">
              <w:rPr>
                <w:rFonts w:asciiTheme="minorHAnsi" w:hAnsiTheme="minorHAnsi" w:cstheme="minorHAnsi"/>
                <w:sz w:val="22"/>
                <w:szCs w:val="22"/>
              </w:rPr>
              <w:t>Interprofessional Education Collaborative - Roles/Responsibilities</w:t>
            </w:r>
          </w:p>
        </w:tc>
      </w:tr>
      <w:tr w:rsidR="00230359" w14:paraId="513D3A23" w14:textId="77777777" w:rsidTr="007C4E69">
        <w:tc>
          <w:tcPr>
            <w:tcW w:w="360" w:type="dxa"/>
            <w:shd w:val="clear" w:color="auto" w:fill="529DC4"/>
            <w:vAlign w:val="center"/>
          </w:tcPr>
          <w:p w14:paraId="77BB154A" w14:textId="77777777" w:rsidR="00230359" w:rsidRPr="00230359" w:rsidRDefault="00230359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</w:tcPr>
          <w:p w14:paraId="5F2CB589" w14:textId="75C06655" w:rsidR="00230359" w:rsidRPr="00230359" w:rsidRDefault="00230359" w:rsidP="0023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359">
              <w:rPr>
                <w:rFonts w:asciiTheme="minorHAnsi" w:hAnsiTheme="minorHAnsi" w:cstheme="minorHAnsi"/>
                <w:sz w:val="22"/>
                <w:szCs w:val="22"/>
              </w:rPr>
              <w:t>Interprofessional Education Collaborative - Interprofessional Communication</w:t>
            </w:r>
          </w:p>
        </w:tc>
      </w:tr>
      <w:tr w:rsidR="00230359" w14:paraId="11972852" w14:textId="77777777" w:rsidTr="007C4E69">
        <w:tc>
          <w:tcPr>
            <w:tcW w:w="360" w:type="dxa"/>
            <w:shd w:val="clear" w:color="auto" w:fill="529DC4"/>
            <w:vAlign w:val="center"/>
          </w:tcPr>
          <w:p w14:paraId="34EC23BD" w14:textId="77777777" w:rsidR="00230359" w:rsidRPr="00230359" w:rsidRDefault="00230359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</w:tcPr>
          <w:p w14:paraId="6223C706" w14:textId="2245E82B" w:rsidR="00230359" w:rsidRPr="00230359" w:rsidRDefault="00230359" w:rsidP="0023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359">
              <w:rPr>
                <w:rFonts w:asciiTheme="minorHAnsi" w:hAnsiTheme="minorHAnsi" w:cstheme="minorHAnsi"/>
                <w:sz w:val="22"/>
                <w:szCs w:val="22"/>
              </w:rPr>
              <w:t>Interprofessional Education Collaborative - Teams and Teamwork</w:t>
            </w:r>
          </w:p>
        </w:tc>
      </w:tr>
    </w:tbl>
    <w:p w14:paraId="537A8301" w14:textId="77777777" w:rsidR="00230359" w:rsidRPr="00230359" w:rsidRDefault="00230359" w:rsidP="00230359">
      <w:pPr>
        <w:rPr>
          <w:rFonts w:asciiTheme="minorHAnsi" w:hAnsiTheme="minorHAnsi" w:cstheme="minorHAnsi"/>
          <w:sz w:val="12"/>
          <w:szCs w:val="12"/>
        </w:rPr>
      </w:pPr>
    </w:p>
    <w:p w14:paraId="3E713C7D" w14:textId="77777777" w:rsidR="00F81DAB" w:rsidRPr="007957E1" w:rsidRDefault="00F81DAB" w:rsidP="00F81DAB">
      <w:pPr>
        <w:pStyle w:val="BodyTextIndent"/>
        <w:tabs>
          <w:tab w:val="left" w:pos="1440"/>
        </w:tabs>
        <w:ind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66BC8884" w14:textId="77777777" w:rsidR="001B660E" w:rsidRPr="007957E1" w:rsidRDefault="001B660E" w:rsidP="001B660E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Educational Design</w:t>
      </w:r>
    </w:p>
    <w:p w14:paraId="69CE19AD" w14:textId="77777777" w:rsidR="00FF4904" w:rsidRPr="008038C6" w:rsidRDefault="00FF4904" w:rsidP="005747E9">
      <w:pPr>
        <w:rPr>
          <w:rFonts w:asciiTheme="minorHAnsi" w:hAnsiTheme="minorHAnsi" w:cstheme="minorHAnsi"/>
          <w:sz w:val="18"/>
          <w:szCs w:val="18"/>
        </w:rPr>
      </w:pPr>
    </w:p>
    <w:p w14:paraId="22BBE701" w14:textId="45A3AFE7" w:rsidR="00947185" w:rsidRDefault="00947185" w:rsidP="00947185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Identify the format of the proposed activity [</w:t>
      </w:r>
      <w:r w:rsidRPr="007957E1">
        <w:rPr>
          <w:rFonts w:asciiTheme="minorHAnsi" w:hAnsiTheme="minorHAnsi" w:cstheme="minorHAnsi"/>
          <w:i/>
          <w:iCs/>
        </w:rPr>
        <w:t>double click the appropriate box(es)</w:t>
      </w:r>
      <w:r w:rsidRPr="007957E1">
        <w:rPr>
          <w:rFonts w:asciiTheme="minorHAnsi" w:hAnsiTheme="minorHAnsi" w:cstheme="minorHAnsi"/>
        </w:rPr>
        <w:t>].</w:t>
      </w:r>
    </w:p>
    <w:p w14:paraId="33A00690" w14:textId="4CA9DE6C" w:rsidR="006714E5" w:rsidRPr="00FD3EF5" w:rsidRDefault="006714E5" w:rsidP="006714E5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2430"/>
        <w:gridCol w:w="360"/>
        <w:gridCol w:w="2070"/>
        <w:gridCol w:w="360"/>
        <w:gridCol w:w="2785"/>
      </w:tblGrid>
      <w:tr w:rsidR="00BF4231" w14:paraId="14EB6069" w14:textId="08E656BC" w:rsidTr="00BF4231">
        <w:tc>
          <w:tcPr>
            <w:tcW w:w="360" w:type="dxa"/>
            <w:shd w:val="clear" w:color="auto" w:fill="529DC4"/>
          </w:tcPr>
          <w:p w14:paraId="65FFFA1F" w14:textId="77777777" w:rsidR="00BF4231" w:rsidRPr="00D378A9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529DC4"/>
          </w:tcPr>
          <w:p w14:paraId="079A24AB" w14:textId="59810BAC" w:rsidR="00BF4231" w:rsidRP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F423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ve Activity</w:t>
            </w:r>
          </w:p>
        </w:tc>
      </w:tr>
      <w:tr w:rsidR="00BF4231" w14:paraId="504EB1C2" w14:textId="6511531F" w:rsidTr="00984D5B">
        <w:tc>
          <w:tcPr>
            <w:tcW w:w="360" w:type="dxa"/>
            <w:shd w:val="clear" w:color="auto" w:fill="529DC4"/>
            <w:vAlign w:val="center"/>
          </w:tcPr>
          <w:p w14:paraId="24DE625B" w14:textId="77777777" w:rsidR="00BF4231" w:rsidRPr="00D378A9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26FF81B" w14:textId="162B9A4C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1C8DDC62" w14:textId="77777777" w:rsidR="00BF4231" w:rsidRPr="00BF4231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76F9FF" w14:textId="78FF483B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cture Series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094C5467" w14:textId="61CCD792" w:rsidR="00BF4231" w:rsidRPr="00BF4231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64AEAD4B" w14:textId="018FA824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conference</w:t>
            </w:r>
          </w:p>
        </w:tc>
      </w:tr>
      <w:tr w:rsidR="00BF4231" w14:paraId="6BDB5C39" w14:textId="1B66DD93" w:rsidTr="00984D5B">
        <w:tc>
          <w:tcPr>
            <w:tcW w:w="360" w:type="dxa"/>
            <w:shd w:val="clear" w:color="auto" w:fill="529DC4"/>
            <w:vAlign w:val="center"/>
          </w:tcPr>
          <w:p w14:paraId="76063E1C" w14:textId="77777777" w:rsidR="00BF4231" w:rsidRPr="00D378A9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889A1D2" w14:textId="1499ABC6" w:rsidR="00BF4231" w:rsidRDefault="00796EDA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ve </w:t>
            </w:r>
            <w:r w:rsidR="00BF4231">
              <w:rPr>
                <w:rFonts w:asciiTheme="minorHAnsi" w:hAnsiTheme="minorHAnsi" w:cstheme="minorHAnsi"/>
                <w:sz w:val="22"/>
                <w:szCs w:val="22"/>
              </w:rPr>
              <w:t>Webinar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0311D3A1" w14:textId="77777777" w:rsidR="00BF4231" w:rsidRPr="00BF4231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DBF23F" w14:textId="3C771661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tion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5DF06EE6" w14:textId="6BB932BA" w:rsidR="00BF4231" w:rsidRPr="00BF4231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544F2359" w14:textId="55186EAA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-day Conference</w:t>
            </w:r>
          </w:p>
        </w:tc>
      </w:tr>
      <w:tr w:rsidR="00112CD6" w14:paraId="3CB4AD75" w14:textId="77777777" w:rsidTr="00984D5B">
        <w:tc>
          <w:tcPr>
            <w:tcW w:w="360" w:type="dxa"/>
            <w:shd w:val="clear" w:color="auto" w:fill="529DC4"/>
            <w:vAlign w:val="center"/>
          </w:tcPr>
          <w:p w14:paraId="7A3806E8" w14:textId="77777777" w:rsidR="00112CD6" w:rsidRPr="00D378A9" w:rsidRDefault="00112CD6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26DF1F5" w14:textId="23BD060C" w:rsidR="00112CD6" w:rsidRDefault="001B5A98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&amp;A Session(s)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5EE8319F" w14:textId="77777777" w:rsidR="00112CD6" w:rsidRPr="00BF4231" w:rsidRDefault="00112CD6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C49701" w14:textId="48FA5C33" w:rsidR="00112CD6" w:rsidRDefault="001B5A98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Discussion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6CE1A69A" w14:textId="77777777" w:rsidR="00112CD6" w:rsidRPr="00BF4231" w:rsidRDefault="00112CD6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27C1465A" w14:textId="3DF7346D" w:rsidR="00112CD6" w:rsidRDefault="00E1642D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l Discussion</w:t>
            </w:r>
          </w:p>
        </w:tc>
      </w:tr>
      <w:tr w:rsidR="00E1642D" w14:paraId="496C5298" w14:textId="77777777" w:rsidTr="00984D5B">
        <w:tc>
          <w:tcPr>
            <w:tcW w:w="360" w:type="dxa"/>
            <w:shd w:val="clear" w:color="auto" w:fill="529DC4"/>
            <w:vAlign w:val="center"/>
          </w:tcPr>
          <w:p w14:paraId="17CF9891" w14:textId="77777777" w:rsidR="00E1642D" w:rsidRPr="00D378A9" w:rsidRDefault="00E1642D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21CB8D0" w14:textId="1E4733D1" w:rsidR="00E1642D" w:rsidRDefault="00E1642D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ll Group Discussion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72EAB7A3" w14:textId="77777777" w:rsidR="00E1642D" w:rsidRPr="00BF4231" w:rsidRDefault="00E1642D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193CB45" w14:textId="08E85AE2" w:rsidR="00E1642D" w:rsidRDefault="00984D5B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Presentation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0DE9F501" w14:textId="77777777" w:rsidR="00E1642D" w:rsidRPr="00BF4231" w:rsidRDefault="00E1642D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6368E028" w14:textId="71006B44" w:rsidR="00E1642D" w:rsidRDefault="00984D5B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s-on Activity</w:t>
            </w:r>
          </w:p>
        </w:tc>
      </w:tr>
      <w:tr w:rsidR="00BF4231" w14:paraId="00AC77FD" w14:textId="5E66AC3B" w:rsidTr="007C4E69">
        <w:tc>
          <w:tcPr>
            <w:tcW w:w="360" w:type="dxa"/>
            <w:shd w:val="clear" w:color="auto" w:fill="529DC4"/>
            <w:vAlign w:val="center"/>
          </w:tcPr>
          <w:p w14:paraId="596DF26A" w14:textId="77777777" w:rsidR="00BF4231" w:rsidRPr="00D378A9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9F9A226" w14:textId="66E11155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l Demonstration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28CE7D3F" w14:textId="77777777" w:rsidR="00BF4231" w:rsidRPr="00BF4231" w:rsidRDefault="00BF4231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15" w:type="dxa"/>
            <w:gridSpan w:val="3"/>
          </w:tcPr>
          <w:p w14:paraId="23EA373D" w14:textId="190CF07F" w:rsidR="00BF4231" w:rsidRDefault="00BF4231" w:rsidP="006714E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</w:tr>
    </w:tbl>
    <w:p w14:paraId="2BC6B8F7" w14:textId="77777777" w:rsidR="00D378A9" w:rsidRPr="00D378A9" w:rsidRDefault="00D378A9" w:rsidP="006714E5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580" w:type="dxa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2520"/>
      </w:tblGrid>
      <w:tr w:rsidR="009801E8" w:rsidRPr="007957E1" w14:paraId="2E901448" w14:textId="77777777" w:rsidTr="009801E8">
        <w:tc>
          <w:tcPr>
            <w:tcW w:w="3060" w:type="dxa"/>
          </w:tcPr>
          <w:p w14:paraId="3A6A0020" w14:textId="77777777" w:rsidR="009801E8" w:rsidRPr="007957E1" w:rsidRDefault="00110898" w:rsidP="00F34F82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1E8"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="009801E8" w:rsidRPr="007957E1">
              <w:rPr>
                <w:rFonts w:asciiTheme="minorHAnsi" w:hAnsiTheme="minorHAnsi" w:cstheme="minorHAnsi"/>
              </w:rPr>
              <w:t xml:space="preserve"> One-time Activity</w:t>
            </w:r>
          </w:p>
        </w:tc>
        <w:tc>
          <w:tcPr>
            <w:tcW w:w="2520" w:type="dxa"/>
          </w:tcPr>
          <w:p w14:paraId="0F93A791" w14:textId="77777777" w:rsidR="009801E8" w:rsidRPr="007957E1" w:rsidRDefault="00110898" w:rsidP="00F34F82">
            <w:pPr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1E8"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="009801E8" w:rsidRPr="007957E1">
              <w:rPr>
                <w:rFonts w:asciiTheme="minorHAnsi" w:hAnsiTheme="minorHAnsi" w:cstheme="minorHAnsi"/>
              </w:rPr>
              <w:t xml:space="preserve"> Repeating Activity</w:t>
            </w:r>
          </w:p>
        </w:tc>
      </w:tr>
    </w:tbl>
    <w:p w14:paraId="78CF59EB" w14:textId="77777777" w:rsidR="00276A01" w:rsidRDefault="00276A01" w:rsidP="00626795">
      <w:pPr>
        <w:ind w:left="1440"/>
        <w:rPr>
          <w:rFonts w:asciiTheme="minorHAnsi" w:hAnsiTheme="minorHAnsi" w:cstheme="minorHAnsi"/>
        </w:rPr>
      </w:pPr>
    </w:p>
    <w:p w14:paraId="798F3690" w14:textId="77777777" w:rsidR="00276A01" w:rsidRDefault="00276A01" w:rsidP="00626795">
      <w:pPr>
        <w:ind w:left="1440"/>
        <w:rPr>
          <w:rFonts w:asciiTheme="minorHAnsi" w:hAnsiTheme="minorHAnsi" w:cstheme="minorHAnsi"/>
        </w:rPr>
      </w:pPr>
    </w:p>
    <w:p w14:paraId="10C0CF37" w14:textId="77777777" w:rsidR="00276A01" w:rsidRDefault="00276A01" w:rsidP="00626795">
      <w:pPr>
        <w:ind w:left="1440"/>
        <w:rPr>
          <w:rFonts w:asciiTheme="minorHAnsi" w:hAnsiTheme="minorHAnsi" w:cstheme="minorHAnsi"/>
        </w:rPr>
      </w:pPr>
    </w:p>
    <w:p w14:paraId="6866E73E" w14:textId="062D3E6F" w:rsidR="00626795" w:rsidRPr="00005EE3" w:rsidRDefault="00626795" w:rsidP="00626795">
      <w:pPr>
        <w:ind w:left="1440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520"/>
        <w:gridCol w:w="5845"/>
      </w:tblGrid>
      <w:tr w:rsidR="001669F1" w:rsidRPr="007957E1" w14:paraId="01808F7B" w14:textId="77777777" w:rsidTr="001669F1">
        <w:tc>
          <w:tcPr>
            <w:tcW w:w="2520" w:type="dxa"/>
            <w:shd w:val="clear" w:color="auto" w:fill="529DC4"/>
          </w:tcPr>
          <w:p w14:paraId="7CD73178" w14:textId="10BAD0C6" w:rsidR="001669F1" w:rsidRPr="00790CD4" w:rsidRDefault="001669F1" w:rsidP="005747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te(s)</w:t>
            </w:r>
          </w:p>
        </w:tc>
        <w:tc>
          <w:tcPr>
            <w:tcW w:w="5845" w:type="dxa"/>
            <w:shd w:val="clear" w:color="auto" w:fill="529DC4"/>
          </w:tcPr>
          <w:p w14:paraId="6691C6B2" w14:textId="699A2916" w:rsidR="001669F1" w:rsidRPr="00790CD4" w:rsidRDefault="001669F1" w:rsidP="005747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90C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ocation(s)</w:t>
            </w:r>
            <w:r w:rsidR="000F7C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– </w:t>
            </w:r>
            <w:r w:rsidR="000F7C70" w:rsidRPr="000F7C7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Please include zip code, needed by</w:t>
            </w:r>
            <w:r w:rsidR="000D16E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the</w:t>
            </w:r>
            <w:r w:rsidR="000F7C70" w:rsidRPr="000F7C7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ACCME</w:t>
            </w:r>
          </w:p>
        </w:tc>
      </w:tr>
      <w:tr w:rsidR="001669F1" w:rsidRPr="007957E1" w14:paraId="6E581E94" w14:textId="77777777" w:rsidTr="001669F1">
        <w:tc>
          <w:tcPr>
            <w:tcW w:w="2520" w:type="dxa"/>
          </w:tcPr>
          <w:p w14:paraId="3C0D1BFA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5" w:type="dxa"/>
          </w:tcPr>
          <w:p w14:paraId="5DF72BCC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9F1" w:rsidRPr="007957E1" w14:paraId="10D65F79" w14:textId="77777777" w:rsidTr="001669F1">
        <w:tc>
          <w:tcPr>
            <w:tcW w:w="2520" w:type="dxa"/>
          </w:tcPr>
          <w:p w14:paraId="4599FC11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5" w:type="dxa"/>
          </w:tcPr>
          <w:p w14:paraId="3F67EC05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9F1" w:rsidRPr="007957E1" w14:paraId="46CD3272" w14:textId="77777777" w:rsidTr="001669F1">
        <w:tc>
          <w:tcPr>
            <w:tcW w:w="2520" w:type="dxa"/>
          </w:tcPr>
          <w:p w14:paraId="0B196EC4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5" w:type="dxa"/>
          </w:tcPr>
          <w:p w14:paraId="69BB0574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9F1" w:rsidRPr="007957E1" w14:paraId="0A623D76" w14:textId="77777777" w:rsidTr="001669F1">
        <w:tc>
          <w:tcPr>
            <w:tcW w:w="2520" w:type="dxa"/>
          </w:tcPr>
          <w:p w14:paraId="0A4632CA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5" w:type="dxa"/>
          </w:tcPr>
          <w:p w14:paraId="421713E0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9F1" w:rsidRPr="007957E1" w14:paraId="524039E3" w14:textId="77777777" w:rsidTr="001669F1">
        <w:tc>
          <w:tcPr>
            <w:tcW w:w="2520" w:type="dxa"/>
          </w:tcPr>
          <w:p w14:paraId="49150A31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5" w:type="dxa"/>
          </w:tcPr>
          <w:p w14:paraId="4734DE48" w14:textId="77777777" w:rsidR="001669F1" w:rsidRPr="007957E1" w:rsidRDefault="001669F1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E2DF1" w14:textId="5DC4DC38" w:rsidR="001669F1" w:rsidRPr="00FD3EF5" w:rsidRDefault="001669F1" w:rsidP="00F034B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2430"/>
        <w:gridCol w:w="360"/>
        <w:gridCol w:w="1710"/>
        <w:gridCol w:w="360"/>
        <w:gridCol w:w="3145"/>
      </w:tblGrid>
      <w:tr w:rsidR="00F034BE" w:rsidRPr="00BF4231" w14:paraId="6D7A8E98" w14:textId="77777777" w:rsidTr="00282AC3">
        <w:tc>
          <w:tcPr>
            <w:tcW w:w="360" w:type="dxa"/>
            <w:shd w:val="clear" w:color="auto" w:fill="529DC4"/>
          </w:tcPr>
          <w:p w14:paraId="552D8832" w14:textId="77777777" w:rsidR="00F034BE" w:rsidRPr="00D378A9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529DC4"/>
          </w:tcPr>
          <w:p w14:paraId="4ECEC579" w14:textId="24A704DB" w:rsidR="00F034BE" w:rsidRPr="00BF4231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nduring Material</w:t>
            </w:r>
          </w:p>
        </w:tc>
      </w:tr>
      <w:tr w:rsidR="00F034BE" w14:paraId="52B56A1B" w14:textId="77777777" w:rsidTr="007C4E69">
        <w:tc>
          <w:tcPr>
            <w:tcW w:w="360" w:type="dxa"/>
            <w:shd w:val="clear" w:color="auto" w:fill="529DC4"/>
            <w:vAlign w:val="center"/>
          </w:tcPr>
          <w:p w14:paraId="11BD3CAE" w14:textId="77777777" w:rsidR="00F034BE" w:rsidRPr="00D378A9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CDA293" w14:textId="27E4AA3F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et-based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22E2A032" w14:textId="77777777" w:rsidR="00F034BE" w:rsidRPr="00BF4231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2859E1" w14:textId="10DF016F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cast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060D0407" w14:textId="77777777" w:rsidR="00F034BE" w:rsidRPr="00BF4231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C603A9D" w14:textId="1B0C09EA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nal-Based</w:t>
            </w:r>
          </w:p>
        </w:tc>
      </w:tr>
      <w:tr w:rsidR="00F034BE" w14:paraId="266DC1B9" w14:textId="77777777" w:rsidTr="007C4E69">
        <w:tc>
          <w:tcPr>
            <w:tcW w:w="360" w:type="dxa"/>
            <w:shd w:val="clear" w:color="auto" w:fill="529DC4"/>
            <w:vAlign w:val="center"/>
          </w:tcPr>
          <w:p w14:paraId="14B47C2E" w14:textId="77777777" w:rsidR="00F034BE" w:rsidRPr="00D378A9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B0CB98A" w14:textId="1CD42F6D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et PoC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6236D240" w14:textId="77777777" w:rsidR="00F034BE" w:rsidRPr="00BF4231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2CC979" w14:textId="10843B25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ograph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0D3A1A33" w14:textId="77777777" w:rsidR="00F034BE" w:rsidRPr="00BF4231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90BD818" w14:textId="4E83B788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Improvement</w:t>
            </w:r>
          </w:p>
        </w:tc>
      </w:tr>
      <w:tr w:rsidR="00F034BE" w14:paraId="43DCAF88" w14:textId="77777777" w:rsidTr="007C4E69">
        <w:tc>
          <w:tcPr>
            <w:tcW w:w="360" w:type="dxa"/>
            <w:shd w:val="clear" w:color="auto" w:fill="529DC4"/>
            <w:vAlign w:val="center"/>
          </w:tcPr>
          <w:p w14:paraId="5BADA81A" w14:textId="77777777" w:rsidR="00F034BE" w:rsidRPr="00D378A9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016DBBE" w14:textId="064D3915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77F8C9E2" w14:textId="77777777" w:rsidR="00F034BE" w:rsidRPr="00BF4231" w:rsidRDefault="00F034BE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15" w:type="dxa"/>
            <w:gridSpan w:val="3"/>
          </w:tcPr>
          <w:p w14:paraId="1E65D658" w14:textId="77777777" w:rsidR="00F034BE" w:rsidRDefault="00F034BE" w:rsidP="00282AC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</w:tr>
    </w:tbl>
    <w:p w14:paraId="64413C8A" w14:textId="35BC5F10" w:rsidR="00F034BE" w:rsidRPr="00FD3EF5" w:rsidRDefault="00F034BE" w:rsidP="00F034BE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XSpec="right" w:tblpY="84"/>
        <w:tblW w:w="8347" w:type="dxa"/>
        <w:tblLook w:val="0000" w:firstRow="0" w:lastRow="0" w:firstColumn="0" w:lastColumn="0" w:noHBand="0" w:noVBand="0"/>
      </w:tblPr>
      <w:tblGrid>
        <w:gridCol w:w="2430"/>
        <w:gridCol w:w="5917"/>
      </w:tblGrid>
      <w:tr w:rsidR="00F034BE" w:rsidRPr="007957E1" w14:paraId="2E7398D9" w14:textId="77777777" w:rsidTr="00F034BE">
        <w:trPr>
          <w:trHeight w:val="408"/>
        </w:trPr>
        <w:tc>
          <w:tcPr>
            <w:tcW w:w="2430" w:type="dxa"/>
            <w:vAlign w:val="bottom"/>
          </w:tcPr>
          <w:p w14:paraId="19388A10" w14:textId="77777777" w:rsidR="00F034BE" w:rsidRPr="00F034BE" w:rsidRDefault="00F034BE" w:rsidP="00F034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823">
              <w:rPr>
                <w:rFonts w:asciiTheme="minorHAnsi" w:hAnsiTheme="minorHAnsi" w:cstheme="minorHAnsi"/>
              </w:rPr>
              <w:t>Planned Release Date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bottom"/>
          </w:tcPr>
          <w:p w14:paraId="29153A8A" w14:textId="77777777" w:rsidR="00F034BE" w:rsidRPr="007957E1" w:rsidRDefault="00F034BE" w:rsidP="00F034BE">
            <w:pPr>
              <w:rPr>
                <w:rFonts w:asciiTheme="minorHAnsi" w:hAnsiTheme="minorHAnsi" w:cstheme="minorHAnsi"/>
              </w:rPr>
            </w:pPr>
          </w:p>
        </w:tc>
      </w:tr>
    </w:tbl>
    <w:p w14:paraId="1697B5FE" w14:textId="77777777" w:rsidR="00F034BE" w:rsidRPr="00005EE3" w:rsidRDefault="00F034BE" w:rsidP="00F034BE">
      <w:pPr>
        <w:rPr>
          <w:rFonts w:asciiTheme="minorHAnsi" w:hAnsiTheme="minorHAnsi" w:cstheme="minorHAnsi"/>
          <w:sz w:val="22"/>
          <w:szCs w:val="22"/>
        </w:rPr>
      </w:pPr>
    </w:p>
    <w:p w14:paraId="5E8B783B" w14:textId="19F90421" w:rsidR="00343898" w:rsidRDefault="00343898" w:rsidP="00343898">
      <w:pPr>
        <w:pStyle w:val="Heading3"/>
        <w:ind w:left="720" w:hanging="720"/>
        <w:rPr>
          <w:rFonts w:asciiTheme="minorHAnsi" w:hAnsiTheme="minorHAnsi" w:cstheme="minorHAnsi"/>
        </w:rPr>
      </w:pPr>
    </w:p>
    <w:p w14:paraId="01202B00" w14:textId="77777777" w:rsidR="00F034BE" w:rsidRPr="00F034BE" w:rsidRDefault="00F034BE" w:rsidP="00F034BE">
      <w:pPr>
        <w:rPr>
          <w:sz w:val="12"/>
          <w:szCs w:val="12"/>
        </w:rPr>
      </w:pPr>
    </w:p>
    <w:p w14:paraId="5A0BB454" w14:textId="3375FD46" w:rsidR="0087497C" w:rsidRDefault="007B7BE4" w:rsidP="003804A7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Where will the enduring material be hosted?</w:t>
      </w:r>
    </w:p>
    <w:p w14:paraId="50822286" w14:textId="2B733C15" w:rsidR="00D73295" w:rsidRPr="00FD3EF5" w:rsidRDefault="00D73295" w:rsidP="00D73295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2430"/>
        <w:gridCol w:w="360"/>
        <w:gridCol w:w="1710"/>
        <w:gridCol w:w="360"/>
        <w:gridCol w:w="3145"/>
      </w:tblGrid>
      <w:tr w:rsidR="00A55AAA" w14:paraId="57F5A778" w14:textId="77777777" w:rsidTr="007C4E69">
        <w:tc>
          <w:tcPr>
            <w:tcW w:w="360" w:type="dxa"/>
            <w:shd w:val="clear" w:color="auto" w:fill="529DC4"/>
            <w:vAlign w:val="center"/>
          </w:tcPr>
          <w:p w14:paraId="0B9EA974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30" w:type="dxa"/>
          </w:tcPr>
          <w:p w14:paraId="60D7700D" w14:textId="0BB0E798" w:rsidR="00A55AAA" w:rsidRDefault="00A55AAA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LMS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43F2834E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10" w:type="dxa"/>
          </w:tcPr>
          <w:p w14:paraId="49A42658" w14:textId="55342D1E" w:rsidR="00A55AAA" w:rsidRDefault="00A55AAA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CME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395FE419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145" w:type="dxa"/>
          </w:tcPr>
          <w:p w14:paraId="2EBE5CAA" w14:textId="594296A0" w:rsidR="00A55AAA" w:rsidRDefault="00A55AAA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material</w:t>
            </w:r>
          </w:p>
        </w:tc>
      </w:tr>
      <w:tr w:rsidR="00A55AAA" w14:paraId="3948049C" w14:textId="77777777" w:rsidTr="007C4E69">
        <w:tc>
          <w:tcPr>
            <w:tcW w:w="360" w:type="dxa"/>
            <w:shd w:val="clear" w:color="auto" w:fill="529DC4"/>
            <w:vAlign w:val="center"/>
          </w:tcPr>
          <w:p w14:paraId="06268BE7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30" w:type="dxa"/>
          </w:tcPr>
          <w:p w14:paraId="0FD1C036" w14:textId="3B4A18CD" w:rsidR="00A55AAA" w:rsidRDefault="00A55AAA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E University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7CC7A04B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10" w:type="dxa"/>
          </w:tcPr>
          <w:p w14:paraId="115D64CB" w14:textId="0FEA2548" w:rsidR="00A55AAA" w:rsidRDefault="00A55AAA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chMD</w:t>
            </w:r>
            <w:proofErr w:type="spellEnd"/>
          </w:p>
        </w:tc>
        <w:tc>
          <w:tcPr>
            <w:tcW w:w="360" w:type="dxa"/>
            <w:shd w:val="clear" w:color="auto" w:fill="529DC4"/>
            <w:vAlign w:val="center"/>
          </w:tcPr>
          <w:p w14:paraId="46F089DA" w14:textId="77777777" w:rsidR="00A55AAA" w:rsidRPr="00A55AAA" w:rsidRDefault="00A55AAA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145" w:type="dxa"/>
          </w:tcPr>
          <w:p w14:paraId="14E53C53" w14:textId="164221AD" w:rsidR="00A55AAA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scape</w:t>
            </w:r>
          </w:p>
        </w:tc>
      </w:tr>
      <w:tr w:rsidR="00125FC4" w14:paraId="727466D2" w14:textId="77777777" w:rsidTr="007C4E69">
        <w:tc>
          <w:tcPr>
            <w:tcW w:w="360" w:type="dxa"/>
            <w:shd w:val="clear" w:color="auto" w:fill="529DC4"/>
            <w:vAlign w:val="center"/>
          </w:tcPr>
          <w:p w14:paraId="1AE5A0F4" w14:textId="77777777" w:rsidR="00125FC4" w:rsidRPr="00A55AAA" w:rsidRDefault="00125FC4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30" w:type="dxa"/>
          </w:tcPr>
          <w:p w14:paraId="765C60AB" w14:textId="519CD2E3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werPak</w:t>
            </w:r>
            <w:proofErr w:type="spellEnd"/>
          </w:p>
        </w:tc>
        <w:tc>
          <w:tcPr>
            <w:tcW w:w="360" w:type="dxa"/>
            <w:shd w:val="clear" w:color="auto" w:fill="529DC4"/>
            <w:vAlign w:val="center"/>
          </w:tcPr>
          <w:p w14:paraId="50F56A85" w14:textId="77777777" w:rsidR="00125FC4" w:rsidRPr="00A55AAA" w:rsidRDefault="00125FC4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10" w:type="dxa"/>
          </w:tcPr>
          <w:p w14:paraId="72044775" w14:textId="5CE8A162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io</w:t>
            </w:r>
          </w:p>
        </w:tc>
        <w:tc>
          <w:tcPr>
            <w:tcW w:w="360" w:type="dxa"/>
            <w:vMerge w:val="restart"/>
            <w:shd w:val="clear" w:color="auto" w:fill="529DC4"/>
          </w:tcPr>
          <w:p w14:paraId="293636DC" w14:textId="77777777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45" w:type="dxa"/>
            <w:vMerge w:val="restart"/>
          </w:tcPr>
          <w:p w14:paraId="1FE36A5E" w14:textId="3319F6C5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:</w:t>
            </w:r>
          </w:p>
        </w:tc>
      </w:tr>
      <w:tr w:rsidR="00125FC4" w14:paraId="40A7A8DB" w14:textId="77777777" w:rsidTr="007C4E69">
        <w:tc>
          <w:tcPr>
            <w:tcW w:w="360" w:type="dxa"/>
            <w:shd w:val="clear" w:color="auto" w:fill="529DC4"/>
            <w:vAlign w:val="center"/>
          </w:tcPr>
          <w:p w14:paraId="76997BD9" w14:textId="77777777" w:rsidR="00125FC4" w:rsidRPr="00A55AAA" w:rsidRDefault="00125FC4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30" w:type="dxa"/>
          </w:tcPr>
          <w:p w14:paraId="793133E2" w14:textId="351C1700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ME</w:t>
            </w:r>
          </w:p>
        </w:tc>
        <w:tc>
          <w:tcPr>
            <w:tcW w:w="360" w:type="dxa"/>
            <w:shd w:val="clear" w:color="auto" w:fill="529DC4"/>
            <w:vAlign w:val="center"/>
          </w:tcPr>
          <w:p w14:paraId="6FA04F46" w14:textId="77777777" w:rsidR="00125FC4" w:rsidRPr="00A55AAA" w:rsidRDefault="00125FC4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10" w:type="dxa"/>
          </w:tcPr>
          <w:p w14:paraId="740E191A" w14:textId="2D47D3E7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pocrates</w:t>
            </w:r>
            <w:proofErr w:type="spellEnd"/>
          </w:p>
        </w:tc>
        <w:tc>
          <w:tcPr>
            <w:tcW w:w="360" w:type="dxa"/>
            <w:vMerge/>
            <w:shd w:val="clear" w:color="auto" w:fill="529DC4"/>
          </w:tcPr>
          <w:p w14:paraId="5BE5F135" w14:textId="77777777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45" w:type="dxa"/>
            <w:vMerge/>
          </w:tcPr>
          <w:p w14:paraId="1F635459" w14:textId="77777777" w:rsidR="00125FC4" w:rsidRDefault="00125FC4" w:rsidP="00D73295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470E8C3" w14:textId="77777777" w:rsidR="00B7408E" w:rsidRPr="007957E1" w:rsidRDefault="00B7408E" w:rsidP="00B7408E">
      <w:pPr>
        <w:pStyle w:val="BodyTextIndent"/>
        <w:ind w:firstLine="0"/>
        <w:jc w:val="both"/>
        <w:rPr>
          <w:rFonts w:asciiTheme="minorHAnsi" w:hAnsiTheme="minorHAnsi" w:cstheme="minorHAnsi"/>
        </w:rPr>
      </w:pPr>
    </w:p>
    <w:p w14:paraId="6A5CC81C" w14:textId="3DEB2644" w:rsidR="003804A7" w:rsidRDefault="003804A7" w:rsidP="003804A7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Adult learners attain better results when they are engaged in their own learning</w:t>
      </w:r>
      <w:r w:rsidR="00E94CD8" w:rsidRPr="007957E1">
        <w:rPr>
          <w:rFonts w:asciiTheme="minorHAnsi" w:hAnsiTheme="minorHAnsi" w:cstheme="minorHAnsi"/>
        </w:rPr>
        <w:t xml:space="preserve">. </w:t>
      </w:r>
      <w:r w:rsidRPr="007957E1">
        <w:rPr>
          <w:rFonts w:asciiTheme="minorHAnsi" w:hAnsiTheme="minorHAnsi" w:cstheme="minorHAnsi"/>
        </w:rPr>
        <w:t>What interactive method(s) will be used?</w:t>
      </w:r>
    </w:p>
    <w:p w14:paraId="69E2D3FB" w14:textId="0127CFA1" w:rsidR="00E71917" w:rsidRPr="00FD3EF5" w:rsidRDefault="00E71917" w:rsidP="00E71917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2340"/>
        <w:gridCol w:w="450"/>
        <w:gridCol w:w="5215"/>
      </w:tblGrid>
      <w:tr w:rsidR="00E71917" w14:paraId="504E3238" w14:textId="77777777" w:rsidTr="007C4E69">
        <w:tc>
          <w:tcPr>
            <w:tcW w:w="360" w:type="dxa"/>
            <w:shd w:val="clear" w:color="auto" w:fill="529DC4"/>
            <w:vAlign w:val="center"/>
          </w:tcPr>
          <w:p w14:paraId="01B96258" w14:textId="77777777" w:rsidR="00E71917" w:rsidRPr="003D4897" w:rsidRDefault="00E71917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FE6FCF" w14:textId="6B47C250" w:rsidR="00E71917" w:rsidRDefault="003D4897" w:rsidP="00E71917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Studies</w:t>
            </w:r>
          </w:p>
        </w:tc>
        <w:tc>
          <w:tcPr>
            <w:tcW w:w="450" w:type="dxa"/>
            <w:shd w:val="clear" w:color="auto" w:fill="529DC4"/>
            <w:vAlign w:val="center"/>
          </w:tcPr>
          <w:p w14:paraId="1F1427A1" w14:textId="5D24AFC0" w:rsidR="00E71917" w:rsidRPr="003D4897" w:rsidRDefault="00E71917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15" w:type="dxa"/>
          </w:tcPr>
          <w:p w14:paraId="63410448" w14:textId="5F3951B1" w:rsidR="00E71917" w:rsidRDefault="003D4897" w:rsidP="00E71917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ence Response System</w:t>
            </w:r>
            <w:r w:rsidR="008D54E7">
              <w:rPr>
                <w:rFonts w:asciiTheme="minorHAnsi" w:hAnsiTheme="minorHAnsi" w:cstheme="minorHAnsi"/>
                <w:sz w:val="22"/>
                <w:szCs w:val="22"/>
              </w:rPr>
              <w:t>/Polling Questions</w:t>
            </w:r>
          </w:p>
        </w:tc>
      </w:tr>
      <w:tr w:rsidR="00E71917" w14:paraId="1968E956" w14:textId="77777777" w:rsidTr="007C4E69">
        <w:tc>
          <w:tcPr>
            <w:tcW w:w="360" w:type="dxa"/>
            <w:shd w:val="clear" w:color="auto" w:fill="529DC4"/>
            <w:vAlign w:val="center"/>
          </w:tcPr>
          <w:p w14:paraId="62E9760B" w14:textId="77777777" w:rsidR="00E71917" w:rsidRPr="003D4897" w:rsidRDefault="00E71917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626CD2" w14:textId="0913C3F9" w:rsidR="00E71917" w:rsidRDefault="003D4897" w:rsidP="00E71917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&amp;A</w:t>
            </w:r>
          </w:p>
        </w:tc>
        <w:tc>
          <w:tcPr>
            <w:tcW w:w="450" w:type="dxa"/>
            <w:shd w:val="clear" w:color="auto" w:fill="529DC4"/>
            <w:vAlign w:val="center"/>
          </w:tcPr>
          <w:p w14:paraId="27F5928D" w14:textId="77777777" w:rsidR="00E71917" w:rsidRPr="003D4897" w:rsidRDefault="00E71917" w:rsidP="007C4E69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15" w:type="dxa"/>
          </w:tcPr>
          <w:p w14:paraId="1303F208" w14:textId="4AA09436" w:rsidR="00E71917" w:rsidRDefault="003D4897" w:rsidP="00E71917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</w:tr>
    </w:tbl>
    <w:p w14:paraId="32045888" w14:textId="2D82F07C" w:rsidR="00246078" w:rsidRPr="00FD3EF5" w:rsidRDefault="00246078">
      <w:pPr>
        <w:rPr>
          <w:rFonts w:asciiTheme="minorHAnsi" w:hAnsiTheme="minorHAnsi" w:cstheme="minorHAnsi"/>
          <w:sz w:val="12"/>
          <w:szCs w:val="12"/>
        </w:rPr>
      </w:pPr>
    </w:p>
    <w:p w14:paraId="1DD16293" w14:textId="1DB04FFB" w:rsidR="00947185" w:rsidRPr="007957E1" w:rsidRDefault="00407C34" w:rsidP="00947185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Provide a rationale for the educational format and/or methods chosen for instruction</w:t>
      </w:r>
      <w:r w:rsidR="00584B0C" w:rsidRPr="007957E1">
        <w:rPr>
          <w:rFonts w:asciiTheme="minorHAnsi" w:hAnsiTheme="minorHAnsi" w:cstheme="minorHAnsi"/>
        </w:rPr>
        <w:t xml:space="preserve"> </w:t>
      </w:r>
      <w:r w:rsidR="00D20840" w:rsidRPr="007957E1">
        <w:rPr>
          <w:rFonts w:asciiTheme="minorHAnsi" w:hAnsiTheme="minorHAnsi" w:cstheme="minorHAnsi"/>
        </w:rPr>
        <w:t>S</w:t>
      </w:r>
      <w:r w:rsidR="00584B0C" w:rsidRPr="007957E1">
        <w:rPr>
          <w:rFonts w:asciiTheme="minorHAnsi" w:hAnsiTheme="minorHAnsi" w:cstheme="minorHAnsi"/>
        </w:rPr>
        <w:t xml:space="preserve">ee </w:t>
      </w:r>
      <w:r w:rsidR="00584B0C" w:rsidRPr="007957E1">
        <w:rPr>
          <w:rFonts w:asciiTheme="minorHAnsi" w:hAnsiTheme="minorHAnsi" w:cstheme="minorHAnsi"/>
          <w:b/>
        </w:rPr>
        <w:t xml:space="preserve">Appendix </w:t>
      </w:r>
      <w:r w:rsidR="00FE6138" w:rsidRPr="007957E1">
        <w:rPr>
          <w:rFonts w:asciiTheme="minorHAnsi" w:hAnsiTheme="minorHAnsi" w:cstheme="minorHAnsi"/>
          <w:b/>
        </w:rPr>
        <w:t>C</w:t>
      </w:r>
      <w:r w:rsidR="00584B0C" w:rsidRPr="007957E1">
        <w:rPr>
          <w:rFonts w:asciiTheme="minorHAnsi" w:hAnsiTheme="minorHAnsi" w:cstheme="minorHAnsi"/>
        </w:rPr>
        <w:t xml:space="preserve"> for a list of educati</w:t>
      </w:r>
      <w:r w:rsidR="00D20840" w:rsidRPr="007957E1">
        <w:rPr>
          <w:rFonts w:asciiTheme="minorHAnsi" w:hAnsiTheme="minorHAnsi" w:cstheme="minorHAnsi"/>
        </w:rPr>
        <w:t>onal formats and their rationale.</w:t>
      </w:r>
    </w:p>
    <w:p w14:paraId="0FF915A5" w14:textId="61C01D07" w:rsidR="00E94CD8" w:rsidRPr="00FD3EF5" w:rsidRDefault="00E94CD8" w:rsidP="00E94CD8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4CD8" w:rsidRPr="007957E1" w14:paraId="4A63B4C8" w14:textId="77777777" w:rsidTr="001A2F65">
        <w:trPr>
          <w:trHeight w:val="1421"/>
        </w:trPr>
        <w:tc>
          <w:tcPr>
            <w:tcW w:w="8370" w:type="dxa"/>
          </w:tcPr>
          <w:p w14:paraId="20467784" w14:textId="3C7DBAA0" w:rsidR="00E94CD8" w:rsidRPr="007957E1" w:rsidRDefault="00E94CD8" w:rsidP="00E94CD8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Rationale:</w:t>
            </w:r>
          </w:p>
        </w:tc>
      </w:tr>
    </w:tbl>
    <w:p w14:paraId="22267754" w14:textId="77777777" w:rsidR="00E94CD8" w:rsidRPr="00FD3EF5" w:rsidRDefault="00E94CD8" w:rsidP="00E94CD8">
      <w:pPr>
        <w:pStyle w:val="BodyTextIndent"/>
        <w:jc w:val="both"/>
        <w:rPr>
          <w:rFonts w:asciiTheme="minorHAnsi" w:hAnsiTheme="minorHAnsi" w:cstheme="minorHAnsi"/>
          <w:sz w:val="12"/>
          <w:szCs w:val="12"/>
        </w:rPr>
      </w:pPr>
    </w:p>
    <w:p w14:paraId="1234F275" w14:textId="35490272" w:rsidR="00081656" w:rsidRPr="007957E1" w:rsidRDefault="00477654" w:rsidP="0047765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>Planned Outcomes Measures</w:t>
      </w:r>
    </w:p>
    <w:p w14:paraId="4CEF9014" w14:textId="18482BB3" w:rsidR="00477654" w:rsidRPr="00FD3EF5" w:rsidRDefault="00477654" w:rsidP="00477654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"/>
        <w:gridCol w:w="8005"/>
      </w:tblGrid>
      <w:tr w:rsidR="00477654" w:rsidRPr="007957E1" w14:paraId="1206B615" w14:textId="77777777" w:rsidTr="007C4E69">
        <w:tc>
          <w:tcPr>
            <w:tcW w:w="360" w:type="dxa"/>
            <w:shd w:val="clear" w:color="auto" w:fill="529DC4"/>
            <w:vAlign w:val="center"/>
          </w:tcPr>
          <w:p w14:paraId="47EACD15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15CA6EBB" w14:textId="5FC32286" w:rsidR="00477654" w:rsidRPr="007957E1" w:rsidRDefault="00477654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Pre-Survey</w:t>
            </w:r>
          </w:p>
        </w:tc>
      </w:tr>
      <w:tr w:rsidR="00477654" w:rsidRPr="007957E1" w14:paraId="0E6B92B3" w14:textId="77777777" w:rsidTr="007C4E69">
        <w:tc>
          <w:tcPr>
            <w:tcW w:w="360" w:type="dxa"/>
            <w:shd w:val="clear" w:color="auto" w:fill="529DC4"/>
            <w:vAlign w:val="center"/>
          </w:tcPr>
          <w:p w14:paraId="2683F54F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2F669B96" w14:textId="36AA748E" w:rsidR="00477654" w:rsidRPr="007957E1" w:rsidRDefault="00477654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Posttest</w:t>
            </w:r>
          </w:p>
        </w:tc>
      </w:tr>
      <w:tr w:rsidR="00477654" w:rsidRPr="007957E1" w14:paraId="74C3473E" w14:textId="77777777" w:rsidTr="007C4E69">
        <w:tc>
          <w:tcPr>
            <w:tcW w:w="360" w:type="dxa"/>
            <w:shd w:val="clear" w:color="auto" w:fill="529DC4"/>
            <w:vAlign w:val="center"/>
          </w:tcPr>
          <w:p w14:paraId="4FE7A243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0448B7E4" w14:textId="2AA003F7" w:rsidR="00477654" w:rsidRPr="007957E1" w:rsidRDefault="00477654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udience Response questions</w:t>
            </w:r>
            <w:r w:rsidR="00E0557D">
              <w:rPr>
                <w:rFonts w:asciiTheme="minorHAnsi" w:hAnsiTheme="minorHAnsi" w:cstheme="minorHAnsi"/>
                <w:sz w:val="22"/>
                <w:szCs w:val="22"/>
              </w:rPr>
              <w:t>/Polling Questions</w:t>
            </w:r>
          </w:p>
        </w:tc>
      </w:tr>
      <w:tr w:rsidR="00477654" w:rsidRPr="007957E1" w14:paraId="64384921" w14:textId="77777777" w:rsidTr="007C4E69">
        <w:tc>
          <w:tcPr>
            <w:tcW w:w="360" w:type="dxa"/>
            <w:shd w:val="clear" w:color="auto" w:fill="529DC4"/>
            <w:vAlign w:val="center"/>
          </w:tcPr>
          <w:p w14:paraId="0291162E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130C918B" w14:textId="1B1EF441" w:rsidR="00477654" w:rsidRPr="007957E1" w:rsidRDefault="00477654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Follow-up survey</w:t>
            </w:r>
          </w:p>
        </w:tc>
      </w:tr>
      <w:tr w:rsidR="00477654" w:rsidRPr="007957E1" w14:paraId="3F850F71" w14:textId="77777777" w:rsidTr="007C4E69">
        <w:tc>
          <w:tcPr>
            <w:tcW w:w="360" w:type="dxa"/>
            <w:shd w:val="clear" w:color="auto" w:fill="529DC4"/>
            <w:vAlign w:val="center"/>
          </w:tcPr>
          <w:p w14:paraId="5E5A5A57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4B48B643" w14:textId="7557BED3" w:rsidR="00477654" w:rsidRPr="007957E1" w:rsidRDefault="002E2420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Case vignette</w:t>
            </w:r>
          </w:p>
        </w:tc>
      </w:tr>
      <w:tr w:rsidR="00477654" w:rsidRPr="007957E1" w14:paraId="3927AA8A" w14:textId="77777777" w:rsidTr="007C4E69">
        <w:trPr>
          <w:trHeight w:val="512"/>
        </w:trPr>
        <w:tc>
          <w:tcPr>
            <w:tcW w:w="360" w:type="dxa"/>
            <w:shd w:val="clear" w:color="auto" w:fill="529DC4"/>
            <w:vAlign w:val="center"/>
          </w:tcPr>
          <w:p w14:paraId="6EAE397D" w14:textId="77777777" w:rsidR="00477654" w:rsidRPr="007957E1" w:rsidRDefault="00477654" w:rsidP="007C4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05" w:type="dxa"/>
          </w:tcPr>
          <w:p w14:paraId="2CE06FA4" w14:textId="7982B9AB" w:rsidR="00477654" w:rsidRPr="007957E1" w:rsidRDefault="002E2420" w:rsidP="0047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Other (describe):</w:t>
            </w:r>
          </w:p>
        </w:tc>
      </w:tr>
    </w:tbl>
    <w:p w14:paraId="7EBDE4E3" w14:textId="3A839735" w:rsidR="001A2F65" w:rsidRDefault="003E242F" w:rsidP="00B430C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957E1">
        <w:rPr>
          <w:rFonts w:asciiTheme="minorHAnsi" w:hAnsiTheme="minorHAnsi" w:cstheme="minorHAnsi"/>
        </w:rPr>
        <w:tab/>
      </w:r>
      <w:r w:rsidRPr="007957E1">
        <w:rPr>
          <w:rFonts w:asciiTheme="minorHAnsi" w:hAnsiTheme="minorHAnsi" w:cstheme="minorHAnsi"/>
        </w:rPr>
        <w:tab/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>If requesting PIM to complete outcome studies, additional fees may apply.</w:t>
      </w:r>
    </w:p>
    <w:p w14:paraId="654CA4D1" w14:textId="77777777" w:rsidR="001A2F65" w:rsidRDefault="001A2F65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21B79FF0" w14:textId="77777777" w:rsidR="003422E3" w:rsidRPr="00FD3EF5" w:rsidRDefault="003422E3" w:rsidP="00B430CB">
      <w:pPr>
        <w:rPr>
          <w:rFonts w:asciiTheme="minorHAnsi" w:hAnsiTheme="minorHAnsi" w:cstheme="minorHAnsi"/>
          <w:sz w:val="12"/>
          <w:szCs w:val="12"/>
        </w:rPr>
      </w:pPr>
    </w:p>
    <w:p w14:paraId="22A8BC76" w14:textId="57D8EBAF" w:rsidR="002E2420" w:rsidRPr="007957E1" w:rsidRDefault="002E2420" w:rsidP="001B660E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System/Educational Barriers and Opportunities</w:t>
      </w:r>
    </w:p>
    <w:p w14:paraId="37D68AC4" w14:textId="6C001991" w:rsidR="002E2420" w:rsidRPr="00FD3EF5" w:rsidRDefault="002E2420" w:rsidP="002E2420">
      <w:pPr>
        <w:rPr>
          <w:rFonts w:asciiTheme="minorHAnsi" w:hAnsiTheme="minorHAnsi" w:cstheme="minorHAnsi"/>
          <w:sz w:val="12"/>
          <w:szCs w:val="12"/>
        </w:rPr>
      </w:pPr>
    </w:p>
    <w:p w14:paraId="5AE1C83C" w14:textId="0D6D63FD" w:rsidR="002E2420" w:rsidRPr="007957E1" w:rsidRDefault="002E2420" w:rsidP="002E2420">
      <w:pPr>
        <w:ind w:left="720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 xml:space="preserve">As part of the educational design, the activity should provide strategies to remove, overcome, or address barriers to change in the skills/strategy or performance of the </w:t>
      </w:r>
      <w:r w:rsidR="00E0557D">
        <w:rPr>
          <w:rFonts w:asciiTheme="minorHAnsi" w:hAnsiTheme="minorHAnsi" w:cstheme="minorHAnsi"/>
          <w:sz w:val="22"/>
          <w:szCs w:val="22"/>
        </w:rPr>
        <w:t xml:space="preserve">individual professional or </w:t>
      </w:r>
      <w:r w:rsidRPr="007957E1">
        <w:rPr>
          <w:rFonts w:asciiTheme="minorHAnsi" w:hAnsiTheme="minorHAnsi" w:cstheme="minorHAnsi"/>
          <w:sz w:val="22"/>
          <w:szCs w:val="22"/>
        </w:rPr>
        <w:t>healthcare team.</w:t>
      </w:r>
    </w:p>
    <w:p w14:paraId="3A8DDBD6" w14:textId="6F3786B8" w:rsidR="002E2420" w:rsidRPr="00FD3EF5" w:rsidRDefault="002E2420" w:rsidP="002E2420">
      <w:pPr>
        <w:ind w:left="72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050"/>
        <w:gridCol w:w="4045"/>
      </w:tblGrid>
      <w:tr w:rsidR="002E2420" w:rsidRPr="007957E1" w14:paraId="1E9E5A91" w14:textId="77777777" w:rsidTr="007C4E69">
        <w:tc>
          <w:tcPr>
            <w:tcW w:w="625" w:type="dxa"/>
            <w:shd w:val="clear" w:color="auto" w:fill="529DC4"/>
            <w:vAlign w:val="center"/>
          </w:tcPr>
          <w:p w14:paraId="6E4ECA50" w14:textId="77777777" w:rsidR="002E2420" w:rsidRPr="00B023BE" w:rsidRDefault="002E2420" w:rsidP="00B023B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5" w:type="dxa"/>
            <w:gridSpan w:val="2"/>
          </w:tcPr>
          <w:p w14:paraId="23841ECD" w14:textId="5303D34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his activity has no known, relevant barriers</w:t>
            </w:r>
            <w:r w:rsidR="0014497E">
              <w:rPr>
                <w:rFonts w:asciiTheme="minorHAnsi" w:hAnsiTheme="minorHAnsi" w:cstheme="minorHAnsi"/>
                <w:sz w:val="22"/>
                <w:szCs w:val="22"/>
              </w:rPr>
              <w:t xml:space="preserve"> that can be addressed with educational interventions</w:t>
            </w:r>
          </w:p>
        </w:tc>
      </w:tr>
      <w:tr w:rsidR="002E2420" w:rsidRPr="007957E1" w14:paraId="4CAEBA85" w14:textId="77777777" w:rsidTr="007C4E69">
        <w:tc>
          <w:tcPr>
            <w:tcW w:w="625" w:type="dxa"/>
            <w:vMerge w:val="restart"/>
            <w:shd w:val="clear" w:color="auto" w:fill="529DC4"/>
            <w:vAlign w:val="center"/>
          </w:tcPr>
          <w:p w14:paraId="3C053A14" w14:textId="31F356A4" w:rsidR="002E2420" w:rsidRPr="00B023BE" w:rsidRDefault="002E2420" w:rsidP="00B023B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5" w:type="dxa"/>
            <w:gridSpan w:val="2"/>
          </w:tcPr>
          <w:p w14:paraId="09DBB4AB" w14:textId="18869BF1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he following barriers have been identified and will be addressed in the educational intervention</w:t>
            </w:r>
          </w:p>
        </w:tc>
      </w:tr>
      <w:tr w:rsidR="002E2420" w:rsidRPr="007957E1" w14:paraId="20F79100" w14:textId="77777777" w:rsidTr="002E2420">
        <w:tc>
          <w:tcPr>
            <w:tcW w:w="625" w:type="dxa"/>
            <w:vMerge/>
            <w:shd w:val="clear" w:color="auto" w:fill="529DC4"/>
          </w:tcPr>
          <w:p w14:paraId="66365535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529DC4"/>
          </w:tcPr>
          <w:p w14:paraId="4D6FCABD" w14:textId="4EB7A384" w:rsidR="002E2420" w:rsidRPr="007957E1" w:rsidRDefault="002E2420" w:rsidP="002E242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dentified System Barrier</w:t>
            </w:r>
          </w:p>
        </w:tc>
        <w:tc>
          <w:tcPr>
            <w:tcW w:w="4045" w:type="dxa"/>
            <w:shd w:val="clear" w:color="auto" w:fill="529DC4"/>
          </w:tcPr>
          <w:p w14:paraId="54C1917F" w14:textId="6B47B118" w:rsidR="002E2420" w:rsidRPr="007957E1" w:rsidRDefault="002E2420" w:rsidP="002E242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anned Discussion in Activity Content</w:t>
            </w:r>
          </w:p>
        </w:tc>
      </w:tr>
      <w:tr w:rsidR="002E2420" w:rsidRPr="007957E1" w14:paraId="242D55C4" w14:textId="77777777" w:rsidTr="005E740F">
        <w:trPr>
          <w:trHeight w:val="782"/>
        </w:trPr>
        <w:tc>
          <w:tcPr>
            <w:tcW w:w="625" w:type="dxa"/>
            <w:vMerge/>
            <w:shd w:val="clear" w:color="auto" w:fill="529DC4"/>
          </w:tcPr>
          <w:p w14:paraId="54827B00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CB58C36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BD0CBF5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420" w:rsidRPr="007957E1" w14:paraId="1714DC33" w14:textId="77777777" w:rsidTr="005E740F">
        <w:trPr>
          <w:trHeight w:val="818"/>
        </w:trPr>
        <w:tc>
          <w:tcPr>
            <w:tcW w:w="625" w:type="dxa"/>
            <w:vMerge/>
            <w:shd w:val="clear" w:color="auto" w:fill="529DC4"/>
          </w:tcPr>
          <w:p w14:paraId="7A3FF8EC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33D62D6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5" w:type="dxa"/>
          </w:tcPr>
          <w:p w14:paraId="65054AD6" w14:textId="77777777" w:rsidR="002E2420" w:rsidRPr="007957E1" w:rsidRDefault="002E2420" w:rsidP="002E2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84E727" w14:textId="77777777" w:rsidR="002732B2" w:rsidRPr="00FD3EF5" w:rsidRDefault="002732B2" w:rsidP="002E2420">
      <w:pPr>
        <w:rPr>
          <w:rFonts w:asciiTheme="minorHAnsi" w:hAnsiTheme="minorHAnsi" w:cstheme="minorHAnsi"/>
          <w:sz w:val="12"/>
          <w:szCs w:val="12"/>
        </w:rPr>
      </w:pPr>
    </w:p>
    <w:p w14:paraId="3171FD69" w14:textId="660681A6" w:rsidR="001B660E" w:rsidRPr="007957E1" w:rsidRDefault="001B660E" w:rsidP="001B660E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Faculty Planning Leadership</w:t>
      </w:r>
    </w:p>
    <w:p w14:paraId="7D1374CA" w14:textId="3E6D62D1" w:rsidR="005747E9" w:rsidRPr="00FD3EF5" w:rsidRDefault="005747E9" w:rsidP="005747E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485"/>
      </w:tblGrid>
      <w:tr w:rsidR="00E94CD8" w:rsidRPr="007957E1" w14:paraId="1BAEC365" w14:textId="77777777" w:rsidTr="00986DC5">
        <w:tc>
          <w:tcPr>
            <w:tcW w:w="3955" w:type="dxa"/>
            <w:shd w:val="clear" w:color="auto" w:fill="529DC4"/>
            <w:vAlign w:val="center"/>
          </w:tcPr>
          <w:p w14:paraId="7B0E80DB" w14:textId="1A9D75FF" w:rsidR="00E94CD8" w:rsidRPr="003F56A7" w:rsidRDefault="00E94CD8" w:rsidP="00E94C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F56A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aculty Name and credentials (Indicate Course Director)</w:t>
            </w:r>
          </w:p>
        </w:tc>
        <w:tc>
          <w:tcPr>
            <w:tcW w:w="5485" w:type="dxa"/>
            <w:shd w:val="clear" w:color="auto" w:fill="529DC4"/>
            <w:vAlign w:val="center"/>
          </w:tcPr>
          <w:p w14:paraId="76725834" w14:textId="7342A273" w:rsidR="00E94CD8" w:rsidRPr="003F56A7" w:rsidRDefault="00E94CD8" w:rsidP="00E94C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F56A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le and Affiliation</w:t>
            </w:r>
          </w:p>
        </w:tc>
      </w:tr>
      <w:tr w:rsidR="00E94CD8" w:rsidRPr="007957E1" w14:paraId="514175C5" w14:textId="77777777" w:rsidTr="00986DC5">
        <w:trPr>
          <w:trHeight w:val="476"/>
        </w:trPr>
        <w:tc>
          <w:tcPr>
            <w:tcW w:w="3955" w:type="dxa"/>
          </w:tcPr>
          <w:p w14:paraId="1A8AC0F3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5" w:type="dxa"/>
          </w:tcPr>
          <w:p w14:paraId="5818FA26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CD8" w:rsidRPr="007957E1" w14:paraId="0E98D91E" w14:textId="77777777" w:rsidTr="00986DC5">
        <w:trPr>
          <w:trHeight w:val="431"/>
        </w:trPr>
        <w:tc>
          <w:tcPr>
            <w:tcW w:w="3955" w:type="dxa"/>
          </w:tcPr>
          <w:p w14:paraId="574FEAF8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5" w:type="dxa"/>
          </w:tcPr>
          <w:p w14:paraId="2FF61538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CD8" w:rsidRPr="007957E1" w14:paraId="2A1DEF18" w14:textId="77777777" w:rsidTr="00986DC5">
        <w:trPr>
          <w:trHeight w:val="449"/>
        </w:trPr>
        <w:tc>
          <w:tcPr>
            <w:tcW w:w="3955" w:type="dxa"/>
          </w:tcPr>
          <w:p w14:paraId="18CE0A39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5" w:type="dxa"/>
          </w:tcPr>
          <w:p w14:paraId="336AFAA2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CD8" w:rsidRPr="007957E1" w14:paraId="43F13753" w14:textId="77777777" w:rsidTr="00986DC5">
        <w:trPr>
          <w:trHeight w:val="431"/>
        </w:trPr>
        <w:tc>
          <w:tcPr>
            <w:tcW w:w="3955" w:type="dxa"/>
          </w:tcPr>
          <w:p w14:paraId="596A482E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5" w:type="dxa"/>
          </w:tcPr>
          <w:p w14:paraId="5D5FEC18" w14:textId="77777777" w:rsidR="00E94CD8" w:rsidRPr="007957E1" w:rsidRDefault="00E94CD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CD8" w:rsidRPr="007957E1" w14:paraId="2C00841E" w14:textId="77777777" w:rsidTr="00986DC5">
        <w:trPr>
          <w:trHeight w:val="539"/>
        </w:trPr>
        <w:tc>
          <w:tcPr>
            <w:tcW w:w="3955" w:type="dxa"/>
          </w:tcPr>
          <w:p w14:paraId="17E4467E" w14:textId="77777777" w:rsidR="00E94CD8" w:rsidRPr="007957E1" w:rsidRDefault="00E94CD8" w:rsidP="00574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</w:tcPr>
          <w:p w14:paraId="2B71135C" w14:textId="77777777" w:rsidR="00E94CD8" w:rsidRPr="007957E1" w:rsidRDefault="00E94CD8" w:rsidP="005747E9">
            <w:pPr>
              <w:rPr>
                <w:rFonts w:asciiTheme="minorHAnsi" w:hAnsiTheme="minorHAnsi" w:cstheme="minorHAnsi"/>
              </w:rPr>
            </w:pPr>
          </w:p>
        </w:tc>
      </w:tr>
    </w:tbl>
    <w:p w14:paraId="0574CBD7" w14:textId="274E5634" w:rsidR="00E94CD8" w:rsidRPr="002732B2" w:rsidRDefault="00E94CD8" w:rsidP="005747E9">
      <w:pPr>
        <w:rPr>
          <w:rFonts w:asciiTheme="minorHAnsi" w:hAnsiTheme="minorHAnsi" w:cstheme="minorHAnsi"/>
          <w:sz w:val="22"/>
          <w:szCs w:val="22"/>
        </w:rPr>
      </w:pPr>
    </w:p>
    <w:p w14:paraId="51F2AAF1" w14:textId="349EDEBB" w:rsidR="001B660E" w:rsidRDefault="001B660E" w:rsidP="001B660E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Credit Desired</w:t>
      </w:r>
    </w:p>
    <w:p w14:paraId="5BAC0568" w14:textId="77777777" w:rsidR="00FD3EF5" w:rsidRPr="00FD3EF5" w:rsidRDefault="00FD3EF5" w:rsidP="00FD3EF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01"/>
        <w:gridCol w:w="449"/>
        <w:gridCol w:w="2697"/>
        <w:gridCol w:w="453"/>
        <w:gridCol w:w="2695"/>
      </w:tblGrid>
      <w:tr w:rsidR="00021158" w:rsidRPr="00021158" w14:paraId="570DAC61" w14:textId="77777777" w:rsidTr="007C4E69">
        <w:tc>
          <w:tcPr>
            <w:tcW w:w="445" w:type="dxa"/>
            <w:shd w:val="clear" w:color="auto" w:fill="529DC4"/>
            <w:vAlign w:val="center"/>
          </w:tcPr>
          <w:p w14:paraId="6A48DFBA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1" w:type="dxa"/>
          </w:tcPr>
          <w:p w14:paraId="08BBC362" w14:textId="106F8D35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(MDs, DOs)</w:t>
            </w:r>
          </w:p>
        </w:tc>
        <w:tc>
          <w:tcPr>
            <w:tcW w:w="449" w:type="dxa"/>
            <w:shd w:val="clear" w:color="auto" w:fill="529DC4"/>
            <w:vAlign w:val="center"/>
          </w:tcPr>
          <w:p w14:paraId="26432DCA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A407825" w14:textId="24B7EC5E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CC (RNs, APRNs</w:t>
            </w:r>
            <w:r w:rsidR="00AE2C32">
              <w:rPr>
                <w:rFonts w:asciiTheme="minorHAnsi" w:hAnsiTheme="minorHAnsi" w:cstheme="minorHAnsi"/>
                <w:sz w:val="22"/>
                <w:szCs w:val="22"/>
              </w:rPr>
              <w:t>, N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3" w:type="dxa"/>
            <w:shd w:val="clear" w:color="auto" w:fill="529DC4"/>
            <w:vAlign w:val="center"/>
          </w:tcPr>
          <w:p w14:paraId="164E1483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4C759CD0" w14:textId="3CF68C61" w:rsidR="00021158" w:rsidRPr="00021158" w:rsidRDefault="00DC51A7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PE (Pharmacists)</w:t>
            </w:r>
          </w:p>
        </w:tc>
      </w:tr>
      <w:tr w:rsidR="00021158" w:rsidRPr="00021158" w14:paraId="45344D79" w14:textId="77777777" w:rsidTr="007C4E69">
        <w:tc>
          <w:tcPr>
            <w:tcW w:w="445" w:type="dxa"/>
            <w:shd w:val="clear" w:color="auto" w:fill="529DC4"/>
            <w:vAlign w:val="center"/>
          </w:tcPr>
          <w:p w14:paraId="429AF6C1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1" w:type="dxa"/>
          </w:tcPr>
          <w:p w14:paraId="4DF92B12" w14:textId="501EB28D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PA (PAs)</w:t>
            </w:r>
          </w:p>
        </w:tc>
        <w:tc>
          <w:tcPr>
            <w:tcW w:w="449" w:type="dxa"/>
            <w:shd w:val="clear" w:color="auto" w:fill="529DC4"/>
            <w:vAlign w:val="center"/>
          </w:tcPr>
          <w:p w14:paraId="6AF62D06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12A3712" w14:textId="18C42FA6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 (Psychologists)</w:t>
            </w:r>
          </w:p>
        </w:tc>
        <w:tc>
          <w:tcPr>
            <w:tcW w:w="453" w:type="dxa"/>
            <w:shd w:val="clear" w:color="auto" w:fill="529DC4"/>
            <w:vAlign w:val="center"/>
          </w:tcPr>
          <w:p w14:paraId="4B8F52A1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5461C0F5" w14:textId="30617E4E" w:rsidR="00021158" w:rsidRPr="00021158" w:rsidRDefault="00DC51A7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(Dentists)</w:t>
            </w:r>
          </w:p>
        </w:tc>
      </w:tr>
      <w:tr w:rsidR="00021158" w:rsidRPr="00021158" w14:paraId="72F03FE8" w14:textId="77777777" w:rsidTr="007C4E69">
        <w:tc>
          <w:tcPr>
            <w:tcW w:w="445" w:type="dxa"/>
            <w:shd w:val="clear" w:color="auto" w:fill="529DC4"/>
            <w:vAlign w:val="center"/>
          </w:tcPr>
          <w:p w14:paraId="028CE5F7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1" w:type="dxa"/>
          </w:tcPr>
          <w:p w14:paraId="725EE163" w14:textId="31994CEC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E (Optometrists)</w:t>
            </w:r>
          </w:p>
        </w:tc>
        <w:tc>
          <w:tcPr>
            <w:tcW w:w="449" w:type="dxa"/>
            <w:shd w:val="clear" w:color="auto" w:fill="529DC4"/>
            <w:vAlign w:val="center"/>
          </w:tcPr>
          <w:p w14:paraId="3CF976B2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94B7271" w14:textId="44FA1F8F" w:rsidR="00021158" w:rsidRPr="00021158" w:rsidRDefault="00021158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WB (Social Workers)</w:t>
            </w:r>
          </w:p>
        </w:tc>
        <w:tc>
          <w:tcPr>
            <w:tcW w:w="453" w:type="dxa"/>
            <w:shd w:val="clear" w:color="auto" w:fill="529DC4"/>
            <w:vAlign w:val="center"/>
          </w:tcPr>
          <w:p w14:paraId="6E72227A" w14:textId="77777777" w:rsidR="00021158" w:rsidRPr="00DC51A7" w:rsidRDefault="00021158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2BA1A2D3" w14:textId="3EF39F53" w:rsidR="00021158" w:rsidRPr="00021158" w:rsidRDefault="00DC51A7" w:rsidP="00574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R (Dieticians</w:t>
            </w:r>
            <w:r w:rsidR="00AE2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C51A7" w:rsidRPr="00021158" w14:paraId="37B8D4A0" w14:textId="77777777" w:rsidTr="007C4E69">
        <w:trPr>
          <w:trHeight w:val="413"/>
        </w:trPr>
        <w:tc>
          <w:tcPr>
            <w:tcW w:w="445" w:type="dxa"/>
            <w:shd w:val="clear" w:color="auto" w:fill="529DC4"/>
            <w:vAlign w:val="center"/>
          </w:tcPr>
          <w:p w14:paraId="05D09D86" w14:textId="77777777" w:rsidR="00DC51A7" w:rsidRPr="00DC51A7" w:rsidRDefault="00DC51A7" w:rsidP="007C4E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95" w:type="dxa"/>
            <w:gridSpan w:val="5"/>
            <w:vAlign w:val="center"/>
          </w:tcPr>
          <w:p w14:paraId="3CEEFEFC" w14:textId="6CE7B37E" w:rsidR="00DC51A7" w:rsidRPr="00021158" w:rsidRDefault="00DC51A7" w:rsidP="009E7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</w:tr>
    </w:tbl>
    <w:tbl>
      <w:tblPr>
        <w:tblW w:w="4817" w:type="dxa"/>
        <w:tblInd w:w="990" w:type="dxa"/>
        <w:tblLook w:val="0000" w:firstRow="0" w:lastRow="0" w:firstColumn="0" w:lastColumn="0" w:noHBand="0" w:noVBand="0"/>
      </w:tblPr>
      <w:tblGrid>
        <w:gridCol w:w="3770"/>
        <w:gridCol w:w="1047"/>
      </w:tblGrid>
      <w:tr w:rsidR="006A18FF" w:rsidRPr="007957E1" w14:paraId="6606C5C3" w14:textId="77777777" w:rsidTr="00DC51A7">
        <w:trPr>
          <w:trHeight w:val="555"/>
        </w:trPr>
        <w:tc>
          <w:tcPr>
            <w:tcW w:w="3770" w:type="dxa"/>
            <w:vAlign w:val="bottom"/>
          </w:tcPr>
          <w:p w14:paraId="2D5765E3" w14:textId="5BEF07C7" w:rsidR="006A18FF" w:rsidRPr="007957E1" w:rsidRDefault="006A18FF" w:rsidP="00BE37C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t>Anticipated Number of Credit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bottom"/>
          </w:tcPr>
          <w:p w14:paraId="0CEC730F" w14:textId="77777777" w:rsidR="006A18FF" w:rsidRPr="007957E1" w:rsidRDefault="006A18FF" w:rsidP="00BE37C0">
            <w:pPr>
              <w:rPr>
                <w:rFonts w:asciiTheme="minorHAnsi" w:hAnsiTheme="minorHAnsi" w:cstheme="minorHAnsi"/>
              </w:rPr>
            </w:pPr>
          </w:p>
        </w:tc>
      </w:tr>
    </w:tbl>
    <w:p w14:paraId="79008543" w14:textId="77777777" w:rsidR="003E6256" w:rsidRPr="002732B2" w:rsidRDefault="003E6256" w:rsidP="005747E9">
      <w:pPr>
        <w:rPr>
          <w:rFonts w:asciiTheme="minorHAnsi" w:hAnsiTheme="minorHAnsi" w:cstheme="minorHAnsi"/>
          <w:sz w:val="22"/>
          <w:szCs w:val="22"/>
        </w:rPr>
      </w:pPr>
    </w:p>
    <w:p w14:paraId="2408F08B" w14:textId="6B5BE2B1" w:rsidR="00E94CD8" w:rsidRPr="007957E1" w:rsidRDefault="00E94CD8" w:rsidP="005747E9">
      <w:pPr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ab/>
        <w:t xml:space="preserve">Will this course include Maintenance of Certification (MOC) </w:t>
      </w:r>
      <w:r w:rsidR="00DC51A7" w:rsidRPr="007957E1">
        <w:rPr>
          <w:rFonts w:asciiTheme="minorHAnsi" w:hAnsiTheme="minorHAnsi" w:cstheme="minorHAnsi"/>
        </w:rPr>
        <w:t>credit? *</w:t>
      </w:r>
    </w:p>
    <w:tbl>
      <w:tblPr>
        <w:tblW w:w="4392" w:type="dxa"/>
        <w:tblInd w:w="1350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E94CD8" w:rsidRPr="007957E1" w14:paraId="78055FE5" w14:textId="77777777" w:rsidTr="007D6CEA">
        <w:trPr>
          <w:trHeight w:hRule="exact" w:val="432"/>
        </w:trPr>
        <w:tc>
          <w:tcPr>
            <w:tcW w:w="990" w:type="dxa"/>
            <w:vAlign w:val="bottom"/>
          </w:tcPr>
          <w:p w14:paraId="0600DBF1" w14:textId="77777777" w:rsidR="00E94CD8" w:rsidRPr="007957E1" w:rsidRDefault="00E94CD8" w:rsidP="007D6CE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402" w:type="dxa"/>
            <w:vAlign w:val="bottom"/>
          </w:tcPr>
          <w:p w14:paraId="6A025F0D" w14:textId="0C5E13BD" w:rsidR="00183953" w:rsidRPr="007957E1" w:rsidRDefault="00E94CD8" w:rsidP="007D6CE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4DD5B103" w14:textId="7BBE1579" w:rsidR="00E94CD8" w:rsidRPr="007957E1" w:rsidRDefault="00E94CD8" w:rsidP="005747E9">
      <w:pPr>
        <w:rPr>
          <w:rFonts w:asciiTheme="minorHAnsi" w:hAnsiTheme="minorHAnsi" w:cstheme="minorHAnsi"/>
        </w:rPr>
      </w:pPr>
    </w:p>
    <w:p w14:paraId="464ABA65" w14:textId="5B870E55" w:rsidR="00183953" w:rsidRPr="007957E1" w:rsidRDefault="00183953" w:rsidP="005747E9">
      <w:pPr>
        <w:rPr>
          <w:rFonts w:asciiTheme="minorHAnsi" w:hAnsiTheme="minorHAnsi" w:cstheme="minorHAnsi"/>
        </w:rPr>
      </w:pPr>
      <w:r w:rsidRPr="007957E1">
        <w:rPr>
          <w:rFonts w:asciiTheme="minorHAnsi" w:hAnsiTheme="minorHAnsi" w:cstheme="minorHAnsi"/>
        </w:rPr>
        <w:tab/>
      </w:r>
      <w:r w:rsidRPr="007957E1">
        <w:rPr>
          <w:rFonts w:asciiTheme="minorHAnsi" w:hAnsiTheme="minorHAnsi" w:cstheme="minorHAnsi"/>
        </w:rPr>
        <w:tab/>
        <w:t>If yes, which board</w:t>
      </w:r>
      <w:r w:rsidR="00383F0D">
        <w:rPr>
          <w:rFonts w:asciiTheme="minorHAnsi" w:hAnsiTheme="minorHAnsi" w:cstheme="minorHAnsi"/>
        </w:rPr>
        <w:t>(s)</w:t>
      </w:r>
      <w:r w:rsidRPr="007957E1">
        <w:rPr>
          <w:rFonts w:asciiTheme="minorHAnsi" w:hAnsiTheme="minorHAnsi" w:cstheme="minorHAnsi"/>
        </w:rPr>
        <w:t>? ________________________________</w:t>
      </w:r>
    </w:p>
    <w:p w14:paraId="1D8A1484" w14:textId="77777777" w:rsidR="00457439" w:rsidRDefault="00457439" w:rsidP="001839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83F91C7" w14:textId="0533AB3F" w:rsidR="00457439" w:rsidRDefault="00457439" w:rsidP="00183953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this course be registered for the Merit-based Incentive Payment System (MIPS) program? *</w:t>
      </w:r>
    </w:p>
    <w:tbl>
      <w:tblPr>
        <w:tblW w:w="4392" w:type="dxa"/>
        <w:tblInd w:w="1350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457439" w:rsidRPr="007957E1" w14:paraId="1CF56F39" w14:textId="77777777" w:rsidTr="00A4079E">
        <w:trPr>
          <w:trHeight w:hRule="exact" w:val="432"/>
        </w:trPr>
        <w:tc>
          <w:tcPr>
            <w:tcW w:w="990" w:type="dxa"/>
            <w:vAlign w:val="bottom"/>
          </w:tcPr>
          <w:p w14:paraId="7CCFBE8B" w14:textId="77777777" w:rsidR="00457439" w:rsidRPr="007957E1" w:rsidRDefault="00457439" w:rsidP="00A4079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402" w:type="dxa"/>
            <w:vAlign w:val="bottom"/>
          </w:tcPr>
          <w:p w14:paraId="48CDDF1E" w14:textId="77777777" w:rsidR="00457439" w:rsidRPr="007957E1" w:rsidRDefault="00457439" w:rsidP="00A4079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957E1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7E1">
              <w:rPr>
                <w:rFonts w:asciiTheme="minorHAnsi" w:hAnsiTheme="minorHAnsi" w:cstheme="minorHAnsi"/>
              </w:rPr>
              <w:instrText xml:space="preserve"> FORMCHECKBOX </w:instrText>
            </w:r>
            <w:r w:rsidR="00A061A1">
              <w:rPr>
                <w:rFonts w:asciiTheme="minorHAnsi" w:hAnsiTheme="minorHAnsi" w:cstheme="minorHAnsi"/>
              </w:rPr>
            </w:r>
            <w:r w:rsidR="00A061A1">
              <w:rPr>
                <w:rFonts w:asciiTheme="minorHAnsi" w:hAnsiTheme="minorHAnsi" w:cstheme="minorHAnsi"/>
              </w:rPr>
              <w:fldChar w:fldCharType="separate"/>
            </w:r>
            <w:r w:rsidRPr="007957E1">
              <w:rPr>
                <w:rFonts w:asciiTheme="minorHAnsi" w:hAnsiTheme="minorHAnsi" w:cstheme="minorHAnsi"/>
              </w:rPr>
              <w:fldChar w:fldCharType="end"/>
            </w:r>
            <w:r w:rsidRPr="007957E1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7F54186B" w14:textId="3A2C39E6" w:rsidR="00183953" w:rsidRPr="007957E1" w:rsidRDefault="00183953" w:rsidP="00183953">
      <w:p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br/>
        <w:t>*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>Additional fees</w:t>
      </w:r>
      <w:r w:rsidR="00DC51A7">
        <w:rPr>
          <w:rFonts w:asciiTheme="minorHAnsi" w:hAnsiTheme="minorHAnsi" w:cstheme="minorHAnsi"/>
          <w:i/>
          <w:iCs/>
          <w:sz w:val="22"/>
          <w:szCs w:val="22"/>
        </w:rPr>
        <w:t xml:space="preserve"> may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 xml:space="preserve"> apply for adding MOC credit</w:t>
      </w:r>
      <w:r w:rsidR="00457439">
        <w:rPr>
          <w:rFonts w:asciiTheme="minorHAnsi" w:hAnsiTheme="minorHAnsi" w:cstheme="minorHAnsi"/>
          <w:i/>
          <w:iCs/>
          <w:sz w:val="22"/>
          <w:szCs w:val="22"/>
        </w:rPr>
        <w:t xml:space="preserve"> or MIPS</w:t>
      </w:r>
      <w:r w:rsidR="00383F0D">
        <w:rPr>
          <w:rFonts w:asciiTheme="minorHAnsi" w:hAnsiTheme="minorHAnsi" w:cstheme="minorHAnsi"/>
          <w:i/>
          <w:iCs/>
          <w:sz w:val="22"/>
          <w:szCs w:val="22"/>
        </w:rPr>
        <w:t xml:space="preserve"> if not already under contract</w:t>
      </w:r>
      <w:r w:rsidRPr="007957E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8995467" w14:textId="7B52284C" w:rsidR="00B70192" w:rsidRDefault="00B70192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p w14:paraId="19E0F1BC" w14:textId="77777777" w:rsidR="00183953" w:rsidRPr="00FD3EF5" w:rsidRDefault="00183953" w:rsidP="005747E9">
      <w:pPr>
        <w:rPr>
          <w:rFonts w:asciiTheme="minorHAnsi" w:hAnsiTheme="minorHAnsi" w:cstheme="minorHAnsi"/>
          <w:sz w:val="12"/>
          <w:szCs w:val="12"/>
        </w:rPr>
      </w:pPr>
    </w:p>
    <w:p w14:paraId="2405607D" w14:textId="77777777" w:rsidR="001B660E" w:rsidRPr="007957E1" w:rsidRDefault="001B660E" w:rsidP="001B660E">
      <w:pPr>
        <w:pStyle w:val="Heading3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4677"/>
        </w:rPr>
      </w:pPr>
      <w:r w:rsidRPr="007957E1">
        <w:rPr>
          <w:rFonts w:asciiTheme="minorHAnsi" w:hAnsiTheme="minorHAnsi" w:cstheme="minorHAnsi"/>
          <w:color w:val="004677"/>
        </w:rPr>
        <w:t>Activity Support</w:t>
      </w:r>
    </w:p>
    <w:p w14:paraId="047E38AB" w14:textId="6FFF87D4" w:rsidR="005747E9" w:rsidRPr="00FD3EF5" w:rsidRDefault="005747E9" w:rsidP="005747E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375"/>
      </w:tblGrid>
      <w:tr w:rsidR="00E94CD8" w:rsidRPr="007957E1" w14:paraId="06A76527" w14:textId="77777777" w:rsidTr="002E2420">
        <w:trPr>
          <w:trHeight w:val="719"/>
        </w:trPr>
        <w:tc>
          <w:tcPr>
            <w:tcW w:w="2065" w:type="dxa"/>
            <w:shd w:val="clear" w:color="auto" w:fill="529DC4"/>
            <w:vAlign w:val="center"/>
          </w:tcPr>
          <w:p w14:paraId="2507B127" w14:textId="5D0EFE26" w:rsidR="00E94CD8" w:rsidRPr="009E7867" w:rsidRDefault="00E94CD8" w:rsidP="004776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E786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posed sources of funding</w:t>
            </w:r>
            <w:r w:rsidR="00055F25" w:rsidRPr="009E786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375" w:type="dxa"/>
          </w:tcPr>
          <w:p w14:paraId="3323FCD6" w14:textId="77777777" w:rsidR="00E94CD8" w:rsidRPr="007957E1" w:rsidRDefault="00E94CD8" w:rsidP="005747E9">
            <w:pPr>
              <w:rPr>
                <w:rFonts w:asciiTheme="minorHAnsi" w:hAnsiTheme="minorHAnsi" w:cstheme="minorHAnsi"/>
              </w:rPr>
            </w:pPr>
          </w:p>
        </w:tc>
      </w:tr>
      <w:tr w:rsidR="00E94CD8" w:rsidRPr="007957E1" w14:paraId="2D58E7A2" w14:textId="77777777" w:rsidTr="002E2420">
        <w:trPr>
          <w:trHeight w:val="638"/>
        </w:trPr>
        <w:tc>
          <w:tcPr>
            <w:tcW w:w="2065" w:type="dxa"/>
            <w:shd w:val="clear" w:color="auto" w:fill="529DC4"/>
            <w:vAlign w:val="center"/>
          </w:tcPr>
          <w:p w14:paraId="5EE0409D" w14:textId="70D87160" w:rsidR="00E94CD8" w:rsidRPr="009E7867" w:rsidRDefault="00E94CD8" w:rsidP="004776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E786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unding already received:</w:t>
            </w:r>
          </w:p>
        </w:tc>
        <w:tc>
          <w:tcPr>
            <w:tcW w:w="7375" w:type="dxa"/>
          </w:tcPr>
          <w:p w14:paraId="5C1BB0C2" w14:textId="77777777" w:rsidR="00E94CD8" w:rsidRPr="007957E1" w:rsidRDefault="00E94CD8" w:rsidP="005747E9">
            <w:pPr>
              <w:rPr>
                <w:rFonts w:asciiTheme="minorHAnsi" w:hAnsiTheme="minorHAnsi" w:cstheme="minorHAnsi"/>
              </w:rPr>
            </w:pPr>
          </w:p>
        </w:tc>
      </w:tr>
      <w:tr w:rsidR="008449D6" w:rsidRPr="007957E1" w14:paraId="37F74D65" w14:textId="77777777" w:rsidTr="002E2420">
        <w:trPr>
          <w:trHeight w:val="638"/>
        </w:trPr>
        <w:tc>
          <w:tcPr>
            <w:tcW w:w="2065" w:type="dxa"/>
            <w:shd w:val="clear" w:color="auto" w:fill="529DC4"/>
            <w:vAlign w:val="center"/>
          </w:tcPr>
          <w:p w14:paraId="502286C8" w14:textId="0CA7E09D" w:rsidR="008449D6" w:rsidRPr="009E7867" w:rsidRDefault="008449D6" w:rsidP="004776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In-kind </w:t>
            </w:r>
            <w:r w:rsidR="00E547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pport:</w:t>
            </w:r>
          </w:p>
        </w:tc>
        <w:tc>
          <w:tcPr>
            <w:tcW w:w="7375" w:type="dxa"/>
          </w:tcPr>
          <w:p w14:paraId="579987B0" w14:textId="77777777" w:rsidR="008449D6" w:rsidRPr="007957E1" w:rsidRDefault="008449D6" w:rsidP="005747E9">
            <w:pPr>
              <w:rPr>
                <w:rFonts w:asciiTheme="minorHAnsi" w:hAnsiTheme="minorHAnsi" w:cstheme="minorHAnsi"/>
              </w:rPr>
            </w:pPr>
          </w:p>
        </w:tc>
      </w:tr>
    </w:tbl>
    <w:p w14:paraId="06BCB3B4" w14:textId="686A4BB2" w:rsidR="00E94CD8" w:rsidRPr="00686E59" w:rsidRDefault="00E94CD8" w:rsidP="00477654">
      <w:pPr>
        <w:ind w:right="576"/>
        <w:outlineLvl w:val="0"/>
        <w:rPr>
          <w:rFonts w:asciiTheme="minorHAnsi" w:hAnsiTheme="minorHAnsi" w:cstheme="minorHAnsi"/>
          <w:b/>
          <w:bCs/>
          <w:iCs/>
        </w:rPr>
      </w:pPr>
    </w:p>
    <w:p w14:paraId="50E6DE4E" w14:textId="7F5EB929" w:rsidR="00023848" w:rsidRPr="00686E59" w:rsidRDefault="00686E59" w:rsidP="00023848">
      <w:pPr>
        <w:pStyle w:val="ListParagraph"/>
        <w:numPr>
          <w:ilvl w:val="0"/>
          <w:numId w:val="2"/>
        </w:numPr>
        <w:ind w:right="576"/>
        <w:outlineLvl w:val="0"/>
        <w:rPr>
          <w:rFonts w:asciiTheme="minorHAnsi" w:hAnsiTheme="minorHAnsi" w:cstheme="minorHAnsi"/>
          <w:b/>
          <w:bCs/>
          <w:iCs/>
          <w:color w:val="004677"/>
        </w:rPr>
      </w:pPr>
      <w:r w:rsidRPr="00686E59">
        <w:rPr>
          <w:rFonts w:asciiTheme="minorHAnsi" w:hAnsiTheme="minorHAnsi" w:cstheme="minorHAnsi"/>
          <w:b/>
          <w:bCs/>
          <w:iCs/>
          <w:color w:val="004677"/>
        </w:rPr>
        <w:t>Other Activity Information</w:t>
      </w:r>
    </w:p>
    <w:p w14:paraId="6FF2444A" w14:textId="3120DCA2" w:rsidR="00686E59" w:rsidRPr="00686E59" w:rsidRDefault="00686E59" w:rsidP="00686E59">
      <w:pPr>
        <w:ind w:right="576"/>
        <w:outlineLvl w:val="0"/>
        <w:rPr>
          <w:rFonts w:asciiTheme="minorHAnsi" w:hAnsiTheme="minorHAnsi" w:cstheme="minorHAnsi"/>
          <w:b/>
          <w:bCs/>
          <w:iCs/>
          <w:color w:val="004677"/>
        </w:rPr>
      </w:pPr>
    </w:p>
    <w:p w14:paraId="4B0DEC35" w14:textId="7DE6B57E" w:rsidR="00686E59" w:rsidRPr="00686E59" w:rsidRDefault="00686E59" w:rsidP="00686E59">
      <w:pPr>
        <w:ind w:right="576"/>
        <w:outlineLvl w:val="0"/>
        <w:rPr>
          <w:rFonts w:asciiTheme="minorHAnsi" w:hAnsiTheme="minorHAnsi" w:cstheme="minorHAnsi"/>
          <w:b/>
          <w:bCs/>
          <w:iCs/>
          <w:color w:val="004677"/>
        </w:rPr>
      </w:pPr>
      <w:r w:rsidRPr="00686E59">
        <w:rPr>
          <w:rFonts w:asciiTheme="minorHAnsi" w:hAnsiTheme="minorHAnsi" w:cstheme="minorHAnsi"/>
          <w:b/>
          <w:bCs/>
          <w:iCs/>
          <w:color w:val="004677"/>
        </w:rPr>
        <w:t>This activity includes (please check all that apply):</w:t>
      </w:r>
    </w:p>
    <w:p w14:paraId="16CD9737" w14:textId="682ED6F2" w:rsidR="00686E59" w:rsidRDefault="00686E59" w:rsidP="00686E59">
      <w:pPr>
        <w:ind w:right="576"/>
        <w:outlineLvl w:val="0"/>
        <w:rPr>
          <w:rFonts w:asciiTheme="minorHAnsi" w:hAnsiTheme="minorHAnsi" w:cstheme="minorHAnsi"/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01"/>
        <w:gridCol w:w="449"/>
        <w:gridCol w:w="2697"/>
        <w:gridCol w:w="453"/>
        <w:gridCol w:w="2695"/>
      </w:tblGrid>
      <w:tr w:rsidR="00E93F13" w14:paraId="4F0B28CC" w14:textId="77777777" w:rsidTr="00686E59">
        <w:tc>
          <w:tcPr>
            <w:tcW w:w="445" w:type="dxa"/>
            <w:shd w:val="clear" w:color="auto" w:fill="529DC4"/>
          </w:tcPr>
          <w:p w14:paraId="22B8DB83" w14:textId="6CA43188" w:rsidR="00686E59" w:rsidRPr="00CB5EE0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2701" w:type="dxa"/>
          </w:tcPr>
          <w:p w14:paraId="28C9ECD5" w14:textId="1A8E7DDB" w:rsidR="00686E59" w:rsidRPr="00EE7E5E" w:rsidRDefault="004940C4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Engages the healthcare team</w:t>
            </w:r>
          </w:p>
        </w:tc>
        <w:tc>
          <w:tcPr>
            <w:tcW w:w="449" w:type="dxa"/>
            <w:shd w:val="clear" w:color="auto" w:fill="529DC4"/>
          </w:tcPr>
          <w:p w14:paraId="658F82B7" w14:textId="63D3C28B" w:rsidR="00686E59" w:rsidRPr="00EE7E5E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7" w:type="dxa"/>
          </w:tcPr>
          <w:p w14:paraId="4D96906E" w14:textId="3D844710" w:rsidR="00686E59" w:rsidRPr="00EE7E5E" w:rsidRDefault="004940C4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Engages p</w:t>
            </w:r>
            <w:r w:rsidR="009669F6"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atients</w:t>
            </w: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 xml:space="preserve"> and/or the p</w:t>
            </w:r>
            <w:r w:rsidR="009669F6"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ublic</w:t>
            </w:r>
          </w:p>
        </w:tc>
        <w:tc>
          <w:tcPr>
            <w:tcW w:w="453" w:type="dxa"/>
            <w:shd w:val="clear" w:color="auto" w:fill="529DC4"/>
          </w:tcPr>
          <w:p w14:paraId="242F9FA8" w14:textId="77777777" w:rsidR="00686E59" w:rsidRPr="00EE7E5E" w:rsidRDefault="00686E59" w:rsidP="00686E59">
            <w:pPr>
              <w:ind w:right="576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5" w:type="dxa"/>
          </w:tcPr>
          <w:p w14:paraId="520CC5C0" w14:textId="0E32F3C7" w:rsidR="00686E59" w:rsidRPr="00EE7E5E" w:rsidRDefault="004940C4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Engages medical students</w:t>
            </w:r>
          </w:p>
        </w:tc>
      </w:tr>
      <w:tr w:rsidR="00E93F13" w14:paraId="4C9F3A07" w14:textId="77777777" w:rsidTr="00686E59">
        <w:tc>
          <w:tcPr>
            <w:tcW w:w="445" w:type="dxa"/>
            <w:shd w:val="clear" w:color="auto" w:fill="529DC4"/>
          </w:tcPr>
          <w:p w14:paraId="7A28EFF9" w14:textId="77777777" w:rsidR="00686E59" w:rsidRPr="00CB5EE0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2701" w:type="dxa"/>
          </w:tcPr>
          <w:p w14:paraId="0F8B29CF" w14:textId="77FBD67D" w:rsidR="00686E59" w:rsidRPr="00EE7E5E" w:rsidRDefault="00723F80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Advances public health data</w:t>
            </w:r>
          </w:p>
        </w:tc>
        <w:tc>
          <w:tcPr>
            <w:tcW w:w="449" w:type="dxa"/>
            <w:shd w:val="clear" w:color="auto" w:fill="529DC4"/>
          </w:tcPr>
          <w:p w14:paraId="68CF9189" w14:textId="77777777" w:rsidR="00686E59" w:rsidRPr="00EE7E5E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7" w:type="dxa"/>
          </w:tcPr>
          <w:p w14:paraId="7E0F1C78" w14:textId="7EAFFCCB" w:rsidR="00686E59" w:rsidRPr="00EE7E5E" w:rsidRDefault="00723F80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Addresses population health</w:t>
            </w:r>
          </w:p>
        </w:tc>
        <w:tc>
          <w:tcPr>
            <w:tcW w:w="453" w:type="dxa"/>
            <w:shd w:val="clear" w:color="auto" w:fill="529DC4"/>
          </w:tcPr>
          <w:p w14:paraId="24C4106C" w14:textId="77777777" w:rsidR="00686E59" w:rsidRPr="00EE7E5E" w:rsidRDefault="00686E59" w:rsidP="00686E59">
            <w:pPr>
              <w:ind w:right="576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5" w:type="dxa"/>
          </w:tcPr>
          <w:p w14:paraId="10B6B736" w14:textId="0173542A" w:rsidR="00686E59" w:rsidRPr="00EE7E5E" w:rsidRDefault="00723F80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Public health collaboration</w:t>
            </w:r>
          </w:p>
        </w:tc>
      </w:tr>
      <w:tr w:rsidR="00E93F13" w14:paraId="7C12E508" w14:textId="77777777" w:rsidTr="00686E59">
        <w:tc>
          <w:tcPr>
            <w:tcW w:w="445" w:type="dxa"/>
            <w:shd w:val="clear" w:color="auto" w:fill="529DC4"/>
          </w:tcPr>
          <w:p w14:paraId="13820D37" w14:textId="77777777" w:rsidR="00686E59" w:rsidRPr="00CB5EE0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2701" w:type="dxa"/>
          </w:tcPr>
          <w:p w14:paraId="7F41B551" w14:textId="17B1D59E" w:rsidR="00686E59" w:rsidRPr="00EE7E5E" w:rsidRDefault="00E93F13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Optimizes communication skills</w:t>
            </w:r>
          </w:p>
        </w:tc>
        <w:tc>
          <w:tcPr>
            <w:tcW w:w="449" w:type="dxa"/>
            <w:shd w:val="clear" w:color="auto" w:fill="529DC4"/>
          </w:tcPr>
          <w:p w14:paraId="16D5E96D" w14:textId="53A986AC" w:rsidR="00686E59" w:rsidRPr="00EE7E5E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7" w:type="dxa"/>
          </w:tcPr>
          <w:p w14:paraId="2768BDF6" w14:textId="1ABC2A0C" w:rsidR="00686E59" w:rsidRPr="00EE7E5E" w:rsidRDefault="00E93F13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Optimizes technical/ procedural skills</w:t>
            </w:r>
          </w:p>
        </w:tc>
        <w:tc>
          <w:tcPr>
            <w:tcW w:w="453" w:type="dxa"/>
            <w:shd w:val="clear" w:color="auto" w:fill="529DC4"/>
          </w:tcPr>
          <w:p w14:paraId="784C4527" w14:textId="77777777" w:rsidR="00686E59" w:rsidRPr="00EE7E5E" w:rsidRDefault="00686E59" w:rsidP="00686E59">
            <w:pPr>
              <w:ind w:right="576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5" w:type="dxa"/>
          </w:tcPr>
          <w:p w14:paraId="2105F19D" w14:textId="388EE8D7" w:rsidR="00686E59" w:rsidRPr="00EE7E5E" w:rsidRDefault="008B7BF2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Creates individual learning plans</w:t>
            </w:r>
          </w:p>
        </w:tc>
      </w:tr>
      <w:tr w:rsidR="00E93F13" w14:paraId="1C4CF33A" w14:textId="77777777" w:rsidTr="00686E59">
        <w:tc>
          <w:tcPr>
            <w:tcW w:w="445" w:type="dxa"/>
            <w:shd w:val="clear" w:color="auto" w:fill="529DC4"/>
          </w:tcPr>
          <w:p w14:paraId="7BE94B4E" w14:textId="77777777" w:rsidR="00686E59" w:rsidRPr="00CB5EE0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2701" w:type="dxa"/>
          </w:tcPr>
          <w:p w14:paraId="3FFAE2A7" w14:textId="1F7A916A" w:rsidR="00686E59" w:rsidRPr="00EE7E5E" w:rsidRDefault="008B7BF2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Utilizes support strategies</w:t>
            </w:r>
          </w:p>
        </w:tc>
        <w:tc>
          <w:tcPr>
            <w:tcW w:w="449" w:type="dxa"/>
            <w:shd w:val="clear" w:color="auto" w:fill="529DC4"/>
          </w:tcPr>
          <w:p w14:paraId="16D5E920" w14:textId="77777777" w:rsidR="00686E59" w:rsidRPr="00EE7E5E" w:rsidRDefault="00686E59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7" w:type="dxa"/>
          </w:tcPr>
          <w:p w14:paraId="275D3CE7" w14:textId="25840BF5" w:rsidR="00686E59" w:rsidRPr="00EE7E5E" w:rsidRDefault="00EE7E5E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Improves performance</w:t>
            </w:r>
          </w:p>
        </w:tc>
        <w:tc>
          <w:tcPr>
            <w:tcW w:w="453" w:type="dxa"/>
            <w:shd w:val="clear" w:color="auto" w:fill="529DC4"/>
          </w:tcPr>
          <w:p w14:paraId="3EF64050" w14:textId="77777777" w:rsidR="00686E59" w:rsidRPr="00EE7E5E" w:rsidRDefault="00686E59" w:rsidP="00686E59">
            <w:pPr>
              <w:ind w:right="576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5" w:type="dxa"/>
          </w:tcPr>
          <w:p w14:paraId="080E011A" w14:textId="74D22C27" w:rsidR="00686E59" w:rsidRPr="00EE7E5E" w:rsidRDefault="00EE7E5E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Improves healthcare quality</w:t>
            </w:r>
          </w:p>
        </w:tc>
      </w:tr>
      <w:tr w:rsidR="00EE7E5E" w14:paraId="1FEFDC9C" w14:textId="77777777" w:rsidTr="004110CC">
        <w:tc>
          <w:tcPr>
            <w:tcW w:w="445" w:type="dxa"/>
            <w:shd w:val="clear" w:color="auto" w:fill="529DC4"/>
          </w:tcPr>
          <w:p w14:paraId="4F1BB510" w14:textId="77777777" w:rsidR="00EE7E5E" w:rsidRPr="00CB5EE0" w:rsidRDefault="00EE7E5E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2701" w:type="dxa"/>
          </w:tcPr>
          <w:p w14:paraId="74FDFB1B" w14:textId="0B5DF53F" w:rsidR="00EE7E5E" w:rsidRPr="00EE7E5E" w:rsidRDefault="00EE7E5E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 w:rsidRPr="00EE7E5E">
              <w:rPr>
                <w:rFonts w:asciiTheme="minorHAnsi" w:hAnsiTheme="minorHAnsi" w:cstheme="minorHAnsi"/>
                <w:iCs/>
                <w:sz w:val="20"/>
                <w:szCs w:val="18"/>
              </w:rPr>
              <w:t>Improves community health</w:t>
            </w:r>
          </w:p>
        </w:tc>
        <w:tc>
          <w:tcPr>
            <w:tcW w:w="449" w:type="dxa"/>
            <w:shd w:val="clear" w:color="auto" w:fill="529DC4"/>
          </w:tcPr>
          <w:p w14:paraId="4E9721E9" w14:textId="77777777" w:rsidR="00EE7E5E" w:rsidRPr="00EE7E5E" w:rsidRDefault="00EE7E5E" w:rsidP="00CB5EE0">
            <w:pPr>
              <w:ind w:right="576"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5845" w:type="dxa"/>
            <w:gridSpan w:val="3"/>
          </w:tcPr>
          <w:p w14:paraId="7BD7C6BB" w14:textId="2DFE4892" w:rsidR="00EE7E5E" w:rsidRPr="00EE7E5E" w:rsidRDefault="00EE7E5E" w:rsidP="00686E59">
            <w:pPr>
              <w:ind w:right="576"/>
              <w:outlineLvl w:val="0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Other:</w:t>
            </w:r>
          </w:p>
        </w:tc>
      </w:tr>
    </w:tbl>
    <w:p w14:paraId="301FC5F8" w14:textId="77777777" w:rsidR="00023848" w:rsidRPr="00440887" w:rsidRDefault="00023848" w:rsidP="00477654">
      <w:pPr>
        <w:ind w:right="576"/>
        <w:outlineLvl w:val="0"/>
        <w:rPr>
          <w:rFonts w:asciiTheme="minorHAnsi" w:hAnsiTheme="minorHAnsi" w:cstheme="minorHAnsi"/>
          <w:b/>
          <w:bCs/>
          <w:iCs/>
          <w:sz w:val="12"/>
          <w:szCs w:val="10"/>
        </w:rPr>
      </w:pPr>
    </w:p>
    <w:p w14:paraId="7649C7D9" w14:textId="1340C10A" w:rsidR="0036539D" w:rsidRPr="007957E1" w:rsidRDefault="0036539D" w:rsidP="0036539D">
      <w:pPr>
        <w:ind w:left="576" w:right="576"/>
        <w:jc w:val="center"/>
        <w:outlineLvl w:val="0"/>
        <w:rPr>
          <w:rFonts w:asciiTheme="minorHAnsi" w:hAnsiTheme="minorHAnsi" w:cstheme="minorHAnsi"/>
          <w:b/>
          <w:bCs/>
          <w:iCs/>
          <w:color w:val="004677"/>
          <w:sz w:val="22"/>
          <w:szCs w:val="20"/>
        </w:rPr>
      </w:pPr>
      <w:r w:rsidRPr="007957E1">
        <w:rPr>
          <w:rFonts w:asciiTheme="minorHAnsi" w:hAnsiTheme="minorHAnsi" w:cstheme="minorHAnsi"/>
          <w:b/>
          <w:bCs/>
          <w:iCs/>
          <w:color w:val="004677"/>
          <w:sz w:val="22"/>
          <w:szCs w:val="20"/>
        </w:rPr>
        <w:t xml:space="preserve">THIS COMPLETES THE </w:t>
      </w:r>
      <w:r w:rsidR="00383F0D">
        <w:rPr>
          <w:rFonts w:asciiTheme="minorHAnsi" w:hAnsiTheme="minorHAnsi" w:cstheme="minorHAnsi"/>
          <w:b/>
          <w:bCs/>
          <w:iCs/>
          <w:color w:val="004677"/>
          <w:sz w:val="22"/>
          <w:szCs w:val="20"/>
        </w:rPr>
        <w:t>PLANNING DOCUMENT</w:t>
      </w:r>
      <w:r w:rsidRPr="007957E1">
        <w:rPr>
          <w:rFonts w:asciiTheme="minorHAnsi" w:hAnsiTheme="minorHAnsi" w:cstheme="minorHAnsi"/>
          <w:b/>
          <w:bCs/>
          <w:iCs/>
          <w:color w:val="004677"/>
          <w:sz w:val="22"/>
          <w:szCs w:val="20"/>
        </w:rPr>
        <w:t xml:space="preserve"> PROCESS – THANK YOU!</w:t>
      </w:r>
    </w:p>
    <w:p w14:paraId="4314CF37" w14:textId="4F1CFB75" w:rsidR="0036539D" w:rsidRPr="007957E1" w:rsidRDefault="0036539D" w:rsidP="0036539D">
      <w:pPr>
        <w:jc w:val="center"/>
        <w:rPr>
          <w:rFonts w:asciiTheme="minorHAnsi" w:hAnsiTheme="minorHAnsi" w:cstheme="minorHAnsi"/>
          <w:color w:val="004677"/>
          <w:sz w:val="22"/>
          <w:szCs w:val="22"/>
        </w:rPr>
      </w:pPr>
      <w:r w:rsidRPr="007957E1">
        <w:rPr>
          <w:rFonts w:asciiTheme="minorHAnsi" w:hAnsiTheme="minorHAnsi" w:cstheme="minorHAnsi"/>
          <w:b/>
          <w:color w:val="004677"/>
          <w:sz w:val="22"/>
          <w:szCs w:val="22"/>
        </w:rPr>
        <w:t xml:space="preserve">Return </w:t>
      </w:r>
      <w:r w:rsidR="00383F0D">
        <w:rPr>
          <w:rFonts w:asciiTheme="minorHAnsi" w:hAnsiTheme="minorHAnsi" w:cstheme="minorHAnsi"/>
          <w:b/>
          <w:color w:val="004677"/>
          <w:sz w:val="22"/>
          <w:szCs w:val="22"/>
        </w:rPr>
        <w:t>Planning Document</w:t>
      </w:r>
      <w:r w:rsidRPr="007957E1">
        <w:rPr>
          <w:rFonts w:asciiTheme="minorHAnsi" w:hAnsiTheme="minorHAnsi" w:cstheme="minorHAnsi"/>
          <w:b/>
          <w:color w:val="004677"/>
          <w:sz w:val="22"/>
          <w:szCs w:val="22"/>
        </w:rPr>
        <w:t xml:space="preserve"> to:</w:t>
      </w:r>
    </w:p>
    <w:p w14:paraId="105E3B8A" w14:textId="77777777" w:rsidR="0036539D" w:rsidRPr="007957E1" w:rsidRDefault="0036539D" w:rsidP="0036539D">
      <w:pPr>
        <w:jc w:val="center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</w:rPr>
        <w:t>Postgraduate Institute for Medicine</w:t>
      </w:r>
    </w:p>
    <w:p w14:paraId="187E42DF" w14:textId="37EAA61E" w:rsidR="0036539D" w:rsidRDefault="00825787" w:rsidP="0036539D">
      <w:pPr>
        <w:jc w:val="center"/>
        <w:rPr>
          <w:rStyle w:val="Hyperlink"/>
          <w:rFonts w:asciiTheme="minorHAnsi" w:hAnsiTheme="minorHAnsi" w:cstheme="minorHAnsi"/>
          <w:sz w:val="12"/>
          <w:szCs w:val="12"/>
          <w:lang w:val="pt-BR"/>
        </w:rPr>
      </w:pPr>
      <w:r w:rsidRPr="007957E1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36539D" w:rsidRPr="007957E1">
        <w:rPr>
          <w:rFonts w:asciiTheme="minorHAnsi" w:hAnsiTheme="minorHAnsi" w:cstheme="minorHAnsi"/>
          <w:sz w:val="22"/>
          <w:szCs w:val="22"/>
          <w:lang w:val="pt-BR"/>
        </w:rPr>
        <w:t xml:space="preserve">ail: </w:t>
      </w:r>
      <w:hyperlink r:id="rId11" w:history="1">
        <w:r w:rsidR="00EF66ED" w:rsidRPr="007957E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information@pimed.com</w:t>
        </w:r>
      </w:hyperlink>
      <w:r w:rsidR="002E2420" w:rsidRPr="007957E1">
        <w:rPr>
          <w:rStyle w:val="Hyperlink"/>
          <w:rFonts w:asciiTheme="minorHAnsi" w:hAnsiTheme="minorHAnsi" w:cstheme="minorHAnsi"/>
          <w:sz w:val="22"/>
          <w:szCs w:val="22"/>
          <w:lang w:val="pt-BR"/>
        </w:rPr>
        <w:br/>
      </w:r>
    </w:p>
    <w:p w14:paraId="1321DB8F" w14:textId="0EBA9C9C" w:rsidR="00BB2CE2" w:rsidRPr="007957E1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12"/>
          <w:lang w:val="it-IT"/>
        </w:rPr>
      </w:pPr>
    </w:p>
    <w:p w14:paraId="14F0B1A0" w14:textId="77777777" w:rsidR="00BB2CE2" w:rsidRPr="00E66B59" w:rsidRDefault="00BB2CE2" w:rsidP="00A82CFF">
      <w:pPr>
        <w:pStyle w:val="Heading1"/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color w:val="004677"/>
          <w:sz w:val="20"/>
          <w:szCs w:val="20"/>
        </w:rPr>
      </w:pPr>
      <w:r w:rsidRPr="00E66B59">
        <w:rPr>
          <w:rFonts w:asciiTheme="minorHAnsi" w:hAnsiTheme="minorHAnsi" w:cstheme="minorHAnsi"/>
          <w:color w:val="004677"/>
          <w:sz w:val="20"/>
          <w:szCs w:val="20"/>
        </w:rPr>
        <w:t>PIM Use Only</w:t>
      </w:r>
    </w:p>
    <w:p w14:paraId="1FC929B5" w14:textId="78BBAA5C" w:rsidR="00BB2CE2" w:rsidRPr="00E66B59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396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Date Received: _______________</w:t>
      </w:r>
      <w:r w:rsidR="00CE732F" w:rsidRPr="00E66B59">
        <w:rPr>
          <w:rFonts w:asciiTheme="minorHAnsi" w:hAnsiTheme="minorHAnsi" w:cstheme="minorHAnsi"/>
          <w:sz w:val="20"/>
          <w:szCs w:val="20"/>
        </w:rPr>
        <w:tab/>
      </w:r>
    </w:p>
    <w:p w14:paraId="52837F7D" w14:textId="77777777" w:rsidR="00845686" w:rsidRPr="00E66B59" w:rsidRDefault="00845686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3960"/>
        </w:tabs>
        <w:rPr>
          <w:rFonts w:asciiTheme="minorHAnsi" w:hAnsiTheme="minorHAnsi" w:cstheme="minorHAnsi"/>
          <w:sz w:val="8"/>
          <w:szCs w:val="8"/>
        </w:rPr>
      </w:pPr>
    </w:p>
    <w:p w14:paraId="0D7FEE50" w14:textId="77777777" w:rsidR="00BB2CE2" w:rsidRPr="00E66B59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05BB2745" w14:textId="77777777" w:rsidR="00A7377A" w:rsidRDefault="0011089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CE2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BB2CE2" w:rsidRPr="00E66B59">
        <w:rPr>
          <w:rFonts w:asciiTheme="minorHAnsi" w:hAnsiTheme="minorHAnsi" w:cstheme="minorHAnsi"/>
          <w:sz w:val="20"/>
          <w:szCs w:val="20"/>
        </w:rPr>
        <w:t xml:space="preserve"> Approved for </w:t>
      </w:r>
      <w:r w:rsidR="003F230C">
        <w:rPr>
          <w:rFonts w:asciiTheme="minorHAnsi" w:hAnsiTheme="minorHAnsi" w:cstheme="minorHAnsi"/>
          <w:sz w:val="20"/>
          <w:szCs w:val="20"/>
        </w:rPr>
        <w:t xml:space="preserve">Joint </w:t>
      </w:r>
      <w:r w:rsidR="008D314C" w:rsidRPr="00E66B59">
        <w:rPr>
          <w:rFonts w:asciiTheme="minorHAnsi" w:hAnsiTheme="minorHAnsi" w:cstheme="minorHAnsi"/>
          <w:sz w:val="20"/>
          <w:szCs w:val="20"/>
        </w:rPr>
        <w:t>Providership</w:t>
      </w:r>
      <w:r w:rsidR="003F230C">
        <w:rPr>
          <w:rFonts w:asciiTheme="minorHAnsi" w:hAnsiTheme="minorHAnsi" w:cstheme="minorHAnsi"/>
          <w:sz w:val="20"/>
          <w:szCs w:val="20"/>
        </w:rPr>
        <w:tab/>
      </w:r>
    </w:p>
    <w:p w14:paraId="171C004A" w14:textId="77777777" w:rsidR="00A7377A" w:rsidRPr="00A7377A" w:rsidRDefault="00A7377A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43D04D15" w14:textId="7EBE3AE7" w:rsidR="00BB2CE2" w:rsidRPr="00E66B59" w:rsidRDefault="0011089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CE2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BB2CE2" w:rsidRPr="00E66B59">
        <w:rPr>
          <w:rFonts w:asciiTheme="minorHAnsi" w:hAnsiTheme="minorHAnsi" w:cstheme="minorHAnsi"/>
          <w:sz w:val="20"/>
          <w:szCs w:val="20"/>
        </w:rPr>
        <w:t xml:space="preserve"> Provisional Approval, Pending:</w:t>
      </w:r>
      <w:r w:rsidR="003F230C">
        <w:rPr>
          <w:rFonts w:asciiTheme="minorHAnsi" w:hAnsiTheme="minorHAnsi" w:cstheme="minorHAnsi"/>
          <w:sz w:val="20"/>
          <w:szCs w:val="20"/>
        </w:rPr>
        <w:t xml:space="preserve"> </w:t>
      </w:r>
      <w:r w:rsidR="00BB2CE2" w:rsidRPr="00E66B59">
        <w:rPr>
          <w:rFonts w:asciiTheme="minorHAnsi" w:hAnsiTheme="minorHAnsi" w:cstheme="minorHAnsi"/>
          <w:sz w:val="20"/>
          <w:szCs w:val="20"/>
        </w:rPr>
        <w:t>______________________________</w:t>
      </w:r>
      <w:r w:rsidR="00A7377A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2929E7E9" w14:textId="77777777" w:rsidR="00BB2CE2" w:rsidRPr="00E66B59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47B2A1D9" w14:textId="20B41732" w:rsidR="00BB2CE2" w:rsidRPr="00E66B59" w:rsidRDefault="0011089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CE2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BB2CE2" w:rsidRPr="00E66B59">
        <w:rPr>
          <w:rFonts w:asciiTheme="minorHAnsi" w:hAnsiTheme="minorHAnsi" w:cstheme="minorHAnsi"/>
          <w:sz w:val="20"/>
          <w:szCs w:val="20"/>
        </w:rPr>
        <w:t xml:space="preserve"> Denied, Reason: _____________________________________________________________</w:t>
      </w:r>
      <w:r w:rsidR="003F230C">
        <w:rPr>
          <w:rFonts w:asciiTheme="minorHAnsi" w:hAnsiTheme="minorHAnsi" w:cstheme="minorHAnsi"/>
          <w:sz w:val="20"/>
          <w:szCs w:val="20"/>
        </w:rPr>
        <w:t>________________</w:t>
      </w:r>
    </w:p>
    <w:p w14:paraId="2DAAF28E" w14:textId="77777777" w:rsidR="00DA6864" w:rsidRPr="00E66B5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1227ECA2" w14:textId="177734A0" w:rsidR="00DA6864" w:rsidRPr="00E66B5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Pr="00E66B59">
        <w:rPr>
          <w:rFonts w:asciiTheme="minorHAnsi" w:hAnsiTheme="minorHAnsi" w:cstheme="minorHAnsi"/>
          <w:sz w:val="20"/>
          <w:szCs w:val="20"/>
        </w:rPr>
        <w:t xml:space="preserve"> Approved for IPCE</w:t>
      </w:r>
    </w:p>
    <w:p w14:paraId="182B9D94" w14:textId="77777777" w:rsidR="00E31929" w:rsidRPr="00440887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12"/>
          <w:szCs w:val="12"/>
        </w:rPr>
      </w:pPr>
    </w:p>
    <w:p w14:paraId="1529C355" w14:textId="36D92440" w:rsidR="00DA6864" w:rsidRPr="00E66B59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Activity Type (ACPE, if applicable)</w:t>
      </w:r>
    </w:p>
    <w:p w14:paraId="43507953" w14:textId="77777777" w:rsidR="00AB2548" w:rsidRPr="00E66B59" w:rsidRDefault="00AB254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2B0C7079" w14:textId="7BD42DF6" w:rsidR="00DA6864" w:rsidRPr="00E66B5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ind w:firstLine="270"/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Pr="00E66B59">
        <w:rPr>
          <w:rFonts w:asciiTheme="minorHAnsi" w:hAnsiTheme="minorHAnsi" w:cstheme="minorHAnsi"/>
          <w:sz w:val="20"/>
          <w:szCs w:val="20"/>
        </w:rPr>
        <w:t xml:space="preserve"> Knowledge</w:t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420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Application </w:t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DEFF4F" w14:textId="6ED13F36" w:rsidR="00E31929" w:rsidRPr="00E66B59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1743916D" w14:textId="014B4956" w:rsidR="00DA6864" w:rsidRPr="00E66B59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Topic Designator (ACPE, if applicable)</w:t>
      </w:r>
    </w:p>
    <w:p w14:paraId="40491619" w14:textId="77777777" w:rsidR="00AB2548" w:rsidRPr="00E66B59" w:rsidRDefault="00AB254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8"/>
          <w:szCs w:val="8"/>
        </w:rPr>
      </w:pPr>
    </w:p>
    <w:p w14:paraId="162EB04F" w14:textId="3133435C" w:rsidR="00DA6864" w:rsidRPr="00E66B5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AB2548" w:rsidRPr="00E66B59">
        <w:rPr>
          <w:rFonts w:asciiTheme="minorHAnsi" w:hAnsiTheme="minorHAnsi" w:cstheme="minorHAnsi"/>
          <w:sz w:val="20"/>
          <w:szCs w:val="20"/>
        </w:rPr>
        <w:t xml:space="preserve"> 01 - </w:t>
      </w:r>
      <w:r w:rsidRPr="00E66B59">
        <w:rPr>
          <w:rFonts w:asciiTheme="minorHAnsi" w:hAnsiTheme="minorHAnsi" w:cstheme="minorHAnsi"/>
          <w:sz w:val="20"/>
          <w:szCs w:val="20"/>
        </w:rPr>
        <w:t>Disease State Management/Drug Therapy</w:t>
      </w:r>
      <w:r w:rsidR="006B3D2D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420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05 - Patient Safety</w:t>
      </w:r>
    </w:p>
    <w:p w14:paraId="741400E8" w14:textId="77777777" w:rsidR="00E31929" w:rsidRPr="00E66B59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8"/>
          <w:szCs w:val="8"/>
        </w:rPr>
      </w:pPr>
    </w:p>
    <w:p w14:paraId="4D655630" w14:textId="16ABE249" w:rsidR="002E2420" w:rsidRPr="00E66B5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AB2548" w:rsidRPr="00E66B59">
        <w:rPr>
          <w:rFonts w:asciiTheme="minorHAnsi" w:hAnsiTheme="minorHAnsi" w:cstheme="minorHAnsi"/>
          <w:sz w:val="20"/>
          <w:szCs w:val="20"/>
        </w:rPr>
        <w:t xml:space="preserve"> 02 - </w:t>
      </w:r>
      <w:r w:rsidR="00E31929" w:rsidRPr="00E66B59">
        <w:rPr>
          <w:rFonts w:asciiTheme="minorHAnsi" w:hAnsiTheme="minorHAnsi" w:cstheme="minorHAnsi"/>
          <w:sz w:val="20"/>
          <w:szCs w:val="20"/>
        </w:rPr>
        <w:t>A</w:t>
      </w:r>
      <w:r w:rsidRPr="00E66B59">
        <w:rPr>
          <w:rFonts w:asciiTheme="minorHAnsi" w:hAnsiTheme="minorHAnsi" w:cstheme="minorHAnsi"/>
          <w:sz w:val="20"/>
          <w:szCs w:val="20"/>
        </w:rPr>
        <w:t>IDS Therapy</w:t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6B3D2D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420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06 - Immunization</w:t>
      </w:r>
    </w:p>
    <w:p w14:paraId="3E73BA25" w14:textId="77777777" w:rsidR="00E31929" w:rsidRPr="00E66B59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8"/>
          <w:szCs w:val="8"/>
        </w:rPr>
      </w:pPr>
    </w:p>
    <w:p w14:paraId="78B8ECA3" w14:textId="5B14D765" w:rsidR="00E31929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AB2548" w:rsidRPr="00E66B59">
        <w:rPr>
          <w:rFonts w:asciiTheme="minorHAnsi" w:hAnsiTheme="minorHAnsi" w:cstheme="minorHAnsi"/>
          <w:sz w:val="20"/>
          <w:szCs w:val="20"/>
        </w:rPr>
        <w:t xml:space="preserve"> 03 - </w:t>
      </w:r>
      <w:r w:rsidRPr="00E66B59">
        <w:rPr>
          <w:rFonts w:asciiTheme="minorHAnsi" w:hAnsiTheme="minorHAnsi" w:cstheme="minorHAnsi"/>
          <w:sz w:val="20"/>
          <w:szCs w:val="20"/>
        </w:rPr>
        <w:t>Law Related to Pharmacy Practice</w:t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6B3D2D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420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07 </w:t>
      </w:r>
      <w:r w:rsidR="00E66B59">
        <w:rPr>
          <w:rFonts w:asciiTheme="minorHAnsi" w:hAnsiTheme="minorHAnsi" w:cstheme="minorHAnsi"/>
          <w:sz w:val="20"/>
          <w:szCs w:val="20"/>
        </w:rPr>
        <w:t>–</w:t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Compounding</w:t>
      </w:r>
    </w:p>
    <w:p w14:paraId="62F00849" w14:textId="77777777" w:rsidR="00E66B59" w:rsidRPr="003F230C" w:rsidRDefault="00E66B5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8"/>
          <w:szCs w:val="8"/>
        </w:rPr>
      </w:pPr>
    </w:p>
    <w:p w14:paraId="438F15E6" w14:textId="49982578" w:rsidR="00CA545D" w:rsidRPr="00440887" w:rsidRDefault="00DA6864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12"/>
          <w:szCs w:val="12"/>
        </w:rPr>
      </w:pP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AB2548" w:rsidRPr="00E66B59">
        <w:rPr>
          <w:rFonts w:asciiTheme="minorHAnsi" w:hAnsiTheme="minorHAnsi" w:cstheme="minorHAnsi"/>
          <w:sz w:val="20"/>
          <w:szCs w:val="20"/>
        </w:rPr>
        <w:t xml:space="preserve"> 04 - </w:t>
      </w:r>
      <w:r w:rsidRPr="00E66B59">
        <w:rPr>
          <w:rFonts w:asciiTheme="minorHAnsi" w:hAnsiTheme="minorHAnsi" w:cstheme="minorHAnsi"/>
          <w:sz w:val="20"/>
          <w:szCs w:val="20"/>
        </w:rPr>
        <w:t>General Pharmacy</w:t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tab/>
      </w:r>
      <w:r w:rsidR="006B3D2D">
        <w:rPr>
          <w:rFonts w:asciiTheme="minorHAnsi" w:hAnsiTheme="minorHAnsi" w:cstheme="minorHAnsi"/>
          <w:sz w:val="20"/>
          <w:szCs w:val="20"/>
        </w:rPr>
        <w:tab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420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2E2420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2E2420" w:rsidRPr="00E66B59">
        <w:rPr>
          <w:rFonts w:asciiTheme="minorHAnsi" w:hAnsiTheme="minorHAnsi" w:cstheme="minorHAnsi"/>
          <w:sz w:val="20"/>
          <w:szCs w:val="20"/>
        </w:rPr>
        <w:t xml:space="preserve"> 08 - Pain Management</w:t>
      </w:r>
      <w:r w:rsidR="002E2420" w:rsidRPr="00E66B59">
        <w:rPr>
          <w:rFonts w:asciiTheme="minorHAnsi" w:hAnsiTheme="minorHAnsi" w:cstheme="minorHAnsi"/>
          <w:sz w:val="20"/>
          <w:szCs w:val="20"/>
        </w:rPr>
        <w:br/>
      </w:r>
    </w:p>
    <w:p w14:paraId="59BDA347" w14:textId="599DB096" w:rsidR="00CA545D" w:rsidRPr="00E66B59" w:rsidRDefault="002E2420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A</w:t>
      </w:r>
      <w:r w:rsidR="00CA545D" w:rsidRPr="00E66B59">
        <w:rPr>
          <w:rFonts w:asciiTheme="minorHAnsi" w:hAnsiTheme="minorHAnsi" w:cstheme="minorHAnsi"/>
          <w:sz w:val="20"/>
          <w:szCs w:val="20"/>
        </w:rPr>
        <w:t>SWB Credit Type (if applicable)</w:t>
      </w:r>
    </w:p>
    <w:p w14:paraId="27309067" w14:textId="77777777" w:rsidR="00845686" w:rsidRPr="00E66B59" w:rsidRDefault="00845686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8"/>
          <w:szCs w:val="8"/>
        </w:rPr>
      </w:pPr>
    </w:p>
    <w:p w14:paraId="4CFA411A" w14:textId="1A57C0CD" w:rsidR="00CA545D" w:rsidRPr="00E66B59" w:rsidRDefault="00845686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ab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545D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CA545D" w:rsidRPr="00E66B59">
        <w:rPr>
          <w:rFonts w:asciiTheme="minorHAnsi" w:hAnsiTheme="minorHAnsi" w:cstheme="minorHAnsi"/>
          <w:sz w:val="20"/>
          <w:szCs w:val="20"/>
        </w:rPr>
        <w:t xml:space="preserve"> Clinical</w:t>
      </w:r>
      <w:r w:rsidR="00CA545D"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545D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CA545D" w:rsidRPr="00E66B59">
        <w:rPr>
          <w:rFonts w:asciiTheme="minorHAnsi" w:hAnsiTheme="minorHAnsi" w:cstheme="minorHAnsi"/>
          <w:sz w:val="20"/>
          <w:szCs w:val="20"/>
        </w:rPr>
        <w:t xml:space="preserve">  Ethics</w:t>
      </w:r>
      <w:r w:rsidR="00CA545D" w:rsidRPr="00E66B59">
        <w:rPr>
          <w:rFonts w:asciiTheme="minorHAnsi" w:hAnsiTheme="minorHAnsi" w:cstheme="minorHAnsi"/>
          <w:sz w:val="20"/>
          <w:szCs w:val="20"/>
        </w:rPr>
        <w:tab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545D" w:rsidRPr="00E66B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61A1">
        <w:rPr>
          <w:rFonts w:asciiTheme="minorHAnsi" w:hAnsiTheme="minorHAnsi" w:cstheme="minorHAnsi"/>
          <w:sz w:val="20"/>
          <w:szCs w:val="20"/>
        </w:rPr>
      </w:r>
      <w:r w:rsidR="00A061A1">
        <w:rPr>
          <w:rFonts w:asciiTheme="minorHAnsi" w:hAnsiTheme="minorHAnsi" w:cstheme="minorHAnsi"/>
          <w:sz w:val="20"/>
          <w:szCs w:val="20"/>
        </w:rPr>
        <w:fldChar w:fldCharType="separate"/>
      </w:r>
      <w:r w:rsidR="00CA545D" w:rsidRPr="00E66B59">
        <w:rPr>
          <w:rFonts w:asciiTheme="minorHAnsi" w:hAnsiTheme="minorHAnsi" w:cstheme="minorHAnsi"/>
          <w:sz w:val="20"/>
          <w:szCs w:val="20"/>
        </w:rPr>
        <w:fldChar w:fldCharType="end"/>
      </w:r>
      <w:r w:rsidR="00CA545D" w:rsidRPr="00E66B59">
        <w:rPr>
          <w:rFonts w:asciiTheme="minorHAnsi" w:hAnsiTheme="minorHAnsi" w:cstheme="minorHAnsi"/>
          <w:sz w:val="20"/>
          <w:szCs w:val="20"/>
        </w:rPr>
        <w:t xml:space="preserve">  Cultural Competency</w:t>
      </w:r>
    </w:p>
    <w:p w14:paraId="586850E6" w14:textId="77777777" w:rsidR="00CA545D" w:rsidRPr="00440887" w:rsidRDefault="00CA545D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tabs>
          <w:tab w:val="left" w:pos="270"/>
        </w:tabs>
        <w:rPr>
          <w:rFonts w:asciiTheme="minorHAnsi" w:hAnsiTheme="minorHAnsi" w:cstheme="minorHAnsi"/>
          <w:sz w:val="12"/>
          <w:szCs w:val="12"/>
        </w:rPr>
      </w:pPr>
    </w:p>
    <w:p w14:paraId="208A2824" w14:textId="77777777" w:rsidR="00E31929" w:rsidRPr="00440887" w:rsidRDefault="00E31929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16"/>
          <w:szCs w:val="16"/>
        </w:rPr>
      </w:pPr>
    </w:p>
    <w:p w14:paraId="70B6841E" w14:textId="77777777" w:rsidR="00BB2CE2" w:rsidRPr="00E66B59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ind w:firstLine="720"/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______________________________</w:t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  <w:t>_______________</w:t>
      </w:r>
    </w:p>
    <w:p w14:paraId="403BF84A" w14:textId="65B0F173" w:rsidR="00BB2CE2" w:rsidRPr="00E66B59" w:rsidRDefault="00BB2CE2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ind w:firstLine="720"/>
        <w:rPr>
          <w:rFonts w:asciiTheme="minorHAnsi" w:hAnsiTheme="minorHAnsi" w:cstheme="minorHAnsi"/>
          <w:sz w:val="20"/>
          <w:szCs w:val="20"/>
        </w:rPr>
      </w:pPr>
      <w:r w:rsidRPr="00E66B59">
        <w:rPr>
          <w:rFonts w:asciiTheme="minorHAnsi" w:hAnsiTheme="minorHAnsi" w:cstheme="minorHAnsi"/>
          <w:sz w:val="20"/>
          <w:szCs w:val="20"/>
        </w:rPr>
        <w:t>PIM Clinical Staff Member</w:t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</w:r>
      <w:r w:rsidRPr="00E66B59">
        <w:rPr>
          <w:rFonts w:asciiTheme="minorHAnsi" w:hAnsiTheme="minorHAnsi" w:cstheme="minorHAnsi"/>
          <w:sz w:val="20"/>
          <w:szCs w:val="20"/>
        </w:rPr>
        <w:tab/>
        <w:t>Date</w:t>
      </w:r>
    </w:p>
    <w:p w14:paraId="502BAEAE" w14:textId="77777777" w:rsidR="00AB2548" w:rsidRPr="007957E1" w:rsidRDefault="00AB2548" w:rsidP="00A82CFF">
      <w:pPr>
        <w:pBdr>
          <w:top w:val="thickThinSmallGap" w:sz="24" w:space="1" w:color="auto"/>
          <w:left w:val="thickThinSmallGap" w:sz="24" w:space="13" w:color="auto"/>
          <w:bottom w:val="thinThickSmallGap" w:sz="24" w:space="0" w:color="auto"/>
          <w:right w:val="thinThickSmallGap" w:sz="24" w:space="9" w:color="auto"/>
        </w:pBdr>
        <w:rPr>
          <w:rFonts w:asciiTheme="minorHAnsi" w:hAnsiTheme="minorHAnsi" w:cstheme="minorHAnsi"/>
          <w:sz w:val="12"/>
          <w:szCs w:val="12"/>
        </w:rPr>
      </w:pPr>
    </w:p>
    <w:p w14:paraId="2DD43E56" w14:textId="27B9BAE0" w:rsidR="0091207F" w:rsidRPr="007957E1" w:rsidRDefault="002732B2" w:rsidP="00440887">
      <w:pPr>
        <w:jc w:val="center"/>
        <w:rPr>
          <w:rFonts w:asciiTheme="minorHAnsi" w:hAnsiTheme="minorHAnsi" w:cstheme="minorHAnsi"/>
          <w:b/>
          <w:color w:val="004677"/>
        </w:rPr>
      </w:pPr>
      <w:r>
        <w:rPr>
          <w:rFonts w:asciiTheme="minorHAnsi" w:hAnsiTheme="minorHAnsi" w:cstheme="minorHAnsi"/>
          <w:b/>
          <w:color w:val="004677"/>
        </w:rPr>
        <w:br w:type="page"/>
      </w:r>
      <w:r w:rsidR="00850B68" w:rsidRPr="007957E1">
        <w:rPr>
          <w:rFonts w:asciiTheme="minorHAnsi" w:hAnsiTheme="minorHAnsi" w:cstheme="minorHAnsi"/>
          <w:b/>
          <w:color w:val="004677"/>
        </w:rPr>
        <w:t>APPENDIX A</w:t>
      </w:r>
    </w:p>
    <w:p w14:paraId="43BE0ADF" w14:textId="77777777" w:rsidR="00993EBE" w:rsidRPr="003F230C" w:rsidRDefault="00993EBE" w:rsidP="0091207F">
      <w:pPr>
        <w:jc w:val="center"/>
        <w:rPr>
          <w:rFonts w:asciiTheme="minorHAnsi" w:hAnsiTheme="minorHAnsi" w:cstheme="minorHAnsi"/>
          <w:b/>
          <w:color w:val="004677"/>
          <w:sz w:val="22"/>
          <w:szCs w:val="22"/>
        </w:rPr>
      </w:pPr>
    </w:p>
    <w:p w14:paraId="4268306D" w14:textId="77777777" w:rsidR="0091207F" w:rsidRPr="007957E1" w:rsidRDefault="0091207F" w:rsidP="0091207F">
      <w:pPr>
        <w:jc w:val="center"/>
        <w:rPr>
          <w:rFonts w:asciiTheme="minorHAnsi" w:hAnsiTheme="minorHAnsi" w:cstheme="minorHAnsi"/>
          <w:b/>
          <w:color w:val="004677"/>
        </w:rPr>
      </w:pPr>
      <w:r w:rsidRPr="007957E1">
        <w:rPr>
          <w:rFonts w:asciiTheme="minorHAnsi" w:hAnsiTheme="minorHAnsi" w:cstheme="minorHAnsi"/>
          <w:b/>
          <w:color w:val="004677"/>
        </w:rPr>
        <w:t>VERBS FOR WRITING LEARNING OBJECTIVE</w:t>
      </w:r>
      <w:r w:rsidR="00821A01" w:rsidRPr="007957E1">
        <w:rPr>
          <w:rFonts w:asciiTheme="minorHAnsi" w:hAnsiTheme="minorHAnsi" w:cstheme="minorHAnsi"/>
          <w:b/>
          <w:color w:val="004677"/>
        </w:rPr>
        <w:t>S</w:t>
      </w:r>
    </w:p>
    <w:p w14:paraId="32168E81" w14:textId="77777777" w:rsidR="0091207F" w:rsidRPr="007957E1" w:rsidRDefault="0091207F" w:rsidP="0091207F">
      <w:pPr>
        <w:rPr>
          <w:rFonts w:asciiTheme="minorHAnsi" w:hAnsiTheme="minorHAnsi" w:cstheme="minorHAnsi"/>
        </w:rPr>
      </w:pPr>
    </w:p>
    <w:p w14:paraId="2665BA97" w14:textId="6D2DA58A" w:rsidR="00A92B1B" w:rsidRPr="003F230C" w:rsidRDefault="00A92B1B" w:rsidP="00A92B1B">
      <w:pPr>
        <w:rPr>
          <w:rFonts w:asciiTheme="minorHAnsi" w:hAnsiTheme="minorHAnsi" w:cstheme="minorHAnsi"/>
          <w:b/>
        </w:rPr>
      </w:pPr>
      <w:r w:rsidRPr="003F230C">
        <w:rPr>
          <w:rFonts w:asciiTheme="minorHAnsi" w:hAnsiTheme="minorHAnsi" w:cstheme="minorHAnsi"/>
          <w:b/>
        </w:rPr>
        <w:t>Verbs for Use in Stating Cognitive Outcomes</w:t>
      </w:r>
    </w:p>
    <w:p w14:paraId="1D0D7B71" w14:textId="77777777" w:rsidR="00477654" w:rsidRPr="003F230C" w:rsidRDefault="00477654" w:rsidP="00A92B1B">
      <w:pPr>
        <w:rPr>
          <w:rFonts w:asciiTheme="minorHAnsi" w:hAnsiTheme="minorHAnsi" w:cstheme="minorHAnsi"/>
          <w:b/>
          <w:sz w:val="20"/>
          <w:szCs w:val="20"/>
        </w:rPr>
      </w:pPr>
    </w:p>
    <w:p w14:paraId="27B3F086" w14:textId="77777777" w:rsidR="00A92B1B" w:rsidRPr="003F230C" w:rsidRDefault="00A92B1B" w:rsidP="00A92B1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7"/>
        <w:gridCol w:w="1843"/>
        <w:gridCol w:w="1444"/>
        <w:gridCol w:w="1443"/>
        <w:gridCol w:w="1418"/>
        <w:gridCol w:w="1341"/>
      </w:tblGrid>
      <w:tr w:rsidR="00A92B1B" w:rsidRPr="003F230C" w14:paraId="479A2AEC" w14:textId="77777777" w:rsidTr="00F34F82">
        <w:tc>
          <w:tcPr>
            <w:tcW w:w="1367" w:type="dxa"/>
          </w:tcPr>
          <w:p w14:paraId="3D1F0AF7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nowledge</w:t>
            </w:r>
          </w:p>
        </w:tc>
        <w:tc>
          <w:tcPr>
            <w:tcW w:w="1843" w:type="dxa"/>
          </w:tcPr>
          <w:p w14:paraId="6AF467BD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rehension</w:t>
            </w:r>
          </w:p>
        </w:tc>
        <w:tc>
          <w:tcPr>
            <w:tcW w:w="1444" w:type="dxa"/>
          </w:tcPr>
          <w:p w14:paraId="3D3CBED6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lication</w:t>
            </w:r>
          </w:p>
        </w:tc>
        <w:tc>
          <w:tcPr>
            <w:tcW w:w="1443" w:type="dxa"/>
          </w:tcPr>
          <w:p w14:paraId="5E71F746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alysis</w:t>
            </w:r>
          </w:p>
        </w:tc>
        <w:tc>
          <w:tcPr>
            <w:tcW w:w="1418" w:type="dxa"/>
          </w:tcPr>
          <w:p w14:paraId="552828F9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ynthesis</w:t>
            </w:r>
          </w:p>
        </w:tc>
        <w:tc>
          <w:tcPr>
            <w:tcW w:w="1341" w:type="dxa"/>
          </w:tcPr>
          <w:p w14:paraId="00B8AB8F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valuation</w:t>
            </w:r>
          </w:p>
        </w:tc>
      </w:tr>
      <w:tr w:rsidR="00A92B1B" w:rsidRPr="003F230C" w14:paraId="507888BD" w14:textId="77777777" w:rsidTr="00F34F82">
        <w:tc>
          <w:tcPr>
            <w:tcW w:w="1367" w:type="dxa"/>
          </w:tcPr>
          <w:p w14:paraId="006D6C6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fine</w:t>
            </w:r>
          </w:p>
        </w:tc>
        <w:tc>
          <w:tcPr>
            <w:tcW w:w="1843" w:type="dxa"/>
          </w:tcPr>
          <w:p w14:paraId="00E3F04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</w:p>
        </w:tc>
        <w:tc>
          <w:tcPr>
            <w:tcW w:w="1444" w:type="dxa"/>
          </w:tcPr>
          <w:p w14:paraId="438687C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</w:p>
        </w:tc>
        <w:tc>
          <w:tcPr>
            <w:tcW w:w="1443" w:type="dxa"/>
          </w:tcPr>
          <w:p w14:paraId="1B12A48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nalyze</w:t>
            </w:r>
          </w:p>
        </w:tc>
        <w:tc>
          <w:tcPr>
            <w:tcW w:w="1418" w:type="dxa"/>
          </w:tcPr>
          <w:p w14:paraId="353FB7F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rrange</w:t>
            </w:r>
          </w:p>
        </w:tc>
        <w:tc>
          <w:tcPr>
            <w:tcW w:w="1341" w:type="dxa"/>
          </w:tcPr>
          <w:p w14:paraId="6881A3D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ppraise</w:t>
            </w:r>
          </w:p>
        </w:tc>
      </w:tr>
      <w:tr w:rsidR="00A92B1B" w:rsidRPr="003F230C" w14:paraId="6792CB0F" w14:textId="77777777" w:rsidTr="00F34F82">
        <w:tc>
          <w:tcPr>
            <w:tcW w:w="1367" w:type="dxa"/>
          </w:tcPr>
          <w:p w14:paraId="3B2295A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</w:p>
        </w:tc>
        <w:tc>
          <w:tcPr>
            <w:tcW w:w="1843" w:type="dxa"/>
          </w:tcPr>
          <w:p w14:paraId="38D2E23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xpress</w:t>
            </w:r>
          </w:p>
        </w:tc>
        <w:tc>
          <w:tcPr>
            <w:tcW w:w="1444" w:type="dxa"/>
          </w:tcPr>
          <w:p w14:paraId="0D3DD9B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mploy</w:t>
            </w:r>
          </w:p>
        </w:tc>
        <w:tc>
          <w:tcPr>
            <w:tcW w:w="1443" w:type="dxa"/>
          </w:tcPr>
          <w:p w14:paraId="18D6D52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ppraise</w:t>
            </w:r>
          </w:p>
        </w:tc>
        <w:tc>
          <w:tcPr>
            <w:tcW w:w="1418" w:type="dxa"/>
          </w:tcPr>
          <w:p w14:paraId="04BBA9B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  <w:tc>
          <w:tcPr>
            <w:tcW w:w="1341" w:type="dxa"/>
          </w:tcPr>
          <w:p w14:paraId="2E6B5B1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ssess</w:t>
            </w:r>
          </w:p>
        </w:tc>
      </w:tr>
      <w:tr w:rsidR="00A92B1B" w:rsidRPr="003F230C" w14:paraId="608194B3" w14:textId="77777777" w:rsidTr="00F34F82">
        <w:tc>
          <w:tcPr>
            <w:tcW w:w="1367" w:type="dxa"/>
          </w:tcPr>
          <w:p w14:paraId="0584FDC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cognize</w:t>
            </w:r>
          </w:p>
        </w:tc>
        <w:tc>
          <w:tcPr>
            <w:tcW w:w="1843" w:type="dxa"/>
          </w:tcPr>
          <w:p w14:paraId="5A079FE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</w:p>
        </w:tc>
        <w:tc>
          <w:tcPr>
            <w:tcW w:w="1444" w:type="dxa"/>
          </w:tcPr>
          <w:p w14:paraId="718DD24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monstrate</w:t>
            </w:r>
          </w:p>
        </w:tc>
        <w:tc>
          <w:tcPr>
            <w:tcW w:w="1443" w:type="dxa"/>
          </w:tcPr>
          <w:p w14:paraId="68C9EA6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alculate</w:t>
            </w:r>
          </w:p>
        </w:tc>
        <w:tc>
          <w:tcPr>
            <w:tcW w:w="1418" w:type="dxa"/>
          </w:tcPr>
          <w:p w14:paraId="25334D9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</w:p>
        </w:tc>
        <w:tc>
          <w:tcPr>
            <w:tcW w:w="1341" w:type="dxa"/>
          </w:tcPr>
          <w:p w14:paraId="3C3536B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hoose</w:t>
            </w:r>
          </w:p>
        </w:tc>
      </w:tr>
      <w:tr w:rsidR="00A92B1B" w:rsidRPr="003F230C" w14:paraId="0C1C4B1F" w14:textId="77777777" w:rsidTr="00F34F82">
        <w:tc>
          <w:tcPr>
            <w:tcW w:w="1367" w:type="dxa"/>
          </w:tcPr>
          <w:p w14:paraId="66327F0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cord</w:t>
            </w:r>
          </w:p>
        </w:tc>
        <w:tc>
          <w:tcPr>
            <w:tcW w:w="1843" w:type="dxa"/>
          </w:tcPr>
          <w:p w14:paraId="3A400DE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</w:p>
        </w:tc>
        <w:tc>
          <w:tcPr>
            <w:tcW w:w="1444" w:type="dxa"/>
          </w:tcPr>
          <w:p w14:paraId="46613E8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llustrate</w:t>
            </w:r>
          </w:p>
        </w:tc>
        <w:tc>
          <w:tcPr>
            <w:tcW w:w="1443" w:type="dxa"/>
          </w:tcPr>
          <w:p w14:paraId="1BA8164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ategorize</w:t>
            </w:r>
          </w:p>
        </w:tc>
        <w:tc>
          <w:tcPr>
            <w:tcW w:w="1418" w:type="dxa"/>
          </w:tcPr>
          <w:p w14:paraId="1A6AC6A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</w:p>
        </w:tc>
        <w:tc>
          <w:tcPr>
            <w:tcW w:w="1341" w:type="dxa"/>
          </w:tcPr>
          <w:p w14:paraId="0D54DFD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mpare</w:t>
            </w:r>
          </w:p>
        </w:tc>
      </w:tr>
      <w:tr w:rsidR="00A92B1B" w:rsidRPr="003F230C" w14:paraId="1786C672" w14:textId="77777777" w:rsidTr="00F34F82">
        <w:tc>
          <w:tcPr>
            <w:tcW w:w="1367" w:type="dxa"/>
          </w:tcPr>
          <w:p w14:paraId="347A9C1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peat</w:t>
            </w:r>
          </w:p>
        </w:tc>
        <w:tc>
          <w:tcPr>
            <w:tcW w:w="1843" w:type="dxa"/>
          </w:tcPr>
          <w:p w14:paraId="5EC2B7D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</w:p>
        </w:tc>
        <w:tc>
          <w:tcPr>
            <w:tcW w:w="1444" w:type="dxa"/>
          </w:tcPr>
          <w:p w14:paraId="6F1336E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nterpret</w:t>
            </w:r>
          </w:p>
        </w:tc>
        <w:tc>
          <w:tcPr>
            <w:tcW w:w="1443" w:type="dxa"/>
          </w:tcPr>
          <w:p w14:paraId="4F2F060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lassify</w:t>
            </w:r>
          </w:p>
        </w:tc>
        <w:tc>
          <w:tcPr>
            <w:tcW w:w="1418" w:type="dxa"/>
          </w:tcPr>
          <w:p w14:paraId="5A08068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agnose</w:t>
            </w:r>
          </w:p>
        </w:tc>
        <w:tc>
          <w:tcPr>
            <w:tcW w:w="1341" w:type="dxa"/>
          </w:tcPr>
          <w:p w14:paraId="00F0234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</w:p>
        </w:tc>
      </w:tr>
      <w:tr w:rsidR="00A92B1B" w:rsidRPr="003F230C" w14:paraId="73AB8720" w14:textId="77777777" w:rsidTr="00F34F82">
        <w:tc>
          <w:tcPr>
            <w:tcW w:w="1367" w:type="dxa"/>
          </w:tcPr>
          <w:p w14:paraId="2877C0D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843" w:type="dxa"/>
          </w:tcPr>
          <w:p w14:paraId="152E74C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state</w:t>
            </w:r>
          </w:p>
        </w:tc>
        <w:tc>
          <w:tcPr>
            <w:tcW w:w="1444" w:type="dxa"/>
          </w:tcPr>
          <w:p w14:paraId="3243B97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</w:p>
        </w:tc>
        <w:tc>
          <w:tcPr>
            <w:tcW w:w="1443" w:type="dxa"/>
          </w:tcPr>
          <w:p w14:paraId="6B30173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mpare</w:t>
            </w:r>
          </w:p>
        </w:tc>
        <w:tc>
          <w:tcPr>
            <w:tcW w:w="1418" w:type="dxa"/>
          </w:tcPr>
          <w:p w14:paraId="2EF8560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Formulate</w:t>
            </w:r>
          </w:p>
        </w:tc>
        <w:tc>
          <w:tcPr>
            <w:tcW w:w="1341" w:type="dxa"/>
          </w:tcPr>
          <w:p w14:paraId="08099BD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stimate</w:t>
            </w:r>
          </w:p>
        </w:tc>
      </w:tr>
      <w:tr w:rsidR="00A92B1B" w:rsidRPr="003F230C" w14:paraId="316472B4" w14:textId="77777777" w:rsidTr="00F34F82">
        <w:tc>
          <w:tcPr>
            <w:tcW w:w="1367" w:type="dxa"/>
          </w:tcPr>
          <w:p w14:paraId="166BCD8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8E4C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Translate</w:t>
            </w:r>
          </w:p>
        </w:tc>
        <w:tc>
          <w:tcPr>
            <w:tcW w:w="1444" w:type="dxa"/>
          </w:tcPr>
          <w:p w14:paraId="102E52C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</w:p>
        </w:tc>
        <w:tc>
          <w:tcPr>
            <w:tcW w:w="1443" w:type="dxa"/>
          </w:tcPr>
          <w:p w14:paraId="5C299E7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ntrast</w:t>
            </w:r>
          </w:p>
        </w:tc>
        <w:tc>
          <w:tcPr>
            <w:tcW w:w="1418" w:type="dxa"/>
          </w:tcPr>
          <w:p w14:paraId="43B1FC3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Hypothesize</w:t>
            </w:r>
          </w:p>
        </w:tc>
        <w:tc>
          <w:tcPr>
            <w:tcW w:w="1341" w:type="dxa"/>
          </w:tcPr>
          <w:p w14:paraId="1E25F63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</w:p>
        </w:tc>
      </w:tr>
      <w:tr w:rsidR="00A92B1B" w:rsidRPr="003F230C" w14:paraId="13AA38E4" w14:textId="77777777" w:rsidTr="00F34F82">
        <w:tc>
          <w:tcPr>
            <w:tcW w:w="1367" w:type="dxa"/>
          </w:tcPr>
          <w:p w14:paraId="7591367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E41DB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7055F50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1443" w:type="dxa"/>
          </w:tcPr>
          <w:p w14:paraId="2CA6538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riticize</w:t>
            </w:r>
          </w:p>
        </w:tc>
        <w:tc>
          <w:tcPr>
            <w:tcW w:w="1418" w:type="dxa"/>
          </w:tcPr>
          <w:p w14:paraId="03DE51C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</w:p>
        </w:tc>
        <w:tc>
          <w:tcPr>
            <w:tcW w:w="1341" w:type="dxa"/>
          </w:tcPr>
          <w:p w14:paraId="02F532C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Judge</w:t>
            </w:r>
          </w:p>
        </w:tc>
      </w:tr>
      <w:tr w:rsidR="00A92B1B" w:rsidRPr="003F230C" w14:paraId="2849C120" w14:textId="77777777" w:rsidTr="00F34F82">
        <w:tc>
          <w:tcPr>
            <w:tcW w:w="1367" w:type="dxa"/>
          </w:tcPr>
          <w:p w14:paraId="04553D9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280A7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7C265DC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6E99B3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</w:p>
        </w:tc>
        <w:tc>
          <w:tcPr>
            <w:tcW w:w="1418" w:type="dxa"/>
          </w:tcPr>
          <w:p w14:paraId="2AF4CF6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Organize</w:t>
            </w:r>
          </w:p>
        </w:tc>
        <w:tc>
          <w:tcPr>
            <w:tcW w:w="1341" w:type="dxa"/>
          </w:tcPr>
          <w:p w14:paraId="0CC6236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Justify</w:t>
            </w:r>
          </w:p>
        </w:tc>
      </w:tr>
      <w:tr w:rsidR="00A92B1B" w:rsidRPr="003F230C" w14:paraId="199E40E4" w14:textId="77777777" w:rsidTr="00F34F82">
        <w:tc>
          <w:tcPr>
            <w:tcW w:w="1367" w:type="dxa"/>
          </w:tcPr>
          <w:p w14:paraId="3082A8C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12D4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F8236D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17D8A6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agram</w:t>
            </w:r>
          </w:p>
        </w:tc>
        <w:tc>
          <w:tcPr>
            <w:tcW w:w="1418" w:type="dxa"/>
          </w:tcPr>
          <w:p w14:paraId="2832634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</w:p>
        </w:tc>
        <w:tc>
          <w:tcPr>
            <w:tcW w:w="1341" w:type="dxa"/>
          </w:tcPr>
          <w:p w14:paraId="3017BC4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Measure</w:t>
            </w:r>
          </w:p>
        </w:tc>
      </w:tr>
      <w:tr w:rsidR="00A92B1B" w:rsidRPr="003F230C" w14:paraId="1C6FF509" w14:textId="77777777" w:rsidTr="00F34F82">
        <w:tc>
          <w:tcPr>
            <w:tcW w:w="1367" w:type="dxa"/>
          </w:tcPr>
          <w:p w14:paraId="672C298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42949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94BF9B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2B7C18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fferentiate</w:t>
            </w:r>
          </w:p>
        </w:tc>
        <w:tc>
          <w:tcPr>
            <w:tcW w:w="1418" w:type="dxa"/>
          </w:tcPr>
          <w:p w14:paraId="3E889FB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</w:p>
        </w:tc>
        <w:tc>
          <w:tcPr>
            <w:tcW w:w="1341" w:type="dxa"/>
          </w:tcPr>
          <w:p w14:paraId="1A647F2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</w:tr>
      <w:tr w:rsidR="00A92B1B" w:rsidRPr="003F230C" w14:paraId="4D23D10E" w14:textId="77777777" w:rsidTr="00F34F82">
        <w:tc>
          <w:tcPr>
            <w:tcW w:w="1367" w:type="dxa"/>
          </w:tcPr>
          <w:p w14:paraId="0E180E4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E8492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94B401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46E5E9C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tinguish</w:t>
            </w:r>
          </w:p>
        </w:tc>
        <w:tc>
          <w:tcPr>
            <w:tcW w:w="1418" w:type="dxa"/>
          </w:tcPr>
          <w:p w14:paraId="7D45443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ropose</w:t>
            </w:r>
          </w:p>
        </w:tc>
        <w:tc>
          <w:tcPr>
            <w:tcW w:w="1341" w:type="dxa"/>
          </w:tcPr>
          <w:p w14:paraId="6556C72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</w:p>
        </w:tc>
      </w:tr>
      <w:tr w:rsidR="00A92B1B" w:rsidRPr="003F230C" w14:paraId="1ACD0053" w14:textId="77777777" w:rsidTr="00F34F82">
        <w:tc>
          <w:tcPr>
            <w:tcW w:w="1367" w:type="dxa"/>
          </w:tcPr>
          <w:p w14:paraId="7217D96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FC440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43CA5A8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4500617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</w:p>
        </w:tc>
        <w:tc>
          <w:tcPr>
            <w:tcW w:w="1418" w:type="dxa"/>
          </w:tcPr>
          <w:p w14:paraId="3AA7B2F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ummarize</w:t>
            </w:r>
          </w:p>
        </w:tc>
        <w:tc>
          <w:tcPr>
            <w:tcW w:w="1341" w:type="dxa"/>
          </w:tcPr>
          <w:p w14:paraId="4E89E2C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</w:p>
        </w:tc>
      </w:tr>
    </w:tbl>
    <w:p w14:paraId="61059B9F" w14:textId="77777777" w:rsidR="00495958" w:rsidRPr="003F230C" w:rsidRDefault="0059168A" w:rsidP="00A92B1B">
      <w:pPr>
        <w:rPr>
          <w:rFonts w:asciiTheme="minorHAnsi" w:hAnsiTheme="minorHAnsi" w:cstheme="minorHAnsi"/>
          <w:b/>
        </w:rPr>
      </w:pPr>
      <w:r w:rsidRPr="003F230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059CC93D" wp14:editId="6AE0EDF1">
                <wp:extent cx="5486400" cy="228600"/>
                <wp:effectExtent l="0" t="0" r="0" b="0"/>
                <wp:docPr id="9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48"/>
                        <wps:cNvCnPr/>
                        <wps:spPr bwMode="auto">
                          <a:xfrm>
                            <a:off x="114300" y="114670"/>
                            <a:ext cx="5257800" cy="7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253B29" id="Canvas 46" o:spid="_x0000_s1026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6;visibility:visible;mso-wrap-style:square">
                  <v:fill o:detectmouseclick="t"/>
                  <v:path o:connecttype="none"/>
                </v:shape>
                <v:line id="Line 48" o:spid="_x0000_s1028" style="position:absolute;visibility:visible;mso-wrap-style:square" from="1143,1146" to="53721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w10:anchorlock/>
              </v:group>
            </w:pict>
          </mc:Fallback>
        </mc:AlternateContent>
      </w:r>
      <w:r w:rsidR="00A92B1B" w:rsidRPr="003F230C">
        <w:rPr>
          <w:rFonts w:asciiTheme="minorHAnsi" w:hAnsiTheme="minorHAnsi" w:cstheme="minorHAnsi"/>
          <w:b/>
        </w:rPr>
        <w:t xml:space="preserve"> </w:t>
      </w:r>
    </w:p>
    <w:p w14:paraId="45922D72" w14:textId="2F30006C" w:rsidR="00A92B1B" w:rsidRPr="003F230C" w:rsidRDefault="00A92B1B" w:rsidP="00A92B1B">
      <w:pPr>
        <w:rPr>
          <w:rFonts w:asciiTheme="minorHAnsi" w:hAnsiTheme="minorHAnsi" w:cstheme="minorHAnsi"/>
          <w:b/>
        </w:rPr>
      </w:pPr>
      <w:r w:rsidRPr="003F230C">
        <w:rPr>
          <w:rFonts w:asciiTheme="minorHAnsi" w:hAnsiTheme="minorHAnsi" w:cstheme="minorHAnsi"/>
          <w:b/>
        </w:rPr>
        <w:t>Verbs for Use in Stating Affective Outcomes</w:t>
      </w:r>
    </w:p>
    <w:p w14:paraId="13E63839" w14:textId="77777777" w:rsidR="00A92B1B" w:rsidRPr="003F230C" w:rsidRDefault="00A92B1B" w:rsidP="00A92B1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2024"/>
      </w:tblGrid>
      <w:tr w:rsidR="00A92B1B" w:rsidRPr="003F230C" w14:paraId="572B8BBC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20792F7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eiv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79DC04E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d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9E7617A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lu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9380E1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1C3FF73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lue Complex</w:t>
            </w:r>
          </w:p>
        </w:tc>
      </w:tr>
      <w:tr w:rsidR="00A92B1B" w:rsidRPr="003F230C" w14:paraId="7C83196F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9C848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ccep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B95796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060158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126A81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dher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30B889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</w:p>
        </w:tc>
      </w:tr>
      <w:tr w:rsidR="00A92B1B" w:rsidRPr="003F230C" w14:paraId="37A6ACC2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C73B3B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sk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DC1EE5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E0387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Follow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BE24EE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fen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3F98D1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criminate</w:t>
            </w:r>
          </w:p>
        </w:tc>
      </w:tr>
      <w:tr w:rsidR="00A92B1B" w:rsidRPr="003F230C" w14:paraId="4D17DB8D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03E5C8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hoos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371716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mpil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21850A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9DA5D5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ntegrat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393BFAF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</w:p>
        </w:tc>
      </w:tr>
      <w:tr w:rsidR="00A92B1B" w:rsidRPr="003F230C" w14:paraId="393E27E9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4E99C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Follow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D6EFE5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Gree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61FA07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65C387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organiz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AF0216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nfluence</w:t>
            </w:r>
          </w:p>
        </w:tc>
      </w:tr>
      <w:tr w:rsidR="00A92B1B" w:rsidRPr="003F230C" w14:paraId="3E2B5259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08DF80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pl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170EAF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F348C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73B802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10AFAA7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</w:p>
        </w:tc>
      </w:tr>
      <w:tr w:rsidR="00A92B1B" w:rsidRPr="003F230C" w14:paraId="010DF3AE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F03063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21306D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EFA0DD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9F0EF1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4B11B30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B1B" w:rsidRPr="003F230C" w14:paraId="2009FAE1" w14:textId="77777777" w:rsidTr="00F34F8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F4A0F6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3E07A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1B7CB0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2F570D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CF7231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A5531" w14:textId="77777777" w:rsidR="00A92B1B" w:rsidRPr="003F230C" w:rsidRDefault="0059168A" w:rsidP="00A92B1B">
      <w:pPr>
        <w:rPr>
          <w:rFonts w:asciiTheme="minorHAnsi" w:hAnsiTheme="minorHAnsi" w:cstheme="minorHAnsi"/>
          <w:sz w:val="22"/>
          <w:szCs w:val="22"/>
        </w:rPr>
      </w:pPr>
      <w:r w:rsidRPr="003F230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52152D03" wp14:editId="116CACAD">
                <wp:extent cx="5486400" cy="228600"/>
                <wp:effectExtent l="0" t="0" r="0" b="0"/>
                <wp:docPr id="8" name="Canv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45"/>
                        <wps:cNvCnPr/>
                        <wps:spPr bwMode="auto">
                          <a:xfrm>
                            <a:off x="114300" y="114670"/>
                            <a:ext cx="5257800" cy="7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FA811" id="Canvas 43" o:spid="_x0000_s1026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">
                <v:shape id="_x0000_s1027" type="#_x0000_t75" style="position:absolute;width:54864;height:2286;visibility:visible;mso-wrap-style:square">
                  <v:fill o:detectmouseclick="t"/>
                  <v:path o:connecttype="none"/>
                </v:shape>
                <v:line id="Line 45" o:spid="_x0000_s1028" style="position:absolute;visibility:visible;mso-wrap-style:square" from="1143,1146" to="53721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w10:anchorlock/>
              </v:group>
            </w:pict>
          </mc:Fallback>
        </mc:AlternateContent>
      </w:r>
    </w:p>
    <w:p w14:paraId="6DD30F44" w14:textId="0B349992" w:rsidR="00A92B1B" w:rsidRPr="003F230C" w:rsidRDefault="00A92B1B" w:rsidP="00A92B1B">
      <w:pPr>
        <w:rPr>
          <w:rFonts w:asciiTheme="minorHAnsi" w:hAnsiTheme="minorHAnsi" w:cstheme="minorHAnsi"/>
          <w:b/>
        </w:rPr>
      </w:pPr>
      <w:r w:rsidRPr="003F230C">
        <w:rPr>
          <w:rFonts w:asciiTheme="minorHAnsi" w:hAnsiTheme="minorHAnsi" w:cstheme="minorHAnsi"/>
          <w:b/>
        </w:rPr>
        <w:t>Verbs for Use in Stating Psychomotor Outcomes</w:t>
      </w:r>
    </w:p>
    <w:p w14:paraId="54FD9512" w14:textId="77777777" w:rsidR="00A92B1B" w:rsidRPr="003F230C" w:rsidRDefault="00A92B1B" w:rsidP="00A92B1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260"/>
        <w:gridCol w:w="1440"/>
        <w:gridCol w:w="1440"/>
        <w:gridCol w:w="1260"/>
        <w:gridCol w:w="1620"/>
      </w:tblGrid>
      <w:tr w:rsidR="00A92B1B" w:rsidRPr="003F230C" w14:paraId="1AF813A9" w14:textId="77777777" w:rsidTr="00F34F82">
        <w:tc>
          <w:tcPr>
            <w:tcW w:w="1548" w:type="dxa"/>
          </w:tcPr>
          <w:p w14:paraId="1F4CA6A3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AA17F8C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ception</w:t>
            </w:r>
          </w:p>
        </w:tc>
        <w:tc>
          <w:tcPr>
            <w:tcW w:w="1080" w:type="dxa"/>
          </w:tcPr>
          <w:p w14:paraId="00A710E1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43F343F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t</w:t>
            </w:r>
          </w:p>
        </w:tc>
        <w:tc>
          <w:tcPr>
            <w:tcW w:w="1260" w:type="dxa"/>
          </w:tcPr>
          <w:p w14:paraId="27C42AAF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uided</w:t>
            </w:r>
          </w:p>
          <w:p w14:paraId="2BA639BB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e</w:t>
            </w:r>
          </w:p>
        </w:tc>
        <w:tc>
          <w:tcPr>
            <w:tcW w:w="1440" w:type="dxa"/>
          </w:tcPr>
          <w:p w14:paraId="230174F8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9F10881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sm</w:t>
            </w:r>
          </w:p>
        </w:tc>
        <w:tc>
          <w:tcPr>
            <w:tcW w:w="1440" w:type="dxa"/>
          </w:tcPr>
          <w:p w14:paraId="7EDFF3BF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096D564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lex</w:t>
            </w:r>
          </w:p>
        </w:tc>
        <w:tc>
          <w:tcPr>
            <w:tcW w:w="1260" w:type="dxa"/>
          </w:tcPr>
          <w:p w14:paraId="65854E3E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179689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aption</w:t>
            </w:r>
          </w:p>
        </w:tc>
        <w:tc>
          <w:tcPr>
            <w:tcW w:w="1620" w:type="dxa"/>
          </w:tcPr>
          <w:p w14:paraId="11F6E2D5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768CFC8" w14:textId="77777777" w:rsidR="00A92B1B" w:rsidRPr="003F230C" w:rsidRDefault="00A92B1B" w:rsidP="00F34F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F23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rigination</w:t>
            </w:r>
          </w:p>
        </w:tc>
      </w:tr>
      <w:tr w:rsidR="00A92B1B" w:rsidRPr="003F230C" w14:paraId="6F660915" w14:textId="77777777" w:rsidTr="00F34F82">
        <w:tc>
          <w:tcPr>
            <w:tcW w:w="1548" w:type="dxa"/>
          </w:tcPr>
          <w:p w14:paraId="3A16F25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tect</w:t>
            </w:r>
          </w:p>
        </w:tc>
        <w:tc>
          <w:tcPr>
            <w:tcW w:w="1080" w:type="dxa"/>
          </w:tcPr>
          <w:p w14:paraId="1D5CCDE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</w:tc>
        <w:tc>
          <w:tcPr>
            <w:tcW w:w="1260" w:type="dxa"/>
          </w:tcPr>
          <w:p w14:paraId="0C54C56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py</w:t>
            </w:r>
          </w:p>
        </w:tc>
        <w:tc>
          <w:tcPr>
            <w:tcW w:w="1440" w:type="dxa"/>
          </w:tcPr>
          <w:p w14:paraId="2B25E52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ssemble</w:t>
            </w:r>
          </w:p>
        </w:tc>
        <w:tc>
          <w:tcPr>
            <w:tcW w:w="1440" w:type="dxa"/>
          </w:tcPr>
          <w:p w14:paraId="67D3B4E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ssemble</w:t>
            </w:r>
          </w:p>
        </w:tc>
        <w:tc>
          <w:tcPr>
            <w:tcW w:w="1260" w:type="dxa"/>
          </w:tcPr>
          <w:p w14:paraId="3FCF9ED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</w:p>
        </w:tc>
        <w:tc>
          <w:tcPr>
            <w:tcW w:w="1620" w:type="dxa"/>
          </w:tcPr>
          <w:p w14:paraId="1B0D7C4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rrange</w:t>
            </w:r>
          </w:p>
        </w:tc>
      </w:tr>
      <w:tr w:rsidR="00A92B1B" w:rsidRPr="003F230C" w14:paraId="7CB0A9B7" w14:textId="77777777" w:rsidTr="00F34F82">
        <w:tc>
          <w:tcPr>
            <w:tcW w:w="1548" w:type="dxa"/>
          </w:tcPr>
          <w:p w14:paraId="3877618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fferentiate</w:t>
            </w:r>
          </w:p>
        </w:tc>
        <w:tc>
          <w:tcPr>
            <w:tcW w:w="1080" w:type="dxa"/>
          </w:tcPr>
          <w:p w14:paraId="56E5CF29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Proceed</w:t>
            </w:r>
          </w:p>
        </w:tc>
        <w:tc>
          <w:tcPr>
            <w:tcW w:w="1260" w:type="dxa"/>
          </w:tcPr>
          <w:p w14:paraId="4949448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Follow</w:t>
            </w:r>
          </w:p>
        </w:tc>
        <w:tc>
          <w:tcPr>
            <w:tcW w:w="1440" w:type="dxa"/>
          </w:tcPr>
          <w:p w14:paraId="1AD74A8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nstruct</w:t>
            </w:r>
          </w:p>
        </w:tc>
        <w:tc>
          <w:tcPr>
            <w:tcW w:w="1440" w:type="dxa"/>
          </w:tcPr>
          <w:p w14:paraId="5052380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nstruct</w:t>
            </w:r>
          </w:p>
        </w:tc>
        <w:tc>
          <w:tcPr>
            <w:tcW w:w="1260" w:type="dxa"/>
          </w:tcPr>
          <w:p w14:paraId="7D3CB72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14:paraId="1D4BB6C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mpose</w:t>
            </w:r>
          </w:p>
        </w:tc>
      </w:tr>
      <w:tr w:rsidR="00A92B1B" w:rsidRPr="003F230C" w14:paraId="7FF7A8D6" w14:textId="77777777" w:rsidTr="00F34F82">
        <w:tc>
          <w:tcPr>
            <w:tcW w:w="1548" w:type="dxa"/>
          </w:tcPr>
          <w:p w14:paraId="206BCA1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</w:p>
        </w:tc>
        <w:tc>
          <w:tcPr>
            <w:tcW w:w="1080" w:type="dxa"/>
          </w:tcPr>
          <w:p w14:paraId="6235A57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act</w:t>
            </w:r>
          </w:p>
        </w:tc>
        <w:tc>
          <w:tcPr>
            <w:tcW w:w="1260" w:type="dxa"/>
          </w:tcPr>
          <w:p w14:paraId="3F195B1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act</w:t>
            </w:r>
          </w:p>
        </w:tc>
        <w:tc>
          <w:tcPr>
            <w:tcW w:w="1440" w:type="dxa"/>
          </w:tcPr>
          <w:p w14:paraId="4AC73B5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</w:p>
        </w:tc>
        <w:tc>
          <w:tcPr>
            <w:tcW w:w="1440" w:type="dxa"/>
          </w:tcPr>
          <w:p w14:paraId="583B8FB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</w:p>
        </w:tc>
        <w:tc>
          <w:tcPr>
            <w:tcW w:w="1260" w:type="dxa"/>
          </w:tcPr>
          <w:p w14:paraId="0004E13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vise</w:t>
            </w:r>
          </w:p>
        </w:tc>
        <w:tc>
          <w:tcPr>
            <w:tcW w:w="1620" w:type="dxa"/>
          </w:tcPr>
          <w:p w14:paraId="5640688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onstruct</w:t>
            </w:r>
          </w:p>
        </w:tc>
      </w:tr>
      <w:tr w:rsidR="00A92B1B" w:rsidRPr="003F230C" w14:paraId="7CF54EF4" w14:textId="77777777" w:rsidTr="00F34F82">
        <w:tc>
          <w:tcPr>
            <w:tcW w:w="1548" w:type="dxa"/>
          </w:tcPr>
          <w:p w14:paraId="5B15099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1E86D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spond</w:t>
            </w:r>
          </w:p>
        </w:tc>
        <w:tc>
          <w:tcPr>
            <w:tcW w:w="1260" w:type="dxa"/>
          </w:tcPr>
          <w:p w14:paraId="1B28499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produce</w:t>
            </w:r>
          </w:p>
        </w:tc>
        <w:tc>
          <w:tcPr>
            <w:tcW w:w="1440" w:type="dxa"/>
          </w:tcPr>
          <w:p w14:paraId="739BEB0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Manipulate</w:t>
            </w:r>
          </w:p>
        </w:tc>
        <w:tc>
          <w:tcPr>
            <w:tcW w:w="1440" w:type="dxa"/>
          </w:tcPr>
          <w:p w14:paraId="3F93C50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Manipulate</w:t>
            </w:r>
          </w:p>
        </w:tc>
        <w:tc>
          <w:tcPr>
            <w:tcW w:w="1260" w:type="dxa"/>
          </w:tcPr>
          <w:p w14:paraId="22FA8FF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Vary</w:t>
            </w:r>
          </w:p>
        </w:tc>
        <w:tc>
          <w:tcPr>
            <w:tcW w:w="1620" w:type="dxa"/>
          </w:tcPr>
          <w:p w14:paraId="017191D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</w:tr>
      <w:tr w:rsidR="00A92B1B" w:rsidRPr="003F230C" w14:paraId="2C723A09" w14:textId="77777777" w:rsidTr="00F34F82">
        <w:tc>
          <w:tcPr>
            <w:tcW w:w="1548" w:type="dxa"/>
          </w:tcPr>
          <w:p w14:paraId="69E2E305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2C304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</w:p>
        </w:tc>
        <w:tc>
          <w:tcPr>
            <w:tcW w:w="1260" w:type="dxa"/>
          </w:tcPr>
          <w:p w14:paraId="7A44D82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2436A4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</w:p>
        </w:tc>
        <w:tc>
          <w:tcPr>
            <w:tcW w:w="1440" w:type="dxa"/>
          </w:tcPr>
          <w:p w14:paraId="0E510487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Operate</w:t>
            </w:r>
          </w:p>
        </w:tc>
        <w:tc>
          <w:tcPr>
            <w:tcW w:w="1260" w:type="dxa"/>
          </w:tcPr>
          <w:p w14:paraId="5527657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6B74F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</w:p>
        </w:tc>
      </w:tr>
      <w:tr w:rsidR="00A92B1B" w:rsidRPr="003F230C" w14:paraId="371F415E" w14:textId="77777777" w:rsidTr="00F34F82">
        <w:tc>
          <w:tcPr>
            <w:tcW w:w="1548" w:type="dxa"/>
          </w:tcPr>
          <w:p w14:paraId="3529481B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C00FA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26077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F9FD4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</w:p>
        </w:tc>
        <w:tc>
          <w:tcPr>
            <w:tcW w:w="1440" w:type="dxa"/>
          </w:tcPr>
          <w:p w14:paraId="7C75A55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</w:p>
        </w:tc>
        <w:tc>
          <w:tcPr>
            <w:tcW w:w="1260" w:type="dxa"/>
          </w:tcPr>
          <w:p w14:paraId="4853F42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CB8E4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1B96BA" w14:textId="77777777" w:rsidR="00A92B1B" w:rsidRPr="003F230C" w:rsidRDefault="0059168A" w:rsidP="00A92B1B">
      <w:pPr>
        <w:rPr>
          <w:rFonts w:asciiTheme="minorHAnsi" w:hAnsiTheme="minorHAnsi" w:cstheme="minorHAnsi"/>
          <w:sz w:val="22"/>
          <w:szCs w:val="22"/>
        </w:rPr>
      </w:pPr>
      <w:r w:rsidRPr="003F230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1129217F" wp14:editId="71F6C4E6">
                <wp:extent cx="5486400" cy="228600"/>
                <wp:effectExtent l="0" t="0" r="0" b="0"/>
                <wp:docPr id="3" name="Canv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2"/>
                        <wps:cNvCnPr/>
                        <wps:spPr bwMode="auto">
                          <a:xfrm>
                            <a:off x="114300" y="114670"/>
                            <a:ext cx="5257800" cy="7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36196D" id="Canvas 40" o:spid="_x0000_s1026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">
                <v:shape id="_x0000_s1027" type="#_x0000_t75" style="position:absolute;width:54864;height:2286;visibility:visible;mso-wrap-style:square">
                  <v:fill o:detectmouseclick="t"/>
                  <v:path o:connecttype="none"/>
                </v:shape>
                <v:line id="Line 42" o:spid="_x0000_s1028" style="position:absolute;visibility:visible;mso-wrap-style:square" from="1143,1146" to="53721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w10:anchorlock/>
              </v:group>
            </w:pict>
          </mc:Fallback>
        </mc:AlternateContent>
      </w:r>
    </w:p>
    <w:p w14:paraId="4E7246C5" w14:textId="4E7ACFCB" w:rsidR="00A92B1B" w:rsidRPr="003F230C" w:rsidRDefault="00477654" w:rsidP="00A92B1B">
      <w:pPr>
        <w:rPr>
          <w:rFonts w:asciiTheme="minorHAnsi" w:hAnsiTheme="minorHAnsi" w:cstheme="minorHAnsi"/>
          <w:b/>
        </w:rPr>
      </w:pPr>
      <w:r w:rsidRPr="003F230C">
        <w:rPr>
          <w:rFonts w:asciiTheme="minorHAnsi" w:hAnsiTheme="minorHAnsi" w:cstheme="minorHAnsi"/>
          <w:b/>
        </w:rPr>
        <w:t>Words</w:t>
      </w:r>
      <w:r w:rsidR="00A92B1B" w:rsidRPr="003F230C">
        <w:rPr>
          <w:rFonts w:asciiTheme="minorHAnsi" w:hAnsiTheme="minorHAnsi" w:cstheme="minorHAnsi"/>
          <w:b/>
        </w:rPr>
        <w:t xml:space="preserve"> that should not be used as cognitive objectives</w:t>
      </w:r>
    </w:p>
    <w:p w14:paraId="1111CE4F" w14:textId="77777777" w:rsidR="00A92B1B" w:rsidRPr="003F230C" w:rsidRDefault="00A92B1B" w:rsidP="00A92B1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1"/>
        <w:gridCol w:w="1937"/>
        <w:gridCol w:w="2700"/>
        <w:gridCol w:w="1620"/>
        <w:gridCol w:w="1620"/>
      </w:tblGrid>
      <w:tr w:rsidR="00A92B1B" w:rsidRPr="003F230C" w14:paraId="2CC1E976" w14:textId="77777777" w:rsidTr="00F34F82">
        <w:tc>
          <w:tcPr>
            <w:tcW w:w="1771" w:type="dxa"/>
          </w:tcPr>
          <w:p w14:paraId="73245EE6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ncrease</w:t>
            </w:r>
          </w:p>
        </w:tc>
        <w:tc>
          <w:tcPr>
            <w:tcW w:w="1937" w:type="dxa"/>
          </w:tcPr>
          <w:p w14:paraId="5559923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Expand horizons</w:t>
            </w:r>
          </w:p>
        </w:tc>
        <w:tc>
          <w:tcPr>
            <w:tcW w:w="2700" w:type="dxa"/>
          </w:tcPr>
          <w:p w14:paraId="684B412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</w:p>
        </w:tc>
        <w:tc>
          <w:tcPr>
            <w:tcW w:w="1620" w:type="dxa"/>
          </w:tcPr>
          <w:p w14:paraId="2A0ED0E8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Appreciate</w:t>
            </w:r>
          </w:p>
        </w:tc>
        <w:tc>
          <w:tcPr>
            <w:tcW w:w="1620" w:type="dxa"/>
          </w:tcPr>
          <w:p w14:paraId="15710B0F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Become</w:t>
            </w:r>
          </w:p>
        </w:tc>
      </w:tr>
      <w:tr w:rsidR="00A92B1B" w:rsidRPr="003F230C" w14:paraId="574C66EF" w14:textId="77777777" w:rsidTr="00F34F82">
        <w:tc>
          <w:tcPr>
            <w:tcW w:w="1771" w:type="dxa"/>
          </w:tcPr>
          <w:p w14:paraId="26261163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Know</w:t>
            </w:r>
          </w:p>
        </w:tc>
        <w:tc>
          <w:tcPr>
            <w:tcW w:w="1937" w:type="dxa"/>
          </w:tcPr>
          <w:p w14:paraId="1D75BB5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Really know</w:t>
            </w:r>
          </w:p>
        </w:tc>
        <w:tc>
          <w:tcPr>
            <w:tcW w:w="2700" w:type="dxa"/>
          </w:tcPr>
          <w:p w14:paraId="489FB651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Grasp the significance of</w:t>
            </w:r>
          </w:p>
        </w:tc>
        <w:tc>
          <w:tcPr>
            <w:tcW w:w="1620" w:type="dxa"/>
          </w:tcPr>
          <w:p w14:paraId="32221B7E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Improve</w:t>
            </w:r>
          </w:p>
        </w:tc>
        <w:tc>
          <w:tcPr>
            <w:tcW w:w="1620" w:type="dxa"/>
          </w:tcPr>
          <w:p w14:paraId="618570FC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Grow</w:t>
            </w:r>
          </w:p>
        </w:tc>
      </w:tr>
      <w:tr w:rsidR="00A92B1B" w:rsidRPr="003F230C" w14:paraId="3C39FB95" w14:textId="77777777" w:rsidTr="00F34F82">
        <w:tc>
          <w:tcPr>
            <w:tcW w:w="1771" w:type="dxa"/>
          </w:tcPr>
          <w:p w14:paraId="2915D48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</w:p>
        </w:tc>
        <w:tc>
          <w:tcPr>
            <w:tcW w:w="1937" w:type="dxa"/>
          </w:tcPr>
          <w:p w14:paraId="45877352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30C">
              <w:rPr>
                <w:rFonts w:asciiTheme="minorHAnsi" w:hAnsiTheme="minorHAnsi" w:cstheme="minorHAnsi"/>
                <w:sz w:val="22"/>
                <w:szCs w:val="22"/>
              </w:rPr>
              <w:t>Thinks critically</w:t>
            </w:r>
          </w:p>
        </w:tc>
        <w:tc>
          <w:tcPr>
            <w:tcW w:w="2700" w:type="dxa"/>
          </w:tcPr>
          <w:p w14:paraId="785FEBAD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E1325A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556CC0" w14:textId="77777777" w:rsidR="00A92B1B" w:rsidRPr="003F230C" w:rsidRDefault="00A92B1B" w:rsidP="00F3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756A4F" w14:textId="77777777" w:rsidR="00A92B1B" w:rsidRPr="007957E1" w:rsidRDefault="00A92B1B" w:rsidP="00A92B1B">
      <w:pPr>
        <w:rPr>
          <w:rFonts w:asciiTheme="minorHAnsi" w:hAnsiTheme="minorHAnsi" w:cstheme="minorHAnsi"/>
        </w:rPr>
      </w:pPr>
    </w:p>
    <w:p w14:paraId="0E7C10C0" w14:textId="77777777" w:rsidR="0091207F" w:rsidRPr="007957E1" w:rsidRDefault="0091207F" w:rsidP="0091207F">
      <w:pPr>
        <w:rPr>
          <w:rFonts w:asciiTheme="minorHAnsi" w:hAnsiTheme="minorHAnsi" w:cstheme="minorHAnsi"/>
        </w:rPr>
      </w:pPr>
    </w:p>
    <w:p w14:paraId="3FF8C4C4" w14:textId="77777777" w:rsidR="00665AA2" w:rsidRPr="007957E1" w:rsidRDefault="00665AA2" w:rsidP="0091207F">
      <w:pPr>
        <w:jc w:val="center"/>
        <w:rPr>
          <w:rFonts w:asciiTheme="minorHAnsi" w:hAnsiTheme="minorHAnsi" w:cstheme="minorHAnsi"/>
        </w:rPr>
      </w:pPr>
    </w:p>
    <w:p w14:paraId="08931791" w14:textId="77777777" w:rsidR="003F230C" w:rsidRDefault="003F230C" w:rsidP="0091207F">
      <w:pPr>
        <w:jc w:val="center"/>
        <w:rPr>
          <w:rFonts w:asciiTheme="minorHAnsi" w:hAnsiTheme="minorHAnsi" w:cstheme="minorHAnsi"/>
          <w:b/>
          <w:color w:val="004677"/>
        </w:rPr>
      </w:pPr>
    </w:p>
    <w:p w14:paraId="5A770C79" w14:textId="7A4A1EF8" w:rsidR="00665AA2" w:rsidRPr="007957E1" w:rsidRDefault="00665AA2" w:rsidP="0091207F">
      <w:pPr>
        <w:jc w:val="center"/>
        <w:rPr>
          <w:rFonts w:asciiTheme="minorHAnsi" w:hAnsiTheme="minorHAnsi" w:cstheme="minorHAnsi"/>
          <w:b/>
          <w:color w:val="004677"/>
        </w:rPr>
      </w:pPr>
      <w:r w:rsidRPr="007957E1">
        <w:rPr>
          <w:rFonts w:asciiTheme="minorHAnsi" w:hAnsiTheme="minorHAnsi" w:cstheme="minorHAnsi"/>
          <w:b/>
          <w:color w:val="004677"/>
        </w:rPr>
        <w:t>APPENDIX B</w:t>
      </w:r>
    </w:p>
    <w:p w14:paraId="380AC8E7" w14:textId="77777777" w:rsidR="00C87AAD" w:rsidRPr="007957E1" w:rsidRDefault="00C87AAD" w:rsidP="0091207F">
      <w:pPr>
        <w:jc w:val="center"/>
        <w:rPr>
          <w:rFonts w:asciiTheme="minorHAnsi" w:hAnsiTheme="minorHAnsi" w:cstheme="minorHAnsi"/>
          <w:b/>
          <w:color w:val="004677"/>
        </w:rPr>
      </w:pPr>
    </w:p>
    <w:p w14:paraId="13D345F3" w14:textId="66053865" w:rsidR="00C87AAD" w:rsidRPr="007957E1" w:rsidRDefault="00C87AAD" w:rsidP="00C87AAD">
      <w:pPr>
        <w:jc w:val="center"/>
        <w:rPr>
          <w:rFonts w:asciiTheme="minorHAnsi" w:hAnsiTheme="minorHAnsi" w:cstheme="minorHAnsi"/>
          <w:b/>
          <w:color w:val="004677"/>
        </w:rPr>
      </w:pPr>
      <w:r w:rsidRPr="007957E1">
        <w:rPr>
          <w:rFonts w:asciiTheme="minorHAnsi" w:hAnsiTheme="minorHAnsi" w:cstheme="minorHAnsi"/>
          <w:b/>
          <w:color w:val="004677"/>
        </w:rPr>
        <w:t>CHECKLIST FOR DECIDING</w:t>
      </w:r>
      <w:r w:rsidR="007849DF">
        <w:rPr>
          <w:rFonts w:asciiTheme="minorHAnsi" w:hAnsiTheme="minorHAnsi" w:cstheme="minorHAnsi"/>
          <w:b/>
          <w:color w:val="004677"/>
        </w:rPr>
        <w:t xml:space="preserve"> </w:t>
      </w:r>
      <w:r w:rsidRPr="007957E1">
        <w:rPr>
          <w:rFonts w:asciiTheme="minorHAnsi" w:hAnsiTheme="minorHAnsi" w:cstheme="minorHAnsi"/>
          <w:b/>
          <w:color w:val="004677"/>
        </w:rPr>
        <w:t xml:space="preserve">IF AN ACTIVITY IS INTERPRFESSIONAL CONTINUING EDUCATION </w:t>
      </w:r>
    </w:p>
    <w:p w14:paraId="5FDAD234" w14:textId="77777777" w:rsidR="00351FA0" w:rsidRPr="007957E1" w:rsidRDefault="00351FA0" w:rsidP="00351FA0">
      <w:pPr>
        <w:pStyle w:val="NoSpacing"/>
        <w:jc w:val="left"/>
        <w:rPr>
          <w:rFonts w:cstheme="minorHAnsi"/>
          <w:sz w:val="24"/>
          <w:szCs w:val="24"/>
        </w:rPr>
      </w:pPr>
    </w:p>
    <w:p w14:paraId="6145B357" w14:textId="49FE0472" w:rsidR="003D1460" w:rsidRPr="007957E1" w:rsidRDefault="003D1460" w:rsidP="004B0CB1">
      <w:pPr>
        <w:jc w:val="both"/>
        <w:rPr>
          <w:rFonts w:asciiTheme="minorHAnsi" w:hAnsiTheme="minorHAnsi" w:cstheme="minorHAnsi"/>
          <w:b/>
        </w:rPr>
      </w:pPr>
      <w:r w:rsidRPr="007957E1">
        <w:rPr>
          <w:rFonts w:asciiTheme="minorHAnsi" w:hAnsiTheme="minorHAnsi" w:cstheme="minorHAnsi"/>
          <w:b/>
        </w:rPr>
        <w:t>Definitions</w:t>
      </w:r>
    </w:p>
    <w:p w14:paraId="01717B3F" w14:textId="77777777" w:rsidR="00351FA0" w:rsidRPr="007957E1" w:rsidRDefault="00351FA0" w:rsidP="004B0CB1">
      <w:pPr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  <w:u w:val="single"/>
        </w:rPr>
        <w:t>IPCE</w:t>
      </w:r>
      <w:r w:rsidRPr="007957E1">
        <w:rPr>
          <w:rFonts w:asciiTheme="minorHAnsi" w:hAnsiTheme="minorHAnsi" w:cstheme="minorHAnsi"/>
          <w:sz w:val="22"/>
          <w:szCs w:val="22"/>
        </w:rPr>
        <w:t xml:space="preserve">: Educational activities in which members of the healthcare team (does not need to be the entire, all-inclusive team - can be task or problem oriented) that are planned BY, FOR, and WITH the team; the focus is on collaborative practice.  </w:t>
      </w:r>
    </w:p>
    <w:p w14:paraId="7991C92B" w14:textId="77777777" w:rsidR="00351FA0" w:rsidRPr="007957E1" w:rsidRDefault="00351FA0" w:rsidP="004B0CB1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8DF7A0B" w14:textId="2F00B56A" w:rsidR="00351FA0" w:rsidRPr="007957E1" w:rsidRDefault="00AB2548" w:rsidP="004B0C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957E1">
        <w:rPr>
          <w:rFonts w:asciiTheme="minorHAnsi" w:hAnsiTheme="minorHAnsi" w:cstheme="minorHAnsi"/>
          <w:i/>
          <w:sz w:val="22"/>
          <w:szCs w:val="22"/>
        </w:rPr>
        <w:t>Note: M</w:t>
      </w:r>
      <w:r w:rsidR="00351FA0" w:rsidRPr="007957E1">
        <w:rPr>
          <w:rFonts w:asciiTheme="minorHAnsi" w:hAnsiTheme="minorHAnsi" w:cstheme="minorHAnsi"/>
          <w:i/>
          <w:sz w:val="22"/>
          <w:szCs w:val="22"/>
        </w:rPr>
        <w:t>embers of the team are not restricted to physician, pharmacist, APRN/RN, PA</w:t>
      </w:r>
      <w:r w:rsidRPr="007957E1">
        <w:rPr>
          <w:rFonts w:asciiTheme="minorHAnsi" w:hAnsiTheme="minorHAnsi" w:cstheme="minorHAnsi"/>
          <w:i/>
          <w:sz w:val="22"/>
          <w:szCs w:val="22"/>
        </w:rPr>
        <w:t>, social worker, or o</w:t>
      </w:r>
      <w:r w:rsidR="00351FA0" w:rsidRPr="007957E1">
        <w:rPr>
          <w:rFonts w:asciiTheme="minorHAnsi" w:hAnsiTheme="minorHAnsi" w:cstheme="minorHAnsi"/>
          <w:i/>
          <w:sz w:val="22"/>
          <w:szCs w:val="22"/>
        </w:rPr>
        <w:t>ptometrist, although at least one of these is desirable for reporting purposes. A team could be a pharmacist, diabetes educator, and a dietician, for example.</w:t>
      </w:r>
    </w:p>
    <w:p w14:paraId="6059F44D" w14:textId="77777777" w:rsidR="00351FA0" w:rsidRPr="007957E1" w:rsidRDefault="00351FA0" w:rsidP="004B0CB1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5FE14EC" w14:textId="77777777" w:rsidR="00351FA0" w:rsidRPr="007957E1" w:rsidRDefault="00351FA0" w:rsidP="004B0C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  <w:u w:val="single"/>
        </w:rPr>
        <w:t>Interdisciplinary CE</w:t>
      </w:r>
      <w:r w:rsidRPr="007957E1">
        <w:rPr>
          <w:rFonts w:asciiTheme="minorHAnsi" w:hAnsiTheme="minorHAnsi" w:cstheme="minorHAnsi"/>
          <w:sz w:val="22"/>
          <w:szCs w:val="22"/>
        </w:rPr>
        <w:t xml:space="preserve">: Members of the target audience all fall within one profession, such as physicians. Example: cardiologist, cardiovascular surgeon, interventional radiologist, anesthesiologist, internal medicine - all part of the target audience for an activity on heart disease. </w:t>
      </w:r>
      <w:r w:rsidRPr="007957E1">
        <w:rPr>
          <w:rFonts w:asciiTheme="minorHAnsi" w:hAnsiTheme="minorHAnsi" w:cstheme="minorHAnsi"/>
          <w:i/>
          <w:sz w:val="22"/>
          <w:szCs w:val="22"/>
        </w:rPr>
        <w:t>Therefore, Interdisciplinary CE is not IPCE.</w:t>
      </w:r>
    </w:p>
    <w:p w14:paraId="2F75919B" w14:textId="77777777" w:rsidR="00351FA0" w:rsidRPr="007957E1" w:rsidRDefault="00351FA0" w:rsidP="004B0CB1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0552BDF" w14:textId="30FD5C36" w:rsidR="002D291A" w:rsidRPr="007957E1" w:rsidRDefault="00351FA0" w:rsidP="004B0CB1">
      <w:pPr>
        <w:jc w:val="both"/>
        <w:rPr>
          <w:rFonts w:asciiTheme="minorHAnsi" w:hAnsiTheme="minorHAnsi" w:cstheme="minorHAnsi"/>
          <w:sz w:val="22"/>
          <w:szCs w:val="22"/>
        </w:rPr>
      </w:pPr>
      <w:r w:rsidRPr="007957E1">
        <w:rPr>
          <w:rFonts w:asciiTheme="minorHAnsi" w:hAnsiTheme="minorHAnsi" w:cstheme="minorHAnsi"/>
          <w:sz w:val="22"/>
          <w:szCs w:val="22"/>
          <w:u w:val="single"/>
        </w:rPr>
        <w:t>Parallel Learning</w:t>
      </w:r>
      <w:r w:rsidRPr="007957E1">
        <w:rPr>
          <w:rFonts w:asciiTheme="minorHAnsi" w:hAnsiTheme="minorHAnsi" w:cstheme="minorHAnsi"/>
          <w:sz w:val="22"/>
          <w:szCs w:val="22"/>
        </w:rPr>
        <w:t xml:space="preserve">: When 2 or more professions are in the audience and learn about a specific subject that applies to their work, but the activity does not address unique roles they play in the delivery of care. Example: oncologists, pharmacists, and registered nurses all need to know about the efficacy and safety of immune therapy agents in cancer, but the activity does not address how these 3 interact in the provision of care. </w:t>
      </w:r>
      <w:r w:rsidRPr="007957E1">
        <w:rPr>
          <w:rFonts w:asciiTheme="minorHAnsi" w:hAnsiTheme="minorHAnsi" w:cstheme="minorHAnsi"/>
          <w:i/>
          <w:sz w:val="22"/>
          <w:szCs w:val="22"/>
        </w:rPr>
        <w:t>Therefore, Parallel Learning is not IPCE</w:t>
      </w:r>
      <w:r w:rsidRPr="007957E1">
        <w:rPr>
          <w:rFonts w:asciiTheme="minorHAnsi" w:hAnsiTheme="minorHAnsi" w:cstheme="minorHAnsi"/>
          <w:sz w:val="22"/>
          <w:szCs w:val="22"/>
        </w:rPr>
        <w:t>.</w:t>
      </w:r>
    </w:p>
    <w:p w14:paraId="02C75272" w14:textId="77777777" w:rsidR="003D1460" w:rsidRPr="007957E1" w:rsidRDefault="003D1460" w:rsidP="004B0C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87B46" w14:textId="7E9D1036" w:rsidR="003D1460" w:rsidRPr="007957E1" w:rsidRDefault="003D1460" w:rsidP="003D1460">
      <w:pPr>
        <w:jc w:val="center"/>
        <w:rPr>
          <w:rFonts w:asciiTheme="minorHAnsi" w:hAnsiTheme="minorHAnsi" w:cstheme="minorHAnsi"/>
          <w:b/>
        </w:rPr>
      </w:pPr>
      <w:r w:rsidRPr="007957E1">
        <w:rPr>
          <w:rFonts w:asciiTheme="minorHAnsi" w:hAnsiTheme="minorHAnsi" w:cstheme="minorHAnsi"/>
          <w:b/>
        </w:rPr>
        <w:t>GRANT REQUESTS AND APPLICATIONS</w:t>
      </w:r>
    </w:p>
    <w:p w14:paraId="43B28015" w14:textId="77777777" w:rsidR="003D1460" w:rsidRPr="00B058C1" w:rsidRDefault="003D1460" w:rsidP="00351FA0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45"/>
        <w:gridCol w:w="4950"/>
        <w:gridCol w:w="450"/>
        <w:gridCol w:w="3870"/>
      </w:tblGrid>
      <w:tr w:rsidR="00351FA0" w:rsidRPr="007957E1" w14:paraId="5A68E128" w14:textId="77777777" w:rsidTr="003F230C">
        <w:tc>
          <w:tcPr>
            <w:tcW w:w="445" w:type="dxa"/>
            <w:shd w:val="clear" w:color="auto" w:fill="529DC4"/>
          </w:tcPr>
          <w:p w14:paraId="06BD7D50" w14:textId="53B34864" w:rsidR="00351FA0" w:rsidRPr="007957E1" w:rsidRDefault="003F23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1FED0643" wp14:editId="684739AD">
                  <wp:extent cx="145415" cy="145415"/>
                  <wp:effectExtent l="0" t="0" r="6985" b="6985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529DC4"/>
          </w:tcPr>
          <w:p w14:paraId="2E7D15CB" w14:textId="77777777" w:rsidR="00351FA0" w:rsidRPr="007957E1" w:rsidRDefault="00351FA0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PCE (team learning)</w:t>
            </w:r>
          </w:p>
        </w:tc>
        <w:tc>
          <w:tcPr>
            <w:tcW w:w="450" w:type="dxa"/>
            <w:shd w:val="clear" w:color="auto" w:fill="529DC4"/>
          </w:tcPr>
          <w:p w14:paraId="0FB9DB46" w14:textId="101FD412" w:rsidR="00351FA0" w:rsidRPr="007957E1" w:rsidRDefault="003F230C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30176944" wp14:editId="1BDAC26F">
                  <wp:extent cx="145415" cy="145415"/>
                  <wp:effectExtent l="0" t="0" r="6985" b="6985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529DC4"/>
          </w:tcPr>
          <w:p w14:paraId="681DCDB1" w14:textId="77777777" w:rsidR="00351FA0" w:rsidRPr="007957E1" w:rsidRDefault="00351FA0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 IPCE</w:t>
            </w:r>
          </w:p>
        </w:tc>
      </w:tr>
      <w:tr w:rsidR="00351FA0" w:rsidRPr="007957E1" w14:paraId="0D196253" w14:textId="77777777" w:rsidTr="007C4E69">
        <w:tc>
          <w:tcPr>
            <w:tcW w:w="445" w:type="dxa"/>
            <w:vAlign w:val="center"/>
          </w:tcPr>
          <w:p w14:paraId="04929DEB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</w:tcPr>
          <w:p w14:paraId="07C0E072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*At least one practice or knowledge gap for the activity is team focused - using terms like team, collaboration, interprofessional, communication</w:t>
            </w:r>
          </w:p>
        </w:tc>
        <w:tc>
          <w:tcPr>
            <w:tcW w:w="450" w:type="dxa"/>
            <w:vAlign w:val="center"/>
          </w:tcPr>
          <w:p w14:paraId="0D6F1F01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B051591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erms used in gaps: referral, interdisciplinary, multidisciplinary, consult, clinical management</w:t>
            </w:r>
          </w:p>
        </w:tc>
      </w:tr>
      <w:tr w:rsidR="00351FA0" w:rsidRPr="007957E1" w14:paraId="0A3891A2" w14:textId="77777777" w:rsidTr="007C4E69">
        <w:tc>
          <w:tcPr>
            <w:tcW w:w="445" w:type="dxa"/>
            <w:vAlign w:val="center"/>
          </w:tcPr>
          <w:p w14:paraId="21DDCD5D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</w:tcPr>
          <w:p w14:paraId="551C4000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The professions in the target audience go beyond the MD/DO, NP, PA – because these may or may not </w:t>
            </w:r>
            <w:r w:rsidRPr="007957E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llaboratively</w:t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practice in the care of a patient</w:t>
            </w:r>
          </w:p>
        </w:tc>
        <w:tc>
          <w:tcPr>
            <w:tcW w:w="450" w:type="dxa"/>
            <w:vAlign w:val="center"/>
          </w:tcPr>
          <w:p w14:paraId="37D02A53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7F48253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The professions in the target audience are just MD/DO, NP, PA </w:t>
            </w:r>
          </w:p>
        </w:tc>
      </w:tr>
      <w:tr w:rsidR="00351FA0" w:rsidRPr="007957E1" w14:paraId="01F9FFDF" w14:textId="77777777" w:rsidTr="007C4E69">
        <w:tc>
          <w:tcPr>
            <w:tcW w:w="445" w:type="dxa"/>
            <w:vAlign w:val="center"/>
          </w:tcPr>
          <w:p w14:paraId="3737A169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</w:tcPr>
          <w:p w14:paraId="6C37FD67" w14:textId="0C41B4BA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*The </w:t>
            </w:r>
            <w:r w:rsidR="00172B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31A5">
              <w:rPr>
                <w:rFonts w:asciiTheme="minorHAnsi" w:hAnsiTheme="minorHAnsi" w:cstheme="minorHAnsi"/>
                <w:sz w:val="22"/>
                <w:szCs w:val="22"/>
              </w:rPr>
              <w:t xml:space="preserve">lanners, </w:t>
            </w:r>
            <w:r w:rsidR="00172B7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B31A5">
              <w:rPr>
                <w:rFonts w:asciiTheme="minorHAnsi" w:hAnsiTheme="minorHAnsi" w:cstheme="minorHAnsi"/>
                <w:sz w:val="22"/>
                <w:szCs w:val="22"/>
              </w:rPr>
              <w:t xml:space="preserve">aculty, </w:t>
            </w:r>
            <w:r w:rsidR="00172B72">
              <w:rPr>
                <w:rFonts w:asciiTheme="minorHAnsi" w:hAnsiTheme="minorHAnsi" w:cstheme="minorHAnsi"/>
                <w:sz w:val="22"/>
                <w:szCs w:val="22"/>
              </w:rPr>
              <w:t>and r</w:t>
            </w:r>
            <w:r w:rsidR="00AB31A5">
              <w:rPr>
                <w:rFonts w:asciiTheme="minorHAnsi" w:hAnsiTheme="minorHAnsi" w:cstheme="minorHAnsi"/>
                <w:sz w:val="22"/>
                <w:szCs w:val="22"/>
              </w:rPr>
              <w:t>eviewers</w:t>
            </w:r>
            <w:r w:rsidR="009162E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AB31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identified has members from at least 2 of the professions in the target audience (</w:t>
            </w:r>
            <w:r w:rsidR="0081249F" w:rsidRPr="007957E1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physicians AND pharmacists; NPs AND Social Workers)</w:t>
            </w:r>
            <w:r w:rsidR="009162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2E9" w:rsidRPr="009162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*PIM reviewers may count towards this requirement</w:t>
            </w:r>
          </w:p>
        </w:tc>
        <w:tc>
          <w:tcPr>
            <w:tcW w:w="450" w:type="dxa"/>
            <w:vAlign w:val="center"/>
          </w:tcPr>
          <w:p w14:paraId="3B014477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AAC605F" w14:textId="3D6B8388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he planning committee identified is all physicians (regardless of specialty)</w:t>
            </w:r>
          </w:p>
        </w:tc>
      </w:tr>
      <w:tr w:rsidR="00351FA0" w:rsidRPr="007957E1" w14:paraId="254DB5C5" w14:textId="77777777" w:rsidTr="007C4E69">
        <w:tc>
          <w:tcPr>
            <w:tcW w:w="445" w:type="dxa"/>
            <w:vAlign w:val="center"/>
          </w:tcPr>
          <w:p w14:paraId="6ED9BBF1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</w:tcPr>
          <w:p w14:paraId="320BF3A8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*At least one learning objective addresses behavior that is within the scope of practice of the entire team (often communication, patient safety, psychosocial, or ethics focused)</w:t>
            </w:r>
          </w:p>
        </w:tc>
        <w:tc>
          <w:tcPr>
            <w:tcW w:w="450" w:type="dxa"/>
            <w:vAlign w:val="center"/>
          </w:tcPr>
          <w:p w14:paraId="0F8F3C31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504D435" w14:textId="1BA68946" w:rsidR="00351FA0" w:rsidRPr="007957E1" w:rsidRDefault="0081249F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351FA0" w:rsidRPr="007957E1">
              <w:rPr>
                <w:rFonts w:asciiTheme="minorHAnsi" w:hAnsiTheme="minorHAnsi" w:cstheme="minorHAnsi"/>
                <w:sz w:val="22"/>
                <w:szCs w:val="22"/>
              </w:rPr>
              <w:t xml:space="preserve"> learning objectives address diagnosis and medical management of a particular disease state and do not expand beyond the role of a physician/NP/PA </w:t>
            </w:r>
          </w:p>
        </w:tc>
      </w:tr>
    </w:tbl>
    <w:p w14:paraId="3C20E2C6" w14:textId="2780C4ED" w:rsidR="00351FA0" w:rsidRPr="003F230C" w:rsidRDefault="00351FA0" w:rsidP="004B0CB1">
      <w:pPr>
        <w:pStyle w:val="ListParagraph"/>
        <w:ind w:left="0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3F230C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Required </w:t>
      </w:r>
      <w:r w:rsidR="00477654" w:rsidRPr="003F230C">
        <w:rPr>
          <w:rFonts w:asciiTheme="minorHAnsi" w:hAnsiTheme="minorHAnsi" w:cstheme="minorHAnsi"/>
          <w:b/>
          <w:i/>
          <w:iCs/>
          <w:sz w:val="18"/>
          <w:szCs w:val="18"/>
        </w:rPr>
        <w:t>for</w:t>
      </w:r>
      <w:r w:rsidRPr="003F230C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the activity to be IPCE; suggested edits to grant applications and PIM </w:t>
      </w:r>
      <w:r w:rsidR="005A2E69">
        <w:rPr>
          <w:rFonts w:asciiTheme="minorHAnsi" w:hAnsiTheme="minorHAnsi" w:cstheme="minorHAnsi"/>
          <w:b/>
          <w:i/>
          <w:iCs/>
          <w:sz w:val="18"/>
          <w:szCs w:val="18"/>
        </w:rPr>
        <w:t>Planning Documents</w:t>
      </w:r>
      <w:r w:rsidRPr="003F230C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are encouraged if IPCE is desired but not quite met based on the attributes outlined above.</w:t>
      </w:r>
      <w:r w:rsidR="00D76398" w:rsidRPr="003F230C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PIM Staff will work with partners to modify as needed.</w:t>
      </w:r>
    </w:p>
    <w:p w14:paraId="1D9C090E" w14:textId="77777777" w:rsidR="0081249F" w:rsidRPr="00B058C1" w:rsidRDefault="0081249F" w:rsidP="003D1460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135EA38" w14:textId="71659EB7" w:rsidR="003D1460" w:rsidRPr="007957E1" w:rsidRDefault="003D1460" w:rsidP="003D1460">
      <w:pPr>
        <w:jc w:val="center"/>
        <w:rPr>
          <w:rFonts w:asciiTheme="minorHAnsi" w:hAnsiTheme="minorHAnsi" w:cstheme="minorHAnsi"/>
          <w:b/>
        </w:rPr>
      </w:pPr>
      <w:r w:rsidRPr="007957E1">
        <w:rPr>
          <w:rFonts w:asciiTheme="minorHAnsi" w:hAnsiTheme="minorHAnsi" w:cstheme="minorHAnsi"/>
          <w:b/>
        </w:rPr>
        <w:t>CONTENT</w:t>
      </w:r>
    </w:p>
    <w:p w14:paraId="39EAD68E" w14:textId="77777777" w:rsidR="003D1460" w:rsidRPr="00B058C1" w:rsidRDefault="003D1460" w:rsidP="00351FA0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45"/>
        <w:gridCol w:w="4950"/>
        <w:gridCol w:w="540"/>
        <w:gridCol w:w="3780"/>
      </w:tblGrid>
      <w:tr w:rsidR="00351FA0" w:rsidRPr="007957E1" w14:paraId="29AA4D0A" w14:textId="77777777" w:rsidTr="0081249F">
        <w:tc>
          <w:tcPr>
            <w:tcW w:w="445" w:type="dxa"/>
            <w:shd w:val="clear" w:color="auto" w:fill="529DC4"/>
          </w:tcPr>
          <w:p w14:paraId="79752E13" w14:textId="506C9830" w:rsidR="00351FA0" w:rsidRPr="007957E1" w:rsidRDefault="0081249F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71173B08" wp14:editId="23409AB1">
                  <wp:extent cx="145415" cy="145415"/>
                  <wp:effectExtent l="0" t="0" r="6985" b="6985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529DC4"/>
          </w:tcPr>
          <w:p w14:paraId="1F7584C4" w14:textId="77777777" w:rsidR="00351FA0" w:rsidRPr="007957E1" w:rsidRDefault="00351FA0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PCE (team learning)</w:t>
            </w:r>
          </w:p>
        </w:tc>
        <w:tc>
          <w:tcPr>
            <w:tcW w:w="540" w:type="dxa"/>
            <w:shd w:val="clear" w:color="auto" w:fill="529DC4"/>
          </w:tcPr>
          <w:p w14:paraId="7A732266" w14:textId="26DBD223" w:rsidR="00351FA0" w:rsidRPr="007957E1" w:rsidRDefault="0081249F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A194FAC" wp14:editId="181253DA">
                  <wp:extent cx="145415" cy="145415"/>
                  <wp:effectExtent l="0" t="0" r="6985" b="6985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529DC4"/>
          </w:tcPr>
          <w:p w14:paraId="2DFBA309" w14:textId="77777777" w:rsidR="00351FA0" w:rsidRPr="007957E1" w:rsidRDefault="00351FA0" w:rsidP="004B0CB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 IPCE</w:t>
            </w:r>
          </w:p>
        </w:tc>
      </w:tr>
      <w:tr w:rsidR="00351FA0" w:rsidRPr="007957E1" w14:paraId="1617593B" w14:textId="77777777" w:rsidTr="007C4E69">
        <w:tc>
          <w:tcPr>
            <w:tcW w:w="445" w:type="dxa"/>
            <w:vAlign w:val="center"/>
          </w:tcPr>
          <w:p w14:paraId="055A3807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</w:tcPr>
          <w:p w14:paraId="71240B47" w14:textId="77777777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*The content contains discussion of  roles/responsibilities/scope of practice, or communication/collaboration of at least 2 professions in the target audience</w:t>
            </w:r>
          </w:p>
        </w:tc>
        <w:tc>
          <w:tcPr>
            <w:tcW w:w="540" w:type="dxa"/>
            <w:vAlign w:val="center"/>
          </w:tcPr>
          <w:p w14:paraId="0ED19F7A" w14:textId="77777777" w:rsidR="00351FA0" w:rsidRPr="007957E1" w:rsidRDefault="00351FA0" w:rsidP="007C4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ADFC864" w14:textId="68EC17AD" w:rsidR="00351FA0" w:rsidRPr="007957E1" w:rsidRDefault="00351FA0" w:rsidP="004B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7E1">
              <w:rPr>
                <w:rFonts w:asciiTheme="minorHAnsi" w:hAnsiTheme="minorHAnsi" w:cstheme="minorHAnsi"/>
                <w:sz w:val="22"/>
                <w:szCs w:val="22"/>
              </w:rPr>
              <w:t>The content is focused only on the scope of practice of one profession; although another profession may be mentioned, it is in terms of the primary profession directing the action of the secondary profession, rather than collaboration</w:t>
            </w:r>
          </w:p>
        </w:tc>
      </w:tr>
    </w:tbl>
    <w:p w14:paraId="6620BCCF" w14:textId="754EABBF" w:rsidR="0081636B" w:rsidRPr="0081249F" w:rsidRDefault="00351FA0" w:rsidP="00C87AAD">
      <w:pPr>
        <w:pStyle w:val="ListParagraph"/>
        <w:ind w:left="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1249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Required </w:t>
      </w:r>
      <w:r w:rsidR="0081249F" w:rsidRPr="0081249F">
        <w:rPr>
          <w:rFonts w:asciiTheme="minorHAnsi" w:hAnsiTheme="minorHAnsi" w:cstheme="minorHAnsi"/>
          <w:b/>
          <w:i/>
          <w:iCs/>
          <w:sz w:val="18"/>
          <w:szCs w:val="18"/>
        </w:rPr>
        <w:t>for</w:t>
      </w:r>
      <w:r w:rsidRPr="0081249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the activity to be IPCE</w:t>
      </w:r>
    </w:p>
    <w:p w14:paraId="489B4421" w14:textId="41F69037" w:rsidR="0091207F" w:rsidRPr="007957E1" w:rsidRDefault="00850B68">
      <w:pPr>
        <w:jc w:val="center"/>
        <w:rPr>
          <w:rFonts w:asciiTheme="minorHAnsi" w:hAnsiTheme="minorHAnsi" w:cstheme="minorHAnsi"/>
          <w:b/>
          <w:color w:val="004677"/>
        </w:rPr>
      </w:pPr>
      <w:r w:rsidRPr="007957E1">
        <w:rPr>
          <w:rFonts w:asciiTheme="minorHAnsi" w:hAnsiTheme="minorHAnsi" w:cstheme="minorHAnsi"/>
          <w:b/>
          <w:color w:val="004677"/>
        </w:rPr>
        <w:t xml:space="preserve">APPENDIX </w:t>
      </w:r>
      <w:r w:rsidR="00665AA2" w:rsidRPr="007957E1">
        <w:rPr>
          <w:rFonts w:asciiTheme="minorHAnsi" w:hAnsiTheme="minorHAnsi" w:cstheme="minorHAnsi"/>
          <w:b/>
          <w:color w:val="004677"/>
        </w:rPr>
        <w:t>C</w:t>
      </w:r>
    </w:p>
    <w:p w14:paraId="0791908A" w14:textId="7ABABE79" w:rsidR="0091207F" w:rsidRDefault="0091207F" w:rsidP="0091207F"/>
    <w:p w14:paraId="7BC8F31B" w14:textId="37FAE8B7" w:rsidR="004A2D68" w:rsidRPr="007957E1" w:rsidRDefault="004A2D68" w:rsidP="004A2D68">
      <w:pPr>
        <w:jc w:val="center"/>
        <w:rPr>
          <w:rFonts w:asciiTheme="minorHAnsi" w:hAnsiTheme="minorHAnsi" w:cstheme="minorHAnsi"/>
          <w:b/>
          <w:color w:val="004677"/>
        </w:rPr>
      </w:pPr>
      <w:r>
        <w:rPr>
          <w:rFonts w:asciiTheme="minorHAnsi" w:hAnsiTheme="minorHAnsi" w:cstheme="minorHAnsi"/>
          <w:b/>
          <w:color w:val="004677"/>
        </w:rPr>
        <w:t>EDUCATIONAL FORMATS AND THEIR RATIONALE</w:t>
      </w:r>
      <w:r w:rsidR="00F84751" w:rsidRPr="00F84751">
        <w:rPr>
          <w:rFonts w:asciiTheme="minorHAnsi" w:hAnsiTheme="minorHAnsi" w:cstheme="minorHAnsi"/>
          <w:b/>
          <w:color w:val="004677"/>
          <w:vertAlign w:val="superscript"/>
        </w:rPr>
        <w:t>1</w:t>
      </w:r>
    </w:p>
    <w:p w14:paraId="35EBCDE3" w14:textId="511EC8A0" w:rsidR="00023FF2" w:rsidRDefault="00023FF2" w:rsidP="00912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565"/>
      </w:tblGrid>
      <w:tr w:rsidR="00023FF2" w14:paraId="73714F8B" w14:textId="77777777" w:rsidTr="00BD3455">
        <w:tc>
          <w:tcPr>
            <w:tcW w:w="2875" w:type="dxa"/>
            <w:shd w:val="clear" w:color="auto" w:fill="529DC4"/>
          </w:tcPr>
          <w:p w14:paraId="7BB15DE5" w14:textId="575AB900" w:rsidR="00023FF2" w:rsidRPr="00BD3455" w:rsidRDefault="00F84751" w:rsidP="00BD3455">
            <w:pPr>
              <w:jc w:val="center"/>
              <w:rPr>
                <w:b/>
                <w:bCs/>
                <w:color w:val="FFFFFF" w:themeColor="background1"/>
              </w:rPr>
            </w:pPr>
            <w:r w:rsidRPr="00BD3455">
              <w:rPr>
                <w:b/>
                <w:bCs/>
                <w:color w:val="FFFFFF" w:themeColor="background1"/>
              </w:rPr>
              <w:t>Format</w:t>
            </w:r>
          </w:p>
        </w:tc>
        <w:tc>
          <w:tcPr>
            <w:tcW w:w="6565" w:type="dxa"/>
            <w:shd w:val="clear" w:color="auto" w:fill="529DC4"/>
          </w:tcPr>
          <w:p w14:paraId="5E6C1513" w14:textId="76B79A6D" w:rsidR="00023FF2" w:rsidRPr="00BD3455" w:rsidRDefault="00F84751" w:rsidP="00BD3455">
            <w:pPr>
              <w:jc w:val="center"/>
              <w:rPr>
                <w:b/>
                <w:bCs/>
                <w:color w:val="FFFFFF" w:themeColor="background1"/>
              </w:rPr>
            </w:pPr>
            <w:r w:rsidRPr="00BD3455">
              <w:rPr>
                <w:b/>
                <w:bCs/>
                <w:color w:val="FFFFFF" w:themeColor="background1"/>
              </w:rPr>
              <w:t>Rationale</w:t>
            </w:r>
          </w:p>
        </w:tc>
      </w:tr>
      <w:tr w:rsidR="00023FF2" w14:paraId="55BE82B2" w14:textId="77777777" w:rsidTr="003F0CC8">
        <w:tc>
          <w:tcPr>
            <w:tcW w:w="2875" w:type="dxa"/>
          </w:tcPr>
          <w:p w14:paraId="5D0578F0" w14:textId="67AC5ECC" w:rsidR="00023FF2" w:rsidRDefault="00F84751" w:rsidP="0091207F">
            <w:r>
              <w:t>Lecture/Presentation</w:t>
            </w:r>
          </w:p>
        </w:tc>
        <w:tc>
          <w:tcPr>
            <w:tcW w:w="6565" w:type="dxa"/>
          </w:tcPr>
          <w:p w14:paraId="35FD6954" w14:textId="7E1DC069" w:rsidR="00023FF2" w:rsidRDefault="00F84751" w:rsidP="0091207F">
            <w:r>
              <w:t>Provide a large amount of information</w:t>
            </w:r>
            <w:r w:rsidR="00C32500">
              <w:t xml:space="preserve"> (knowledge) in a limited amount of time. Allows faculty to talk about a chosen topic</w:t>
            </w:r>
            <w:r w:rsidR="00AE0E56">
              <w:t>.</w:t>
            </w:r>
          </w:p>
        </w:tc>
      </w:tr>
      <w:tr w:rsidR="00023FF2" w14:paraId="105C3BE4" w14:textId="77777777" w:rsidTr="003F0CC8">
        <w:tc>
          <w:tcPr>
            <w:tcW w:w="2875" w:type="dxa"/>
          </w:tcPr>
          <w:p w14:paraId="08A8D5F0" w14:textId="3A2F889D" w:rsidR="00023FF2" w:rsidRDefault="00F84751" w:rsidP="0091207F">
            <w:r>
              <w:t>Panel Discussion</w:t>
            </w:r>
          </w:p>
        </w:tc>
        <w:tc>
          <w:tcPr>
            <w:tcW w:w="6565" w:type="dxa"/>
          </w:tcPr>
          <w:p w14:paraId="5024018C" w14:textId="2BBB4C80" w:rsidR="00023FF2" w:rsidRDefault="0080718D" w:rsidP="0091207F">
            <w:r>
              <w:t>Provide an opportunity for experts or a group of learners</w:t>
            </w:r>
            <w:r w:rsidR="00007199">
              <w:t xml:space="preserve"> to present differing viewpoints on a topic, issue, or problem to other panelists and the audience (learners).</w:t>
            </w:r>
          </w:p>
        </w:tc>
      </w:tr>
      <w:tr w:rsidR="00023FF2" w14:paraId="49E1A7AC" w14:textId="77777777" w:rsidTr="003F0CC8">
        <w:tc>
          <w:tcPr>
            <w:tcW w:w="2875" w:type="dxa"/>
          </w:tcPr>
          <w:p w14:paraId="3D72601D" w14:textId="36DA2292" w:rsidR="00023FF2" w:rsidRDefault="00F84751" w:rsidP="0091207F">
            <w:r>
              <w:t>Self-Directed Learning/Computer-aided instruction/Journal</w:t>
            </w:r>
          </w:p>
        </w:tc>
        <w:tc>
          <w:tcPr>
            <w:tcW w:w="6565" w:type="dxa"/>
          </w:tcPr>
          <w:p w14:paraId="67DDFA8B" w14:textId="2B4E2935" w:rsidR="00023FF2" w:rsidRDefault="003F0CC8" w:rsidP="0091207F">
            <w:r>
              <w:t>Provides an opportunity for adults to learn the subject at their own pace. An effective method of providing active learning with immediate feedback and re-enforcement</w:t>
            </w:r>
            <w:r w:rsidR="00AE0E56">
              <w:t>.</w:t>
            </w:r>
          </w:p>
        </w:tc>
      </w:tr>
      <w:tr w:rsidR="00023FF2" w14:paraId="063A67E3" w14:textId="77777777" w:rsidTr="003F0CC8">
        <w:tc>
          <w:tcPr>
            <w:tcW w:w="2875" w:type="dxa"/>
          </w:tcPr>
          <w:p w14:paraId="70EA5104" w14:textId="717517B5" w:rsidR="00023FF2" w:rsidRDefault="003F0CC8" w:rsidP="0091207F">
            <w:r>
              <w:t>Group Discussion</w:t>
            </w:r>
          </w:p>
        </w:tc>
        <w:tc>
          <w:tcPr>
            <w:tcW w:w="6565" w:type="dxa"/>
          </w:tcPr>
          <w:p w14:paraId="6832F6FE" w14:textId="5A6CEC44" w:rsidR="00023FF2" w:rsidRDefault="00FB0A77" w:rsidP="0091207F">
            <w:r>
              <w:t xml:space="preserve">Provides an opportunity </w:t>
            </w:r>
            <w:r w:rsidR="000C3CC9">
              <w:t>for learners to think together constructively for purposes of learning, solving problems, making decisions, and/or improving human relationships</w:t>
            </w:r>
            <w:r w:rsidR="00AE0E56">
              <w:t>.</w:t>
            </w:r>
          </w:p>
        </w:tc>
      </w:tr>
      <w:tr w:rsidR="00023FF2" w14:paraId="3FF32224" w14:textId="77777777" w:rsidTr="003F0CC8">
        <w:tc>
          <w:tcPr>
            <w:tcW w:w="2875" w:type="dxa"/>
          </w:tcPr>
          <w:p w14:paraId="09B01B60" w14:textId="42D8FE69" w:rsidR="00023FF2" w:rsidRDefault="003F0CC8" w:rsidP="0091207F">
            <w:r>
              <w:t>Case Study</w:t>
            </w:r>
          </w:p>
        </w:tc>
        <w:tc>
          <w:tcPr>
            <w:tcW w:w="6565" w:type="dxa"/>
          </w:tcPr>
          <w:p w14:paraId="4416F649" w14:textId="163CF850" w:rsidR="00023FF2" w:rsidRDefault="000C3CC9" w:rsidP="0091207F">
            <w:r>
              <w:t>Provides an account of an actual problem or situation</w:t>
            </w:r>
            <w:r w:rsidR="00483D04">
              <w:t xml:space="preserve"> an individual or group has experienced. An effective method of provoking </w:t>
            </w:r>
            <w:r w:rsidR="00AE0E56">
              <w:t>controversy and debate on issues for which definite conclusions do not exist.</w:t>
            </w:r>
          </w:p>
        </w:tc>
      </w:tr>
      <w:tr w:rsidR="00023FF2" w14:paraId="0F8AE4B8" w14:textId="77777777" w:rsidTr="003F0CC8">
        <w:tc>
          <w:tcPr>
            <w:tcW w:w="2875" w:type="dxa"/>
          </w:tcPr>
          <w:p w14:paraId="6D718DD3" w14:textId="2B8FC207" w:rsidR="00023FF2" w:rsidRDefault="00CD627C" w:rsidP="0091207F">
            <w:r>
              <w:t>Problem Solving</w:t>
            </w:r>
          </w:p>
        </w:tc>
        <w:tc>
          <w:tcPr>
            <w:tcW w:w="6565" w:type="dxa"/>
          </w:tcPr>
          <w:p w14:paraId="385AD42F" w14:textId="1899ED4D" w:rsidR="00023FF2" w:rsidRDefault="00AE0E56" w:rsidP="0091207F">
            <w:r>
              <w:t>Provides the opportunity got learners to solve a problem through the collection, application, and assessment of information</w:t>
            </w:r>
            <w:r w:rsidR="00C57072">
              <w:t>. An effective teaching strategy method used to encourage learners to inquire into and think critically about a topic.</w:t>
            </w:r>
          </w:p>
        </w:tc>
      </w:tr>
      <w:tr w:rsidR="00CD627C" w14:paraId="11178A21" w14:textId="77777777" w:rsidTr="003F0CC8">
        <w:tc>
          <w:tcPr>
            <w:tcW w:w="2875" w:type="dxa"/>
          </w:tcPr>
          <w:p w14:paraId="1F2E894B" w14:textId="277AA01D" w:rsidR="00CD627C" w:rsidRDefault="00CD627C" w:rsidP="0091207F">
            <w:r>
              <w:t>Role Play</w:t>
            </w:r>
          </w:p>
        </w:tc>
        <w:tc>
          <w:tcPr>
            <w:tcW w:w="6565" w:type="dxa"/>
          </w:tcPr>
          <w:p w14:paraId="5755C947" w14:textId="5C0B482A" w:rsidR="00CD627C" w:rsidRDefault="007450F6" w:rsidP="0091207F">
            <w:r>
              <w:t>Provides learners with the opportunity to experience common human relations problems, practice communication skills in a secure environment</w:t>
            </w:r>
            <w:r w:rsidR="00A65A38">
              <w:t>.</w:t>
            </w:r>
          </w:p>
        </w:tc>
      </w:tr>
      <w:tr w:rsidR="00CD627C" w14:paraId="4DDDA305" w14:textId="77777777" w:rsidTr="003F0CC8">
        <w:tc>
          <w:tcPr>
            <w:tcW w:w="2875" w:type="dxa"/>
          </w:tcPr>
          <w:p w14:paraId="7505EFC3" w14:textId="3BA0158C" w:rsidR="00CD627C" w:rsidRDefault="00FB0A77" w:rsidP="0091207F">
            <w:r>
              <w:t>Brainstorming</w:t>
            </w:r>
          </w:p>
        </w:tc>
        <w:tc>
          <w:tcPr>
            <w:tcW w:w="6565" w:type="dxa"/>
          </w:tcPr>
          <w:p w14:paraId="7FCBF0B1" w14:textId="0508D8DE" w:rsidR="00CD627C" w:rsidRDefault="00A65A38" w:rsidP="0091207F">
            <w:r>
              <w:t xml:space="preserve">Solicits creative ideas or to identify possible solutions to problems. Allows learners to express opinion and ideas without the </w:t>
            </w:r>
            <w:proofErr w:type="spellStart"/>
            <w:r>
              <w:t>treat</w:t>
            </w:r>
            <w:proofErr w:type="spellEnd"/>
            <w:r>
              <w:t xml:space="preserve"> of being judged by other learners.</w:t>
            </w:r>
          </w:p>
        </w:tc>
      </w:tr>
      <w:tr w:rsidR="00CD627C" w14:paraId="12C2D7CD" w14:textId="77777777" w:rsidTr="003F0CC8">
        <w:tc>
          <w:tcPr>
            <w:tcW w:w="2875" w:type="dxa"/>
          </w:tcPr>
          <w:p w14:paraId="0AAA99BE" w14:textId="53A9B4F9" w:rsidR="00CD627C" w:rsidRDefault="00FB0A77" w:rsidP="0091207F">
            <w:r>
              <w:t>Demonstration</w:t>
            </w:r>
          </w:p>
        </w:tc>
        <w:tc>
          <w:tcPr>
            <w:tcW w:w="6565" w:type="dxa"/>
          </w:tcPr>
          <w:p w14:paraId="4DD8D727" w14:textId="02E44F89" w:rsidR="00CD627C" w:rsidRDefault="00DA04CF" w:rsidP="0091207F">
            <w:r>
              <w:t>Models the correct step by step procedures needed when performing a specified task</w:t>
            </w:r>
          </w:p>
        </w:tc>
      </w:tr>
      <w:tr w:rsidR="00CD627C" w14:paraId="240D73E0" w14:textId="77777777" w:rsidTr="003F0CC8">
        <w:tc>
          <w:tcPr>
            <w:tcW w:w="2875" w:type="dxa"/>
          </w:tcPr>
          <w:p w14:paraId="1B03BC04" w14:textId="617703CA" w:rsidR="00CD627C" w:rsidRDefault="00FB0A77" w:rsidP="0091207F">
            <w:r>
              <w:t>Role Modeling/Mentoring</w:t>
            </w:r>
          </w:p>
        </w:tc>
        <w:tc>
          <w:tcPr>
            <w:tcW w:w="6565" w:type="dxa"/>
          </w:tcPr>
          <w:p w14:paraId="79509913" w14:textId="1A969DED" w:rsidR="00CD627C" w:rsidRDefault="00DA04CF" w:rsidP="0091207F">
            <w:r>
              <w:t>Provides the learner with one-on-one access to experts. Learning takes place</w:t>
            </w:r>
            <w:r w:rsidR="009402FA">
              <w:t xml:space="preserve"> over time with opportunities to reflect, apply, and question.</w:t>
            </w:r>
          </w:p>
        </w:tc>
      </w:tr>
      <w:tr w:rsidR="00023FF2" w14:paraId="62070CD0" w14:textId="77777777" w:rsidTr="003F0CC8">
        <w:tc>
          <w:tcPr>
            <w:tcW w:w="2875" w:type="dxa"/>
          </w:tcPr>
          <w:p w14:paraId="5E7531EC" w14:textId="7D5586BA" w:rsidR="00023FF2" w:rsidRDefault="009402FA" w:rsidP="0091207F">
            <w:r>
              <w:t>Journal Club</w:t>
            </w:r>
          </w:p>
        </w:tc>
        <w:tc>
          <w:tcPr>
            <w:tcW w:w="6565" w:type="dxa"/>
          </w:tcPr>
          <w:p w14:paraId="510904B9" w14:textId="5960E970" w:rsidR="00023FF2" w:rsidRDefault="006D21E7" w:rsidP="0091207F">
            <w:r>
              <w:t xml:space="preserve">Provides a format for discussion of journal articles. Useful for a group with similar interests to share opinions and discuss published literature in an organized, face to face fashion. </w:t>
            </w:r>
          </w:p>
        </w:tc>
      </w:tr>
      <w:tr w:rsidR="009402FA" w14:paraId="28D9BE03" w14:textId="77777777" w:rsidTr="003F0CC8">
        <w:tc>
          <w:tcPr>
            <w:tcW w:w="2875" w:type="dxa"/>
          </w:tcPr>
          <w:p w14:paraId="254F21C8" w14:textId="66E8FCCB" w:rsidR="009402FA" w:rsidRDefault="002177A4" w:rsidP="0091207F">
            <w:r>
              <w:t>M&amp;M</w:t>
            </w:r>
          </w:p>
        </w:tc>
        <w:tc>
          <w:tcPr>
            <w:tcW w:w="6565" w:type="dxa"/>
          </w:tcPr>
          <w:p w14:paraId="67CFC587" w14:textId="61729CE0" w:rsidR="009402FA" w:rsidRDefault="002177A4" w:rsidP="0091207F">
            <w:r>
              <w:t>Provides a safe venue for presentation of cases by learners with possible untoward outcomes. Allows peer interaction with current problems in practice.</w:t>
            </w:r>
          </w:p>
        </w:tc>
      </w:tr>
      <w:tr w:rsidR="009402FA" w14:paraId="7B802C25" w14:textId="77777777" w:rsidTr="003F0CC8">
        <w:tc>
          <w:tcPr>
            <w:tcW w:w="2875" w:type="dxa"/>
          </w:tcPr>
          <w:p w14:paraId="788FA9C0" w14:textId="66366F1C" w:rsidR="009402FA" w:rsidRDefault="002177A4" w:rsidP="0091207F">
            <w:r>
              <w:t>Patient Simulation</w:t>
            </w:r>
          </w:p>
        </w:tc>
        <w:tc>
          <w:tcPr>
            <w:tcW w:w="6565" w:type="dxa"/>
          </w:tcPr>
          <w:p w14:paraId="3A702675" w14:textId="63AC99C7" w:rsidR="009402FA" w:rsidRDefault="002177A4" w:rsidP="0091207F">
            <w:r>
              <w:t xml:space="preserve">Provides a standardized </w:t>
            </w:r>
            <w:r w:rsidR="00017F78">
              <w:t>method for a group of physicians to compare their individual skills of diagnosis, treatment, and management of a patient with their peers.</w:t>
            </w:r>
          </w:p>
        </w:tc>
      </w:tr>
      <w:tr w:rsidR="009402FA" w14:paraId="581F826E" w14:textId="77777777" w:rsidTr="003F0CC8">
        <w:tc>
          <w:tcPr>
            <w:tcW w:w="2875" w:type="dxa"/>
          </w:tcPr>
          <w:p w14:paraId="15E31E7C" w14:textId="023F0D67" w:rsidR="009402FA" w:rsidRDefault="00FB0AE0" w:rsidP="0091207F">
            <w:r>
              <w:t>Games</w:t>
            </w:r>
          </w:p>
        </w:tc>
        <w:tc>
          <w:tcPr>
            <w:tcW w:w="6565" w:type="dxa"/>
          </w:tcPr>
          <w:p w14:paraId="45152B00" w14:textId="6798E019" w:rsidR="009402FA" w:rsidRDefault="00FB0AE0" w:rsidP="0091207F">
            <w:r>
              <w:t xml:space="preserve">Provides an interactive </w:t>
            </w:r>
            <w:r w:rsidR="00BD3455">
              <w:t>and competitive process to validate new learning in a positive emotional situation.</w:t>
            </w:r>
          </w:p>
        </w:tc>
      </w:tr>
      <w:tr w:rsidR="009402FA" w14:paraId="19A40EE0" w14:textId="77777777" w:rsidTr="003F0CC8">
        <w:tc>
          <w:tcPr>
            <w:tcW w:w="2875" w:type="dxa"/>
          </w:tcPr>
          <w:p w14:paraId="5A50B162" w14:textId="4C788740" w:rsidR="009402FA" w:rsidRDefault="00FB0AE0" w:rsidP="0091207F">
            <w:r>
              <w:t>Chart Audit</w:t>
            </w:r>
          </w:p>
        </w:tc>
        <w:tc>
          <w:tcPr>
            <w:tcW w:w="6565" w:type="dxa"/>
          </w:tcPr>
          <w:p w14:paraId="64B1F22A" w14:textId="15255E8C" w:rsidR="009402FA" w:rsidRDefault="00BD3455" w:rsidP="0091207F">
            <w:r>
              <w:t>Peer or Self</w:t>
            </w:r>
          </w:p>
        </w:tc>
      </w:tr>
    </w:tbl>
    <w:p w14:paraId="369AD44F" w14:textId="3188468D" w:rsidR="00B058C1" w:rsidRPr="00BD3455" w:rsidRDefault="00BD3455" w:rsidP="0091207F">
      <w:pPr>
        <w:rPr>
          <w:i/>
          <w:iCs/>
        </w:rPr>
      </w:pPr>
      <w:r w:rsidRPr="00BD3455">
        <w:rPr>
          <w:i/>
          <w:iCs/>
          <w:noProof/>
          <w:vertAlign w:val="superscript"/>
        </w:rPr>
        <w:t>1</w:t>
      </w:r>
      <w:r w:rsidRPr="00BD3455">
        <w:rPr>
          <w:i/>
          <w:iCs/>
        </w:rPr>
        <w:t xml:space="preserve">Adapted from Effective Adult Learning by </w:t>
      </w:r>
      <w:proofErr w:type="spellStart"/>
      <w:r w:rsidRPr="00BD3455">
        <w:rPr>
          <w:i/>
          <w:iCs/>
        </w:rPr>
        <w:t>Birkenholz</w:t>
      </w:r>
      <w:proofErr w:type="spellEnd"/>
    </w:p>
    <w:sectPr w:rsidR="00B058C1" w:rsidRPr="00BD3455" w:rsidSect="00B7408E">
      <w:headerReference w:type="even" r:id="rId14"/>
      <w:headerReference w:type="first" r:id="rId15"/>
      <w:footerReference w:type="first" r:id="rId16"/>
      <w:type w:val="continuous"/>
      <w:pgSz w:w="12240" w:h="15840" w:code="1"/>
      <w:pgMar w:top="720" w:right="1350" w:bottom="720" w:left="1440" w:header="720" w:footer="36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A371" w14:textId="77777777" w:rsidR="00A061A1" w:rsidRDefault="00A061A1">
      <w:r>
        <w:separator/>
      </w:r>
    </w:p>
  </w:endnote>
  <w:endnote w:type="continuationSeparator" w:id="0">
    <w:p w14:paraId="34487D30" w14:textId="77777777" w:rsidR="00A061A1" w:rsidRDefault="00A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icP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E49B" w14:textId="77777777" w:rsidR="007D6CEA" w:rsidRDefault="007D6CEA">
    <w:pPr>
      <w:pStyle w:val="Footer"/>
    </w:pPr>
    <w:r>
      <w:rPr>
        <w:noProof/>
      </w:rPr>
      <w:drawing>
        <wp:inline distT="0" distB="0" distL="0" distR="0" wp14:anchorId="296B4CD6" wp14:editId="146F7C45">
          <wp:extent cx="2559050" cy="546100"/>
          <wp:effectExtent l="25400" t="0" r="0" b="0"/>
          <wp:docPr id="5" name="Picture 5" descr=":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addre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3641" w14:textId="77777777" w:rsidR="00A061A1" w:rsidRDefault="00A061A1">
      <w:r>
        <w:separator/>
      </w:r>
    </w:p>
  </w:footnote>
  <w:footnote w:type="continuationSeparator" w:id="0">
    <w:p w14:paraId="795876E1" w14:textId="77777777" w:rsidR="00A061A1" w:rsidRDefault="00A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52C7" w14:textId="77777777" w:rsidR="007D6CEA" w:rsidRDefault="007D6C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97C0D" w14:textId="77777777" w:rsidR="007D6CEA" w:rsidRDefault="007D6C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2281" w14:textId="01864FBF" w:rsidR="007D6CEA" w:rsidRPr="00622FF0" w:rsidRDefault="007D6CEA" w:rsidP="00407019">
    <w:pPr>
      <w:pStyle w:val="Header"/>
      <w:jc w:val="right"/>
      <w:rPr>
        <w:color w:val="004677"/>
        <w:sz w:val="22"/>
        <w:szCs w:val="22"/>
      </w:rPr>
    </w:pPr>
    <w:r w:rsidRPr="00622FF0">
      <w:rPr>
        <w:noProof/>
        <w:color w:val="004677"/>
        <w:sz w:val="40"/>
        <w:szCs w:val="40"/>
      </w:rPr>
      <w:drawing>
        <wp:anchor distT="0" distB="0" distL="114300" distR="114300" simplePos="0" relativeHeight="251659264" behindDoc="0" locked="0" layoutInCell="1" allowOverlap="1" wp14:anchorId="0972814A" wp14:editId="08D69FDF">
          <wp:simplePos x="0" y="0"/>
          <wp:positionH relativeFrom="column">
            <wp:posOffset>-397179</wp:posOffset>
          </wp:positionH>
          <wp:positionV relativeFrom="paragraph">
            <wp:posOffset>-218413</wp:posOffset>
          </wp:positionV>
          <wp:extent cx="3098776" cy="930302"/>
          <wp:effectExtent l="0" t="0" r="6985" b="3175"/>
          <wp:wrapSquare wrapText="bothSides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776" cy="930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5D">
      <w:rPr>
        <w:color w:val="004677"/>
        <w:sz w:val="40"/>
        <w:szCs w:val="40"/>
      </w:rPr>
      <w:t>Planning Document</w:t>
    </w:r>
    <w:r w:rsidRPr="00622FF0">
      <w:rPr>
        <w:color w:val="004677"/>
        <w:sz w:val="40"/>
        <w:szCs w:val="40"/>
      </w:rPr>
      <w:t xml:space="preserve"> </w:t>
    </w:r>
  </w:p>
  <w:p w14:paraId="445214EE" w14:textId="2C230C1F" w:rsidR="007D6CEA" w:rsidRDefault="007D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63D"/>
    <w:multiLevelType w:val="hybridMultilevel"/>
    <w:tmpl w:val="5540DE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2B0221"/>
    <w:multiLevelType w:val="hybridMultilevel"/>
    <w:tmpl w:val="D8EEDF66"/>
    <w:lvl w:ilvl="0" w:tplc="3ED60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EE9"/>
    <w:multiLevelType w:val="hybridMultilevel"/>
    <w:tmpl w:val="B122E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0CCD"/>
    <w:multiLevelType w:val="hybridMultilevel"/>
    <w:tmpl w:val="A004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6A49"/>
    <w:multiLevelType w:val="multilevel"/>
    <w:tmpl w:val="F8D218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C437F"/>
    <w:multiLevelType w:val="hybridMultilevel"/>
    <w:tmpl w:val="A69C352E"/>
    <w:lvl w:ilvl="0" w:tplc="8F287FF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435"/>
    <w:multiLevelType w:val="hybridMultilevel"/>
    <w:tmpl w:val="C560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5C6B"/>
    <w:multiLevelType w:val="hybridMultilevel"/>
    <w:tmpl w:val="87507FAE"/>
    <w:lvl w:ilvl="0" w:tplc="07906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7FBF"/>
    <w:multiLevelType w:val="hybridMultilevel"/>
    <w:tmpl w:val="38186FC2"/>
    <w:lvl w:ilvl="0" w:tplc="07906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4E0"/>
    <w:multiLevelType w:val="hybridMultilevel"/>
    <w:tmpl w:val="34587802"/>
    <w:lvl w:ilvl="0" w:tplc="3ED60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D501A"/>
    <w:multiLevelType w:val="hybridMultilevel"/>
    <w:tmpl w:val="1C7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4EBB"/>
    <w:multiLevelType w:val="multilevel"/>
    <w:tmpl w:val="1C72B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912F6"/>
    <w:multiLevelType w:val="multilevel"/>
    <w:tmpl w:val="1C72B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5950"/>
    <w:multiLevelType w:val="hybridMultilevel"/>
    <w:tmpl w:val="32EC149A"/>
    <w:lvl w:ilvl="0" w:tplc="3ED60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A29"/>
    <w:multiLevelType w:val="multilevel"/>
    <w:tmpl w:val="1C72B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B6C83"/>
    <w:multiLevelType w:val="hybridMultilevel"/>
    <w:tmpl w:val="068C74A0"/>
    <w:lvl w:ilvl="0" w:tplc="0E18F5B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D30"/>
    <w:multiLevelType w:val="hybridMultilevel"/>
    <w:tmpl w:val="397E0344"/>
    <w:lvl w:ilvl="0" w:tplc="07906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664"/>
    <w:multiLevelType w:val="multilevel"/>
    <w:tmpl w:val="3FE6A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66E4EE7"/>
    <w:multiLevelType w:val="multilevel"/>
    <w:tmpl w:val="F8D218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A5215"/>
    <w:multiLevelType w:val="hybridMultilevel"/>
    <w:tmpl w:val="7106547A"/>
    <w:lvl w:ilvl="0" w:tplc="3ED60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7C10"/>
    <w:multiLevelType w:val="hybridMultilevel"/>
    <w:tmpl w:val="B85666C2"/>
    <w:lvl w:ilvl="0" w:tplc="8F287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D600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8F287FF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70054"/>
    <w:multiLevelType w:val="hybridMultilevel"/>
    <w:tmpl w:val="6D4EEB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82DE8"/>
    <w:multiLevelType w:val="multilevel"/>
    <w:tmpl w:val="F8D218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5"/>
  </w:num>
  <w:num w:numId="20">
    <w:abstractNumId w:val="23"/>
  </w:num>
  <w:num w:numId="21">
    <w:abstractNumId w:val="20"/>
  </w:num>
  <w:num w:numId="22">
    <w:abstractNumId w:val="14"/>
  </w:num>
  <w:num w:numId="23">
    <w:abstractNumId w:val="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E9"/>
    <w:rsid w:val="00001DE3"/>
    <w:rsid w:val="000028F6"/>
    <w:rsid w:val="00004B2D"/>
    <w:rsid w:val="00004D4E"/>
    <w:rsid w:val="00005517"/>
    <w:rsid w:val="00005EE3"/>
    <w:rsid w:val="00007199"/>
    <w:rsid w:val="00010550"/>
    <w:rsid w:val="00011463"/>
    <w:rsid w:val="00013FE7"/>
    <w:rsid w:val="00016CF7"/>
    <w:rsid w:val="00017F78"/>
    <w:rsid w:val="00021158"/>
    <w:rsid w:val="000211FD"/>
    <w:rsid w:val="00021A16"/>
    <w:rsid w:val="00023848"/>
    <w:rsid w:val="00023FF2"/>
    <w:rsid w:val="00025AE5"/>
    <w:rsid w:val="00030D1E"/>
    <w:rsid w:val="0003235E"/>
    <w:rsid w:val="00034029"/>
    <w:rsid w:val="00034720"/>
    <w:rsid w:val="00035F4F"/>
    <w:rsid w:val="0003772F"/>
    <w:rsid w:val="00037C4B"/>
    <w:rsid w:val="000440A4"/>
    <w:rsid w:val="00046811"/>
    <w:rsid w:val="000474F8"/>
    <w:rsid w:val="00052CE8"/>
    <w:rsid w:val="00055CD0"/>
    <w:rsid w:val="00055F25"/>
    <w:rsid w:val="00056F18"/>
    <w:rsid w:val="00061451"/>
    <w:rsid w:val="00063A94"/>
    <w:rsid w:val="000656A1"/>
    <w:rsid w:val="00071428"/>
    <w:rsid w:val="000731BC"/>
    <w:rsid w:val="00076434"/>
    <w:rsid w:val="00080DCC"/>
    <w:rsid w:val="00081656"/>
    <w:rsid w:val="000840B7"/>
    <w:rsid w:val="0008605F"/>
    <w:rsid w:val="00087007"/>
    <w:rsid w:val="0008705D"/>
    <w:rsid w:val="0008726F"/>
    <w:rsid w:val="00091F5D"/>
    <w:rsid w:val="00094A4B"/>
    <w:rsid w:val="00094B2B"/>
    <w:rsid w:val="000A6A7E"/>
    <w:rsid w:val="000A6AAE"/>
    <w:rsid w:val="000A7B71"/>
    <w:rsid w:val="000B06BD"/>
    <w:rsid w:val="000B10FD"/>
    <w:rsid w:val="000B1F0D"/>
    <w:rsid w:val="000B3597"/>
    <w:rsid w:val="000B5828"/>
    <w:rsid w:val="000B629E"/>
    <w:rsid w:val="000B6B2E"/>
    <w:rsid w:val="000C2977"/>
    <w:rsid w:val="000C3CC9"/>
    <w:rsid w:val="000C611A"/>
    <w:rsid w:val="000C77DB"/>
    <w:rsid w:val="000C7AD4"/>
    <w:rsid w:val="000D049B"/>
    <w:rsid w:val="000D111E"/>
    <w:rsid w:val="000D16E0"/>
    <w:rsid w:val="000D1D94"/>
    <w:rsid w:val="000D22D5"/>
    <w:rsid w:val="000D31F3"/>
    <w:rsid w:val="000D407C"/>
    <w:rsid w:val="000D60FE"/>
    <w:rsid w:val="000D6D9D"/>
    <w:rsid w:val="000E1775"/>
    <w:rsid w:val="000E2B56"/>
    <w:rsid w:val="000F0F0D"/>
    <w:rsid w:val="000F26AC"/>
    <w:rsid w:val="000F290C"/>
    <w:rsid w:val="000F3F80"/>
    <w:rsid w:val="000F40F1"/>
    <w:rsid w:val="000F7C70"/>
    <w:rsid w:val="00106037"/>
    <w:rsid w:val="00110898"/>
    <w:rsid w:val="00112030"/>
    <w:rsid w:val="00112CD6"/>
    <w:rsid w:val="00117C49"/>
    <w:rsid w:val="00124182"/>
    <w:rsid w:val="00125FC4"/>
    <w:rsid w:val="00126CB4"/>
    <w:rsid w:val="00126ECC"/>
    <w:rsid w:val="00127561"/>
    <w:rsid w:val="00132B6D"/>
    <w:rsid w:val="001425D4"/>
    <w:rsid w:val="0014497E"/>
    <w:rsid w:val="00151516"/>
    <w:rsid w:val="001520E2"/>
    <w:rsid w:val="00153487"/>
    <w:rsid w:val="00153F2C"/>
    <w:rsid w:val="00160547"/>
    <w:rsid w:val="00161209"/>
    <w:rsid w:val="00161E46"/>
    <w:rsid w:val="00163357"/>
    <w:rsid w:val="001666B2"/>
    <w:rsid w:val="001669F1"/>
    <w:rsid w:val="0017132D"/>
    <w:rsid w:val="00172B72"/>
    <w:rsid w:val="00173BF3"/>
    <w:rsid w:val="00173F72"/>
    <w:rsid w:val="001764A5"/>
    <w:rsid w:val="00180574"/>
    <w:rsid w:val="001816D4"/>
    <w:rsid w:val="00182436"/>
    <w:rsid w:val="00182B7E"/>
    <w:rsid w:val="00183953"/>
    <w:rsid w:val="00184AFB"/>
    <w:rsid w:val="00184CAB"/>
    <w:rsid w:val="00185935"/>
    <w:rsid w:val="00185CAB"/>
    <w:rsid w:val="0018707C"/>
    <w:rsid w:val="0018777D"/>
    <w:rsid w:val="00191565"/>
    <w:rsid w:val="001928DE"/>
    <w:rsid w:val="001A2365"/>
    <w:rsid w:val="001A2626"/>
    <w:rsid w:val="001A2F65"/>
    <w:rsid w:val="001A50DF"/>
    <w:rsid w:val="001A564E"/>
    <w:rsid w:val="001A6B1A"/>
    <w:rsid w:val="001A7CBF"/>
    <w:rsid w:val="001B4CF2"/>
    <w:rsid w:val="001B5A98"/>
    <w:rsid w:val="001B660E"/>
    <w:rsid w:val="001C4D70"/>
    <w:rsid w:val="001C5F05"/>
    <w:rsid w:val="001E0A6F"/>
    <w:rsid w:val="001E5E8B"/>
    <w:rsid w:val="001F3E12"/>
    <w:rsid w:val="001F446B"/>
    <w:rsid w:val="001F7357"/>
    <w:rsid w:val="00216DD8"/>
    <w:rsid w:val="002177A4"/>
    <w:rsid w:val="00217FB2"/>
    <w:rsid w:val="00221ACA"/>
    <w:rsid w:val="002231A4"/>
    <w:rsid w:val="00230359"/>
    <w:rsid w:val="00237750"/>
    <w:rsid w:val="002379A8"/>
    <w:rsid w:val="002447C7"/>
    <w:rsid w:val="00246078"/>
    <w:rsid w:val="002477B4"/>
    <w:rsid w:val="002503EA"/>
    <w:rsid w:val="00250D56"/>
    <w:rsid w:val="00250E91"/>
    <w:rsid w:val="0025119D"/>
    <w:rsid w:val="00252363"/>
    <w:rsid w:val="00252587"/>
    <w:rsid w:val="00256B5C"/>
    <w:rsid w:val="00262F0C"/>
    <w:rsid w:val="00263B4A"/>
    <w:rsid w:val="00266BF3"/>
    <w:rsid w:val="00270744"/>
    <w:rsid w:val="00271544"/>
    <w:rsid w:val="002732B2"/>
    <w:rsid w:val="00274B1D"/>
    <w:rsid w:val="002754C4"/>
    <w:rsid w:val="00276A01"/>
    <w:rsid w:val="0027707E"/>
    <w:rsid w:val="00280466"/>
    <w:rsid w:val="002810C7"/>
    <w:rsid w:val="00290CF3"/>
    <w:rsid w:val="002964A0"/>
    <w:rsid w:val="00297CD2"/>
    <w:rsid w:val="002A08BA"/>
    <w:rsid w:val="002A0EC2"/>
    <w:rsid w:val="002A1716"/>
    <w:rsid w:val="002A1DD7"/>
    <w:rsid w:val="002A5361"/>
    <w:rsid w:val="002A6052"/>
    <w:rsid w:val="002A73DC"/>
    <w:rsid w:val="002A7552"/>
    <w:rsid w:val="002B009F"/>
    <w:rsid w:val="002B4392"/>
    <w:rsid w:val="002C0B42"/>
    <w:rsid w:val="002C1C5D"/>
    <w:rsid w:val="002C1D57"/>
    <w:rsid w:val="002C5011"/>
    <w:rsid w:val="002C6B61"/>
    <w:rsid w:val="002D1A80"/>
    <w:rsid w:val="002D291A"/>
    <w:rsid w:val="002D316D"/>
    <w:rsid w:val="002D3677"/>
    <w:rsid w:val="002D6258"/>
    <w:rsid w:val="002D69FD"/>
    <w:rsid w:val="002D7B30"/>
    <w:rsid w:val="002E2420"/>
    <w:rsid w:val="002E3E0D"/>
    <w:rsid w:val="002E556A"/>
    <w:rsid w:val="002E779B"/>
    <w:rsid w:val="002F08FE"/>
    <w:rsid w:val="002F0FCE"/>
    <w:rsid w:val="002F36EA"/>
    <w:rsid w:val="002F5B86"/>
    <w:rsid w:val="002F6A83"/>
    <w:rsid w:val="00302186"/>
    <w:rsid w:val="0030237F"/>
    <w:rsid w:val="003064BD"/>
    <w:rsid w:val="00307EE8"/>
    <w:rsid w:val="0031295B"/>
    <w:rsid w:val="00317636"/>
    <w:rsid w:val="00322702"/>
    <w:rsid w:val="003259EF"/>
    <w:rsid w:val="00333D79"/>
    <w:rsid w:val="003367EC"/>
    <w:rsid w:val="00341BDD"/>
    <w:rsid w:val="00341E37"/>
    <w:rsid w:val="003422E3"/>
    <w:rsid w:val="00343088"/>
    <w:rsid w:val="00343898"/>
    <w:rsid w:val="0034432D"/>
    <w:rsid w:val="0034503A"/>
    <w:rsid w:val="00350700"/>
    <w:rsid w:val="00350A0E"/>
    <w:rsid w:val="00351FA0"/>
    <w:rsid w:val="00354F4C"/>
    <w:rsid w:val="00355591"/>
    <w:rsid w:val="0035591A"/>
    <w:rsid w:val="00355CB8"/>
    <w:rsid w:val="003577B2"/>
    <w:rsid w:val="00357C55"/>
    <w:rsid w:val="00360542"/>
    <w:rsid w:val="00363DCA"/>
    <w:rsid w:val="0036539D"/>
    <w:rsid w:val="0036682A"/>
    <w:rsid w:val="00367F10"/>
    <w:rsid w:val="00371F1B"/>
    <w:rsid w:val="00375A5F"/>
    <w:rsid w:val="00380343"/>
    <w:rsid w:val="003804A7"/>
    <w:rsid w:val="00382169"/>
    <w:rsid w:val="00383F0D"/>
    <w:rsid w:val="00386C8D"/>
    <w:rsid w:val="00393159"/>
    <w:rsid w:val="00397744"/>
    <w:rsid w:val="00397C53"/>
    <w:rsid w:val="003A1F3F"/>
    <w:rsid w:val="003A75D4"/>
    <w:rsid w:val="003B1DEB"/>
    <w:rsid w:val="003B3F51"/>
    <w:rsid w:val="003B4425"/>
    <w:rsid w:val="003B53F4"/>
    <w:rsid w:val="003C5E29"/>
    <w:rsid w:val="003C6845"/>
    <w:rsid w:val="003D08E6"/>
    <w:rsid w:val="003D1460"/>
    <w:rsid w:val="003D3AE2"/>
    <w:rsid w:val="003D4897"/>
    <w:rsid w:val="003D7AA8"/>
    <w:rsid w:val="003D7C4F"/>
    <w:rsid w:val="003E0278"/>
    <w:rsid w:val="003E1662"/>
    <w:rsid w:val="003E242F"/>
    <w:rsid w:val="003E3057"/>
    <w:rsid w:val="003E4A90"/>
    <w:rsid w:val="003E59FB"/>
    <w:rsid w:val="003E6256"/>
    <w:rsid w:val="003E6A67"/>
    <w:rsid w:val="003E736E"/>
    <w:rsid w:val="003E7AAA"/>
    <w:rsid w:val="003E7F45"/>
    <w:rsid w:val="003F0CC8"/>
    <w:rsid w:val="003F1FC1"/>
    <w:rsid w:val="003F230C"/>
    <w:rsid w:val="003F239C"/>
    <w:rsid w:val="003F554A"/>
    <w:rsid w:val="003F56A7"/>
    <w:rsid w:val="003F7A3A"/>
    <w:rsid w:val="003F7E70"/>
    <w:rsid w:val="00401AE1"/>
    <w:rsid w:val="00407019"/>
    <w:rsid w:val="00407C34"/>
    <w:rsid w:val="00407FF6"/>
    <w:rsid w:val="00412BB9"/>
    <w:rsid w:val="004132B4"/>
    <w:rsid w:val="00427D44"/>
    <w:rsid w:val="00440887"/>
    <w:rsid w:val="004464E7"/>
    <w:rsid w:val="00446880"/>
    <w:rsid w:val="00457439"/>
    <w:rsid w:val="00463073"/>
    <w:rsid w:val="00464B59"/>
    <w:rsid w:val="00466EA1"/>
    <w:rsid w:val="004679E4"/>
    <w:rsid w:val="0047346E"/>
    <w:rsid w:val="004746FB"/>
    <w:rsid w:val="00477654"/>
    <w:rsid w:val="00483D04"/>
    <w:rsid w:val="00485CCD"/>
    <w:rsid w:val="0049110F"/>
    <w:rsid w:val="004918F9"/>
    <w:rsid w:val="004940C4"/>
    <w:rsid w:val="00494215"/>
    <w:rsid w:val="00495958"/>
    <w:rsid w:val="0049595B"/>
    <w:rsid w:val="00497CA9"/>
    <w:rsid w:val="004A2D68"/>
    <w:rsid w:val="004A32F9"/>
    <w:rsid w:val="004A3454"/>
    <w:rsid w:val="004A5787"/>
    <w:rsid w:val="004B0CB1"/>
    <w:rsid w:val="004B13AD"/>
    <w:rsid w:val="004C6DCD"/>
    <w:rsid w:val="004D0F9A"/>
    <w:rsid w:val="004D1047"/>
    <w:rsid w:val="004D19D2"/>
    <w:rsid w:val="004D351F"/>
    <w:rsid w:val="004E1338"/>
    <w:rsid w:val="004F0A13"/>
    <w:rsid w:val="004F1499"/>
    <w:rsid w:val="004F2B3B"/>
    <w:rsid w:val="004F5641"/>
    <w:rsid w:val="00501FE0"/>
    <w:rsid w:val="00507F02"/>
    <w:rsid w:val="00510367"/>
    <w:rsid w:val="00512D7F"/>
    <w:rsid w:val="0051302A"/>
    <w:rsid w:val="005140C2"/>
    <w:rsid w:val="0052443B"/>
    <w:rsid w:val="005246D5"/>
    <w:rsid w:val="00527B17"/>
    <w:rsid w:val="0053535B"/>
    <w:rsid w:val="00535410"/>
    <w:rsid w:val="005367F5"/>
    <w:rsid w:val="0053730B"/>
    <w:rsid w:val="00544356"/>
    <w:rsid w:val="00546C90"/>
    <w:rsid w:val="0054742A"/>
    <w:rsid w:val="00547F87"/>
    <w:rsid w:val="00547FCA"/>
    <w:rsid w:val="005570FE"/>
    <w:rsid w:val="00563D7C"/>
    <w:rsid w:val="00565B3D"/>
    <w:rsid w:val="00570241"/>
    <w:rsid w:val="005747E9"/>
    <w:rsid w:val="00576133"/>
    <w:rsid w:val="00576A7A"/>
    <w:rsid w:val="005842B2"/>
    <w:rsid w:val="00584B0C"/>
    <w:rsid w:val="005852E8"/>
    <w:rsid w:val="00585509"/>
    <w:rsid w:val="0059168A"/>
    <w:rsid w:val="00592C3B"/>
    <w:rsid w:val="00593D02"/>
    <w:rsid w:val="00597890"/>
    <w:rsid w:val="00597E7A"/>
    <w:rsid w:val="005A0B59"/>
    <w:rsid w:val="005A1E51"/>
    <w:rsid w:val="005A2E69"/>
    <w:rsid w:val="005A77C7"/>
    <w:rsid w:val="005B04FC"/>
    <w:rsid w:val="005B1CDD"/>
    <w:rsid w:val="005C3942"/>
    <w:rsid w:val="005D1D24"/>
    <w:rsid w:val="005D2993"/>
    <w:rsid w:val="005D3345"/>
    <w:rsid w:val="005D3DF4"/>
    <w:rsid w:val="005D50FD"/>
    <w:rsid w:val="005D72D9"/>
    <w:rsid w:val="005E740F"/>
    <w:rsid w:val="005F45B2"/>
    <w:rsid w:val="005F64B2"/>
    <w:rsid w:val="005F7CF3"/>
    <w:rsid w:val="00600912"/>
    <w:rsid w:val="00602D6A"/>
    <w:rsid w:val="006043B2"/>
    <w:rsid w:val="00607075"/>
    <w:rsid w:val="00607581"/>
    <w:rsid w:val="00607A0B"/>
    <w:rsid w:val="00611CFE"/>
    <w:rsid w:val="0061765F"/>
    <w:rsid w:val="00622FF0"/>
    <w:rsid w:val="006251AC"/>
    <w:rsid w:val="00626795"/>
    <w:rsid w:val="00632EE9"/>
    <w:rsid w:val="0063352E"/>
    <w:rsid w:val="00635908"/>
    <w:rsid w:val="00640F9D"/>
    <w:rsid w:val="00642DEA"/>
    <w:rsid w:val="0064394C"/>
    <w:rsid w:val="00644C61"/>
    <w:rsid w:val="006474D6"/>
    <w:rsid w:val="0065482B"/>
    <w:rsid w:val="00656737"/>
    <w:rsid w:val="0066237A"/>
    <w:rsid w:val="00662567"/>
    <w:rsid w:val="00665AA2"/>
    <w:rsid w:val="0066619B"/>
    <w:rsid w:val="00671269"/>
    <w:rsid w:val="006714B3"/>
    <w:rsid w:val="006714E5"/>
    <w:rsid w:val="00671C1C"/>
    <w:rsid w:val="00674167"/>
    <w:rsid w:val="00680005"/>
    <w:rsid w:val="006843A3"/>
    <w:rsid w:val="0068684B"/>
    <w:rsid w:val="00686E59"/>
    <w:rsid w:val="00687383"/>
    <w:rsid w:val="006879EF"/>
    <w:rsid w:val="006900DB"/>
    <w:rsid w:val="00695AD3"/>
    <w:rsid w:val="006976A5"/>
    <w:rsid w:val="006A04A1"/>
    <w:rsid w:val="006A18FF"/>
    <w:rsid w:val="006A1F96"/>
    <w:rsid w:val="006B3485"/>
    <w:rsid w:val="006B3D2D"/>
    <w:rsid w:val="006B45D2"/>
    <w:rsid w:val="006B46E5"/>
    <w:rsid w:val="006C0B83"/>
    <w:rsid w:val="006C25E8"/>
    <w:rsid w:val="006C2958"/>
    <w:rsid w:val="006C39B8"/>
    <w:rsid w:val="006C4748"/>
    <w:rsid w:val="006D0DCF"/>
    <w:rsid w:val="006D1DB9"/>
    <w:rsid w:val="006D21E7"/>
    <w:rsid w:val="006D2C29"/>
    <w:rsid w:val="006D415F"/>
    <w:rsid w:val="006E133E"/>
    <w:rsid w:val="006E1E03"/>
    <w:rsid w:val="006E29A3"/>
    <w:rsid w:val="006E2CEB"/>
    <w:rsid w:val="006E7181"/>
    <w:rsid w:val="006E73E7"/>
    <w:rsid w:val="006F0EE6"/>
    <w:rsid w:val="006F1F55"/>
    <w:rsid w:val="006F1FC6"/>
    <w:rsid w:val="006F793F"/>
    <w:rsid w:val="00711BF8"/>
    <w:rsid w:val="00722DC0"/>
    <w:rsid w:val="00723BA0"/>
    <w:rsid w:val="00723C42"/>
    <w:rsid w:val="00723F80"/>
    <w:rsid w:val="007241B8"/>
    <w:rsid w:val="00727B5C"/>
    <w:rsid w:val="00735242"/>
    <w:rsid w:val="00737896"/>
    <w:rsid w:val="00741CEF"/>
    <w:rsid w:val="00744F64"/>
    <w:rsid w:val="007450F6"/>
    <w:rsid w:val="00745C11"/>
    <w:rsid w:val="00763DC8"/>
    <w:rsid w:val="00764CAC"/>
    <w:rsid w:val="007651C9"/>
    <w:rsid w:val="0076775C"/>
    <w:rsid w:val="00771710"/>
    <w:rsid w:val="00782C25"/>
    <w:rsid w:val="00783C65"/>
    <w:rsid w:val="007849DF"/>
    <w:rsid w:val="007859C9"/>
    <w:rsid w:val="007879E7"/>
    <w:rsid w:val="00790CD4"/>
    <w:rsid w:val="0079487C"/>
    <w:rsid w:val="0079575A"/>
    <w:rsid w:val="007957E1"/>
    <w:rsid w:val="00796EDA"/>
    <w:rsid w:val="007A0909"/>
    <w:rsid w:val="007A18FB"/>
    <w:rsid w:val="007A3319"/>
    <w:rsid w:val="007B33B1"/>
    <w:rsid w:val="007B5841"/>
    <w:rsid w:val="007B7BE4"/>
    <w:rsid w:val="007B7BE5"/>
    <w:rsid w:val="007C0229"/>
    <w:rsid w:val="007C0A4E"/>
    <w:rsid w:val="007C47D4"/>
    <w:rsid w:val="007C4E69"/>
    <w:rsid w:val="007C657A"/>
    <w:rsid w:val="007D0A8A"/>
    <w:rsid w:val="007D21A9"/>
    <w:rsid w:val="007D36E5"/>
    <w:rsid w:val="007D68E7"/>
    <w:rsid w:val="007D6CEA"/>
    <w:rsid w:val="007E3FD4"/>
    <w:rsid w:val="007E559B"/>
    <w:rsid w:val="007E74B5"/>
    <w:rsid w:val="007F1E2B"/>
    <w:rsid w:val="007F5D93"/>
    <w:rsid w:val="007F69D9"/>
    <w:rsid w:val="007F786C"/>
    <w:rsid w:val="00800170"/>
    <w:rsid w:val="00801A0B"/>
    <w:rsid w:val="00802746"/>
    <w:rsid w:val="008038C6"/>
    <w:rsid w:val="00803EFC"/>
    <w:rsid w:val="0080718D"/>
    <w:rsid w:val="008102BF"/>
    <w:rsid w:val="00811B55"/>
    <w:rsid w:val="0081249F"/>
    <w:rsid w:val="00814F77"/>
    <w:rsid w:val="0081636B"/>
    <w:rsid w:val="00821A01"/>
    <w:rsid w:val="00822810"/>
    <w:rsid w:val="00825787"/>
    <w:rsid w:val="00825A8F"/>
    <w:rsid w:val="008337B4"/>
    <w:rsid w:val="008366CE"/>
    <w:rsid w:val="008449D6"/>
    <w:rsid w:val="00845686"/>
    <w:rsid w:val="00850B68"/>
    <w:rsid w:val="00852FFD"/>
    <w:rsid w:val="00853049"/>
    <w:rsid w:val="00855D03"/>
    <w:rsid w:val="0086368F"/>
    <w:rsid w:val="0087007D"/>
    <w:rsid w:val="008729E7"/>
    <w:rsid w:val="00873032"/>
    <w:rsid w:val="0087497C"/>
    <w:rsid w:val="00876269"/>
    <w:rsid w:val="00877BF8"/>
    <w:rsid w:val="00880953"/>
    <w:rsid w:val="00882406"/>
    <w:rsid w:val="00883B58"/>
    <w:rsid w:val="00884F82"/>
    <w:rsid w:val="008854CA"/>
    <w:rsid w:val="0089163C"/>
    <w:rsid w:val="00893F4F"/>
    <w:rsid w:val="008A3BC8"/>
    <w:rsid w:val="008A6498"/>
    <w:rsid w:val="008A7D3D"/>
    <w:rsid w:val="008B0079"/>
    <w:rsid w:val="008B20A9"/>
    <w:rsid w:val="008B2D29"/>
    <w:rsid w:val="008B60F4"/>
    <w:rsid w:val="008B742E"/>
    <w:rsid w:val="008B7BF2"/>
    <w:rsid w:val="008C1506"/>
    <w:rsid w:val="008C58DB"/>
    <w:rsid w:val="008D1E0D"/>
    <w:rsid w:val="008D2A70"/>
    <w:rsid w:val="008D314C"/>
    <w:rsid w:val="008D54E7"/>
    <w:rsid w:val="008D7529"/>
    <w:rsid w:val="008E6D8A"/>
    <w:rsid w:val="008F194A"/>
    <w:rsid w:val="008F3A88"/>
    <w:rsid w:val="008F7FA0"/>
    <w:rsid w:val="00905D56"/>
    <w:rsid w:val="009069BD"/>
    <w:rsid w:val="00907B14"/>
    <w:rsid w:val="0091207F"/>
    <w:rsid w:val="0091278C"/>
    <w:rsid w:val="009137DB"/>
    <w:rsid w:val="009162E9"/>
    <w:rsid w:val="00920D2B"/>
    <w:rsid w:val="00922607"/>
    <w:rsid w:val="00922E67"/>
    <w:rsid w:val="009243CF"/>
    <w:rsid w:val="0092610A"/>
    <w:rsid w:val="00930143"/>
    <w:rsid w:val="00931054"/>
    <w:rsid w:val="00934F0C"/>
    <w:rsid w:val="00937F19"/>
    <w:rsid w:val="009402FA"/>
    <w:rsid w:val="009409DD"/>
    <w:rsid w:val="00942693"/>
    <w:rsid w:val="009454ED"/>
    <w:rsid w:val="009461C7"/>
    <w:rsid w:val="00947185"/>
    <w:rsid w:val="00950D31"/>
    <w:rsid w:val="00954098"/>
    <w:rsid w:val="00960188"/>
    <w:rsid w:val="00961A97"/>
    <w:rsid w:val="00961E52"/>
    <w:rsid w:val="009627A6"/>
    <w:rsid w:val="0096522F"/>
    <w:rsid w:val="00965635"/>
    <w:rsid w:val="009669F6"/>
    <w:rsid w:val="00977A85"/>
    <w:rsid w:val="009801E8"/>
    <w:rsid w:val="00984D5B"/>
    <w:rsid w:val="00986DC5"/>
    <w:rsid w:val="0098706A"/>
    <w:rsid w:val="009872CE"/>
    <w:rsid w:val="0099144F"/>
    <w:rsid w:val="009918C0"/>
    <w:rsid w:val="00992F4B"/>
    <w:rsid w:val="00993EBE"/>
    <w:rsid w:val="00994CEE"/>
    <w:rsid w:val="00995A2A"/>
    <w:rsid w:val="009966DD"/>
    <w:rsid w:val="009A56F2"/>
    <w:rsid w:val="009B0637"/>
    <w:rsid w:val="009B12CF"/>
    <w:rsid w:val="009B1C6E"/>
    <w:rsid w:val="009B2B3C"/>
    <w:rsid w:val="009C0EB6"/>
    <w:rsid w:val="009C1FD6"/>
    <w:rsid w:val="009D005F"/>
    <w:rsid w:val="009D64BD"/>
    <w:rsid w:val="009D70CC"/>
    <w:rsid w:val="009E3AAF"/>
    <w:rsid w:val="009E45B3"/>
    <w:rsid w:val="009E7867"/>
    <w:rsid w:val="009F2F07"/>
    <w:rsid w:val="00A061A1"/>
    <w:rsid w:val="00A065C5"/>
    <w:rsid w:val="00A07B2E"/>
    <w:rsid w:val="00A11B02"/>
    <w:rsid w:val="00A11B19"/>
    <w:rsid w:val="00A11CD9"/>
    <w:rsid w:val="00A1261F"/>
    <w:rsid w:val="00A163C2"/>
    <w:rsid w:val="00A17395"/>
    <w:rsid w:val="00A24EDA"/>
    <w:rsid w:val="00A30CE1"/>
    <w:rsid w:val="00A354FD"/>
    <w:rsid w:val="00A36ECA"/>
    <w:rsid w:val="00A409AB"/>
    <w:rsid w:val="00A442AA"/>
    <w:rsid w:val="00A44A40"/>
    <w:rsid w:val="00A455C3"/>
    <w:rsid w:val="00A50FE2"/>
    <w:rsid w:val="00A53CF2"/>
    <w:rsid w:val="00A54DE9"/>
    <w:rsid w:val="00A55AAA"/>
    <w:rsid w:val="00A55ADC"/>
    <w:rsid w:val="00A56CB8"/>
    <w:rsid w:val="00A57C14"/>
    <w:rsid w:val="00A60686"/>
    <w:rsid w:val="00A62DC9"/>
    <w:rsid w:val="00A63F19"/>
    <w:rsid w:val="00A65219"/>
    <w:rsid w:val="00A65A38"/>
    <w:rsid w:val="00A66B8D"/>
    <w:rsid w:val="00A676E9"/>
    <w:rsid w:val="00A7377A"/>
    <w:rsid w:val="00A7498A"/>
    <w:rsid w:val="00A80E47"/>
    <w:rsid w:val="00A813CC"/>
    <w:rsid w:val="00A82CFF"/>
    <w:rsid w:val="00A92B1B"/>
    <w:rsid w:val="00A96611"/>
    <w:rsid w:val="00A9677A"/>
    <w:rsid w:val="00AA0418"/>
    <w:rsid w:val="00AA1266"/>
    <w:rsid w:val="00AA6D54"/>
    <w:rsid w:val="00AB0B4A"/>
    <w:rsid w:val="00AB2548"/>
    <w:rsid w:val="00AB2AF6"/>
    <w:rsid w:val="00AB31A5"/>
    <w:rsid w:val="00AC2FBD"/>
    <w:rsid w:val="00AC4588"/>
    <w:rsid w:val="00AD24FF"/>
    <w:rsid w:val="00AD29E5"/>
    <w:rsid w:val="00AD2CB2"/>
    <w:rsid w:val="00AD4CA7"/>
    <w:rsid w:val="00AD69DB"/>
    <w:rsid w:val="00AD7FAE"/>
    <w:rsid w:val="00AE0052"/>
    <w:rsid w:val="00AE0E56"/>
    <w:rsid w:val="00AE2491"/>
    <w:rsid w:val="00AE2537"/>
    <w:rsid w:val="00AE278D"/>
    <w:rsid w:val="00AE2C32"/>
    <w:rsid w:val="00AE5EFC"/>
    <w:rsid w:val="00AF00FB"/>
    <w:rsid w:val="00AF502B"/>
    <w:rsid w:val="00B00AC4"/>
    <w:rsid w:val="00B01E8C"/>
    <w:rsid w:val="00B023BE"/>
    <w:rsid w:val="00B02D72"/>
    <w:rsid w:val="00B058C1"/>
    <w:rsid w:val="00B05A93"/>
    <w:rsid w:val="00B06764"/>
    <w:rsid w:val="00B11BA0"/>
    <w:rsid w:val="00B155D5"/>
    <w:rsid w:val="00B16C42"/>
    <w:rsid w:val="00B217EA"/>
    <w:rsid w:val="00B25B6A"/>
    <w:rsid w:val="00B34059"/>
    <w:rsid w:val="00B3615E"/>
    <w:rsid w:val="00B412DB"/>
    <w:rsid w:val="00B42379"/>
    <w:rsid w:val="00B430CB"/>
    <w:rsid w:val="00B465FF"/>
    <w:rsid w:val="00B51236"/>
    <w:rsid w:val="00B51867"/>
    <w:rsid w:val="00B56455"/>
    <w:rsid w:val="00B578FD"/>
    <w:rsid w:val="00B60648"/>
    <w:rsid w:val="00B633FC"/>
    <w:rsid w:val="00B70192"/>
    <w:rsid w:val="00B71EBA"/>
    <w:rsid w:val="00B72032"/>
    <w:rsid w:val="00B7408E"/>
    <w:rsid w:val="00B75941"/>
    <w:rsid w:val="00B76F81"/>
    <w:rsid w:val="00B77A9F"/>
    <w:rsid w:val="00B840BB"/>
    <w:rsid w:val="00B9024D"/>
    <w:rsid w:val="00B91AF0"/>
    <w:rsid w:val="00B92C03"/>
    <w:rsid w:val="00B94363"/>
    <w:rsid w:val="00B976ED"/>
    <w:rsid w:val="00BA0A5A"/>
    <w:rsid w:val="00BB2CE2"/>
    <w:rsid w:val="00BB495E"/>
    <w:rsid w:val="00BC1D46"/>
    <w:rsid w:val="00BD31BC"/>
    <w:rsid w:val="00BD3455"/>
    <w:rsid w:val="00BD4051"/>
    <w:rsid w:val="00BD5547"/>
    <w:rsid w:val="00BD7460"/>
    <w:rsid w:val="00BE37C0"/>
    <w:rsid w:val="00BF01EA"/>
    <w:rsid w:val="00BF0C41"/>
    <w:rsid w:val="00BF4231"/>
    <w:rsid w:val="00C02A9F"/>
    <w:rsid w:val="00C03745"/>
    <w:rsid w:val="00C04DD8"/>
    <w:rsid w:val="00C114AE"/>
    <w:rsid w:val="00C11A7F"/>
    <w:rsid w:val="00C21B41"/>
    <w:rsid w:val="00C23A98"/>
    <w:rsid w:val="00C26680"/>
    <w:rsid w:val="00C304E0"/>
    <w:rsid w:val="00C32500"/>
    <w:rsid w:val="00C32C57"/>
    <w:rsid w:val="00C35640"/>
    <w:rsid w:val="00C37805"/>
    <w:rsid w:val="00C37D06"/>
    <w:rsid w:val="00C4083C"/>
    <w:rsid w:val="00C423C3"/>
    <w:rsid w:val="00C42620"/>
    <w:rsid w:val="00C42F0C"/>
    <w:rsid w:val="00C4527D"/>
    <w:rsid w:val="00C4706A"/>
    <w:rsid w:val="00C51B07"/>
    <w:rsid w:val="00C5288A"/>
    <w:rsid w:val="00C57072"/>
    <w:rsid w:val="00C60111"/>
    <w:rsid w:val="00C71289"/>
    <w:rsid w:val="00C721DC"/>
    <w:rsid w:val="00C7284D"/>
    <w:rsid w:val="00C73A0E"/>
    <w:rsid w:val="00C772B4"/>
    <w:rsid w:val="00C778A1"/>
    <w:rsid w:val="00C80673"/>
    <w:rsid w:val="00C81BEB"/>
    <w:rsid w:val="00C85DD7"/>
    <w:rsid w:val="00C87520"/>
    <w:rsid w:val="00C87AAD"/>
    <w:rsid w:val="00C927A4"/>
    <w:rsid w:val="00CA545D"/>
    <w:rsid w:val="00CA5C4B"/>
    <w:rsid w:val="00CA6E11"/>
    <w:rsid w:val="00CA6FCD"/>
    <w:rsid w:val="00CB13A5"/>
    <w:rsid w:val="00CB4620"/>
    <w:rsid w:val="00CB5EE0"/>
    <w:rsid w:val="00CC0BB4"/>
    <w:rsid w:val="00CC330E"/>
    <w:rsid w:val="00CC3997"/>
    <w:rsid w:val="00CC5524"/>
    <w:rsid w:val="00CC6704"/>
    <w:rsid w:val="00CD2C04"/>
    <w:rsid w:val="00CD50F9"/>
    <w:rsid w:val="00CD627C"/>
    <w:rsid w:val="00CE4EDB"/>
    <w:rsid w:val="00CE6E4B"/>
    <w:rsid w:val="00CE732F"/>
    <w:rsid w:val="00CE7FDA"/>
    <w:rsid w:val="00CF5AA1"/>
    <w:rsid w:val="00D00493"/>
    <w:rsid w:val="00D07207"/>
    <w:rsid w:val="00D109A1"/>
    <w:rsid w:val="00D14DB3"/>
    <w:rsid w:val="00D1714B"/>
    <w:rsid w:val="00D20840"/>
    <w:rsid w:val="00D23D36"/>
    <w:rsid w:val="00D24C68"/>
    <w:rsid w:val="00D30FFF"/>
    <w:rsid w:val="00D3394B"/>
    <w:rsid w:val="00D34870"/>
    <w:rsid w:val="00D378A9"/>
    <w:rsid w:val="00D4448E"/>
    <w:rsid w:val="00D5139B"/>
    <w:rsid w:val="00D52F4A"/>
    <w:rsid w:val="00D60D19"/>
    <w:rsid w:val="00D616B8"/>
    <w:rsid w:val="00D650AF"/>
    <w:rsid w:val="00D67661"/>
    <w:rsid w:val="00D7069C"/>
    <w:rsid w:val="00D73295"/>
    <w:rsid w:val="00D732D1"/>
    <w:rsid w:val="00D76398"/>
    <w:rsid w:val="00D764BA"/>
    <w:rsid w:val="00D81B25"/>
    <w:rsid w:val="00D84113"/>
    <w:rsid w:val="00D84AC9"/>
    <w:rsid w:val="00D9315C"/>
    <w:rsid w:val="00D94FCD"/>
    <w:rsid w:val="00D97B6F"/>
    <w:rsid w:val="00DA04CF"/>
    <w:rsid w:val="00DA324F"/>
    <w:rsid w:val="00DA325D"/>
    <w:rsid w:val="00DA6864"/>
    <w:rsid w:val="00DA6AD7"/>
    <w:rsid w:val="00DC0E28"/>
    <w:rsid w:val="00DC48DE"/>
    <w:rsid w:val="00DC51A7"/>
    <w:rsid w:val="00DC7137"/>
    <w:rsid w:val="00DD1717"/>
    <w:rsid w:val="00DD1C72"/>
    <w:rsid w:val="00DD3CDE"/>
    <w:rsid w:val="00DD54EC"/>
    <w:rsid w:val="00DE0579"/>
    <w:rsid w:val="00DE0F6A"/>
    <w:rsid w:val="00DE17F1"/>
    <w:rsid w:val="00DE62BF"/>
    <w:rsid w:val="00DF0F0B"/>
    <w:rsid w:val="00DF12C6"/>
    <w:rsid w:val="00DF47FF"/>
    <w:rsid w:val="00DF559B"/>
    <w:rsid w:val="00DF7A28"/>
    <w:rsid w:val="00E003FB"/>
    <w:rsid w:val="00E01D32"/>
    <w:rsid w:val="00E03216"/>
    <w:rsid w:val="00E0557D"/>
    <w:rsid w:val="00E110DB"/>
    <w:rsid w:val="00E128EE"/>
    <w:rsid w:val="00E15782"/>
    <w:rsid w:val="00E1642D"/>
    <w:rsid w:val="00E2038C"/>
    <w:rsid w:val="00E26790"/>
    <w:rsid w:val="00E31929"/>
    <w:rsid w:val="00E34A51"/>
    <w:rsid w:val="00E352D3"/>
    <w:rsid w:val="00E36BC0"/>
    <w:rsid w:val="00E41F72"/>
    <w:rsid w:val="00E41FF0"/>
    <w:rsid w:val="00E432E2"/>
    <w:rsid w:val="00E45771"/>
    <w:rsid w:val="00E45EBD"/>
    <w:rsid w:val="00E45FCC"/>
    <w:rsid w:val="00E46441"/>
    <w:rsid w:val="00E51DE0"/>
    <w:rsid w:val="00E52F71"/>
    <w:rsid w:val="00E547E4"/>
    <w:rsid w:val="00E56776"/>
    <w:rsid w:val="00E6687F"/>
    <w:rsid w:val="00E66B59"/>
    <w:rsid w:val="00E71917"/>
    <w:rsid w:val="00E72F87"/>
    <w:rsid w:val="00E743C3"/>
    <w:rsid w:val="00E74806"/>
    <w:rsid w:val="00E833F2"/>
    <w:rsid w:val="00E85214"/>
    <w:rsid w:val="00E86EE0"/>
    <w:rsid w:val="00E878AF"/>
    <w:rsid w:val="00E92748"/>
    <w:rsid w:val="00E93F13"/>
    <w:rsid w:val="00E94CD8"/>
    <w:rsid w:val="00E970CB"/>
    <w:rsid w:val="00E97BB3"/>
    <w:rsid w:val="00EA4E79"/>
    <w:rsid w:val="00EA6BD6"/>
    <w:rsid w:val="00EA7E0F"/>
    <w:rsid w:val="00EB0BF0"/>
    <w:rsid w:val="00EB0C1C"/>
    <w:rsid w:val="00EB1949"/>
    <w:rsid w:val="00EB272E"/>
    <w:rsid w:val="00EB4823"/>
    <w:rsid w:val="00EC1591"/>
    <w:rsid w:val="00EC1F62"/>
    <w:rsid w:val="00EC2FF3"/>
    <w:rsid w:val="00ED2CAD"/>
    <w:rsid w:val="00ED4C25"/>
    <w:rsid w:val="00EE2D64"/>
    <w:rsid w:val="00EE410B"/>
    <w:rsid w:val="00EE7E5E"/>
    <w:rsid w:val="00EF1F7B"/>
    <w:rsid w:val="00EF4C9E"/>
    <w:rsid w:val="00EF66ED"/>
    <w:rsid w:val="00EF720C"/>
    <w:rsid w:val="00EF7F4A"/>
    <w:rsid w:val="00F034BE"/>
    <w:rsid w:val="00F05381"/>
    <w:rsid w:val="00F12224"/>
    <w:rsid w:val="00F157D4"/>
    <w:rsid w:val="00F15F49"/>
    <w:rsid w:val="00F17F7C"/>
    <w:rsid w:val="00F2094F"/>
    <w:rsid w:val="00F23890"/>
    <w:rsid w:val="00F24BE6"/>
    <w:rsid w:val="00F25995"/>
    <w:rsid w:val="00F266E6"/>
    <w:rsid w:val="00F26DF9"/>
    <w:rsid w:val="00F27844"/>
    <w:rsid w:val="00F3096E"/>
    <w:rsid w:val="00F30F30"/>
    <w:rsid w:val="00F344B2"/>
    <w:rsid w:val="00F349C0"/>
    <w:rsid w:val="00F34F82"/>
    <w:rsid w:val="00F3776D"/>
    <w:rsid w:val="00F37C33"/>
    <w:rsid w:val="00F44005"/>
    <w:rsid w:val="00F46E27"/>
    <w:rsid w:val="00F46EDC"/>
    <w:rsid w:val="00F50752"/>
    <w:rsid w:val="00F516CE"/>
    <w:rsid w:val="00F55013"/>
    <w:rsid w:val="00F56354"/>
    <w:rsid w:val="00F6180E"/>
    <w:rsid w:val="00F646A0"/>
    <w:rsid w:val="00F64769"/>
    <w:rsid w:val="00F72587"/>
    <w:rsid w:val="00F762A5"/>
    <w:rsid w:val="00F81DAB"/>
    <w:rsid w:val="00F84751"/>
    <w:rsid w:val="00F84BDE"/>
    <w:rsid w:val="00F84D03"/>
    <w:rsid w:val="00F87287"/>
    <w:rsid w:val="00F94CD9"/>
    <w:rsid w:val="00FA10B5"/>
    <w:rsid w:val="00FA2118"/>
    <w:rsid w:val="00FA3384"/>
    <w:rsid w:val="00FA5578"/>
    <w:rsid w:val="00FA55D5"/>
    <w:rsid w:val="00FA5858"/>
    <w:rsid w:val="00FA5D5C"/>
    <w:rsid w:val="00FA6A93"/>
    <w:rsid w:val="00FB046E"/>
    <w:rsid w:val="00FB0A77"/>
    <w:rsid w:val="00FB0AE0"/>
    <w:rsid w:val="00FB1770"/>
    <w:rsid w:val="00FB2C66"/>
    <w:rsid w:val="00FB3EE2"/>
    <w:rsid w:val="00FB3FEB"/>
    <w:rsid w:val="00FB755F"/>
    <w:rsid w:val="00FC1434"/>
    <w:rsid w:val="00FC3CA0"/>
    <w:rsid w:val="00FC4BF5"/>
    <w:rsid w:val="00FC5E15"/>
    <w:rsid w:val="00FC6506"/>
    <w:rsid w:val="00FC7564"/>
    <w:rsid w:val="00FD3EF5"/>
    <w:rsid w:val="00FD4E1C"/>
    <w:rsid w:val="00FE0FCC"/>
    <w:rsid w:val="00FE6138"/>
    <w:rsid w:val="00FE6C5F"/>
    <w:rsid w:val="00FF2F70"/>
    <w:rsid w:val="00FF31D0"/>
    <w:rsid w:val="00FF4904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60568"/>
  <w15:docId w15:val="{A66D9A9A-0990-476C-BB88-7B4220AB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39"/>
    <w:rPr>
      <w:sz w:val="24"/>
      <w:szCs w:val="24"/>
    </w:rPr>
  </w:style>
  <w:style w:type="paragraph" w:styleId="Heading1">
    <w:name w:val="heading 1"/>
    <w:basedOn w:val="Normal"/>
    <w:next w:val="Normal"/>
    <w:qFormat/>
    <w:rsid w:val="005747E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47E9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747E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5591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5591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5591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5591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5591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5591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47E9"/>
    <w:pPr>
      <w:tabs>
        <w:tab w:val="left" w:pos="-1440"/>
        <w:tab w:val="left" w:pos="-720"/>
      </w:tabs>
      <w:suppressAutoHyphens/>
      <w:spacing w:line="240" w:lineRule="exact"/>
      <w:ind w:right="-180"/>
    </w:pPr>
  </w:style>
  <w:style w:type="paragraph" w:styleId="Header">
    <w:name w:val="header"/>
    <w:basedOn w:val="Normal"/>
    <w:link w:val="HeaderChar"/>
    <w:uiPriority w:val="99"/>
    <w:rsid w:val="00574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7E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47E9"/>
    <w:pPr>
      <w:ind w:left="1440" w:hanging="720"/>
    </w:pPr>
  </w:style>
  <w:style w:type="character" w:styleId="PageNumber">
    <w:name w:val="page number"/>
    <w:basedOn w:val="DefaultParagraphFont"/>
    <w:rsid w:val="005747E9"/>
  </w:style>
  <w:style w:type="paragraph" w:styleId="FootnoteText">
    <w:name w:val="footnote text"/>
    <w:basedOn w:val="Normal"/>
    <w:semiHidden/>
    <w:rsid w:val="005747E9"/>
    <w:pPr>
      <w:jc w:val="both"/>
    </w:pPr>
    <w:rPr>
      <w:rFonts w:ascii="GothicPS" w:hAnsi="GothicPS"/>
      <w:sz w:val="20"/>
      <w:szCs w:val="20"/>
    </w:rPr>
  </w:style>
  <w:style w:type="paragraph" w:styleId="EndnoteText">
    <w:name w:val="endnote text"/>
    <w:basedOn w:val="Normal"/>
    <w:semiHidden/>
    <w:rsid w:val="005747E9"/>
    <w:pPr>
      <w:jc w:val="both"/>
    </w:pPr>
    <w:rPr>
      <w:rFonts w:ascii="GothicPS" w:hAnsi="GothicPS"/>
      <w:sz w:val="20"/>
      <w:szCs w:val="20"/>
    </w:rPr>
  </w:style>
  <w:style w:type="character" w:styleId="EndnoteReference">
    <w:name w:val="endnote reference"/>
    <w:basedOn w:val="DefaultParagraphFont"/>
    <w:semiHidden/>
    <w:rsid w:val="005747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31BC"/>
    <w:pPr>
      <w:ind w:left="720"/>
      <w:contextualSpacing/>
    </w:pPr>
  </w:style>
  <w:style w:type="paragraph" w:styleId="BalloonText">
    <w:name w:val="Balloon Text"/>
    <w:basedOn w:val="Normal"/>
    <w:semiHidden/>
    <w:rsid w:val="001A50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5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51F"/>
  </w:style>
  <w:style w:type="paragraph" w:styleId="CommentSubject">
    <w:name w:val="annotation subject"/>
    <w:basedOn w:val="CommentText"/>
    <w:next w:val="CommentText"/>
    <w:link w:val="CommentSubjectChar"/>
    <w:rsid w:val="004D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51F"/>
    <w:rPr>
      <w:b/>
      <w:bCs/>
    </w:rPr>
  </w:style>
  <w:style w:type="paragraph" w:styleId="Revision">
    <w:name w:val="Revision"/>
    <w:hidden/>
    <w:uiPriority w:val="99"/>
    <w:semiHidden/>
    <w:rsid w:val="00FA5578"/>
    <w:rPr>
      <w:sz w:val="24"/>
      <w:szCs w:val="24"/>
    </w:rPr>
  </w:style>
  <w:style w:type="table" w:styleId="TableGrid">
    <w:name w:val="Table Grid"/>
    <w:basedOn w:val="TableNormal"/>
    <w:uiPriority w:val="39"/>
    <w:rsid w:val="00497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84BDE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677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555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55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55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55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55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5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3">
    <w:name w:val="p3"/>
    <w:basedOn w:val="Normal"/>
    <w:rsid w:val="00355591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55591"/>
  </w:style>
  <w:style w:type="character" w:styleId="Hyperlink">
    <w:name w:val="Hyperlink"/>
    <w:basedOn w:val="DefaultParagraphFont"/>
    <w:uiPriority w:val="99"/>
    <w:unhideWhenUsed/>
    <w:rsid w:val="00EF66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1FA0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F27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@pime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77FFDEBE1DC439C80B9DA7D476D9E" ma:contentTypeVersion="10" ma:contentTypeDescription="Create a new document." ma:contentTypeScope="" ma:versionID="2dc0bab9a1f936f3ff27cb7e217758c4">
  <xsd:schema xmlns:xsd="http://www.w3.org/2001/XMLSchema" xmlns:xs="http://www.w3.org/2001/XMLSchema" xmlns:p="http://schemas.microsoft.com/office/2006/metadata/properties" xmlns:ns3="41eeaf65-57cf-4e55-a2b5-b6ca80a773f5" targetNamespace="http://schemas.microsoft.com/office/2006/metadata/properties" ma:root="true" ma:fieldsID="0cb95c1acea9d01dd0971e7bd1ee45d7" ns3:_="">
    <xsd:import namespace="41eeaf65-57cf-4e55-a2b5-b6ca80a77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af65-57cf-4e55-a2b5-b6ca80a77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2F686-9BB7-449D-94C5-1308ABDDA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4FC3D-7BBB-4266-994E-84868F57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af65-57cf-4e55-a2b5-b6ca80a77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85C5C-F078-424B-ADC2-CF2860722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53D85-461F-4691-A8D7-AE069A704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INSTITUTE FOR MEDICINE</vt:lpstr>
    </vt:vector>
  </TitlesOfParts>
  <Company>Jobson Education Group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INSTITUTE FOR MEDICINE</dc:title>
  <dc:creator>Michael Lemon</dc:creator>
  <cp:lastModifiedBy>Cancio, Colleen</cp:lastModifiedBy>
  <cp:revision>2</cp:revision>
  <cp:lastPrinted>2016-03-07T19:41:00Z</cp:lastPrinted>
  <dcterms:created xsi:type="dcterms:W3CDTF">2022-05-19T15:12:00Z</dcterms:created>
  <dcterms:modified xsi:type="dcterms:W3CDTF">2022-05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77FFDEBE1DC439C80B9DA7D476D9E</vt:lpwstr>
  </property>
</Properties>
</file>